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6E53" w14:textId="77777777" w:rsidR="000831D9" w:rsidRDefault="000831D9" w:rsidP="000831D9">
      <w:pPr>
        <w:ind w:left="4395"/>
        <w:outlineLvl w:val="0"/>
        <w:rPr>
          <w:bCs/>
          <w:sz w:val="28"/>
        </w:rPr>
      </w:pPr>
      <w:bookmarkStart w:id="0" w:name="_GoBack"/>
      <w:bookmarkEnd w:id="0"/>
      <w:r w:rsidRPr="005D137A">
        <w:rPr>
          <w:bCs/>
          <w:sz w:val="28"/>
        </w:rPr>
        <w:t>ЗАТВЕРДЖЕНО</w:t>
      </w:r>
    </w:p>
    <w:p w14:paraId="76C8C1E0" w14:textId="07C2E7EF" w:rsidR="00DA5DBE" w:rsidRPr="00E04B8F" w:rsidRDefault="00DA5DBE" w:rsidP="000831D9">
      <w:pPr>
        <w:ind w:left="4395"/>
        <w:rPr>
          <w:bCs/>
          <w:sz w:val="28"/>
        </w:rPr>
      </w:pPr>
      <w:r w:rsidRPr="00E04B8F">
        <w:rPr>
          <w:bCs/>
          <w:sz w:val="28"/>
        </w:rPr>
        <w:t xml:space="preserve">Рішення Вараської міської ради </w:t>
      </w:r>
    </w:p>
    <w:p w14:paraId="5B48748B" w14:textId="7188E6C3" w:rsidR="00DA5DBE" w:rsidRPr="00E04B8F" w:rsidRDefault="00DA5DBE" w:rsidP="000831D9">
      <w:pPr>
        <w:ind w:left="4395"/>
        <w:rPr>
          <w:bCs/>
          <w:sz w:val="28"/>
        </w:rPr>
      </w:pPr>
      <w:r w:rsidRPr="00E04B8F">
        <w:rPr>
          <w:bCs/>
          <w:sz w:val="28"/>
        </w:rPr>
        <w:t>15 грудня 2020 року №39</w:t>
      </w:r>
    </w:p>
    <w:p w14:paraId="071FC5ED" w14:textId="53C05225" w:rsidR="000831D9" w:rsidRPr="00E04B8F" w:rsidRDefault="00E04B8F" w:rsidP="00E04B8F">
      <w:pPr>
        <w:ind w:left="4395"/>
        <w:rPr>
          <w:bCs/>
          <w:sz w:val="28"/>
        </w:rPr>
      </w:pPr>
      <w:r w:rsidRPr="00E04B8F">
        <w:rPr>
          <w:bCs/>
          <w:sz w:val="28"/>
        </w:rPr>
        <w:t>(в редакції н</w:t>
      </w:r>
      <w:r w:rsidR="000831D9" w:rsidRPr="00E04B8F">
        <w:rPr>
          <w:bCs/>
          <w:sz w:val="28"/>
        </w:rPr>
        <w:t>аказ</w:t>
      </w:r>
      <w:r w:rsidRPr="00E04B8F">
        <w:rPr>
          <w:bCs/>
          <w:sz w:val="28"/>
        </w:rPr>
        <w:t>у</w:t>
      </w:r>
      <w:r w:rsidR="000831D9" w:rsidRPr="00E04B8F">
        <w:rPr>
          <w:bCs/>
          <w:sz w:val="28"/>
        </w:rPr>
        <w:t xml:space="preserve"> начальника Вараської міської військової адміністрації</w:t>
      </w:r>
    </w:p>
    <w:p w14:paraId="68F8D72F" w14:textId="5A9C6133" w:rsidR="000831D9" w:rsidRPr="006030FD" w:rsidRDefault="000831D9" w:rsidP="000831D9">
      <w:pPr>
        <w:ind w:left="4395"/>
        <w:rPr>
          <w:bCs/>
          <w:sz w:val="28"/>
        </w:rPr>
      </w:pPr>
      <w:r w:rsidRPr="00E04B8F">
        <w:rPr>
          <w:bCs/>
          <w:sz w:val="28"/>
        </w:rPr>
        <w:t>від 28 березня 2024 року № 9</w:t>
      </w:r>
      <w:r w:rsidR="00E04B8F">
        <w:rPr>
          <w:bCs/>
          <w:sz w:val="28"/>
        </w:rPr>
        <w:t>)</w:t>
      </w:r>
    </w:p>
    <w:p w14:paraId="2D6407DB" w14:textId="77777777" w:rsidR="000831D9" w:rsidRDefault="000831D9" w:rsidP="000831D9">
      <w:pPr>
        <w:rPr>
          <w:sz w:val="28"/>
          <w:szCs w:val="28"/>
          <w:lang w:eastAsia="ar-SA"/>
        </w:rPr>
      </w:pPr>
      <w:r w:rsidRPr="00014011">
        <w:rPr>
          <w:sz w:val="28"/>
          <w:szCs w:val="28"/>
          <w:lang w:eastAsia="ar-SA"/>
        </w:rPr>
        <w:t xml:space="preserve">  </w:t>
      </w:r>
    </w:p>
    <w:p w14:paraId="718E37F8" w14:textId="77777777" w:rsidR="000831D9" w:rsidRPr="00C97532" w:rsidRDefault="000831D9" w:rsidP="000831D9">
      <w:pPr>
        <w:pStyle w:val="HTML"/>
        <w:jc w:val="center"/>
        <w:rPr>
          <w:rFonts w:ascii="Times New Roman" w:hAnsi="Times New Roman" w:cs="Times New Roman"/>
          <w:b/>
          <w:sz w:val="28"/>
          <w:lang w:val="uk-UA"/>
        </w:rPr>
      </w:pPr>
      <w:r>
        <w:rPr>
          <w:rFonts w:ascii="Times New Roman" w:hAnsi="Times New Roman" w:cs="Times New Roman"/>
          <w:b/>
          <w:color w:val="000000"/>
          <w:sz w:val="28"/>
          <w:szCs w:val="28"/>
          <w:lang w:val="uk-UA"/>
        </w:rPr>
        <w:t>Програма</w:t>
      </w:r>
      <w:r w:rsidRPr="00C97532">
        <w:rPr>
          <w:rFonts w:ascii="Times New Roman" w:hAnsi="Times New Roman" w:cs="Times New Roman"/>
          <w:b/>
          <w:color w:val="000000"/>
          <w:sz w:val="28"/>
          <w:szCs w:val="28"/>
          <w:lang w:val="uk-UA"/>
        </w:rPr>
        <w:t xml:space="preserve"> розвитку культури та туризму на 2021-2025 роки</w:t>
      </w:r>
    </w:p>
    <w:p w14:paraId="78061602" w14:textId="77777777" w:rsidR="000831D9" w:rsidRDefault="000831D9" w:rsidP="000831D9">
      <w:pPr>
        <w:jc w:val="center"/>
        <w:rPr>
          <w:b/>
          <w:sz w:val="28"/>
        </w:rPr>
      </w:pPr>
    </w:p>
    <w:p w14:paraId="1C8740BE" w14:textId="77777777" w:rsidR="000831D9" w:rsidRPr="007F0A74" w:rsidRDefault="000831D9" w:rsidP="000831D9">
      <w:pPr>
        <w:jc w:val="center"/>
        <w:rPr>
          <w:b/>
          <w:color w:val="FF0000"/>
          <w:sz w:val="28"/>
          <w:szCs w:val="28"/>
        </w:rPr>
      </w:pPr>
      <w:r>
        <w:rPr>
          <w:b/>
          <w:sz w:val="28"/>
          <w:szCs w:val="28"/>
        </w:rPr>
        <w:t>№ 5100-ПР-</w:t>
      </w:r>
      <w:r>
        <w:rPr>
          <w:b/>
          <w:color w:val="000000"/>
          <w:sz w:val="28"/>
          <w:szCs w:val="28"/>
        </w:rPr>
        <w:t>30</w:t>
      </w:r>
    </w:p>
    <w:p w14:paraId="0BCB6FCD" w14:textId="77777777" w:rsidR="000831D9" w:rsidRDefault="000831D9" w:rsidP="000831D9">
      <w:pPr>
        <w:jc w:val="center"/>
        <w:rPr>
          <w:b/>
          <w:sz w:val="28"/>
        </w:rPr>
      </w:pPr>
    </w:p>
    <w:p w14:paraId="168CB67C" w14:textId="77777777" w:rsidR="000831D9" w:rsidRPr="00C97532" w:rsidRDefault="000831D9" w:rsidP="000831D9">
      <w:pPr>
        <w:jc w:val="center"/>
        <w:rPr>
          <w:b/>
          <w:sz w:val="28"/>
        </w:rPr>
      </w:pPr>
      <w:r w:rsidRPr="00C97532">
        <w:rPr>
          <w:b/>
          <w:sz w:val="28"/>
        </w:rPr>
        <w:t>ПАСПОРТ</w:t>
      </w:r>
    </w:p>
    <w:p w14:paraId="2F417090" w14:textId="77777777" w:rsidR="000831D9" w:rsidRPr="00C97532" w:rsidRDefault="000831D9" w:rsidP="000831D9">
      <w:pPr>
        <w:pStyle w:val="HTML"/>
        <w:rPr>
          <w:rFonts w:ascii="Times New Roman" w:hAnsi="Times New Roman" w:cs="Times New Roman"/>
          <w:b/>
          <w:sz w:val="28"/>
          <w:lang w:val="uk-UA"/>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590"/>
        <w:gridCol w:w="5447"/>
      </w:tblGrid>
      <w:tr w:rsidR="000831D9" w:rsidRPr="00C97532" w14:paraId="2D13B66A"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7C882305"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1.</w:t>
            </w:r>
          </w:p>
        </w:tc>
        <w:tc>
          <w:tcPr>
            <w:tcW w:w="3590" w:type="dxa"/>
            <w:tcBorders>
              <w:top w:val="single" w:sz="4" w:space="0" w:color="000000"/>
              <w:left w:val="single" w:sz="4" w:space="0" w:color="000000"/>
              <w:bottom w:val="single" w:sz="4" w:space="0" w:color="000000"/>
              <w:right w:val="single" w:sz="4" w:space="0" w:color="000000"/>
            </w:tcBorders>
          </w:tcPr>
          <w:p w14:paraId="0DB46770" w14:textId="77777777" w:rsidR="000831D9" w:rsidRPr="00C97532"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Ініціатор розроблення програми</w:t>
            </w:r>
          </w:p>
          <w:p w14:paraId="5CF0E776"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20EC876A"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tc>
      </w:tr>
      <w:tr w:rsidR="000831D9" w:rsidRPr="00C97532" w14:paraId="7850BC1D"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6849D03B"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2.</w:t>
            </w:r>
          </w:p>
        </w:tc>
        <w:tc>
          <w:tcPr>
            <w:tcW w:w="3590" w:type="dxa"/>
            <w:tcBorders>
              <w:top w:val="single" w:sz="4" w:space="0" w:color="000000"/>
              <w:left w:val="single" w:sz="4" w:space="0" w:color="000000"/>
              <w:bottom w:val="single" w:sz="4" w:space="0" w:color="000000"/>
              <w:right w:val="single" w:sz="4" w:space="0" w:color="000000"/>
            </w:tcBorders>
            <w:hideMark/>
          </w:tcPr>
          <w:p w14:paraId="72C64B76" w14:textId="77777777" w:rsidR="000831D9" w:rsidRPr="00C97532" w:rsidRDefault="000831D9" w:rsidP="00B062EF">
            <w:pPr>
              <w:pStyle w:val="HTML"/>
              <w:rPr>
                <w:rFonts w:ascii="Times New Roman" w:hAnsi="Times New Roman" w:cs="Times New Roman"/>
                <w:b/>
                <w:sz w:val="24"/>
                <w:szCs w:val="24"/>
                <w:lang w:val="uk-UA"/>
              </w:rPr>
            </w:pPr>
            <w:r w:rsidRPr="00C97532">
              <w:rPr>
                <w:rFonts w:ascii="Times New Roman" w:hAnsi="Times New Roman" w:cs="Times New Roman"/>
                <w:sz w:val="24"/>
                <w:szCs w:val="24"/>
                <w:lang w:val="uk-UA"/>
              </w:rPr>
              <w:t>Дата, номер і назва розпорядчого документа про розроблення програми:</w:t>
            </w:r>
          </w:p>
        </w:tc>
        <w:tc>
          <w:tcPr>
            <w:tcW w:w="5447" w:type="dxa"/>
            <w:tcBorders>
              <w:top w:val="single" w:sz="4" w:space="0" w:color="000000"/>
              <w:left w:val="single" w:sz="4" w:space="0" w:color="000000"/>
              <w:bottom w:val="single" w:sz="4" w:space="0" w:color="000000"/>
              <w:right w:val="single" w:sz="4" w:space="0" w:color="000000"/>
            </w:tcBorders>
            <w:hideMark/>
          </w:tcPr>
          <w:p w14:paraId="3C49DA84" w14:textId="77777777" w:rsidR="000831D9" w:rsidRPr="00E95E71"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Розпорядження міського голови від 31.07.2020р. №171-р «Про розробку проєкту програми розвитку культури та туризму на 2021-2025 роки»</w:t>
            </w:r>
          </w:p>
        </w:tc>
      </w:tr>
      <w:tr w:rsidR="000831D9" w:rsidRPr="00C97532" w14:paraId="431125E9"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4C4D8D49"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3.</w:t>
            </w:r>
          </w:p>
        </w:tc>
        <w:tc>
          <w:tcPr>
            <w:tcW w:w="3590" w:type="dxa"/>
            <w:tcBorders>
              <w:top w:val="single" w:sz="4" w:space="0" w:color="000000"/>
              <w:left w:val="single" w:sz="4" w:space="0" w:color="000000"/>
              <w:bottom w:val="single" w:sz="4" w:space="0" w:color="000000"/>
              <w:right w:val="single" w:sz="4" w:space="0" w:color="000000"/>
            </w:tcBorders>
          </w:tcPr>
          <w:p w14:paraId="563200F6" w14:textId="77777777" w:rsidR="000831D9" w:rsidRPr="00C97532" w:rsidRDefault="000831D9" w:rsidP="00B062EF">
            <w:pPr>
              <w:pStyle w:val="HTML"/>
              <w:jc w:val="both"/>
              <w:rPr>
                <w:rFonts w:ascii="Times New Roman" w:hAnsi="Times New Roman" w:cs="Times New Roman"/>
                <w:b/>
                <w:sz w:val="24"/>
                <w:szCs w:val="24"/>
                <w:lang w:val="uk-UA"/>
              </w:rPr>
            </w:pPr>
            <w:r w:rsidRPr="00C97532">
              <w:rPr>
                <w:rFonts w:ascii="Times New Roman" w:hAnsi="Times New Roman" w:cs="Times New Roman"/>
                <w:sz w:val="24"/>
                <w:szCs w:val="24"/>
                <w:lang w:val="uk-UA"/>
              </w:rPr>
              <w:t xml:space="preserve">Розробник програми: </w:t>
            </w:r>
          </w:p>
          <w:p w14:paraId="575BB63B"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746ADF9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tc>
      </w:tr>
      <w:tr w:rsidR="000831D9" w:rsidRPr="00C97532" w14:paraId="19B6A7A0"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3E8250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4.</w:t>
            </w:r>
          </w:p>
        </w:tc>
        <w:tc>
          <w:tcPr>
            <w:tcW w:w="3590" w:type="dxa"/>
            <w:tcBorders>
              <w:top w:val="single" w:sz="4" w:space="0" w:color="000000"/>
              <w:left w:val="single" w:sz="4" w:space="0" w:color="000000"/>
              <w:bottom w:val="single" w:sz="4" w:space="0" w:color="000000"/>
              <w:right w:val="single" w:sz="4" w:space="0" w:color="000000"/>
            </w:tcBorders>
          </w:tcPr>
          <w:p w14:paraId="7BE0442B" w14:textId="77777777" w:rsidR="000831D9" w:rsidRPr="00C97532" w:rsidRDefault="000831D9" w:rsidP="00B062EF">
            <w:pPr>
              <w:pStyle w:val="HTML"/>
              <w:rPr>
                <w:rFonts w:ascii="Times New Roman" w:hAnsi="Times New Roman" w:cs="Times New Roman"/>
                <w:sz w:val="24"/>
                <w:szCs w:val="24"/>
                <w:lang w:val="uk-UA"/>
              </w:rPr>
            </w:pPr>
            <w:proofErr w:type="spellStart"/>
            <w:r w:rsidRPr="00C97532">
              <w:rPr>
                <w:rFonts w:ascii="Times New Roman" w:hAnsi="Times New Roman" w:cs="Times New Roman"/>
                <w:sz w:val="24"/>
                <w:szCs w:val="24"/>
                <w:lang w:val="uk-UA"/>
              </w:rPr>
              <w:t>Співрозробники</w:t>
            </w:r>
            <w:proofErr w:type="spellEnd"/>
            <w:r w:rsidRPr="00C97532">
              <w:rPr>
                <w:rFonts w:ascii="Times New Roman" w:hAnsi="Times New Roman" w:cs="Times New Roman"/>
                <w:sz w:val="24"/>
                <w:szCs w:val="24"/>
                <w:lang w:val="uk-UA"/>
              </w:rPr>
              <w:t xml:space="preserve"> програми: </w:t>
            </w:r>
          </w:p>
          <w:p w14:paraId="65A41749"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631E3A7D"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Комунальний заклад «Парк культури та відпочинку»</w:t>
            </w:r>
          </w:p>
        </w:tc>
      </w:tr>
      <w:tr w:rsidR="000831D9" w:rsidRPr="00C97532" w14:paraId="62351E44"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F497347"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5.</w:t>
            </w:r>
          </w:p>
        </w:tc>
        <w:tc>
          <w:tcPr>
            <w:tcW w:w="3590" w:type="dxa"/>
            <w:tcBorders>
              <w:top w:val="single" w:sz="4" w:space="0" w:color="000000"/>
              <w:left w:val="single" w:sz="4" w:space="0" w:color="000000"/>
              <w:bottom w:val="single" w:sz="4" w:space="0" w:color="000000"/>
              <w:right w:val="single" w:sz="4" w:space="0" w:color="000000"/>
            </w:tcBorders>
          </w:tcPr>
          <w:p w14:paraId="0FD82F95"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Відповідальний виконавець програми: </w:t>
            </w:r>
          </w:p>
          <w:p w14:paraId="73A610DC"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44E1CEC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p w14:paraId="25C719CA"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color w:val="000000"/>
                <w:sz w:val="24"/>
                <w:szCs w:val="24"/>
                <w:shd w:val="clear" w:color="auto" w:fill="FFFFFF"/>
                <w:lang w:val="uk-UA"/>
              </w:rPr>
              <w:t>Департамент культури, туризму, молоді та спорту виконавчого комітету Вараської міської ради</w:t>
            </w:r>
          </w:p>
        </w:tc>
      </w:tr>
      <w:tr w:rsidR="000831D9" w:rsidRPr="00C97532" w14:paraId="75AA962F"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2AD70646"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6.</w:t>
            </w:r>
          </w:p>
        </w:tc>
        <w:tc>
          <w:tcPr>
            <w:tcW w:w="3590" w:type="dxa"/>
            <w:tcBorders>
              <w:top w:val="single" w:sz="4" w:space="0" w:color="000000"/>
              <w:left w:val="single" w:sz="4" w:space="0" w:color="000000"/>
              <w:bottom w:val="single" w:sz="4" w:space="0" w:color="000000"/>
              <w:right w:val="single" w:sz="4" w:space="0" w:color="000000"/>
            </w:tcBorders>
          </w:tcPr>
          <w:p w14:paraId="161870A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Учасники програми: </w:t>
            </w:r>
          </w:p>
          <w:p w14:paraId="42A6FD4E"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1B50611F" w14:textId="77777777" w:rsidR="000831D9" w:rsidRPr="00C97532" w:rsidRDefault="000831D9" w:rsidP="00B062EF">
            <w:pPr>
              <w:jc w:val="both"/>
            </w:pPr>
            <w:r w:rsidRPr="00C97532">
              <w:t xml:space="preserve">Відділ культури та туризму виконавчого комітету Вараської міської ради (заклади культури, митці, громадські організації, творчі спілки міста), </w:t>
            </w:r>
            <w:r w:rsidRPr="00C97532">
              <w:rPr>
                <w:color w:val="000000"/>
                <w:shd w:val="clear" w:color="auto" w:fill="FFFFFF"/>
              </w:rPr>
              <w:t>Департамент культури, туризму, молоді та спорту виконавчого комітету Вараської міської ради,</w:t>
            </w:r>
            <w:r w:rsidRPr="00C97532">
              <w:t xml:space="preserve"> Комунальний заклад «Парк культури та відпочинку»</w:t>
            </w:r>
          </w:p>
        </w:tc>
      </w:tr>
      <w:tr w:rsidR="000831D9" w:rsidRPr="00C97532" w14:paraId="48BCA536"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2C50848F"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7.</w:t>
            </w:r>
          </w:p>
        </w:tc>
        <w:tc>
          <w:tcPr>
            <w:tcW w:w="3590" w:type="dxa"/>
            <w:tcBorders>
              <w:top w:val="single" w:sz="4" w:space="0" w:color="000000"/>
              <w:left w:val="single" w:sz="4" w:space="0" w:color="000000"/>
              <w:bottom w:val="single" w:sz="4" w:space="0" w:color="000000"/>
              <w:right w:val="single" w:sz="4" w:space="0" w:color="000000"/>
            </w:tcBorders>
          </w:tcPr>
          <w:p w14:paraId="27FA229D" w14:textId="77777777" w:rsidR="000831D9" w:rsidRPr="00A61CF5"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Термін реалізації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420EB182"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2021 - 2025 роки</w:t>
            </w:r>
          </w:p>
        </w:tc>
      </w:tr>
      <w:tr w:rsidR="000831D9" w:rsidRPr="00C97532" w14:paraId="608CCB13"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81AF26B"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7.1.</w:t>
            </w:r>
          </w:p>
        </w:tc>
        <w:tc>
          <w:tcPr>
            <w:tcW w:w="3590" w:type="dxa"/>
            <w:tcBorders>
              <w:top w:val="single" w:sz="4" w:space="0" w:color="000000"/>
              <w:left w:val="single" w:sz="4" w:space="0" w:color="000000"/>
              <w:bottom w:val="single" w:sz="4" w:space="0" w:color="000000"/>
              <w:right w:val="single" w:sz="4" w:space="0" w:color="000000"/>
            </w:tcBorders>
          </w:tcPr>
          <w:p w14:paraId="0CD2B8A2" w14:textId="77777777" w:rsidR="000831D9" w:rsidRPr="00A61CF5"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Етапи виконання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0B01D674"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Щорічно</w:t>
            </w:r>
          </w:p>
        </w:tc>
      </w:tr>
      <w:tr w:rsidR="000831D9" w:rsidRPr="00C97532" w14:paraId="3B91BCC6" w14:textId="77777777" w:rsidTr="00B062EF">
        <w:trPr>
          <w:trHeight w:val="554"/>
        </w:trPr>
        <w:tc>
          <w:tcPr>
            <w:tcW w:w="816" w:type="dxa"/>
            <w:tcBorders>
              <w:top w:val="single" w:sz="4" w:space="0" w:color="000000"/>
              <w:left w:val="single" w:sz="4" w:space="0" w:color="000000"/>
              <w:bottom w:val="single" w:sz="4" w:space="0" w:color="auto"/>
              <w:right w:val="single" w:sz="4" w:space="0" w:color="000000"/>
            </w:tcBorders>
            <w:hideMark/>
          </w:tcPr>
          <w:p w14:paraId="145774D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8.</w:t>
            </w:r>
          </w:p>
        </w:tc>
        <w:tc>
          <w:tcPr>
            <w:tcW w:w="3590" w:type="dxa"/>
            <w:tcBorders>
              <w:top w:val="single" w:sz="4" w:space="0" w:color="000000"/>
              <w:left w:val="single" w:sz="4" w:space="0" w:color="000000"/>
              <w:bottom w:val="single" w:sz="4" w:space="0" w:color="auto"/>
              <w:right w:val="single" w:sz="4" w:space="0" w:color="000000"/>
            </w:tcBorders>
            <w:hideMark/>
          </w:tcPr>
          <w:p w14:paraId="7A293264" w14:textId="77777777" w:rsidR="000831D9" w:rsidRPr="00C97532" w:rsidRDefault="000831D9" w:rsidP="00B062EF">
            <w:pPr>
              <w:pStyle w:val="HTML"/>
              <w:jc w:val="both"/>
              <w:rPr>
                <w:rFonts w:ascii="Times New Roman" w:hAnsi="Times New Roman" w:cs="Times New Roman"/>
                <w:b/>
                <w:sz w:val="24"/>
                <w:szCs w:val="24"/>
                <w:lang w:val="uk-UA"/>
              </w:rPr>
            </w:pPr>
            <w:r w:rsidRPr="00C97532">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197F1693"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Бюджет Вараської міської територіальної громади</w:t>
            </w:r>
          </w:p>
        </w:tc>
      </w:tr>
      <w:tr w:rsidR="000831D9" w:rsidRPr="00C97532" w14:paraId="05BCF085" w14:textId="77777777" w:rsidTr="00B062EF">
        <w:trPr>
          <w:trHeight w:val="816"/>
        </w:trPr>
        <w:tc>
          <w:tcPr>
            <w:tcW w:w="816" w:type="dxa"/>
            <w:tcBorders>
              <w:top w:val="single" w:sz="4" w:space="0" w:color="auto"/>
              <w:left w:val="single" w:sz="4" w:space="0" w:color="000000"/>
              <w:bottom w:val="single" w:sz="4" w:space="0" w:color="000000"/>
              <w:right w:val="single" w:sz="4" w:space="0" w:color="000000"/>
            </w:tcBorders>
            <w:hideMark/>
          </w:tcPr>
          <w:p w14:paraId="6103DAAF"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w:t>
            </w:r>
          </w:p>
        </w:tc>
        <w:tc>
          <w:tcPr>
            <w:tcW w:w="3590" w:type="dxa"/>
            <w:tcBorders>
              <w:top w:val="single" w:sz="4" w:space="0" w:color="auto"/>
              <w:left w:val="single" w:sz="4" w:space="0" w:color="000000"/>
              <w:bottom w:val="single" w:sz="4" w:space="0" w:color="auto"/>
              <w:right w:val="single" w:sz="4" w:space="0" w:color="000000"/>
            </w:tcBorders>
          </w:tcPr>
          <w:p w14:paraId="6BE954D9" w14:textId="77777777" w:rsidR="000831D9" w:rsidRPr="00A61CF5" w:rsidRDefault="000831D9" w:rsidP="00B062E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ий обсяг фінансових   ресурсів, необхідних для    реалізації </w:t>
            </w:r>
            <w:r w:rsidRPr="00C97532">
              <w:rPr>
                <w:rFonts w:ascii="Times New Roman" w:hAnsi="Times New Roman" w:cs="Times New Roman"/>
                <w:sz w:val="24"/>
                <w:szCs w:val="24"/>
                <w:lang w:val="uk-UA"/>
              </w:rPr>
              <w:t xml:space="preserve">програми </w:t>
            </w:r>
            <w:r>
              <w:rPr>
                <w:rFonts w:ascii="Times New Roman" w:hAnsi="Times New Roman" w:cs="Times New Roman"/>
                <w:sz w:val="24"/>
                <w:szCs w:val="24"/>
                <w:lang w:val="uk-UA"/>
              </w:rPr>
              <w:t xml:space="preserve"> </w:t>
            </w:r>
            <w:r w:rsidRPr="00C97532">
              <w:rPr>
                <w:rFonts w:ascii="Times New Roman" w:hAnsi="Times New Roman" w:cs="Times New Roman"/>
                <w:sz w:val="24"/>
                <w:szCs w:val="24"/>
                <w:lang w:val="uk-UA"/>
              </w:rPr>
              <w:t xml:space="preserve"> </w:t>
            </w:r>
          </w:p>
        </w:tc>
        <w:tc>
          <w:tcPr>
            <w:tcW w:w="5447" w:type="dxa"/>
            <w:tcBorders>
              <w:top w:val="single" w:sz="4" w:space="0" w:color="000000"/>
              <w:left w:val="single" w:sz="4" w:space="0" w:color="000000"/>
              <w:bottom w:val="single" w:sz="4" w:space="0" w:color="auto"/>
              <w:right w:val="single" w:sz="4" w:space="0" w:color="000000"/>
            </w:tcBorders>
          </w:tcPr>
          <w:p w14:paraId="7168EA89" w14:textId="77777777" w:rsidR="000831D9" w:rsidRPr="00707946" w:rsidRDefault="000831D9" w:rsidP="00B062EF">
            <w:pPr>
              <w:pStyle w:val="HTML"/>
              <w:jc w:val="center"/>
              <w:rPr>
                <w:rFonts w:ascii="Times New Roman" w:hAnsi="Times New Roman" w:cs="Times New Roman"/>
                <w:sz w:val="24"/>
                <w:szCs w:val="24"/>
                <w:lang w:val="uk-UA"/>
              </w:rPr>
            </w:pPr>
          </w:p>
          <w:p w14:paraId="60FA8493" w14:textId="1DD79554" w:rsidR="000831D9" w:rsidRPr="00C225B8" w:rsidRDefault="000831D9" w:rsidP="00B062EF">
            <w:pPr>
              <w:pStyle w:val="HTML"/>
              <w:jc w:val="center"/>
              <w:rPr>
                <w:rFonts w:ascii="Times New Roman" w:hAnsi="Times New Roman" w:cs="Times New Roman"/>
                <w:sz w:val="24"/>
                <w:szCs w:val="24"/>
                <w:lang w:val="uk-UA"/>
              </w:rPr>
            </w:pPr>
            <w:r>
              <w:rPr>
                <w:rFonts w:ascii="Times New Roman" w:hAnsi="Times New Roman" w:cs="Times New Roman"/>
                <w:sz w:val="24"/>
                <w:szCs w:val="24"/>
              </w:rPr>
              <w:t>3</w:t>
            </w:r>
            <w:r w:rsidR="00C95BF4">
              <w:rPr>
                <w:rFonts w:ascii="Times New Roman" w:hAnsi="Times New Roman" w:cs="Times New Roman"/>
                <w:sz w:val="24"/>
                <w:szCs w:val="24"/>
                <w:lang w:val="uk-UA"/>
              </w:rPr>
              <w:t>8</w:t>
            </w:r>
            <w:r>
              <w:rPr>
                <w:rFonts w:ascii="Times New Roman" w:hAnsi="Times New Roman" w:cs="Times New Roman"/>
                <w:sz w:val="24"/>
                <w:szCs w:val="24"/>
                <w:lang w:val="uk-UA"/>
              </w:rPr>
              <w:t>5</w:t>
            </w:r>
            <w:r w:rsidRPr="00C225B8">
              <w:rPr>
                <w:rFonts w:ascii="Times New Roman" w:hAnsi="Times New Roman" w:cs="Times New Roman"/>
                <w:sz w:val="24"/>
                <w:szCs w:val="24"/>
              </w:rPr>
              <w:t>39,91 тис. грн.</w:t>
            </w:r>
          </w:p>
        </w:tc>
      </w:tr>
      <w:tr w:rsidR="000831D9" w:rsidRPr="00C97532" w14:paraId="2660CEB3" w14:textId="77777777" w:rsidTr="00B062EF">
        <w:trPr>
          <w:trHeight w:val="567"/>
        </w:trPr>
        <w:tc>
          <w:tcPr>
            <w:tcW w:w="816" w:type="dxa"/>
            <w:tcBorders>
              <w:top w:val="single" w:sz="4" w:space="0" w:color="auto"/>
              <w:left w:val="single" w:sz="4" w:space="0" w:color="000000"/>
              <w:bottom w:val="single" w:sz="4" w:space="0" w:color="000000"/>
              <w:right w:val="single" w:sz="4" w:space="0" w:color="000000"/>
            </w:tcBorders>
          </w:tcPr>
          <w:p w14:paraId="3C63CE1F" w14:textId="77777777" w:rsidR="000831D9" w:rsidRPr="00C97532" w:rsidRDefault="000831D9" w:rsidP="00B062EF">
            <w:pPr>
              <w:pStyle w:val="HTML"/>
              <w:jc w:val="center"/>
              <w:rPr>
                <w:rFonts w:ascii="Times New Roman" w:hAnsi="Times New Roman" w:cs="Times New Roman"/>
                <w:b/>
                <w:sz w:val="24"/>
                <w:szCs w:val="24"/>
                <w:lang w:val="uk-UA"/>
              </w:rPr>
            </w:pPr>
          </w:p>
        </w:tc>
        <w:tc>
          <w:tcPr>
            <w:tcW w:w="3590" w:type="dxa"/>
            <w:tcBorders>
              <w:top w:val="single" w:sz="4" w:space="0" w:color="auto"/>
              <w:left w:val="single" w:sz="4" w:space="0" w:color="000000"/>
              <w:bottom w:val="single" w:sz="4" w:space="0" w:color="auto"/>
              <w:right w:val="single" w:sz="4" w:space="0" w:color="000000"/>
            </w:tcBorders>
            <w:hideMark/>
          </w:tcPr>
          <w:p w14:paraId="5BE750C1"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 тому числі:</w:t>
            </w:r>
          </w:p>
        </w:tc>
        <w:tc>
          <w:tcPr>
            <w:tcW w:w="5447" w:type="dxa"/>
            <w:tcBorders>
              <w:top w:val="single" w:sz="4" w:space="0" w:color="000000"/>
              <w:left w:val="single" w:sz="4" w:space="0" w:color="000000"/>
              <w:bottom w:val="single" w:sz="4" w:space="0" w:color="auto"/>
              <w:right w:val="single" w:sz="4" w:space="0" w:color="000000"/>
            </w:tcBorders>
          </w:tcPr>
          <w:p w14:paraId="5411DF9E"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1 рік – </w:t>
            </w:r>
            <w:r w:rsidRPr="00EF34B0">
              <w:rPr>
                <w:rFonts w:ascii="Times New Roman" w:hAnsi="Times New Roman" w:cs="Times New Roman"/>
                <w:sz w:val="22"/>
                <w:szCs w:val="22"/>
              </w:rPr>
              <w:t>4988,85</w:t>
            </w:r>
            <w:r w:rsidRPr="00EF34B0">
              <w:rPr>
                <w:rFonts w:ascii="Times New Roman" w:hAnsi="Times New Roman" w:cs="Times New Roman"/>
                <w:sz w:val="24"/>
                <w:szCs w:val="24"/>
                <w:lang w:val="uk-UA"/>
              </w:rPr>
              <w:t xml:space="preserve"> тис. грн.</w:t>
            </w:r>
          </w:p>
          <w:p w14:paraId="4CBC92A1"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2 рік – </w:t>
            </w:r>
            <w:r w:rsidRPr="00EF34B0">
              <w:rPr>
                <w:rFonts w:ascii="Times New Roman" w:hAnsi="Times New Roman" w:cs="Times New Roman"/>
                <w:sz w:val="22"/>
                <w:szCs w:val="22"/>
              </w:rPr>
              <w:t>5937,49</w:t>
            </w:r>
            <w:r w:rsidRPr="00EF34B0">
              <w:rPr>
                <w:rFonts w:ascii="Times New Roman" w:hAnsi="Times New Roman" w:cs="Times New Roman"/>
                <w:sz w:val="24"/>
                <w:szCs w:val="24"/>
                <w:lang w:val="uk-UA"/>
              </w:rPr>
              <w:t xml:space="preserve"> тис. грн.</w:t>
            </w:r>
          </w:p>
          <w:p w14:paraId="79520958"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3 рік – </w:t>
            </w:r>
            <w:r w:rsidRPr="00C100CA">
              <w:rPr>
                <w:rFonts w:ascii="Times New Roman" w:hAnsi="Times New Roman" w:cs="Times New Roman"/>
                <w:sz w:val="22"/>
                <w:szCs w:val="22"/>
              </w:rPr>
              <w:t>70</w:t>
            </w:r>
            <w:r w:rsidRPr="00EF34B0">
              <w:rPr>
                <w:rFonts w:ascii="Times New Roman" w:hAnsi="Times New Roman" w:cs="Times New Roman"/>
                <w:sz w:val="22"/>
                <w:szCs w:val="22"/>
              </w:rPr>
              <w:t>26,99</w:t>
            </w:r>
            <w:r w:rsidRPr="00EF34B0">
              <w:rPr>
                <w:rFonts w:ascii="Times New Roman" w:hAnsi="Times New Roman" w:cs="Times New Roman"/>
                <w:sz w:val="22"/>
                <w:szCs w:val="22"/>
                <w:lang w:val="uk-UA"/>
              </w:rPr>
              <w:t xml:space="preserve"> </w:t>
            </w:r>
            <w:r w:rsidRPr="00EF34B0">
              <w:rPr>
                <w:rFonts w:ascii="Times New Roman" w:hAnsi="Times New Roman" w:cs="Times New Roman"/>
                <w:sz w:val="24"/>
                <w:szCs w:val="24"/>
                <w:lang w:val="uk-UA"/>
              </w:rPr>
              <w:t>тис. грн.</w:t>
            </w:r>
          </w:p>
          <w:p w14:paraId="5B3D7385"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4 рік – </w:t>
            </w:r>
            <w:r w:rsidRPr="00EF34B0">
              <w:rPr>
                <w:rFonts w:ascii="Times New Roman" w:hAnsi="Times New Roman" w:cs="Times New Roman"/>
                <w:sz w:val="22"/>
                <w:szCs w:val="22"/>
                <w:lang w:val="uk-UA"/>
              </w:rPr>
              <w:t>8005</w:t>
            </w:r>
            <w:r w:rsidRPr="00EF34B0">
              <w:rPr>
                <w:rFonts w:ascii="Times New Roman" w:hAnsi="Times New Roman" w:cs="Times New Roman"/>
                <w:sz w:val="22"/>
                <w:szCs w:val="22"/>
              </w:rPr>
              <w:t>,91</w:t>
            </w:r>
            <w:r w:rsidRPr="00EF34B0">
              <w:rPr>
                <w:rFonts w:ascii="Times New Roman" w:hAnsi="Times New Roman" w:cs="Times New Roman"/>
                <w:sz w:val="22"/>
                <w:szCs w:val="22"/>
                <w:lang w:val="uk-UA"/>
              </w:rPr>
              <w:t xml:space="preserve"> </w:t>
            </w:r>
            <w:r w:rsidRPr="00EF34B0">
              <w:rPr>
                <w:rFonts w:ascii="Times New Roman" w:hAnsi="Times New Roman" w:cs="Times New Roman"/>
                <w:sz w:val="24"/>
                <w:szCs w:val="24"/>
                <w:lang w:val="uk-UA"/>
              </w:rPr>
              <w:t>тис. грн.</w:t>
            </w:r>
          </w:p>
          <w:p w14:paraId="5F85AD93" w14:textId="70C1115C" w:rsidR="000831D9" w:rsidRPr="00EF34B0" w:rsidRDefault="00C95BF4" w:rsidP="00B062EF">
            <w:pPr>
              <w:jc w:val="center"/>
            </w:pPr>
            <w:r>
              <w:t xml:space="preserve">   </w:t>
            </w:r>
            <w:r w:rsidR="000831D9" w:rsidRPr="00EF34B0">
              <w:t>2025 рік –</w:t>
            </w:r>
            <w:r>
              <w:t xml:space="preserve"> </w:t>
            </w:r>
            <w:r w:rsidRPr="00C95BF4">
              <w:t>38539,91</w:t>
            </w:r>
            <w:r>
              <w:t xml:space="preserve"> </w:t>
            </w:r>
            <w:r w:rsidR="000831D9" w:rsidRPr="00EF34B0">
              <w:t>тис. грн.</w:t>
            </w:r>
          </w:p>
        </w:tc>
      </w:tr>
      <w:tr w:rsidR="000831D9" w:rsidRPr="00C97532" w14:paraId="2886B8CB" w14:textId="77777777" w:rsidTr="00B062EF">
        <w:trPr>
          <w:trHeight w:val="276"/>
        </w:trPr>
        <w:tc>
          <w:tcPr>
            <w:tcW w:w="816" w:type="dxa"/>
            <w:tcBorders>
              <w:top w:val="single" w:sz="4" w:space="0" w:color="000000"/>
              <w:left w:val="single" w:sz="4" w:space="0" w:color="000000"/>
              <w:bottom w:val="single" w:sz="4" w:space="0" w:color="000000"/>
              <w:right w:val="single" w:sz="4" w:space="0" w:color="000000"/>
            </w:tcBorders>
            <w:hideMark/>
          </w:tcPr>
          <w:p w14:paraId="6AE66AE3"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1.</w:t>
            </w:r>
          </w:p>
        </w:tc>
        <w:tc>
          <w:tcPr>
            <w:tcW w:w="3590" w:type="dxa"/>
            <w:tcBorders>
              <w:top w:val="single" w:sz="4" w:space="0" w:color="000000"/>
              <w:left w:val="single" w:sz="4" w:space="0" w:color="000000"/>
              <w:bottom w:val="single" w:sz="4" w:space="0" w:color="000000"/>
              <w:right w:val="single" w:sz="4" w:space="0" w:color="000000"/>
            </w:tcBorders>
            <w:hideMark/>
          </w:tcPr>
          <w:p w14:paraId="249F79B5" w14:textId="77777777" w:rsidR="000831D9" w:rsidRPr="00C97532" w:rsidRDefault="000831D9" w:rsidP="00B062EF">
            <w:pPr>
              <w:pStyle w:val="HTML"/>
              <w:rPr>
                <w:rFonts w:ascii="Times New Roman" w:hAnsi="Times New Roman" w:cs="Times New Roman"/>
                <w:b/>
                <w:sz w:val="24"/>
                <w:szCs w:val="24"/>
                <w:lang w:val="uk-UA"/>
              </w:rPr>
            </w:pPr>
            <w:r w:rsidRPr="00C97532">
              <w:rPr>
                <w:rFonts w:ascii="Times New Roman" w:hAnsi="Times New Roman" w:cs="Times New Roman"/>
                <w:sz w:val="24"/>
                <w:szCs w:val="24"/>
                <w:lang w:val="uk-UA"/>
              </w:rPr>
              <w:t>коштів місцевого бюджету</w:t>
            </w:r>
          </w:p>
        </w:tc>
        <w:tc>
          <w:tcPr>
            <w:tcW w:w="5447" w:type="dxa"/>
            <w:tcBorders>
              <w:top w:val="single" w:sz="4" w:space="0" w:color="000000"/>
              <w:left w:val="single" w:sz="4" w:space="0" w:color="000000"/>
              <w:bottom w:val="single" w:sz="4" w:space="0" w:color="000000"/>
              <w:right w:val="single" w:sz="4" w:space="0" w:color="000000"/>
            </w:tcBorders>
          </w:tcPr>
          <w:p w14:paraId="150CD652" w14:textId="2A3B9384" w:rsidR="000831D9" w:rsidRPr="00EF34B0" w:rsidRDefault="000831D9" w:rsidP="00B062EF">
            <w:pPr>
              <w:jc w:val="center"/>
              <w:rPr>
                <w:sz w:val="22"/>
                <w:szCs w:val="22"/>
                <w:lang w:eastAsia="uk-UA"/>
              </w:rPr>
            </w:pPr>
            <w:r w:rsidRPr="00EF34B0">
              <w:rPr>
                <w:sz w:val="22"/>
                <w:szCs w:val="22"/>
              </w:rPr>
              <w:t>3</w:t>
            </w:r>
            <w:r w:rsidR="00C95BF4">
              <w:rPr>
                <w:sz w:val="22"/>
                <w:szCs w:val="22"/>
              </w:rPr>
              <w:t>8</w:t>
            </w:r>
            <w:r w:rsidRPr="00EF34B0">
              <w:rPr>
                <w:sz w:val="22"/>
                <w:szCs w:val="22"/>
              </w:rPr>
              <w:t xml:space="preserve">539,91 </w:t>
            </w:r>
            <w:r w:rsidRPr="00EF34B0">
              <w:t>тис. грн.</w:t>
            </w:r>
          </w:p>
        </w:tc>
      </w:tr>
      <w:tr w:rsidR="000831D9" w:rsidRPr="00C97532" w14:paraId="7B6FCA1C" w14:textId="77777777" w:rsidTr="00B062EF">
        <w:trPr>
          <w:trHeight w:val="266"/>
        </w:trPr>
        <w:tc>
          <w:tcPr>
            <w:tcW w:w="816" w:type="dxa"/>
            <w:tcBorders>
              <w:top w:val="single" w:sz="4" w:space="0" w:color="000000"/>
              <w:left w:val="single" w:sz="4" w:space="0" w:color="000000"/>
              <w:bottom w:val="single" w:sz="4" w:space="0" w:color="000000"/>
              <w:right w:val="single" w:sz="4" w:space="0" w:color="000000"/>
            </w:tcBorders>
            <w:hideMark/>
          </w:tcPr>
          <w:p w14:paraId="536C15A4"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2.</w:t>
            </w:r>
          </w:p>
        </w:tc>
        <w:tc>
          <w:tcPr>
            <w:tcW w:w="3590" w:type="dxa"/>
            <w:tcBorders>
              <w:top w:val="single" w:sz="4" w:space="0" w:color="000000"/>
              <w:left w:val="single" w:sz="4" w:space="0" w:color="000000"/>
              <w:bottom w:val="single" w:sz="4" w:space="0" w:color="000000"/>
              <w:right w:val="single" w:sz="4" w:space="0" w:color="000000"/>
            </w:tcBorders>
            <w:hideMark/>
          </w:tcPr>
          <w:p w14:paraId="748722DF" w14:textId="77777777" w:rsidR="000831D9" w:rsidRPr="00C97532"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коштів інших джерел</w:t>
            </w:r>
          </w:p>
        </w:tc>
        <w:tc>
          <w:tcPr>
            <w:tcW w:w="5447" w:type="dxa"/>
            <w:tcBorders>
              <w:top w:val="single" w:sz="4" w:space="0" w:color="000000"/>
              <w:left w:val="single" w:sz="4" w:space="0" w:color="000000"/>
              <w:bottom w:val="single" w:sz="4" w:space="0" w:color="000000"/>
              <w:right w:val="single" w:sz="4" w:space="0" w:color="000000"/>
            </w:tcBorders>
            <w:hideMark/>
          </w:tcPr>
          <w:p w14:paraId="7F51AD3C"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По факту надходжень</w:t>
            </w:r>
          </w:p>
        </w:tc>
      </w:tr>
    </w:tbl>
    <w:p w14:paraId="0AA982FF" w14:textId="77777777" w:rsidR="000831D9" w:rsidRDefault="000831D9" w:rsidP="000831D9">
      <w:pPr>
        <w:tabs>
          <w:tab w:val="left" w:pos="1134"/>
        </w:tabs>
        <w:ind w:left="567" w:right="566"/>
        <w:jc w:val="center"/>
        <w:rPr>
          <w:b/>
          <w:sz w:val="28"/>
          <w:szCs w:val="28"/>
        </w:rPr>
      </w:pPr>
      <w:bookmarkStart w:id="1" w:name="_Hlk86301438"/>
      <w:r>
        <w:rPr>
          <w:b/>
          <w:sz w:val="28"/>
          <w:szCs w:val="28"/>
        </w:rPr>
        <w:br w:type="page"/>
      </w:r>
      <w:r>
        <w:rPr>
          <w:b/>
          <w:sz w:val="28"/>
          <w:szCs w:val="28"/>
        </w:rPr>
        <w:lastRenderedPageBreak/>
        <w:t>Визначення проблеми, на розв’язання яких спрямована Програма</w:t>
      </w:r>
    </w:p>
    <w:p w14:paraId="241316A1" w14:textId="77777777" w:rsidR="000831D9" w:rsidRDefault="000831D9" w:rsidP="000831D9">
      <w:pPr>
        <w:ind w:left="1069"/>
        <w:rPr>
          <w:b/>
          <w:sz w:val="28"/>
          <w:szCs w:val="28"/>
        </w:rPr>
      </w:pPr>
    </w:p>
    <w:p w14:paraId="0B57D57D" w14:textId="77777777" w:rsidR="000831D9" w:rsidRDefault="000831D9" w:rsidP="000831D9">
      <w:pPr>
        <w:tabs>
          <w:tab w:val="left" w:pos="1134"/>
        </w:tabs>
        <w:ind w:firstLine="567"/>
        <w:jc w:val="both"/>
        <w:rPr>
          <w:sz w:val="28"/>
          <w:szCs w:val="28"/>
        </w:rPr>
      </w:pPr>
      <w:r>
        <w:rPr>
          <w:sz w:val="28"/>
          <w:szCs w:val="28"/>
        </w:rPr>
        <w:t>Програму розвитку культури та туризму на 2021-2025 роки (далі - Програма) розроблено відділом культури та туризму виконавчого комітету Вараської міської ради у зв’язку із закінченням терміну дії Міської програми розвитку культури та туризму на 2018-2020 роки, затвердженої рішенням Вараської міської ради від 06 лютого 2018 року №1013 та Програми розвитку парку культури та відпочинку м. Вараш на 2015-2020 роки, затвердженої рішенням Вараської міської ради від 23 січня 2015 року №1827.</w:t>
      </w:r>
    </w:p>
    <w:p w14:paraId="43A5DC53" w14:textId="77777777" w:rsidR="000831D9" w:rsidRDefault="000831D9" w:rsidP="000831D9">
      <w:pPr>
        <w:tabs>
          <w:tab w:val="left" w:pos="1134"/>
        </w:tabs>
        <w:ind w:firstLine="567"/>
        <w:jc w:val="both"/>
        <w:rPr>
          <w:sz w:val="28"/>
          <w:szCs w:val="28"/>
        </w:rPr>
      </w:pPr>
      <w:r>
        <w:rPr>
          <w:sz w:val="28"/>
          <w:szCs w:val="28"/>
        </w:rPr>
        <w:t>Програму розроблено відповідно до Конституції України, законів України: «Про культуру», «Про туризм», «Про благоустрій населених пунктів», «Про бібліотеки і бібліотечну справу», «Про музеї та музейну справу», «Про охорону культурної спадщини», «Про професійних творчих працівників та творчі спілки», «Про позашкільну освіту», «Про місцеве самоврядування».</w:t>
      </w:r>
    </w:p>
    <w:p w14:paraId="4D0233AB" w14:textId="77777777" w:rsidR="000831D9" w:rsidRDefault="000831D9" w:rsidP="000831D9">
      <w:pPr>
        <w:tabs>
          <w:tab w:val="left" w:pos="1134"/>
        </w:tabs>
        <w:ind w:firstLine="567"/>
        <w:jc w:val="both"/>
        <w:rPr>
          <w:sz w:val="28"/>
          <w:szCs w:val="28"/>
        </w:rPr>
      </w:pPr>
      <w:r>
        <w:rPr>
          <w:sz w:val="28"/>
          <w:szCs w:val="28"/>
        </w:rPr>
        <w:t xml:space="preserve">В умовах утвердження демократичних принципів організації суспільного життя в Україні відкривається реальна можливість залучення кожного громадянина до активної життєдіяльності у соціумі, соціокультурної творчості, виконання ним своїх громадянських обов’язків, до споживання та творення цінностей культури з метою всебічного розвитку (духовного, інтелектуального, творчого, фізичного) й самореалізації. Саме для цього необхідно вчасно відкликатися на запити, що диктує нам суспільство. </w:t>
      </w:r>
    </w:p>
    <w:p w14:paraId="688506F4" w14:textId="77777777" w:rsidR="000831D9" w:rsidRDefault="000831D9" w:rsidP="000831D9">
      <w:pPr>
        <w:tabs>
          <w:tab w:val="left" w:pos="1134"/>
        </w:tabs>
        <w:ind w:firstLine="567"/>
        <w:jc w:val="both"/>
        <w:rPr>
          <w:sz w:val="28"/>
          <w:szCs w:val="28"/>
        </w:rPr>
      </w:pPr>
      <w:r>
        <w:rPr>
          <w:sz w:val="28"/>
          <w:szCs w:val="28"/>
        </w:rPr>
        <w:t>Розвиток культури Вараської міської територіальної громади спрямований на відродження і розвиток української національної культури, забезпечення свободи творчості, вільного розвитку культурно-мистецьких процесів, професійної та аматорської творчості, забезпечення мистецького виховання дітей та молоді, реалізацію прав громадян на доступ до культурних цінностей, створення матеріальних і фінансових умов розвитку культури.</w:t>
      </w:r>
    </w:p>
    <w:p w14:paraId="5268A4B1" w14:textId="77777777" w:rsidR="000831D9" w:rsidRPr="00146777" w:rsidRDefault="000831D9" w:rsidP="000831D9">
      <w:pPr>
        <w:pStyle w:val="ab"/>
        <w:tabs>
          <w:tab w:val="left" w:pos="1134"/>
        </w:tabs>
        <w:kinsoku w:val="0"/>
        <w:overflowPunct w:val="0"/>
        <w:spacing w:after="0"/>
        <w:ind w:right="104" w:firstLine="567"/>
        <w:jc w:val="both"/>
        <w:rPr>
          <w:spacing w:val="-2"/>
        </w:rPr>
      </w:pPr>
      <w:r>
        <w:rPr>
          <w:sz w:val="28"/>
          <w:szCs w:val="28"/>
        </w:rPr>
        <w:t>Період реалізації Програми розвитку культури та туризму на 2018-2020 роки</w:t>
      </w:r>
      <w:r>
        <w:rPr>
          <w:sz w:val="28"/>
          <w:szCs w:val="28"/>
          <w:lang w:val="uk-UA"/>
        </w:rPr>
        <w:t xml:space="preserve"> був позначений позитивною динамікою змін та розвитку у сфері культури.</w:t>
      </w:r>
      <w:r>
        <w:rPr>
          <w:sz w:val="28"/>
          <w:szCs w:val="28"/>
        </w:rPr>
        <w:t xml:space="preserve"> Відповідно до затвердженої програми було забезпечено реалізацію таких заходів:</w:t>
      </w:r>
    </w:p>
    <w:p w14:paraId="13830347" w14:textId="77777777" w:rsidR="000831D9" w:rsidRDefault="000831D9" w:rsidP="000831D9">
      <w:pPr>
        <w:numPr>
          <w:ilvl w:val="0"/>
          <w:numId w:val="12"/>
        </w:numPr>
        <w:tabs>
          <w:tab w:val="left" w:pos="1134"/>
        </w:tabs>
        <w:ind w:left="0" w:firstLine="567"/>
        <w:jc w:val="both"/>
        <w:rPr>
          <w:sz w:val="28"/>
          <w:szCs w:val="28"/>
        </w:rPr>
      </w:pPr>
      <w:r>
        <w:rPr>
          <w:sz w:val="28"/>
          <w:szCs w:val="28"/>
        </w:rPr>
        <w:t xml:space="preserve">проведено регіональні, обласні та міські фестивалі, конкурси (Регіональний фестиваль колядок і щедрівок «Ой, радуйся, земле», свято народної творчості та побуту «Барви </w:t>
      </w:r>
      <w:proofErr w:type="spellStart"/>
      <w:r>
        <w:rPr>
          <w:sz w:val="28"/>
          <w:szCs w:val="28"/>
        </w:rPr>
        <w:t>Надстир’я</w:t>
      </w:r>
      <w:proofErr w:type="spellEnd"/>
      <w:r>
        <w:rPr>
          <w:sz w:val="28"/>
          <w:szCs w:val="28"/>
        </w:rPr>
        <w:t>», регіональний фестиваль духовної пісні та музики «Господь посеред нас», міський фестиваль-конкурс дитячої та молодіжної творчості «Зіркова хвиля»), які дали змогу виявити обдарованих жителів нашого міста, познайомити жителів громади із культурною спадщиною Рівненщини;</w:t>
      </w:r>
    </w:p>
    <w:p w14:paraId="242180A1" w14:textId="77777777" w:rsidR="000831D9" w:rsidRPr="00E95E71" w:rsidRDefault="000831D9" w:rsidP="000831D9">
      <w:pPr>
        <w:numPr>
          <w:ilvl w:val="0"/>
          <w:numId w:val="12"/>
        </w:numPr>
        <w:tabs>
          <w:tab w:val="left" w:pos="1134"/>
        </w:tabs>
        <w:ind w:left="0" w:firstLine="567"/>
        <w:jc w:val="both"/>
        <w:rPr>
          <w:sz w:val="28"/>
          <w:szCs w:val="28"/>
        </w:rPr>
      </w:pPr>
      <w:r>
        <w:rPr>
          <w:sz w:val="28"/>
          <w:szCs w:val="28"/>
        </w:rPr>
        <w:t xml:space="preserve">взято участь у регіональних, всеукраїнських та міжнародних фестивалях, конкурсах, в яких було представлено місто Вараш з найкращого </w:t>
      </w:r>
      <w:r w:rsidRPr="00E95E71">
        <w:rPr>
          <w:sz w:val="28"/>
          <w:szCs w:val="28"/>
        </w:rPr>
        <w:lastRenderedPageBreak/>
        <w:t>боку. Аматорські колективи міста та окремі виконавці неодноразово отримували призові місця на даних конкурсах;</w:t>
      </w:r>
    </w:p>
    <w:p w14:paraId="34505F0E" w14:textId="77777777" w:rsidR="000831D9" w:rsidRPr="002D68D5" w:rsidRDefault="000831D9" w:rsidP="000831D9">
      <w:pPr>
        <w:numPr>
          <w:ilvl w:val="0"/>
          <w:numId w:val="12"/>
        </w:numPr>
        <w:tabs>
          <w:tab w:val="left" w:pos="1134"/>
        </w:tabs>
        <w:ind w:left="0" w:firstLine="567"/>
        <w:jc w:val="both"/>
        <w:rPr>
          <w:sz w:val="28"/>
          <w:szCs w:val="28"/>
        </w:rPr>
      </w:pPr>
      <w:r>
        <w:rPr>
          <w:sz w:val="28"/>
          <w:szCs w:val="28"/>
        </w:rPr>
        <w:t>організовано виставки робіт українських майстрів, виставки творчих робіт жителів міста, що надало можливість задовольнити естетичні та духовні потреби містян.</w:t>
      </w:r>
    </w:p>
    <w:p w14:paraId="0A5B6944" w14:textId="77777777" w:rsidR="000831D9" w:rsidRDefault="000831D9" w:rsidP="000831D9">
      <w:pPr>
        <w:tabs>
          <w:tab w:val="left" w:pos="1134"/>
        </w:tabs>
        <w:ind w:firstLine="567"/>
        <w:jc w:val="both"/>
        <w:rPr>
          <w:sz w:val="28"/>
          <w:szCs w:val="28"/>
        </w:rPr>
      </w:pPr>
      <w:r>
        <w:rPr>
          <w:sz w:val="28"/>
          <w:szCs w:val="28"/>
        </w:rPr>
        <w:t xml:space="preserve">Діяльність парків активно модернізується, впроваджуються інноваційні технології </w:t>
      </w:r>
      <w:proofErr w:type="spellStart"/>
      <w:r>
        <w:rPr>
          <w:sz w:val="28"/>
          <w:szCs w:val="28"/>
        </w:rPr>
        <w:t>дозвіллєвого</w:t>
      </w:r>
      <w:proofErr w:type="spellEnd"/>
      <w:r>
        <w:rPr>
          <w:sz w:val="28"/>
          <w:szCs w:val="28"/>
        </w:rPr>
        <w:t xml:space="preserve"> обслуговування різних категорій населення. Парк культури та відпочинку міста Вараш відіграє не тільки рекреаційну, а й велику виховну і просвітницьку роль, має величезний світоглядний і емоційний вплив на людину, він є невід’ємною частиною системи організації дозвілля мешканців громади та органічно пов’язаний із загальними процесами соціального і культурного життя сучасного суспільства.</w:t>
      </w:r>
    </w:p>
    <w:p w14:paraId="6FE20C9F" w14:textId="77777777" w:rsidR="000831D9" w:rsidRDefault="000831D9" w:rsidP="000831D9">
      <w:pPr>
        <w:tabs>
          <w:tab w:val="left" w:pos="1134"/>
        </w:tabs>
        <w:ind w:firstLine="567"/>
        <w:jc w:val="both"/>
        <w:rPr>
          <w:sz w:val="28"/>
          <w:szCs w:val="28"/>
        </w:rPr>
      </w:pPr>
      <w:r>
        <w:rPr>
          <w:sz w:val="28"/>
          <w:szCs w:val="28"/>
        </w:rPr>
        <w:t>До 2020 року діяла Програма розвитку парку культури та відпочинку міста Вараш на 2015-2020 роки. Відповідно до затвердженої програми протягом 2015-2020 років було забезпечено реалізацію таких заходів:</w:t>
      </w:r>
    </w:p>
    <w:p w14:paraId="4E0B356F" w14:textId="77777777" w:rsidR="000831D9" w:rsidRDefault="000831D9" w:rsidP="000831D9">
      <w:pPr>
        <w:tabs>
          <w:tab w:val="left" w:pos="1134"/>
        </w:tabs>
        <w:ind w:firstLine="567"/>
        <w:jc w:val="both"/>
        <w:rPr>
          <w:sz w:val="28"/>
          <w:szCs w:val="28"/>
        </w:rPr>
      </w:pPr>
      <w:r>
        <w:rPr>
          <w:sz w:val="28"/>
          <w:szCs w:val="28"/>
        </w:rPr>
        <w:t>- встановлено 2 дитячих майданчика, 1 майданчик для людей з обмеженими фізичними можливостями, 1 спортивно-тренажерний майданчик;</w:t>
      </w:r>
    </w:p>
    <w:p w14:paraId="1F0DBEF7" w14:textId="77777777" w:rsidR="000831D9" w:rsidRDefault="000831D9" w:rsidP="000831D9">
      <w:pPr>
        <w:tabs>
          <w:tab w:val="left" w:pos="1134"/>
        </w:tabs>
        <w:ind w:firstLine="567"/>
        <w:jc w:val="both"/>
        <w:rPr>
          <w:sz w:val="28"/>
          <w:szCs w:val="28"/>
        </w:rPr>
      </w:pPr>
      <w:r>
        <w:rPr>
          <w:sz w:val="28"/>
          <w:szCs w:val="28"/>
        </w:rPr>
        <w:t>- виготовлено та встановлено 6 альтанок для облаштування зон тихого відпочинку;</w:t>
      </w:r>
    </w:p>
    <w:p w14:paraId="6D63C2D3" w14:textId="77777777" w:rsidR="000831D9" w:rsidRDefault="000831D9" w:rsidP="000831D9">
      <w:pPr>
        <w:tabs>
          <w:tab w:val="left" w:pos="1134"/>
        </w:tabs>
        <w:ind w:firstLine="567"/>
        <w:jc w:val="both"/>
        <w:rPr>
          <w:sz w:val="28"/>
          <w:szCs w:val="28"/>
        </w:rPr>
      </w:pPr>
      <w:r>
        <w:rPr>
          <w:sz w:val="28"/>
          <w:szCs w:val="28"/>
        </w:rPr>
        <w:t>- було встановлено понад 40 лавок (накладні, зі спинкою, великі гнуті), 23 урни для сміття та 6 сміттєвих баків, а також проведено ремонт вже існуючих конструктивних елементів;</w:t>
      </w:r>
    </w:p>
    <w:p w14:paraId="2736023A" w14:textId="77777777" w:rsidR="000831D9" w:rsidRDefault="000831D9" w:rsidP="000831D9">
      <w:pPr>
        <w:tabs>
          <w:tab w:val="left" w:pos="1134"/>
        </w:tabs>
        <w:ind w:firstLine="567"/>
        <w:jc w:val="both"/>
        <w:rPr>
          <w:sz w:val="28"/>
          <w:szCs w:val="28"/>
        </w:rPr>
      </w:pPr>
      <w:r>
        <w:rPr>
          <w:sz w:val="28"/>
          <w:szCs w:val="28"/>
        </w:rPr>
        <w:t xml:space="preserve">- проведено ямковий ремонт, ремонт </w:t>
      </w:r>
      <w:proofErr w:type="spellStart"/>
      <w:r>
        <w:rPr>
          <w:sz w:val="28"/>
          <w:szCs w:val="28"/>
        </w:rPr>
        <w:t>тріщин</w:t>
      </w:r>
      <w:proofErr w:type="spellEnd"/>
      <w:r>
        <w:rPr>
          <w:sz w:val="28"/>
          <w:szCs w:val="28"/>
        </w:rPr>
        <w:t xml:space="preserve"> та просідань асфальтобетонного покриття струменевим методом та здійснено поточний ремонт східців на території парку;</w:t>
      </w:r>
    </w:p>
    <w:p w14:paraId="5E00425C" w14:textId="77777777" w:rsidR="000831D9" w:rsidRDefault="000831D9" w:rsidP="000831D9">
      <w:pPr>
        <w:tabs>
          <w:tab w:val="left" w:pos="1134"/>
        </w:tabs>
        <w:ind w:firstLine="567"/>
        <w:jc w:val="both"/>
        <w:rPr>
          <w:sz w:val="28"/>
          <w:szCs w:val="28"/>
        </w:rPr>
      </w:pPr>
      <w:r>
        <w:rPr>
          <w:sz w:val="28"/>
          <w:szCs w:val="28"/>
        </w:rPr>
        <w:t xml:space="preserve">- для облаштування </w:t>
      </w:r>
      <w:proofErr w:type="spellStart"/>
      <w:r>
        <w:rPr>
          <w:sz w:val="28"/>
          <w:szCs w:val="28"/>
        </w:rPr>
        <w:t>фотозони</w:t>
      </w:r>
      <w:proofErr w:type="spellEnd"/>
      <w:r>
        <w:rPr>
          <w:sz w:val="28"/>
          <w:szCs w:val="28"/>
        </w:rPr>
        <w:t xml:space="preserve"> на території парку було встановлено декоративну металеву карету;</w:t>
      </w:r>
    </w:p>
    <w:p w14:paraId="4AFEB4B7" w14:textId="77777777" w:rsidR="000831D9" w:rsidRDefault="000831D9" w:rsidP="000831D9">
      <w:pPr>
        <w:tabs>
          <w:tab w:val="left" w:pos="1134"/>
        </w:tabs>
        <w:ind w:firstLine="567"/>
        <w:jc w:val="both"/>
        <w:rPr>
          <w:sz w:val="28"/>
          <w:szCs w:val="28"/>
        </w:rPr>
      </w:pPr>
      <w:r>
        <w:rPr>
          <w:sz w:val="28"/>
          <w:szCs w:val="28"/>
        </w:rPr>
        <w:t>- здійснено приєднання електроустановок відповідно до схеми зовнішнього електропостачання та підключено до електричних мереж;</w:t>
      </w:r>
    </w:p>
    <w:p w14:paraId="28679C89" w14:textId="77777777" w:rsidR="000831D9" w:rsidRDefault="000831D9" w:rsidP="000831D9">
      <w:pPr>
        <w:tabs>
          <w:tab w:val="left" w:pos="1134"/>
        </w:tabs>
        <w:ind w:firstLine="567"/>
        <w:jc w:val="both"/>
        <w:rPr>
          <w:sz w:val="28"/>
          <w:szCs w:val="28"/>
        </w:rPr>
      </w:pPr>
      <w:r>
        <w:rPr>
          <w:sz w:val="28"/>
          <w:szCs w:val="28"/>
        </w:rPr>
        <w:t>- відведено земельну ділянку в постійне користування КЗ «ПКТВ» площею 31,4392 га;</w:t>
      </w:r>
    </w:p>
    <w:p w14:paraId="29ECF542" w14:textId="77777777" w:rsidR="000831D9" w:rsidRDefault="000831D9" w:rsidP="000831D9">
      <w:pPr>
        <w:tabs>
          <w:tab w:val="left" w:pos="1134"/>
        </w:tabs>
        <w:ind w:firstLine="567"/>
        <w:jc w:val="both"/>
        <w:rPr>
          <w:sz w:val="28"/>
          <w:szCs w:val="28"/>
        </w:rPr>
      </w:pPr>
      <w:r>
        <w:rPr>
          <w:sz w:val="28"/>
          <w:szCs w:val="28"/>
        </w:rPr>
        <w:t>- придбано основні засоби та робочі інструменти для забезпечення обслуговування та підтримання благоустрою території в належному стані;</w:t>
      </w:r>
    </w:p>
    <w:p w14:paraId="0289B561" w14:textId="77777777" w:rsidR="000831D9" w:rsidRDefault="000831D9" w:rsidP="000831D9">
      <w:pPr>
        <w:tabs>
          <w:tab w:val="left" w:pos="1134"/>
        </w:tabs>
        <w:ind w:firstLine="567"/>
        <w:jc w:val="both"/>
        <w:rPr>
          <w:sz w:val="28"/>
          <w:szCs w:val="28"/>
        </w:rPr>
      </w:pPr>
      <w:r>
        <w:rPr>
          <w:sz w:val="28"/>
          <w:szCs w:val="28"/>
        </w:rPr>
        <w:t>- проведено роботи з озеленення території, встановлено декоративні елементи для оформлення клумб газонів.</w:t>
      </w:r>
    </w:p>
    <w:p w14:paraId="77FFF9E4" w14:textId="77777777" w:rsidR="000831D9" w:rsidRDefault="000831D9" w:rsidP="000831D9">
      <w:pPr>
        <w:tabs>
          <w:tab w:val="left" w:pos="1134"/>
        </w:tabs>
        <w:ind w:firstLine="567"/>
        <w:jc w:val="both"/>
        <w:rPr>
          <w:sz w:val="28"/>
          <w:szCs w:val="28"/>
        </w:rPr>
      </w:pPr>
      <w:r>
        <w:rPr>
          <w:sz w:val="28"/>
          <w:szCs w:val="28"/>
        </w:rPr>
        <w:t>В зв’язку з обмеженим фінансуванням більшість пунктів передбачених даною Програмою не були виконані, тому прийняття нової Програми, дає можливість продовжувати розбудову інфраструктури міського парку та забезпечує підтримання належних умов для відпочинку та дозвілля населення Вараської міської територіальної громади.</w:t>
      </w:r>
    </w:p>
    <w:p w14:paraId="32228DC0" w14:textId="77777777" w:rsidR="000831D9" w:rsidRDefault="000831D9" w:rsidP="000831D9">
      <w:pPr>
        <w:tabs>
          <w:tab w:val="left" w:pos="1134"/>
        </w:tabs>
        <w:ind w:firstLine="567"/>
        <w:jc w:val="both"/>
        <w:rPr>
          <w:sz w:val="28"/>
          <w:szCs w:val="28"/>
        </w:rPr>
      </w:pPr>
      <w:r>
        <w:rPr>
          <w:sz w:val="28"/>
          <w:szCs w:val="28"/>
        </w:rPr>
        <w:lastRenderedPageBreak/>
        <w:t xml:space="preserve">Програма розроблена відповідно до розпорядження міського голови від 31 липня 2020 року № 171-р «Про розробку проекту програми розвитку культури та туризму на 2021-2025 роки» та включає ряд заходів, які направлені на розвиток культури та туризму, збереження культурних цінностей жителів громади, поширення та розвиток книгодрукування місцевих авторів, популяризацію народної творчості, вирішення питань збереження життєдіяльності, захисних екологічних функцій, удосконалення </w:t>
      </w:r>
      <w:proofErr w:type="spellStart"/>
      <w:r>
        <w:rPr>
          <w:sz w:val="28"/>
          <w:szCs w:val="28"/>
        </w:rPr>
        <w:t>ландшафтно</w:t>
      </w:r>
      <w:proofErr w:type="spellEnd"/>
      <w:r>
        <w:rPr>
          <w:sz w:val="28"/>
          <w:szCs w:val="28"/>
        </w:rPr>
        <w:t xml:space="preserve"> – архітектурного вигляду міста, що забезпечує покращення та підтримку комфортного середовища життя мешканців Вараської міської територіальної громади.</w:t>
      </w:r>
    </w:p>
    <w:p w14:paraId="72A4DB22" w14:textId="77777777" w:rsidR="000831D9" w:rsidRDefault="000831D9" w:rsidP="000831D9">
      <w:pPr>
        <w:tabs>
          <w:tab w:val="left" w:pos="1134"/>
        </w:tabs>
        <w:ind w:firstLine="567"/>
        <w:jc w:val="both"/>
        <w:rPr>
          <w:sz w:val="28"/>
          <w:szCs w:val="28"/>
        </w:rPr>
      </w:pPr>
      <w:r>
        <w:rPr>
          <w:sz w:val="28"/>
          <w:szCs w:val="28"/>
        </w:rPr>
        <w:t xml:space="preserve">Об’єми фінансування </w:t>
      </w:r>
      <w:proofErr w:type="spellStart"/>
      <w:r>
        <w:rPr>
          <w:sz w:val="28"/>
          <w:szCs w:val="28"/>
        </w:rPr>
        <w:t>уточнюються</w:t>
      </w:r>
      <w:proofErr w:type="spellEnd"/>
      <w:r>
        <w:rPr>
          <w:sz w:val="28"/>
          <w:szCs w:val="28"/>
        </w:rPr>
        <w:t xml:space="preserve"> у рамках бюджетного процесу на поточний фінансовий рік при коригуванні даних заходів.</w:t>
      </w:r>
    </w:p>
    <w:p w14:paraId="3977A622" w14:textId="77777777" w:rsidR="000831D9" w:rsidRDefault="000831D9" w:rsidP="000831D9">
      <w:pPr>
        <w:tabs>
          <w:tab w:val="left" w:pos="1134"/>
        </w:tabs>
        <w:ind w:firstLine="567"/>
        <w:jc w:val="both"/>
        <w:rPr>
          <w:sz w:val="28"/>
          <w:szCs w:val="28"/>
        </w:rPr>
      </w:pPr>
      <w:r>
        <w:rPr>
          <w:sz w:val="28"/>
          <w:szCs w:val="28"/>
        </w:rPr>
        <w:t xml:space="preserve">Благоустрій зелених зон відпочинку жителі відносять до числа актуальних для міста питань, наряду з будівництвом житла, вирішенням проблем житлово-комунального господарства та екології. </w:t>
      </w:r>
    </w:p>
    <w:p w14:paraId="3E2D26B7" w14:textId="77777777" w:rsidR="000831D9" w:rsidRDefault="000831D9" w:rsidP="000831D9">
      <w:pPr>
        <w:tabs>
          <w:tab w:val="left" w:pos="1134"/>
        </w:tabs>
        <w:ind w:firstLine="567"/>
        <w:jc w:val="both"/>
        <w:rPr>
          <w:sz w:val="28"/>
          <w:szCs w:val="28"/>
        </w:rPr>
      </w:pPr>
      <w:r>
        <w:rPr>
          <w:sz w:val="28"/>
          <w:szCs w:val="28"/>
        </w:rPr>
        <w:t xml:space="preserve">До 2025 року заплановано провести заходи з реконструкції існуючої інфраструктури, створення зон для культурного відпочинку та організації дозвілля населення та забезпечити збереження і відновлення існуючих зелених насаджень парку. </w:t>
      </w:r>
    </w:p>
    <w:p w14:paraId="65331571" w14:textId="77777777" w:rsidR="000831D9" w:rsidRDefault="000831D9" w:rsidP="000831D9">
      <w:pPr>
        <w:tabs>
          <w:tab w:val="left" w:pos="1134"/>
        </w:tabs>
        <w:ind w:firstLine="567"/>
        <w:jc w:val="both"/>
        <w:rPr>
          <w:sz w:val="28"/>
          <w:szCs w:val="28"/>
        </w:rPr>
      </w:pPr>
      <w:r>
        <w:rPr>
          <w:sz w:val="28"/>
          <w:szCs w:val="28"/>
        </w:rPr>
        <w:t xml:space="preserve">Реалізація Програми </w:t>
      </w:r>
      <w:proofErr w:type="spellStart"/>
      <w:r>
        <w:rPr>
          <w:sz w:val="28"/>
          <w:szCs w:val="28"/>
        </w:rPr>
        <w:t>надасть</w:t>
      </w:r>
      <w:proofErr w:type="spellEnd"/>
      <w:r>
        <w:rPr>
          <w:sz w:val="28"/>
          <w:szCs w:val="28"/>
        </w:rPr>
        <w:t xml:space="preserve"> можливість досягти соціального та екологічного ефекту, оскільки соціальні інвестиції впливають на підвищення рівня життя в суспільстві.</w:t>
      </w:r>
    </w:p>
    <w:p w14:paraId="73CA7D85" w14:textId="77777777" w:rsidR="000831D9" w:rsidRDefault="000831D9" w:rsidP="000831D9">
      <w:pPr>
        <w:ind w:firstLine="709"/>
        <w:jc w:val="center"/>
        <w:rPr>
          <w:sz w:val="28"/>
          <w:szCs w:val="28"/>
          <w:u w:val="single"/>
        </w:rPr>
      </w:pPr>
    </w:p>
    <w:p w14:paraId="3A3E3F9E" w14:textId="77777777" w:rsidR="000831D9" w:rsidRDefault="000831D9" w:rsidP="000831D9">
      <w:pPr>
        <w:ind w:firstLine="709"/>
        <w:jc w:val="center"/>
        <w:rPr>
          <w:b/>
          <w:sz w:val="28"/>
          <w:szCs w:val="28"/>
        </w:rPr>
      </w:pPr>
      <w:r>
        <w:rPr>
          <w:b/>
          <w:sz w:val="28"/>
          <w:szCs w:val="28"/>
        </w:rPr>
        <w:t>2. Визначення мети Програми</w:t>
      </w:r>
    </w:p>
    <w:p w14:paraId="011B643F" w14:textId="77777777" w:rsidR="000831D9" w:rsidRDefault="000831D9" w:rsidP="000831D9">
      <w:pPr>
        <w:ind w:firstLine="709"/>
        <w:jc w:val="center"/>
        <w:rPr>
          <w:sz w:val="28"/>
          <w:szCs w:val="28"/>
          <w:u w:val="single"/>
        </w:rPr>
      </w:pPr>
    </w:p>
    <w:p w14:paraId="12E1822E" w14:textId="77777777" w:rsidR="000831D9" w:rsidRDefault="000831D9" w:rsidP="000831D9">
      <w:pPr>
        <w:ind w:firstLine="567"/>
        <w:jc w:val="both"/>
        <w:rPr>
          <w:sz w:val="28"/>
          <w:szCs w:val="28"/>
        </w:rPr>
      </w:pPr>
      <w:r>
        <w:rPr>
          <w:sz w:val="28"/>
          <w:szCs w:val="28"/>
        </w:rPr>
        <w:t xml:space="preserve">Основною метою Програми є </w:t>
      </w:r>
      <w:r>
        <w:rPr>
          <w:color w:val="000000"/>
          <w:sz w:val="28"/>
          <w:szCs w:val="28"/>
          <w:lang w:eastAsia="uk-UA"/>
        </w:rPr>
        <w:t>забезпечення реалізації комплексу культурно-мистецьких програм і проєктів, успадкування та популяризацію української національної культури, виховання у громадян почуття патріотизму, поваги до держави, відзначення на належному рівні державних свят, формування позитивного іміджу громади та задоволення потреб мешканців Вараської міської територіальної громади у якісному та активному дозвіллі, забезпечення стійкого розвитку та подальшого збереження території парку.</w:t>
      </w:r>
    </w:p>
    <w:p w14:paraId="704BE884" w14:textId="77777777" w:rsidR="000831D9" w:rsidRDefault="000831D9" w:rsidP="000831D9">
      <w:pPr>
        <w:ind w:firstLine="709"/>
        <w:jc w:val="both"/>
        <w:rPr>
          <w:sz w:val="28"/>
          <w:szCs w:val="28"/>
        </w:rPr>
      </w:pPr>
    </w:p>
    <w:p w14:paraId="2B23F213" w14:textId="77777777" w:rsidR="000831D9" w:rsidRDefault="000831D9" w:rsidP="000831D9">
      <w:pPr>
        <w:ind w:firstLine="709"/>
        <w:jc w:val="center"/>
        <w:rPr>
          <w:b/>
          <w:sz w:val="28"/>
          <w:szCs w:val="28"/>
        </w:rPr>
      </w:pPr>
      <w:r>
        <w:rPr>
          <w:b/>
          <w:sz w:val="28"/>
          <w:szCs w:val="28"/>
        </w:rPr>
        <w:t xml:space="preserve">3. Обґрунтування шляхів і засобів розв’язання проблеми, строки виконання Програми </w:t>
      </w:r>
    </w:p>
    <w:p w14:paraId="1D0A842B" w14:textId="77777777" w:rsidR="000831D9" w:rsidRDefault="000831D9" w:rsidP="000831D9">
      <w:pPr>
        <w:ind w:firstLine="709"/>
        <w:jc w:val="center"/>
        <w:rPr>
          <w:b/>
          <w:sz w:val="28"/>
          <w:szCs w:val="28"/>
        </w:rPr>
      </w:pPr>
    </w:p>
    <w:p w14:paraId="377D211D" w14:textId="77777777" w:rsidR="000831D9" w:rsidRDefault="000831D9" w:rsidP="000831D9">
      <w:pPr>
        <w:ind w:firstLine="567"/>
        <w:jc w:val="both"/>
        <w:rPr>
          <w:sz w:val="28"/>
          <w:szCs w:val="28"/>
        </w:rPr>
      </w:pPr>
      <w:r>
        <w:rPr>
          <w:sz w:val="28"/>
          <w:szCs w:val="28"/>
        </w:rPr>
        <w:t>Для досягнення мети Програми необхідно вжити заходів щодо:</w:t>
      </w:r>
    </w:p>
    <w:p w14:paraId="566C37EA" w14:textId="77777777" w:rsidR="000831D9" w:rsidRDefault="000831D9" w:rsidP="000831D9">
      <w:pPr>
        <w:ind w:firstLine="567"/>
        <w:jc w:val="both"/>
        <w:rPr>
          <w:sz w:val="28"/>
          <w:szCs w:val="28"/>
        </w:rPr>
      </w:pPr>
      <w:r>
        <w:rPr>
          <w:sz w:val="28"/>
          <w:szCs w:val="28"/>
        </w:rPr>
        <w:t>- забезпечення соціально-економічних та організаційних умов для розвитку галузі культури та туризму;</w:t>
      </w:r>
    </w:p>
    <w:p w14:paraId="10A9F8CF" w14:textId="77777777" w:rsidR="000831D9" w:rsidRDefault="000831D9" w:rsidP="000831D9">
      <w:pPr>
        <w:ind w:firstLine="567"/>
        <w:jc w:val="both"/>
        <w:rPr>
          <w:sz w:val="28"/>
          <w:szCs w:val="28"/>
        </w:rPr>
      </w:pPr>
      <w:r>
        <w:rPr>
          <w:sz w:val="28"/>
          <w:szCs w:val="28"/>
        </w:rPr>
        <w:t>- забезпечення реалізації прав громадян на доступ до культурних надбань, інформації, задоволення духовних потреб усіх категорій населення;</w:t>
      </w:r>
    </w:p>
    <w:p w14:paraId="63BAC6C8" w14:textId="77777777" w:rsidR="000831D9" w:rsidRDefault="000831D9" w:rsidP="000831D9">
      <w:pPr>
        <w:ind w:firstLine="567"/>
        <w:jc w:val="both"/>
        <w:rPr>
          <w:sz w:val="28"/>
          <w:szCs w:val="28"/>
        </w:rPr>
      </w:pPr>
      <w:r>
        <w:rPr>
          <w:sz w:val="28"/>
          <w:szCs w:val="28"/>
        </w:rPr>
        <w:lastRenderedPageBreak/>
        <w:t>- збереження національних традицій народного та академічного мистецтва, проведення фестивалів, конкурсів, свят, виставок, обмінних концертів, інших заходів;</w:t>
      </w:r>
    </w:p>
    <w:p w14:paraId="0F68DF98" w14:textId="77777777" w:rsidR="000831D9" w:rsidRDefault="000831D9" w:rsidP="000831D9">
      <w:pPr>
        <w:ind w:firstLine="567"/>
        <w:jc w:val="both"/>
        <w:rPr>
          <w:sz w:val="28"/>
          <w:szCs w:val="28"/>
        </w:rPr>
      </w:pPr>
      <w:r>
        <w:rPr>
          <w:sz w:val="28"/>
          <w:szCs w:val="28"/>
        </w:rPr>
        <w:t xml:space="preserve">- підтримка діяльності аматорських та професійних колективів і виконавців, майстрів </w:t>
      </w:r>
      <w:proofErr w:type="spellStart"/>
      <w:r>
        <w:rPr>
          <w:sz w:val="28"/>
          <w:szCs w:val="28"/>
        </w:rPr>
        <w:t>декоративно</w:t>
      </w:r>
      <w:proofErr w:type="spellEnd"/>
      <w:r>
        <w:rPr>
          <w:sz w:val="28"/>
          <w:szCs w:val="28"/>
        </w:rPr>
        <w:t>-ужиткового мистецтва;</w:t>
      </w:r>
    </w:p>
    <w:p w14:paraId="45568423" w14:textId="77777777" w:rsidR="000831D9" w:rsidRDefault="000831D9" w:rsidP="000831D9">
      <w:pPr>
        <w:ind w:firstLine="567"/>
        <w:jc w:val="both"/>
        <w:rPr>
          <w:sz w:val="28"/>
          <w:szCs w:val="28"/>
        </w:rPr>
      </w:pPr>
      <w:r>
        <w:rPr>
          <w:sz w:val="28"/>
          <w:szCs w:val="28"/>
        </w:rPr>
        <w:t>- сприяння збереженню культурної спадщини через розвиток виставкової та музейної справи на сучасних засадах;</w:t>
      </w:r>
    </w:p>
    <w:p w14:paraId="23181C37" w14:textId="77777777" w:rsidR="000831D9" w:rsidRDefault="000831D9" w:rsidP="000831D9">
      <w:pPr>
        <w:ind w:firstLine="567"/>
        <w:jc w:val="both"/>
        <w:rPr>
          <w:sz w:val="28"/>
          <w:szCs w:val="28"/>
        </w:rPr>
      </w:pPr>
      <w:r>
        <w:rPr>
          <w:sz w:val="28"/>
          <w:szCs w:val="28"/>
        </w:rPr>
        <w:t>- збереження і розвиток мережі закладів культури, зміцнення їх кадрової та матеріальної бази;</w:t>
      </w:r>
    </w:p>
    <w:p w14:paraId="6EFF3A3A" w14:textId="77777777" w:rsidR="000831D9" w:rsidRDefault="000831D9" w:rsidP="000831D9">
      <w:pPr>
        <w:ind w:firstLine="567"/>
        <w:jc w:val="both"/>
        <w:rPr>
          <w:sz w:val="28"/>
          <w:szCs w:val="28"/>
        </w:rPr>
      </w:pPr>
      <w:r>
        <w:rPr>
          <w:sz w:val="28"/>
          <w:szCs w:val="28"/>
        </w:rPr>
        <w:t>- сприяння розвитку творчих здібностей населення, виявлення талановитої особистості, росту активності громадян у підвищенні культурного іміджу громади;</w:t>
      </w:r>
    </w:p>
    <w:p w14:paraId="5069B184" w14:textId="77777777" w:rsidR="000831D9" w:rsidRDefault="000831D9" w:rsidP="000831D9">
      <w:pPr>
        <w:ind w:firstLine="567"/>
        <w:jc w:val="both"/>
        <w:rPr>
          <w:sz w:val="28"/>
          <w:szCs w:val="28"/>
        </w:rPr>
      </w:pPr>
      <w:r>
        <w:rPr>
          <w:sz w:val="28"/>
          <w:szCs w:val="28"/>
        </w:rPr>
        <w:t xml:space="preserve">- формування сучасної інфраструктури в галузі культури і запровадження інновацій у культурно-мистецькому процесі; </w:t>
      </w:r>
      <w:r>
        <w:rPr>
          <w:sz w:val="28"/>
          <w:szCs w:val="28"/>
        </w:rPr>
        <w:tab/>
      </w:r>
    </w:p>
    <w:p w14:paraId="01CBE4E8" w14:textId="77777777" w:rsidR="000831D9" w:rsidRDefault="000831D9" w:rsidP="000831D9">
      <w:pPr>
        <w:ind w:firstLine="567"/>
        <w:jc w:val="both"/>
        <w:rPr>
          <w:sz w:val="28"/>
          <w:szCs w:val="28"/>
        </w:rPr>
      </w:pPr>
      <w:r>
        <w:rPr>
          <w:sz w:val="28"/>
          <w:szCs w:val="28"/>
        </w:rPr>
        <w:t>- створення туристичних маршрутів та їх впровадження;</w:t>
      </w:r>
    </w:p>
    <w:p w14:paraId="0619447E" w14:textId="77777777" w:rsidR="000831D9" w:rsidRDefault="000831D9" w:rsidP="000831D9">
      <w:pPr>
        <w:ind w:firstLine="567"/>
        <w:jc w:val="both"/>
        <w:rPr>
          <w:sz w:val="28"/>
          <w:szCs w:val="28"/>
        </w:rPr>
      </w:pPr>
      <w:r>
        <w:rPr>
          <w:sz w:val="28"/>
          <w:szCs w:val="28"/>
        </w:rPr>
        <w:t>- розвиток активних видів туризму, а саме організація та проведення тематичних туристичних заходів (походи, наметові збори, змагання, вишколи, мистецькі пікніки, квести тощо);</w:t>
      </w:r>
    </w:p>
    <w:p w14:paraId="12654FB3" w14:textId="77777777" w:rsidR="000831D9" w:rsidRDefault="000831D9" w:rsidP="000831D9">
      <w:pPr>
        <w:ind w:firstLine="567"/>
        <w:jc w:val="both"/>
        <w:rPr>
          <w:sz w:val="28"/>
          <w:szCs w:val="28"/>
        </w:rPr>
      </w:pPr>
      <w:r>
        <w:rPr>
          <w:sz w:val="28"/>
          <w:szCs w:val="28"/>
        </w:rPr>
        <w:t xml:space="preserve">- розроблення сучасних </w:t>
      </w:r>
      <w:proofErr w:type="spellStart"/>
      <w:r>
        <w:rPr>
          <w:sz w:val="28"/>
          <w:szCs w:val="28"/>
        </w:rPr>
        <w:t>промоційних</w:t>
      </w:r>
      <w:proofErr w:type="spellEnd"/>
      <w:r>
        <w:rPr>
          <w:sz w:val="28"/>
          <w:szCs w:val="28"/>
        </w:rPr>
        <w:t xml:space="preserve"> та іміджевих матеріалів про туристичний потенціал Вараської міської територіальної громади, а також їх поширення під час проведення регіональних, обласних, міських фестивалів, конференцій, інших заходів;</w:t>
      </w:r>
    </w:p>
    <w:p w14:paraId="53AF39CB" w14:textId="77777777" w:rsidR="000831D9" w:rsidRDefault="000831D9" w:rsidP="000831D9">
      <w:pPr>
        <w:ind w:firstLine="567"/>
        <w:jc w:val="both"/>
        <w:rPr>
          <w:sz w:val="28"/>
          <w:szCs w:val="28"/>
        </w:rPr>
      </w:pPr>
      <w:r>
        <w:rPr>
          <w:sz w:val="28"/>
          <w:szCs w:val="28"/>
        </w:rPr>
        <w:t>- розвиток та підтримка місцевого книговидання та книгодрукування;</w:t>
      </w:r>
    </w:p>
    <w:p w14:paraId="0448FF0C" w14:textId="77777777" w:rsidR="000831D9" w:rsidRDefault="000831D9" w:rsidP="000831D9">
      <w:pPr>
        <w:ind w:firstLine="567"/>
        <w:jc w:val="both"/>
        <w:rPr>
          <w:sz w:val="28"/>
          <w:szCs w:val="28"/>
        </w:rPr>
      </w:pPr>
      <w:r>
        <w:rPr>
          <w:sz w:val="28"/>
          <w:szCs w:val="28"/>
        </w:rPr>
        <w:t xml:space="preserve">- організація та проведення в місті різнопланових туристичних заходів (Регіональний фестиваль колядок і щедрівок «Ой, радуйся, земле», свято народної творчості та побуту «Барви </w:t>
      </w:r>
      <w:proofErr w:type="spellStart"/>
      <w:r>
        <w:rPr>
          <w:sz w:val="28"/>
          <w:szCs w:val="28"/>
        </w:rPr>
        <w:t>Надстир’я</w:t>
      </w:r>
      <w:proofErr w:type="spellEnd"/>
      <w:r>
        <w:rPr>
          <w:sz w:val="28"/>
          <w:szCs w:val="28"/>
        </w:rPr>
        <w:t>»</w:t>
      </w:r>
      <w:r>
        <w:t xml:space="preserve"> </w:t>
      </w:r>
      <w:r>
        <w:rPr>
          <w:sz w:val="28"/>
          <w:szCs w:val="28"/>
        </w:rPr>
        <w:t>регіональний фестиваль духовної пісні та музики «Господь посеред нас», міський фестиваль-конкурс дитячої та молодіжної творчості «Зіркова хвиля», фестиваль патріотичної пісні «З Україною в серці»).</w:t>
      </w:r>
    </w:p>
    <w:p w14:paraId="7F6D2681" w14:textId="77777777" w:rsidR="000831D9" w:rsidRDefault="000831D9" w:rsidP="000831D9">
      <w:pPr>
        <w:ind w:firstLine="567"/>
        <w:jc w:val="both"/>
        <w:rPr>
          <w:sz w:val="28"/>
          <w:szCs w:val="28"/>
        </w:rPr>
      </w:pPr>
      <w:r>
        <w:rPr>
          <w:sz w:val="28"/>
          <w:szCs w:val="28"/>
        </w:rPr>
        <w:t>На сьогодні, парк культури щодня відвідує понад 300 людей. З метою залучення більшої кількості відвідувачів, виникає необхідність у продовженні розбудови інфраструктури парку та облаштування місць для відпочинку населення. Необхідно виділити основні зони парку, відновити і доповнити мережу доріжок і алей, встановити нові конструктивні елементи благоустрою, продовжити роботи з озеленення території та покращення ландшафтного дизайну території.</w:t>
      </w:r>
    </w:p>
    <w:p w14:paraId="196B1714" w14:textId="77777777" w:rsidR="000831D9" w:rsidRDefault="000831D9" w:rsidP="000831D9">
      <w:pPr>
        <w:ind w:firstLine="567"/>
        <w:jc w:val="both"/>
        <w:rPr>
          <w:sz w:val="28"/>
          <w:szCs w:val="28"/>
        </w:rPr>
      </w:pPr>
      <w:r>
        <w:rPr>
          <w:sz w:val="28"/>
          <w:szCs w:val="28"/>
        </w:rPr>
        <w:t>Виконання заходів Програми здійснюється протягом 2021-2025 років.</w:t>
      </w:r>
    </w:p>
    <w:p w14:paraId="3C61299D" w14:textId="77777777" w:rsidR="000831D9" w:rsidRDefault="000831D9" w:rsidP="000831D9">
      <w:pPr>
        <w:ind w:firstLine="567"/>
        <w:jc w:val="both"/>
        <w:rPr>
          <w:sz w:val="28"/>
          <w:szCs w:val="28"/>
        </w:rPr>
      </w:pPr>
      <w:r>
        <w:rPr>
          <w:sz w:val="28"/>
          <w:szCs w:val="28"/>
        </w:rPr>
        <w:t>Початок 01.01.2021 року, закінчення 31.12.2025 року.</w:t>
      </w:r>
    </w:p>
    <w:p w14:paraId="76865395" w14:textId="77777777" w:rsidR="000831D9" w:rsidRDefault="000831D9" w:rsidP="000831D9">
      <w:pPr>
        <w:rPr>
          <w:b/>
          <w:sz w:val="28"/>
          <w:szCs w:val="28"/>
        </w:rPr>
      </w:pPr>
    </w:p>
    <w:p w14:paraId="1A417C62" w14:textId="77777777" w:rsidR="000831D9" w:rsidRDefault="000831D9" w:rsidP="000831D9">
      <w:pPr>
        <w:rPr>
          <w:b/>
          <w:sz w:val="28"/>
          <w:szCs w:val="28"/>
        </w:rPr>
      </w:pPr>
    </w:p>
    <w:p w14:paraId="5D4D7BD0" w14:textId="77777777" w:rsidR="000831D9" w:rsidRDefault="000831D9" w:rsidP="000831D9">
      <w:pPr>
        <w:ind w:firstLine="709"/>
        <w:jc w:val="center"/>
        <w:rPr>
          <w:b/>
          <w:sz w:val="28"/>
          <w:szCs w:val="28"/>
        </w:rPr>
      </w:pPr>
      <w:r>
        <w:rPr>
          <w:b/>
          <w:sz w:val="28"/>
          <w:szCs w:val="28"/>
        </w:rPr>
        <w:lastRenderedPageBreak/>
        <w:t>4. Перелік завдань та заходів Програми та очікувані результати її виконання</w:t>
      </w:r>
    </w:p>
    <w:p w14:paraId="0093CDF5" w14:textId="77777777" w:rsidR="000831D9" w:rsidRDefault="000831D9" w:rsidP="000831D9">
      <w:pPr>
        <w:ind w:firstLine="567"/>
        <w:jc w:val="both"/>
        <w:rPr>
          <w:sz w:val="28"/>
          <w:szCs w:val="28"/>
        </w:rPr>
      </w:pPr>
    </w:p>
    <w:p w14:paraId="4150D8FD" w14:textId="77777777" w:rsidR="000831D9" w:rsidRDefault="000831D9" w:rsidP="000831D9">
      <w:pPr>
        <w:ind w:firstLine="567"/>
        <w:jc w:val="both"/>
        <w:rPr>
          <w:sz w:val="28"/>
          <w:szCs w:val="28"/>
        </w:rPr>
      </w:pPr>
      <w:r>
        <w:rPr>
          <w:sz w:val="28"/>
          <w:szCs w:val="28"/>
        </w:rPr>
        <w:t>Основними завданнями Програми є організація і проведення загальноміських свят, фестивалів, конкурсів, участь у міжнародних, Всеукраїнських, обласних мистецьких заходах; сприяння творчій діяльності митців громади, проведення літературно – мистецьких заходів, виставок, науково-практичних конференцій; проведення заходів щодо створення соціокультурного простору громади.</w:t>
      </w:r>
    </w:p>
    <w:p w14:paraId="55A14976" w14:textId="77777777" w:rsidR="000831D9" w:rsidRDefault="000831D9" w:rsidP="000831D9">
      <w:pPr>
        <w:ind w:firstLine="567"/>
        <w:jc w:val="both"/>
        <w:rPr>
          <w:sz w:val="28"/>
          <w:szCs w:val="28"/>
        </w:rPr>
      </w:pPr>
      <w:r>
        <w:rPr>
          <w:sz w:val="28"/>
          <w:szCs w:val="28"/>
        </w:rPr>
        <w:t>Виконання Програми дасть можливість досягнути таких результатів:</w:t>
      </w:r>
    </w:p>
    <w:p w14:paraId="278C1A39" w14:textId="77777777" w:rsidR="000831D9" w:rsidRDefault="000831D9" w:rsidP="000831D9">
      <w:pPr>
        <w:ind w:firstLine="567"/>
        <w:jc w:val="both"/>
        <w:rPr>
          <w:sz w:val="28"/>
          <w:szCs w:val="28"/>
        </w:rPr>
      </w:pPr>
      <w:r>
        <w:rPr>
          <w:sz w:val="28"/>
          <w:szCs w:val="28"/>
        </w:rPr>
        <w:t>- забезпечення умов для розвитку доступної та якісної системи культури в громаді відповідно до вимог суспільства, запитів особистості та потреб держави;</w:t>
      </w:r>
    </w:p>
    <w:p w14:paraId="44D6B4D4" w14:textId="77777777" w:rsidR="000831D9" w:rsidRDefault="000831D9" w:rsidP="000831D9">
      <w:pPr>
        <w:ind w:firstLine="567"/>
        <w:jc w:val="both"/>
        <w:rPr>
          <w:sz w:val="28"/>
          <w:szCs w:val="28"/>
        </w:rPr>
      </w:pPr>
      <w:r>
        <w:rPr>
          <w:sz w:val="28"/>
          <w:szCs w:val="28"/>
        </w:rPr>
        <w:t>- створення оптимальних умов для реалізації бібліотеками своїх соціальних функцій та підвищення їх ролі як центрів культури, науки, освіти та інформації;</w:t>
      </w:r>
    </w:p>
    <w:p w14:paraId="7BE404B9" w14:textId="77777777" w:rsidR="000831D9" w:rsidRDefault="000831D9" w:rsidP="000831D9">
      <w:pPr>
        <w:ind w:firstLine="567"/>
        <w:jc w:val="both"/>
        <w:rPr>
          <w:sz w:val="28"/>
          <w:szCs w:val="28"/>
        </w:rPr>
      </w:pPr>
      <w:r>
        <w:rPr>
          <w:sz w:val="28"/>
          <w:szCs w:val="28"/>
        </w:rPr>
        <w:t>- створення сучасної матеріально-технічної бази закладів культури, розширення їх функцій та збільшення відвідуваності;</w:t>
      </w:r>
    </w:p>
    <w:p w14:paraId="759639FF" w14:textId="77777777" w:rsidR="000831D9" w:rsidRDefault="000831D9" w:rsidP="000831D9">
      <w:pPr>
        <w:ind w:firstLine="567"/>
        <w:jc w:val="both"/>
        <w:rPr>
          <w:sz w:val="28"/>
          <w:szCs w:val="28"/>
        </w:rPr>
      </w:pPr>
      <w:r>
        <w:rPr>
          <w:sz w:val="28"/>
          <w:szCs w:val="28"/>
        </w:rPr>
        <w:t xml:space="preserve">- відродження та подальший розвиток традиційних народних </w:t>
      </w:r>
      <w:proofErr w:type="spellStart"/>
      <w:r>
        <w:rPr>
          <w:sz w:val="28"/>
          <w:szCs w:val="28"/>
        </w:rPr>
        <w:t>ремесел</w:t>
      </w:r>
      <w:proofErr w:type="spellEnd"/>
      <w:r>
        <w:rPr>
          <w:sz w:val="28"/>
          <w:szCs w:val="28"/>
        </w:rPr>
        <w:t xml:space="preserve"> та аматорського мистецтва;</w:t>
      </w:r>
    </w:p>
    <w:p w14:paraId="1F3BD12B" w14:textId="77777777" w:rsidR="000831D9" w:rsidRDefault="000831D9" w:rsidP="000831D9">
      <w:pPr>
        <w:ind w:firstLine="567"/>
        <w:jc w:val="both"/>
        <w:rPr>
          <w:sz w:val="28"/>
          <w:szCs w:val="28"/>
        </w:rPr>
      </w:pPr>
      <w:r>
        <w:rPr>
          <w:sz w:val="28"/>
          <w:szCs w:val="28"/>
        </w:rPr>
        <w:t>- збільшення кількості відвідувачів, підвищення туристичної привабливості Вараської міської територіальної громади;</w:t>
      </w:r>
    </w:p>
    <w:p w14:paraId="54D416E4" w14:textId="77777777" w:rsidR="000831D9" w:rsidRDefault="000831D9" w:rsidP="000831D9">
      <w:pPr>
        <w:ind w:firstLine="567"/>
        <w:jc w:val="both"/>
        <w:rPr>
          <w:sz w:val="28"/>
          <w:szCs w:val="28"/>
        </w:rPr>
      </w:pPr>
      <w:r>
        <w:rPr>
          <w:sz w:val="28"/>
          <w:szCs w:val="28"/>
        </w:rPr>
        <w:t>- проведення робіт з озеленення;</w:t>
      </w:r>
    </w:p>
    <w:p w14:paraId="677F127A" w14:textId="77777777" w:rsidR="000831D9" w:rsidRDefault="000831D9" w:rsidP="000831D9">
      <w:pPr>
        <w:ind w:firstLine="567"/>
        <w:jc w:val="both"/>
        <w:rPr>
          <w:sz w:val="28"/>
          <w:szCs w:val="28"/>
        </w:rPr>
      </w:pPr>
      <w:r>
        <w:rPr>
          <w:sz w:val="28"/>
          <w:szCs w:val="28"/>
        </w:rPr>
        <w:t xml:space="preserve">- обрізка, </w:t>
      </w:r>
      <w:proofErr w:type="spellStart"/>
      <w:r>
        <w:rPr>
          <w:sz w:val="28"/>
          <w:szCs w:val="28"/>
        </w:rPr>
        <w:t>кронування</w:t>
      </w:r>
      <w:proofErr w:type="spellEnd"/>
      <w:r>
        <w:rPr>
          <w:sz w:val="28"/>
          <w:szCs w:val="28"/>
        </w:rPr>
        <w:t xml:space="preserve"> дерев та кущів; </w:t>
      </w:r>
    </w:p>
    <w:p w14:paraId="10F4B082" w14:textId="77777777" w:rsidR="000831D9" w:rsidRDefault="000831D9" w:rsidP="000831D9">
      <w:pPr>
        <w:ind w:firstLine="567"/>
        <w:jc w:val="both"/>
        <w:rPr>
          <w:sz w:val="28"/>
          <w:szCs w:val="28"/>
        </w:rPr>
      </w:pPr>
      <w:r>
        <w:rPr>
          <w:sz w:val="28"/>
          <w:szCs w:val="28"/>
        </w:rPr>
        <w:t>- санітарна чистка території від сухих, фаутних та повалених дерев;</w:t>
      </w:r>
    </w:p>
    <w:p w14:paraId="16242B11" w14:textId="77777777" w:rsidR="000831D9" w:rsidRDefault="000831D9" w:rsidP="000831D9">
      <w:pPr>
        <w:ind w:firstLine="567"/>
        <w:jc w:val="both"/>
        <w:rPr>
          <w:sz w:val="28"/>
          <w:szCs w:val="28"/>
        </w:rPr>
      </w:pPr>
      <w:r>
        <w:rPr>
          <w:sz w:val="28"/>
          <w:szCs w:val="28"/>
        </w:rPr>
        <w:t>- викошування газонів;</w:t>
      </w:r>
    </w:p>
    <w:p w14:paraId="0494FBBA" w14:textId="77777777" w:rsidR="000831D9" w:rsidRDefault="000831D9" w:rsidP="000831D9">
      <w:pPr>
        <w:ind w:firstLine="567"/>
        <w:jc w:val="both"/>
        <w:rPr>
          <w:sz w:val="28"/>
          <w:szCs w:val="28"/>
        </w:rPr>
      </w:pPr>
      <w:r>
        <w:rPr>
          <w:sz w:val="28"/>
          <w:szCs w:val="28"/>
        </w:rPr>
        <w:t>- влаштування та догляд за клумбами;</w:t>
      </w:r>
    </w:p>
    <w:p w14:paraId="6289CC29" w14:textId="77777777" w:rsidR="000831D9" w:rsidRDefault="000831D9" w:rsidP="000831D9">
      <w:pPr>
        <w:ind w:firstLine="567"/>
        <w:jc w:val="both"/>
        <w:rPr>
          <w:sz w:val="28"/>
          <w:szCs w:val="28"/>
        </w:rPr>
      </w:pPr>
      <w:r>
        <w:rPr>
          <w:sz w:val="28"/>
          <w:szCs w:val="28"/>
        </w:rPr>
        <w:t>- придбання та встановлення спортивних та інших майданчиків;</w:t>
      </w:r>
    </w:p>
    <w:p w14:paraId="5B6A2692" w14:textId="77777777" w:rsidR="000831D9" w:rsidRDefault="000831D9" w:rsidP="000831D9">
      <w:pPr>
        <w:ind w:firstLine="567"/>
        <w:jc w:val="both"/>
        <w:rPr>
          <w:sz w:val="28"/>
          <w:szCs w:val="28"/>
        </w:rPr>
      </w:pPr>
      <w:r>
        <w:rPr>
          <w:sz w:val="28"/>
          <w:szCs w:val="28"/>
        </w:rPr>
        <w:t>- виготовлення та встановлення малих архітектурних форм;</w:t>
      </w:r>
    </w:p>
    <w:p w14:paraId="12569B8A" w14:textId="77777777" w:rsidR="000831D9" w:rsidRDefault="000831D9" w:rsidP="000831D9">
      <w:pPr>
        <w:ind w:firstLine="567"/>
        <w:jc w:val="both"/>
        <w:rPr>
          <w:sz w:val="28"/>
          <w:szCs w:val="28"/>
        </w:rPr>
      </w:pPr>
      <w:r>
        <w:rPr>
          <w:sz w:val="28"/>
          <w:szCs w:val="28"/>
        </w:rPr>
        <w:t>- виготовлення та встановлення конструктивних елементів благоустрою.</w:t>
      </w:r>
    </w:p>
    <w:p w14:paraId="1F99B136" w14:textId="77777777" w:rsidR="000831D9" w:rsidRDefault="000831D9" w:rsidP="000831D9">
      <w:pPr>
        <w:ind w:firstLine="567"/>
        <w:jc w:val="both"/>
        <w:rPr>
          <w:sz w:val="28"/>
          <w:szCs w:val="28"/>
        </w:rPr>
      </w:pPr>
      <w:r>
        <w:rPr>
          <w:sz w:val="28"/>
          <w:szCs w:val="28"/>
        </w:rPr>
        <w:t>Виконання заходів по розвитку інфраструктури парку створить кращі умови для організації та проведення дозвілля (влаштування зон тихого відпочинку, проведення спортивних та культурно-розважальних заходів,) на території Комунального закладу «Парк культури та відпочинку».</w:t>
      </w:r>
    </w:p>
    <w:p w14:paraId="6630214F" w14:textId="77777777" w:rsidR="000831D9" w:rsidRDefault="000831D9" w:rsidP="000831D9">
      <w:pPr>
        <w:ind w:firstLine="567"/>
        <w:jc w:val="both"/>
        <w:rPr>
          <w:sz w:val="28"/>
          <w:szCs w:val="28"/>
        </w:rPr>
      </w:pPr>
      <w:r>
        <w:rPr>
          <w:sz w:val="28"/>
          <w:szCs w:val="28"/>
        </w:rPr>
        <w:t xml:space="preserve">Перелік </w:t>
      </w:r>
      <w:r>
        <w:rPr>
          <w:sz w:val="28"/>
        </w:rPr>
        <w:t>завдань, заходів та строки виконання</w:t>
      </w:r>
      <w:r>
        <w:rPr>
          <w:sz w:val="28"/>
          <w:szCs w:val="28"/>
        </w:rPr>
        <w:t>, очікувані результати виконання та р</w:t>
      </w:r>
      <w:r>
        <w:rPr>
          <w:bCs/>
          <w:sz w:val="28"/>
          <w:szCs w:val="28"/>
        </w:rPr>
        <w:t xml:space="preserve">есурсне забезпечення </w:t>
      </w:r>
      <w:r>
        <w:rPr>
          <w:sz w:val="28"/>
          <w:szCs w:val="28"/>
        </w:rPr>
        <w:t>Програми наведено в таблицях 1, 2 та 3.</w:t>
      </w:r>
    </w:p>
    <w:p w14:paraId="5F7AB27B" w14:textId="77777777" w:rsidR="000831D9" w:rsidRDefault="000831D9" w:rsidP="000831D9">
      <w:pPr>
        <w:ind w:firstLine="709"/>
        <w:jc w:val="both"/>
        <w:rPr>
          <w:sz w:val="28"/>
          <w:szCs w:val="28"/>
        </w:rPr>
      </w:pPr>
    </w:p>
    <w:p w14:paraId="011E1046" w14:textId="77777777" w:rsidR="000831D9" w:rsidRDefault="000831D9" w:rsidP="000831D9">
      <w:pPr>
        <w:pStyle w:val="a8"/>
        <w:ind w:left="0" w:right="0"/>
        <w:jc w:val="center"/>
      </w:pPr>
    </w:p>
    <w:p w14:paraId="7962FD02" w14:textId="77777777" w:rsidR="000831D9" w:rsidRPr="00C97532" w:rsidRDefault="000831D9" w:rsidP="000831D9">
      <w:pPr>
        <w:pStyle w:val="a8"/>
        <w:ind w:left="0" w:right="0"/>
        <w:jc w:val="center"/>
        <w:sectPr w:rsidR="000831D9" w:rsidRPr="00C97532" w:rsidSect="000831D9">
          <w:headerReference w:type="default" r:id="rId8"/>
          <w:pgSz w:w="11906" w:h="16838"/>
          <w:pgMar w:top="1134" w:right="567" w:bottom="1701" w:left="1701" w:header="709" w:footer="709" w:gutter="0"/>
          <w:cols w:space="708"/>
          <w:titlePg/>
          <w:docGrid w:linePitch="360"/>
        </w:sectPr>
      </w:pPr>
    </w:p>
    <w:bookmarkEnd w:id="1"/>
    <w:p w14:paraId="65911CAD" w14:textId="77777777" w:rsidR="000831D9" w:rsidRPr="00C97532" w:rsidRDefault="000831D9" w:rsidP="000831D9">
      <w:pPr>
        <w:rPr>
          <w:sz w:val="28"/>
          <w:szCs w:val="28"/>
        </w:rPr>
      </w:pPr>
    </w:p>
    <w:p w14:paraId="0B061442" w14:textId="77777777" w:rsidR="000831D9" w:rsidRPr="00C97532" w:rsidRDefault="000831D9" w:rsidP="000831D9">
      <w:pPr>
        <w:pStyle w:val="HTML"/>
        <w:jc w:val="right"/>
        <w:rPr>
          <w:rFonts w:ascii="Times New Roman" w:hAnsi="Times New Roman" w:cs="Times New Roman"/>
          <w:b/>
          <w:sz w:val="28"/>
          <w:lang w:val="uk-UA"/>
        </w:rPr>
      </w:pPr>
      <w:r w:rsidRPr="00C97532">
        <w:rPr>
          <w:rFonts w:ascii="Times New Roman" w:hAnsi="Times New Roman" w:cs="Times New Roman"/>
          <w:b/>
          <w:sz w:val="28"/>
          <w:lang w:val="uk-UA"/>
        </w:rPr>
        <w:t>Завдання, заходи та строки  виконання програми розвитку культури та туризму на 2021-2025 роки</w:t>
      </w:r>
    </w:p>
    <w:p w14:paraId="0343E1AD" w14:textId="77777777" w:rsidR="000831D9" w:rsidRPr="00C97532" w:rsidRDefault="000831D9" w:rsidP="000831D9">
      <w:pPr>
        <w:ind w:left="13750"/>
        <w:jc w:val="both"/>
        <w:rPr>
          <w:szCs w:val="28"/>
        </w:rPr>
      </w:pPr>
    </w:p>
    <w:p w14:paraId="5E355814" w14:textId="77777777" w:rsidR="000831D9" w:rsidRPr="00C97532" w:rsidRDefault="000831D9" w:rsidP="000831D9">
      <w:pPr>
        <w:ind w:left="13750"/>
        <w:jc w:val="both"/>
        <w:rPr>
          <w:szCs w:val="28"/>
        </w:rPr>
      </w:pPr>
      <w:r w:rsidRPr="00C97532">
        <w:rPr>
          <w:szCs w:val="28"/>
        </w:rPr>
        <w:t>Таблиця 1</w:t>
      </w:r>
    </w:p>
    <w:tbl>
      <w:tblPr>
        <w:tblpPr w:leftFromText="180" w:rightFromText="180" w:vertAnchor="text" w:tblpX="392" w:tblpY="1"/>
        <w:tblOverlap w:val="never"/>
        <w:tblW w:w="15134" w:type="dxa"/>
        <w:tblLayout w:type="fixed"/>
        <w:tblLook w:val="04A0" w:firstRow="1" w:lastRow="0" w:firstColumn="1" w:lastColumn="0" w:noHBand="0" w:noVBand="1"/>
      </w:tblPr>
      <w:tblGrid>
        <w:gridCol w:w="568"/>
        <w:gridCol w:w="3687"/>
        <w:gridCol w:w="1419"/>
        <w:gridCol w:w="2836"/>
        <w:gridCol w:w="1134"/>
        <w:gridCol w:w="1134"/>
        <w:gridCol w:w="992"/>
        <w:gridCol w:w="1134"/>
        <w:gridCol w:w="1134"/>
        <w:gridCol w:w="1096"/>
      </w:tblGrid>
      <w:tr w:rsidR="000831D9" w:rsidRPr="00C97532" w14:paraId="6BA67819" w14:textId="77777777" w:rsidTr="00B062EF">
        <w:trPr>
          <w:cantSplit/>
          <w:trHeight w:val="9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80D3E1"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 з</w:t>
            </w:r>
          </w:p>
          <w:p w14:paraId="4C4D3CB3"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w:t>
            </w:r>
          </w:p>
          <w:p w14:paraId="4A1E7053"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п</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7FD1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Найменування заходу</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4431A4"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Строки впровадження</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3150D3"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Виконавець</w:t>
            </w:r>
          </w:p>
          <w:p w14:paraId="4CF66606" w14:textId="77777777" w:rsidR="000831D9" w:rsidRPr="00C97532" w:rsidRDefault="000831D9" w:rsidP="00B062EF">
            <w:pPr>
              <w:pStyle w:val="HTML"/>
              <w:jc w:val="center"/>
              <w:rPr>
                <w:rFonts w:ascii="Times New Roman" w:eastAsia="Calibri" w:hAnsi="Times New Roman" w:cs="Times New Roman"/>
                <w:b/>
                <w:sz w:val="24"/>
                <w:szCs w:val="24"/>
                <w:lang w:val="uk-UA"/>
              </w:rPr>
            </w:pPr>
          </w:p>
        </w:tc>
        <w:tc>
          <w:tcPr>
            <w:tcW w:w="662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3B4D6F0"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Орієнтовна вартість заходу, тис. грн.</w:t>
            </w:r>
          </w:p>
        </w:tc>
      </w:tr>
      <w:tr w:rsidR="000831D9" w:rsidRPr="00C97532" w14:paraId="052136E2" w14:textId="77777777" w:rsidTr="00B062EF">
        <w:trPr>
          <w:cantSplit/>
          <w:trHeight w:val="32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5A38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5C4171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B8A0C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FC55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63F301" w14:textId="77777777" w:rsidR="000831D9" w:rsidRPr="00C97532" w:rsidRDefault="000831D9" w:rsidP="00B062EF">
            <w:pPr>
              <w:pStyle w:val="HTML"/>
              <w:ind w:left="-108" w:right="-108"/>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Всього</w:t>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6E50DE"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в тому числі за роками</w:t>
            </w:r>
          </w:p>
        </w:tc>
      </w:tr>
      <w:tr w:rsidR="000831D9" w:rsidRPr="00C97532" w14:paraId="6B0204D7" w14:textId="77777777" w:rsidTr="00B062EF">
        <w:trPr>
          <w:cantSplit/>
          <w:trHeight w:val="1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4334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B45A9C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A8EE2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69DC7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B10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DE139F"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BA3A217"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8E1257"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62601C"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4</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14:paraId="610DD71B"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5</w:t>
            </w:r>
          </w:p>
        </w:tc>
      </w:tr>
      <w:tr w:rsidR="000831D9" w:rsidRPr="00C97532" w14:paraId="2C624010" w14:textId="77777777" w:rsidTr="00B062EF">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0AABC"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2C73D"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239F1"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590AB"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BB9D9"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5AFD8"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7CE88"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01D0"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14A34"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9</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14:paraId="779864DC"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10</w:t>
            </w:r>
          </w:p>
        </w:tc>
      </w:tr>
      <w:tr w:rsidR="000831D9" w:rsidRPr="00C97532" w14:paraId="7D9E89E1"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06E4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D3195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Регіональний фестиваль  колядок і  щедрівок «Ой,  радуйся земле»</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7801B5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8A682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6F5896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24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C97532">
              <w:rPr>
                <w:color w:val="000000"/>
                <w:sz w:val="22"/>
                <w:szCs w:val="22"/>
              </w:rPr>
              <w:t>176,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C0BB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C97532">
              <w:rPr>
                <w:color w:val="000000"/>
                <w:sz w:val="22"/>
                <w:szCs w:val="22"/>
              </w:rPr>
              <w:t>2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A78F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5,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EB3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7,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382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9,15</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281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50</w:t>
            </w:r>
          </w:p>
        </w:tc>
      </w:tr>
      <w:tr w:rsidR="000831D9" w:rsidRPr="00C97532" w14:paraId="356C2C64"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6C7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7997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Урочисті заходи та святковий концерт до Дня Соборності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2BF730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Січ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5AC719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38E81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09F4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E52CB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F0F13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63E1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CA9B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2BE9B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4</w:t>
            </w:r>
          </w:p>
        </w:tc>
      </w:tr>
      <w:tr w:rsidR="000831D9" w:rsidRPr="00C97532" w14:paraId="59E4F79E"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FCA2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72AFB2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Урочисті заходи із вшанування Міжнародного дня пам'яті жертв Голокосту</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F10D5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Січ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89968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0542C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523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3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2DE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69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2D1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C04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1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1B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6</w:t>
            </w:r>
          </w:p>
        </w:tc>
      </w:tr>
      <w:tr w:rsidR="000831D9" w:rsidRPr="00C97532" w14:paraId="5FEC49CE"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484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4.</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C6ED0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Вшанування учасників бойових дій на території інших держав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4DE5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Лютий</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15BD87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B8D016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BF6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4,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6D96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EFD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BF3A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EEE0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1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EBB1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4</w:t>
            </w:r>
          </w:p>
        </w:tc>
      </w:tr>
      <w:tr w:rsidR="000831D9" w:rsidRPr="00C97532" w14:paraId="497CEFFC" w14:textId="77777777" w:rsidTr="00B062EF">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8459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5.</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1F399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із вшанування подвигу учасників Революції гідності та увічнення пам’яті Героїв Небесної Сотн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9608B1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Лютий</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C5CD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A68710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5CE3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62E8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3397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FACC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D4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AA87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1</w:t>
            </w:r>
          </w:p>
        </w:tc>
      </w:tr>
      <w:tr w:rsidR="000831D9" w:rsidRPr="00C97532" w14:paraId="77CEEC07"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F76F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6.</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1544C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Урочисті заходи до дня народження </w:t>
            </w:r>
          </w:p>
          <w:p w14:paraId="59FE47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 Г. Шевченка. Всеукраїнський конкурс читців-аматорів «Кобзарева струна не вмирає»</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B1C576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Берез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950ECF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0A0B4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67F8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7,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663C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DF8E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2553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2,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CDC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09</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6999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18</w:t>
            </w:r>
          </w:p>
        </w:tc>
      </w:tr>
      <w:tr w:rsidR="000831D9" w:rsidRPr="00C97532" w14:paraId="10F90B50"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1AEE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7.</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ADF65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значення Дня українського добровольц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752394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Берез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86D1D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D0A2D7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F69A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97,5</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403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9,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3BAA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C5C0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9,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35D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4,5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E57B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9,50</w:t>
            </w:r>
          </w:p>
        </w:tc>
      </w:tr>
      <w:tr w:rsidR="000831D9" w:rsidRPr="00C97532" w14:paraId="57662E1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3B62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8.</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3DF07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Міське свято народного мистецтва та дитячої творчості «Великодні  гостини»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E2CA89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24D0B2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0B12CD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CF8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35A5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C9AF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98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1,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44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4,8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FC0D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8,82</w:t>
            </w:r>
          </w:p>
        </w:tc>
      </w:tr>
      <w:tr w:rsidR="000831D9" w:rsidRPr="00C97532" w14:paraId="506DFE7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3AEFC"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9.</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65C9F9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rPr>
                <w:shd w:val="clear" w:color="auto" w:fill="FFFFFF"/>
              </w:rPr>
              <w:t>Всесвітній день творчості та інноваційної діяльност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A64080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A93CA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2BF38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463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57,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BC3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7,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089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BC7F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2F3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095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4FED3DB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887B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0.</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60AE8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до річниці Чорнобильської трагедії</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B77BE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BC231E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401C5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95A5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C25A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E6F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4C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564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FC4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8</w:t>
            </w:r>
          </w:p>
        </w:tc>
      </w:tr>
      <w:tr w:rsidR="000831D9" w:rsidRPr="00C97532" w14:paraId="0A538BC9"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46639"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5B2780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вято хореографії до Міжнародного дня танцю</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AB30D1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20A0A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64DB7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790E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2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FE4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8C3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516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3,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475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1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39E15028"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6559E"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2.</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3AF5F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 xml:space="preserve">Тематичні заходи до   Дня пам’яті та примирення,  річниці Перемоги </w:t>
            </w:r>
            <w:r w:rsidRPr="00C97532">
              <w:lastRenderedPageBreak/>
              <w:t xml:space="preserve">над нацизмом у Другій світовій війні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9F70C9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lastRenderedPageBreak/>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5AA463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05535A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90B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68,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76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2,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934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2,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8C2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575D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4,2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664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5,25</w:t>
            </w:r>
          </w:p>
        </w:tc>
      </w:tr>
      <w:tr w:rsidR="000831D9" w:rsidRPr="00C97532" w14:paraId="38CA8C1F"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E51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3.</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67CDBE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Міська «Книжкова толок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F0BEF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E734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BD739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3591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3,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CE2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2D5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891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E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8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7A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20</w:t>
            </w:r>
          </w:p>
        </w:tc>
      </w:tr>
      <w:tr w:rsidR="000831D9" w:rsidRPr="00C97532" w14:paraId="007D257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6E5D7F"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t>14.</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1E05C1F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750BCE">
              <w:t>Відзначення Дня вишиванк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DEF82CA"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4879599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6F10B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1C115"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912E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609D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838D1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4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CC86FFE"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45,0</w:t>
            </w:r>
          </w:p>
        </w:tc>
      </w:tr>
      <w:tr w:rsidR="000831D9" w:rsidRPr="00C97532" w14:paraId="45AC831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1FC1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9003C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Відзначення Дня Героїв</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912208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777D1F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ABF87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54E4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7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600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D5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85E0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BF6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4</w:t>
            </w:r>
          </w:p>
        </w:tc>
      </w:tr>
      <w:tr w:rsidR="000831D9" w:rsidRPr="00C97532" w14:paraId="35B0568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EB79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946F832"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7532">
              <w:t>Співфінансування</w:t>
            </w:r>
            <w:proofErr w:type="spellEnd"/>
            <w:r w:rsidRPr="00C97532">
              <w:t xml:space="preserve"> </w:t>
            </w:r>
            <w:proofErr w:type="spellStart"/>
            <w:r w:rsidRPr="00C97532">
              <w:t>проєкту</w:t>
            </w:r>
            <w:proofErr w:type="spellEnd"/>
            <w:r w:rsidRPr="00C97532">
              <w:t xml:space="preserve">: «Молодь </w:t>
            </w:r>
            <w:proofErr w:type="spellStart"/>
            <w:r w:rsidRPr="00C97532">
              <w:t>ТуТ</w:t>
            </w:r>
            <w:proofErr w:type="spellEnd"/>
            <w:r w:rsidRPr="00C97532">
              <w:t>: створи простір молодіжних перспектив у своїй громад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2AC81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EE3EA6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8A4F39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2F23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2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28DC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50F4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84C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FEA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38C7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15991A04"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FDDE"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9BC12A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Міський фестиваль-конкурс дитячої </w:t>
            </w:r>
          </w:p>
          <w:p w14:paraId="3F2464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а молодіжної творчості «Зіркова хвил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23C58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027972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9DD7AC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BB0B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5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7D59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E68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A20C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96A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2,15</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F38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4,50</w:t>
            </w:r>
          </w:p>
        </w:tc>
      </w:tr>
      <w:tr w:rsidR="000831D9" w:rsidRPr="00C97532" w14:paraId="5E28764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7BEA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A902A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до Дня скорботи і вшанування пам’яті жертв війни в Україн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DD7842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Чер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FF6A5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43593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3B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4,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D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554F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E4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74D6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0CF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1</w:t>
            </w:r>
          </w:p>
        </w:tc>
      </w:tr>
      <w:tr w:rsidR="000831D9" w:rsidRPr="00C97532" w14:paraId="2CDE19A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F4A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D0BDF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r w:rsidRPr="00C97532">
              <w:rPr>
                <w:color w:val="000000"/>
              </w:rPr>
              <w:t>Урочистості до Дня Конституції України</w:t>
            </w:r>
            <w:r w:rsidRPr="00C97532">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B87BD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Чер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18953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C61337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70F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C56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4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E04A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614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C459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4,6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59C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5,42</w:t>
            </w:r>
          </w:p>
        </w:tc>
      </w:tr>
      <w:tr w:rsidR="000831D9" w:rsidRPr="00C97532" w14:paraId="7AAE15B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9FA59"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55FF6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C97532">
              <w:rPr>
                <w:color w:val="000000"/>
              </w:rPr>
              <w:t>Свято Івана-Купал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D33C87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69D6F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0CA0EF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CA7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88,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49C3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938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5F0D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60B9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8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6F69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00</w:t>
            </w:r>
          </w:p>
        </w:tc>
      </w:tr>
      <w:tr w:rsidR="000831D9" w:rsidRPr="00C97532" w14:paraId="01A80EE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8486D9"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lastRenderedPageBreak/>
              <w:t>2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0E35D32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750BCE">
              <w:rPr>
                <w:color w:val="000000"/>
              </w:rPr>
              <w:t>Заходи до Дня Української Державності</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1F1577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t>Липень</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62B5CFE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F53F3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7BFB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D3482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846E4A"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87F07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120C812"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w:t>
            </w:r>
          </w:p>
        </w:tc>
      </w:tr>
      <w:tr w:rsidR="000831D9" w:rsidRPr="00C97532" w14:paraId="1C45A93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0FF9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96978B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C97532">
              <w:rPr>
                <w:color w:val="000000"/>
              </w:rPr>
              <w:t>Заходи до Дня молод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E486F9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BEEB0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0FD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3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B8AA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3A5D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E6C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738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2D2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0,00</w:t>
            </w:r>
          </w:p>
        </w:tc>
      </w:tr>
      <w:tr w:rsidR="000831D9" w:rsidRPr="00C97532" w14:paraId="455A4598"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7F6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17637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Урочисті святкові заходи до Дня Державного Прапора України та Дня  незалежності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F420C6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3E3E77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932FA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2A9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891,3</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F2D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C4E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8,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33C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78,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063D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8,2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3AB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8,26</w:t>
            </w:r>
          </w:p>
        </w:tc>
      </w:tr>
      <w:tr w:rsidR="000831D9" w:rsidRPr="00C97532" w14:paraId="27B3480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CC22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721BF5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Заходи до Дня пам'яті захисників України, які загинули в боротьбі за незалежність, суверенітет і територіальну цілісність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4B55C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7C9CC9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5EA964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01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ABCA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477E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806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996F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0D6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17</w:t>
            </w:r>
          </w:p>
        </w:tc>
      </w:tr>
      <w:tr w:rsidR="000831D9" w:rsidRPr="00C97532" w14:paraId="009D63D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F8D3D"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3A1C5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Святкові заходи до Дня міста та обласне свято народної творчості, історії та побуту «Барви </w:t>
            </w:r>
            <w:proofErr w:type="spellStart"/>
            <w:r w:rsidRPr="00C97532">
              <w:t>Надстир’я</w:t>
            </w:r>
            <w:proofErr w:type="spellEnd"/>
            <w:r w:rsidRPr="00C97532">
              <w:t>»</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A5D7AB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ерес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F397A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B28C66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0B65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213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D5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30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37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2,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2AB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48,1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1405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0,86</w:t>
            </w:r>
          </w:p>
        </w:tc>
      </w:tr>
      <w:tr w:rsidR="000831D9" w:rsidRPr="00C97532" w14:paraId="6A4718C3"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C944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2</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AA11D1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proofErr w:type="spellStart"/>
            <w:r w:rsidRPr="00C97532">
              <w:t>Співфінансування</w:t>
            </w:r>
            <w:proofErr w:type="spellEnd"/>
            <w:r w:rsidRPr="00C97532">
              <w:t xml:space="preserve"> фестивалю “</w:t>
            </w:r>
            <w:proofErr w:type="spellStart"/>
            <w:r w:rsidRPr="00C97532">
              <w:rPr>
                <w:lang w:val="en-US"/>
              </w:rPr>
              <w:t>Energ</w:t>
            </w:r>
            <w:proofErr w:type="spellEnd"/>
            <w:r w:rsidRPr="00C97532">
              <w:t>у</w:t>
            </w:r>
            <w:proofErr w:type="spellStart"/>
            <w:r w:rsidRPr="00C97532">
              <w:rPr>
                <w:lang w:val="en-US"/>
              </w:rPr>
              <w:t>ArtFest</w:t>
            </w:r>
            <w:proofErr w:type="spellEnd"/>
            <w:r w:rsidRPr="00C97532">
              <w:t>”</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1E670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ерес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06645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E85D7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B08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9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96A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D43E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2F9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6509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3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D78F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0,00</w:t>
            </w:r>
          </w:p>
        </w:tc>
      </w:tr>
      <w:tr w:rsidR="000831D9" w:rsidRPr="00C97532" w14:paraId="7828C97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DDA0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0F28C6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Урочиста програма до Дня українського козацтва та Дня  захисника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3FFF11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Жов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CD05A9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02F3F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FF3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07,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D12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5,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DD8C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7,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27A4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AA94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4,59</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B3D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9,31</w:t>
            </w:r>
          </w:p>
        </w:tc>
      </w:tr>
      <w:tr w:rsidR="000831D9" w:rsidRPr="00C97532" w14:paraId="03CB09D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4F6CD"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3CEEF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C97532">
              <w:t>Урочиста програма до Всеукраїнського дня працівників культури та майстрів народного мистецтв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A8411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7FD4D9A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3AEC98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58B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2,9</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63A7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ED1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0BC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AED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50F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8</w:t>
            </w:r>
          </w:p>
        </w:tc>
      </w:tr>
      <w:tr w:rsidR="000831D9" w:rsidRPr="00C97532" w14:paraId="55A1326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A120"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D43138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Регіональний фестиваль духовної пісні та музики «Господь посеред нас»</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151FAA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10927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72C879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9E86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lang w:val="ru-RU"/>
              </w:rPr>
            </w:pPr>
            <w:r w:rsidRPr="00750BCE">
              <w:rPr>
                <w:sz w:val="22"/>
                <w:szCs w:val="22"/>
              </w:rPr>
              <w:t>610,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63EC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11,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3B72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14,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4E78"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2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378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27,7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DDE2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37,05</w:t>
            </w:r>
          </w:p>
        </w:tc>
      </w:tr>
      <w:tr w:rsidR="000831D9" w:rsidRPr="00C97532" w14:paraId="3A591DB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83D6A"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0</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0F8DFBA"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гідності та Свобо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6ABC2B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6594E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B36BF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02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0,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ADE3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B12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B7A3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4C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1C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17</w:t>
            </w:r>
          </w:p>
        </w:tc>
      </w:tr>
      <w:tr w:rsidR="000831D9" w:rsidRPr="00C97532" w14:paraId="08EAC8B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63D05"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0EF912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пам’яті жертв голодоморів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19F6E3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C53010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75C32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7BAF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BC96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964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37F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C97B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52A7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42</w:t>
            </w:r>
          </w:p>
        </w:tc>
      </w:tr>
      <w:tr w:rsidR="000831D9" w:rsidRPr="00C97532" w14:paraId="599982A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1B6E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2</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732AF0"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місцевого самоврядуванн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74323A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5BBE88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4D37C1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C9F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96C5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DBB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7363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7DA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CA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4</w:t>
            </w:r>
          </w:p>
        </w:tc>
      </w:tr>
      <w:tr w:rsidR="000831D9" w:rsidRPr="00C97532" w14:paraId="7942F8B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6FD0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59557F2"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вшанування ліквідаторів аварії на ЧАЕС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D5BC27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44144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6FFDF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259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8,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293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FB58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377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FB43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9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27F8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0</w:t>
            </w:r>
          </w:p>
        </w:tc>
      </w:tr>
      <w:tr w:rsidR="000831D9" w:rsidRPr="00C97532" w14:paraId="5E91A83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77CC"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4</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59C9591" w14:textId="77777777" w:rsidR="000831D9" w:rsidRPr="004C6727"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6727">
              <w:t xml:space="preserve">Святкові заходи  до Дня Святого Миколая. Урочисте відкриття </w:t>
            </w:r>
            <w:r w:rsidRPr="004C6727">
              <w:lastRenderedPageBreak/>
              <w:t xml:space="preserve">головної міської новорічної ялинки. </w:t>
            </w:r>
            <w:r w:rsidRPr="00750BCE">
              <w:t xml:space="preserve">Відзначення свят </w:t>
            </w:r>
            <w:proofErr w:type="spellStart"/>
            <w:r w:rsidRPr="00750BCE">
              <w:t>новорічно</w:t>
            </w:r>
            <w:proofErr w:type="spellEnd"/>
            <w:r w:rsidRPr="00750BCE">
              <w:t>-різдвяного циклу.</w:t>
            </w:r>
          </w:p>
          <w:p w14:paraId="0322A7F5" w14:textId="77777777" w:rsidR="000831D9"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63921208" w14:textId="77777777" w:rsidR="000831D9" w:rsidRPr="00853D39"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CAA74E"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lastRenderedPageBreak/>
              <w:t>Вересень-</w:t>
            </w:r>
          </w:p>
          <w:p w14:paraId="7A81497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CECCE1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3AC5E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E081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lang w:val="ru-RU"/>
              </w:rPr>
            </w:pPr>
            <w:r w:rsidRPr="00750BCE">
              <w:rPr>
                <w:sz w:val="22"/>
                <w:szCs w:val="22"/>
              </w:rPr>
              <w:lastRenderedPageBreak/>
              <w:t>418,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8DAB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75,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C0E53"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7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E708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8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0A85E"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87,6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DB37"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94,06</w:t>
            </w:r>
          </w:p>
        </w:tc>
      </w:tr>
      <w:tr w:rsidR="000831D9" w:rsidRPr="00C97532" w14:paraId="7EF79492"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0358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3</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E416DAD"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Відзначення Дня села суб’єктів Вараської міської територіальної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F1981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08BFA2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50894A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B35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25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780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CEC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FA64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A81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22E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50,00</w:t>
            </w:r>
          </w:p>
        </w:tc>
      </w:tr>
      <w:tr w:rsidR="000831D9" w:rsidRPr="00C97532" w14:paraId="11F75D2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BA0BE"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6</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822950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Участь художніх аматорських   колективів, солістів, читців, майстрів </w:t>
            </w:r>
            <w:proofErr w:type="spellStart"/>
            <w:r w:rsidRPr="00C97532">
              <w:t>декоративно</w:t>
            </w:r>
            <w:proofErr w:type="spellEnd"/>
            <w:r w:rsidRPr="00C97532">
              <w:t>-ужиткового мистецтва  міста  в обласних, Всеукраїнських, міжнародних конкурсах, виставках, фестивалях</w:t>
            </w:r>
            <w:r w:rsidRPr="00C97532">
              <w:rPr>
                <w:i/>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1BC1F0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900636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EF2684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6F09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89C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1593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9717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3E4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4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011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60</w:t>
            </w:r>
          </w:p>
        </w:tc>
      </w:tr>
      <w:tr w:rsidR="000831D9" w:rsidRPr="00C97532" w14:paraId="211530E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C78E1"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7</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E762AED"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Міські огляди конкурси, виставки,  фестивалі на визначення кращих вокалістів, інструменталістів, читців-декламаторів, майстрів </w:t>
            </w:r>
            <w:proofErr w:type="spellStart"/>
            <w:r w:rsidRPr="00C97532">
              <w:t>декоративно</w:t>
            </w:r>
            <w:proofErr w:type="spellEnd"/>
            <w:r w:rsidRPr="00C97532">
              <w:t>-ужиткового мистецтва та інші культурно – мистецькі захо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59A21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ACE81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F514F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5F12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1D76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1BA6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9B4E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EAC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4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E0A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60</w:t>
            </w:r>
          </w:p>
        </w:tc>
      </w:tr>
      <w:tr w:rsidR="000831D9" w:rsidRPr="00C97532" w14:paraId="704E5AE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2CC8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8</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76CBB53"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безпечення розвитку книговидання та книгодрукуванн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15B0A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CB5C9D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50E31E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2B4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Pr>
                <w:color w:val="000000"/>
                <w:sz w:val="22"/>
                <w:szCs w:val="22"/>
              </w:rPr>
              <w:lastRenderedPageBreak/>
              <w:t>20</w:t>
            </w:r>
            <w:r w:rsidRPr="00750BCE">
              <w:rPr>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41E07"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0BBF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8199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C9C3"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B2D1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r>
      <w:tr w:rsidR="000831D9" w:rsidRPr="00C97532" w14:paraId="79DF169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1E739"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lastRenderedPageBreak/>
              <w:t>3</w:t>
            </w:r>
            <w:r>
              <w:t>9</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9103C1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Співфінансування проєкту «Трансформація бібліотек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DD212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44DD2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886B4B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EB7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DF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1B4F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81F4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3CAF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D60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5DB1B909"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245E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0</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0F02E1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7532">
              <w:t>Аутсортингові</w:t>
            </w:r>
            <w:proofErr w:type="spellEnd"/>
            <w:r w:rsidRPr="00C97532">
              <w:t xml:space="preserve"> послуг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92528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197875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D30D7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AF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7917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5170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0CD8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A263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8C1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3D049E0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147D3E" w14:textId="77777777" w:rsidR="000831D9"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5B15675F" w14:textId="77777777" w:rsidR="000831D9" w:rsidRPr="00750BCE"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WW8Num1z2"/>
                <w:color w:val="000000"/>
              </w:rPr>
            </w:pPr>
            <w:r w:rsidRPr="00750BCE">
              <w:rPr>
                <w:color w:val="000000"/>
              </w:rPr>
              <w:t>Забезпечення фінансового внеску до грантових проєктів в сфері культурного співробітництва. Співфінансування проєктів</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F2B9C0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750BCE">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270D7D5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shd w:val="clear" w:color="auto" w:fill="FFFFFF"/>
              </w:rPr>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8DCF9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29A8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F9E8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01D80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C90105"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E39086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r>
      <w:tr w:rsidR="000831D9" w:rsidRPr="00C97532" w14:paraId="3AA1B63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046DD"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2</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81B8CF0"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rPr>
                <w:szCs w:val="26"/>
              </w:rPr>
              <w:t>Промоція туристичного потенціалу Вараської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3FAA86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21A7F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FED2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7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9A82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5398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D14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14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9A6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0</w:t>
            </w:r>
          </w:p>
        </w:tc>
      </w:tr>
      <w:tr w:rsidR="000831D9" w:rsidRPr="00C97532" w14:paraId="2C628D3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8DDA8"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4</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2BC694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sidRPr="00C97532">
              <w:rPr>
                <w:szCs w:val="26"/>
              </w:rPr>
              <w:t>Мандрований культурно-туристичний захід «Спадщина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11F63D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C461EE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C37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16ED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643B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1796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A88A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68752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r>
      <w:tr w:rsidR="000831D9" w:rsidRPr="00C97532" w14:paraId="03C0809F"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0D3A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4</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55438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sidRPr="00C97532">
              <w:rPr>
                <w:szCs w:val="26"/>
              </w:rPr>
              <w:t xml:space="preserve">Визначення, оновлення об’єктів культурної спадщини на території громади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AFB40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3F3E1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E2A8A4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w:t>
            </w:r>
            <w:r>
              <w:rPr>
                <w:color w:val="000000"/>
                <w:sz w:val="22"/>
                <w:szCs w:val="22"/>
              </w:rPr>
              <w:t>,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5107BB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0C26AA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50,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D81D7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693E566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c>
          <w:tcPr>
            <w:tcW w:w="1096" w:type="dxa"/>
            <w:tcBorders>
              <w:top w:val="single" w:sz="4" w:space="0" w:color="auto"/>
              <w:left w:val="single" w:sz="4" w:space="0" w:color="000000"/>
              <w:bottom w:val="single" w:sz="4" w:space="0" w:color="000000"/>
              <w:right w:val="single" w:sz="4" w:space="0" w:color="000000"/>
            </w:tcBorders>
            <w:vAlign w:val="center"/>
            <w:hideMark/>
          </w:tcPr>
          <w:p w14:paraId="1785D1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r>
      <w:tr w:rsidR="000831D9" w:rsidRPr="00C97532" w14:paraId="7CAFDDA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12F97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4</w:t>
            </w:r>
            <w:r>
              <w:t>5</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71F898A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Pr>
                <w:szCs w:val="26"/>
              </w:rPr>
              <w:t xml:space="preserve">Реалізація культурно-мистецьких  проєктів (форуми, воркшопи, майстер-класи, круглі столи, конференції, зустрічі)  </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90428E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5FA1628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000000"/>
              <w:bottom w:val="single" w:sz="4" w:space="0" w:color="000000"/>
              <w:right w:val="single" w:sz="4" w:space="0" w:color="000000"/>
            </w:tcBorders>
            <w:vAlign w:val="center"/>
          </w:tcPr>
          <w:p w14:paraId="4D4ED6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60</w:t>
            </w:r>
            <w:r>
              <w:rPr>
                <w:color w:val="000000"/>
                <w:sz w:val="22"/>
                <w:szCs w:val="22"/>
              </w:rPr>
              <w:t>0,00</w:t>
            </w:r>
          </w:p>
        </w:tc>
        <w:tc>
          <w:tcPr>
            <w:tcW w:w="1134" w:type="dxa"/>
            <w:tcBorders>
              <w:top w:val="single" w:sz="4" w:space="0" w:color="auto"/>
              <w:left w:val="single" w:sz="4" w:space="0" w:color="000000"/>
              <w:bottom w:val="single" w:sz="4" w:space="0" w:color="000000"/>
              <w:right w:val="single" w:sz="4" w:space="0" w:color="000000"/>
            </w:tcBorders>
            <w:vAlign w:val="center"/>
          </w:tcPr>
          <w:p w14:paraId="6486C7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21A380F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189825E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0</w:t>
            </w:r>
            <w:r>
              <w:rPr>
                <w:color w:val="000000"/>
                <w:sz w:val="22"/>
                <w:szCs w:val="22"/>
              </w:rPr>
              <w:t>0,00</w:t>
            </w:r>
          </w:p>
        </w:tc>
        <w:tc>
          <w:tcPr>
            <w:tcW w:w="1134" w:type="dxa"/>
            <w:tcBorders>
              <w:top w:val="single" w:sz="4" w:space="0" w:color="auto"/>
              <w:left w:val="single" w:sz="4" w:space="0" w:color="000000"/>
              <w:bottom w:val="single" w:sz="4" w:space="0" w:color="000000"/>
              <w:right w:val="single" w:sz="4" w:space="0" w:color="000000"/>
            </w:tcBorders>
            <w:vAlign w:val="center"/>
          </w:tcPr>
          <w:p w14:paraId="1FF3E1E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Pr>
                <w:color w:val="000000"/>
                <w:sz w:val="22"/>
                <w:szCs w:val="22"/>
              </w:rPr>
              <w:t>00,00</w:t>
            </w:r>
          </w:p>
        </w:tc>
        <w:tc>
          <w:tcPr>
            <w:tcW w:w="1096" w:type="dxa"/>
            <w:tcBorders>
              <w:top w:val="single" w:sz="4" w:space="0" w:color="auto"/>
              <w:left w:val="single" w:sz="4" w:space="0" w:color="000000"/>
              <w:bottom w:val="single" w:sz="4" w:space="0" w:color="000000"/>
              <w:right w:val="single" w:sz="4" w:space="0" w:color="000000"/>
            </w:tcBorders>
            <w:vAlign w:val="center"/>
          </w:tcPr>
          <w:p w14:paraId="6A2DDE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Pr>
                <w:color w:val="000000"/>
                <w:sz w:val="22"/>
                <w:szCs w:val="22"/>
              </w:rPr>
              <w:t>00,00</w:t>
            </w:r>
          </w:p>
        </w:tc>
      </w:tr>
      <w:tr w:rsidR="000831D9" w:rsidRPr="00C97532" w14:paraId="59B2A64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D7099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197A91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77"/>
            </w:pPr>
            <w:r w:rsidRPr="00C97532">
              <w:rPr>
                <w:color w:val="000000"/>
              </w:rPr>
              <w:t>Організація системи зелених насаджень парку (озеленення, санація, обрізка, вирубка дерев та кущів; догляд за газонам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23DC86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3DA5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8E5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725</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58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C654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6F8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F128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5DBE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0</w:t>
            </w:r>
          </w:p>
        </w:tc>
      </w:tr>
      <w:tr w:rsidR="000831D9" w:rsidRPr="00C97532" w14:paraId="59D3A364"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A1DED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DEDB66B"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0"/>
            </w:pPr>
            <w:r w:rsidRPr="00C97532">
              <w:rPr>
                <w:color w:val="000000"/>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37BED1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442F9A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11A6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91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F5A0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DB29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9CC0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451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4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96C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90,00</w:t>
            </w:r>
          </w:p>
        </w:tc>
      </w:tr>
      <w:tr w:rsidR="000831D9" w:rsidRPr="00C97532" w14:paraId="79FD42C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30251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D0AF3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Утримання КЗ «ПКТВ» (заробітна плата та нарахування на оплату праці, комунальні  </w:t>
            </w:r>
            <w:r w:rsidRPr="00C97532">
              <w:lastRenderedPageBreak/>
              <w:t>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81A95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lastRenderedPageBreak/>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EF006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7BA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 0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B18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4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9B2C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E1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B17D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F66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300,00</w:t>
            </w:r>
          </w:p>
        </w:tc>
      </w:tr>
      <w:tr w:rsidR="000831D9" w:rsidRPr="00C97532" w14:paraId="0470AF0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892AF"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9.</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21FFFB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иготовлення проектно-кошторисної документації на реконструкцію об’єктів інфраструктури, експертиза проекту</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0A2F06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5ED1A8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04E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C97532">
              <w:rPr>
                <w:sz w:val="22"/>
                <w:szCs w:val="22"/>
              </w:rPr>
              <w:t>6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1A5E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6299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679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3555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EBC7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1012A92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F71679"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2F2620FC"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ED41F7">
              <w:rPr>
                <w:color w:val="000000"/>
              </w:rPr>
              <w:t>Придбання</w:t>
            </w:r>
            <w:r>
              <w:rPr>
                <w:color w:val="000000"/>
              </w:rPr>
              <w:t xml:space="preserve"> та</w:t>
            </w:r>
            <w:r w:rsidRPr="00ED41F7">
              <w:rPr>
                <w:color w:val="000000"/>
              </w:rPr>
              <w:t xml:space="preserve"> виготовлення тимчасових металевих конструкцій, банерів, інших матеріалів та елементів, пов’язаних з вшануванням пам’яті загиблих </w:t>
            </w:r>
            <w:r w:rsidRPr="00ED41F7">
              <w:t>мешканців громади</w:t>
            </w:r>
            <w:r w:rsidRPr="00ED41F7">
              <w:rPr>
                <w:color w:val="000000"/>
              </w:rPr>
              <w:t xml:space="preserve"> під час російсько-української війн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4CC354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ED41F7">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09255E9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AB2A69" w14:textId="34CF10E8" w:rsidR="000831D9" w:rsidRPr="00C97532"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Pr>
                <w:sz w:val="22"/>
                <w:szCs w:val="22"/>
              </w:rPr>
              <w:t>460</w:t>
            </w:r>
            <w:r w:rsidR="000831D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6F0A3"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CA65A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B43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536662" w14:textId="61D674F1"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3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78B8FA7" w14:textId="07C5A844" w:rsidR="000831D9" w:rsidRPr="00C97532"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43</w:t>
            </w:r>
            <w:r w:rsidR="000831D9">
              <w:rPr>
                <w:color w:val="000000"/>
                <w:sz w:val="22"/>
                <w:szCs w:val="22"/>
              </w:rPr>
              <w:t>00,00</w:t>
            </w:r>
          </w:p>
        </w:tc>
      </w:tr>
      <w:tr w:rsidR="000831D9" w:rsidRPr="00C97532" w14:paraId="1D07794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F0DCF8"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5159E3B8"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ED41F7">
              <w:t>Заходи зі збереження та розвитку нематеріальної культурної спадщини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081EA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ED41F7">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1310F65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792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Pr>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1442C"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E13BA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BACBA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4099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5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29158C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50,00</w:t>
            </w:r>
          </w:p>
        </w:tc>
      </w:tr>
      <w:tr w:rsidR="000831D9" w:rsidRPr="00C97532" w14:paraId="0119803E" w14:textId="77777777" w:rsidTr="00B062EF">
        <w:trPr>
          <w:trHeight w:val="562"/>
        </w:trPr>
        <w:tc>
          <w:tcPr>
            <w:tcW w:w="8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C4480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lastRenderedPageBreak/>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0B031C" w14:textId="49485449"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621915">
              <w:rPr>
                <w:sz w:val="22"/>
                <w:szCs w:val="22"/>
              </w:rPr>
              <w:t>3</w:t>
            </w:r>
            <w:r w:rsidR="00C95BF4">
              <w:rPr>
                <w:sz w:val="22"/>
                <w:szCs w:val="22"/>
              </w:rPr>
              <w:t>8</w:t>
            </w:r>
            <w:r w:rsidRPr="00621915">
              <w:rPr>
                <w:sz w:val="22"/>
                <w:szCs w:val="22"/>
              </w:rPr>
              <w:t>53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834494"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CA6300">
              <w:rPr>
                <w:color w:val="000000"/>
                <w:sz w:val="22"/>
                <w:szCs w:val="22"/>
              </w:rPr>
              <w:t>4988,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AC1E7"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val="ru-RU"/>
              </w:rPr>
            </w:pPr>
            <w:r w:rsidRPr="00CA6300">
              <w:rPr>
                <w:color w:val="000000"/>
                <w:sz w:val="22"/>
                <w:szCs w:val="22"/>
              </w:rPr>
              <w:t>5937,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1D701E" w14:textId="77777777" w:rsidR="000831D9" w:rsidRPr="00CA630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A6300">
              <w:rPr>
                <w:sz w:val="22"/>
                <w:szCs w:val="22"/>
                <w:lang w:val="en-US"/>
              </w:rPr>
              <w:t>70</w:t>
            </w:r>
            <w:r w:rsidRPr="00CA6300">
              <w:rPr>
                <w:sz w:val="22"/>
                <w:szCs w:val="22"/>
              </w:rPr>
              <w:t>2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30763" w14:textId="77777777" w:rsidR="000831D9" w:rsidRPr="00CA630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A6300">
              <w:rPr>
                <w:sz w:val="22"/>
                <w:szCs w:val="22"/>
              </w:rPr>
              <w:t>8005,9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91F4EA9" w14:textId="4DA9172B" w:rsidR="000831D9" w:rsidRPr="00ED41F7"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Pr>
                <w:color w:val="000000"/>
                <w:sz w:val="22"/>
                <w:szCs w:val="22"/>
              </w:rPr>
              <w:t>12</w:t>
            </w:r>
            <w:r w:rsidR="000831D9" w:rsidRPr="00CA6300">
              <w:rPr>
                <w:color w:val="000000"/>
                <w:sz w:val="22"/>
                <w:szCs w:val="22"/>
              </w:rPr>
              <w:t>580,67</w:t>
            </w:r>
          </w:p>
        </w:tc>
      </w:tr>
    </w:tbl>
    <w:p w14:paraId="4A596BA4" w14:textId="77777777" w:rsidR="000831D9" w:rsidRPr="00C97532" w:rsidRDefault="000831D9" w:rsidP="000831D9">
      <w:pPr>
        <w:jc w:val="both"/>
        <w:rPr>
          <w:sz w:val="28"/>
          <w:szCs w:val="28"/>
        </w:rPr>
      </w:pPr>
    </w:p>
    <w:p w14:paraId="6383575B" w14:textId="77777777" w:rsidR="000831D9" w:rsidRPr="00C97532" w:rsidRDefault="000831D9" w:rsidP="000831D9">
      <w:pPr>
        <w:jc w:val="center"/>
        <w:rPr>
          <w:b/>
          <w:sz w:val="28"/>
          <w:szCs w:val="28"/>
        </w:rPr>
      </w:pPr>
      <w:r w:rsidRPr="00C97532">
        <w:rPr>
          <w:sz w:val="28"/>
          <w:szCs w:val="28"/>
        </w:rPr>
        <w:br w:type="page"/>
      </w:r>
      <w:r w:rsidRPr="00C97532">
        <w:rPr>
          <w:b/>
          <w:sz w:val="28"/>
          <w:szCs w:val="28"/>
        </w:rPr>
        <w:lastRenderedPageBreak/>
        <w:t>Очікувані результати</w:t>
      </w:r>
    </w:p>
    <w:p w14:paraId="40BB2F20" w14:textId="77777777" w:rsidR="000831D9" w:rsidRPr="00C97532" w:rsidRDefault="000831D9" w:rsidP="000831D9">
      <w:pPr>
        <w:jc w:val="center"/>
        <w:rPr>
          <w:b/>
          <w:sz w:val="28"/>
          <w:szCs w:val="28"/>
        </w:rPr>
      </w:pPr>
      <w:r w:rsidRPr="00C97532">
        <w:rPr>
          <w:b/>
          <w:sz w:val="28"/>
          <w:szCs w:val="28"/>
        </w:rPr>
        <w:t>виконання  програми розвитку культури та туризму на 2021-2025 роки</w:t>
      </w:r>
    </w:p>
    <w:p w14:paraId="680BBC22" w14:textId="77777777" w:rsidR="000831D9" w:rsidRPr="00C97532" w:rsidRDefault="000831D9" w:rsidP="000831D9">
      <w:pPr>
        <w:ind w:left="13750"/>
        <w:rPr>
          <w:szCs w:val="28"/>
        </w:rPr>
      </w:pPr>
      <w:r w:rsidRPr="00C97532">
        <w:rPr>
          <w:szCs w:val="28"/>
        </w:rPr>
        <w:t>Таблиця 2</w:t>
      </w:r>
    </w:p>
    <w:p w14:paraId="253D5891" w14:textId="77777777" w:rsidR="000831D9" w:rsidRPr="00C97532" w:rsidRDefault="000831D9" w:rsidP="000831D9">
      <w:pPr>
        <w:ind w:left="13750"/>
        <w:rPr>
          <w:szCs w:val="28"/>
        </w:rPr>
      </w:pPr>
    </w:p>
    <w:tbl>
      <w:tblPr>
        <w:tblW w:w="150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980"/>
        <w:gridCol w:w="1844"/>
        <w:gridCol w:w="1276"/>
        <w:gridCol w:w="1276"/>
        <w:gridCol w:w="1134"/>
        <w:gridCol w:w="1276"/>
        <w:gridCol w:w="1275"/>
        <w:gridCol w:w="1276"/>
        <w:gridCol w:w="1134"/>
      </w:tblGrid>
      <w:tr w:rsidR="000831D9" w:rsidRPr="00C97532" w14:paraId="66146B83" w14:textId="77777777" w:rsidTr="00B062EF">
        <w:trPr>
          <w:cantSplit/>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3D7B81F3" w14:textId="77777777" w:rsidR="000831D9" w:rsidRPr="00C97532" w:rsidRDefault="000831D9" w:rsidP="00B062EF">
            <w:pPr>
              <w:ind w:left="-108" w:right="-52"/>
              <w:jc w:val="center"/>
            </w:pPr>
            <w:r w:rsidRPr="00C97532">
              <w:t>№</w:t>
            </w:r>
          </w:p>
          <w:p w14:paraId="463527DC" w14:textId="77777777" w:rsidR="000831D9" w:rsidRPr="00C97532" w:rsidRDefault="000831D9" w:rsidP="00B062EF">
            <w:pPr>
              <w:ind w:left="-108" w:right="-52"/>
              <w:jc w:val="center"/>
            </w:pPr>
            <w:r w:rsidRPr="00C97532">
              <w:t>З</w:t>
            </w:r>
          </w:p>
          <w:p w14:paraId="004701EF" w14:textId="77777777" w:rsidR="000831D9" w:rsidRPr="00C97532" w:rsidRDefault="000831D9" w:rsidP="00B062EF">
            <w:pPr>
              <w:ind w:left="-108" w:right="-52"/>
              <w:jc w:val="center"/>
            </w:pPr>
            <w:r w:rsidRPr="00C97532">
              <w:t>/</w:t>
            </w:r>
          </w:p>
          <w:p w14:paraId="3F21ED97" w14:textId="77777777" w:rsidR="000831D9" w:rsidRPr="00C97532" w:rsidRDefault="000831D9" w:rsidP="00B062EF">
            <w:pPr>
              <w:ind w:left="-108" w:right="-78"/>
              <w:jc w:val="center"/>
            </w:pPr>
            <w:r w:rsidRPr="00C97532">
              <w:t>п</w:t>
            </w:r>
          </w:p>
        </w:tc>
        <w:tc>
          <w:tcPr>
            <w:tcW w:w="3980" w:type="dxa"/>
            <w:vMerge w:val="restart"/>
            <w:tcBorders>
              <w:top w:val="single" w:sz="4" w:space="0" w:color="000000"/>
              <w:left w:val="single" w:sz="4" w:space="0" w:color="000000"/>
              <w:bottom w:val="single" w:sz="4" w:space="0" w:color="000000"/>
              <w:right w:val="single" w:sz="4" w:space="0" w:color="000000"/>
            </w:tcBorders>
            <w:hideMark/>
          </w:tcPr>
          <w:p w14:paraId="13A48371" w14:textId="77777777" w:rsidR="000831D9" w:rsidRPr="00C97532" w:rsidRDefault="000831D9" w:rsidP="00B062EF">
            <w:pPr>
              <w:jc w:val="center"/>
            </w:pPr>
            <w:r w:rsidRPr="00C97532">
              <w:t xml:space="preserve">Найменування </w:t>
            </w:r>
          </w:p>
          <w:p w14:paraId="29532FCA" w14:textId="77777777" w:rsidR="000831D9" w:rsidRPr="00C97532" w:rsidRDefault="000831D9" w:rsidP="00B062EF">
            <w:pPr>
              <w:jc w:val="center"/>
            </w:pPr>
            <w:r w:rsidRPr="00C97532">
              <w:t>завдання, заходу</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14:paraId="775D1286" w14:textId="77777777" w:rsidR="000831D9" w:rsidRPr="00C97532" w:rsidRDefault="000831D9" w:rsidP="00B062EF">
            <w:pPr>
              <w:jc w:val="center"/>
            </w:pPr>
            <w:r w:rsidRPr="00C97532">
              <w:t>Найменування  показників</w:t>
            </w:r>
          </w:p>
          <w:p w14:paraId="489C9D15" w14:textId="77777777" w:rsidR="000831D9" w:rsidRPr="00C97532" w:rsidRDefault="000831D9" w:rsidP="00B062EF">
            <w:pPr>
              <w:jc w:val="center"/>
            </w:pPr>
            <w:r w:rsidRPr="00C97532">
              <w:t>виконання завданн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4318F4" w14:textId="77777777" w:rsidR="000831D9" w:rsidRPr="00C97532" w:rsidRDefault="000831D9" w:rsidP="00B062EF">
            <w:pPr>
              <w:jc w:val="center"/>
            </w:pPr>
            <w:r w:rsidRPr="00C97532">
              <w:t xml:space="preserve">Одиниця </w:t>
            </w:r>
          </w:p>
          <w:p w14:paraId="182118D1" w14:textId="77777777" w:rsidR="000831D9" w:rsidRPr="00C97532" w:rsidRDefault="000831D9" w:rsidP="00B062EF">
            <w:pPr>
              <w:jc w:val="center"/>
            </w:pPr>
            <w:r w:rsidRPr="00C97532">
              <w:t>виміру</w:t>
            </w:r>
          </w:p>
        </w:tc>
        <w:tc>
          <w:tcPr>
            <w:tcW w:w="7371" w:type="dxa"/>
            <w:gridSpan w:val="6"/>
            <w:tcBorders>
              <w:top w:val="single" w:sz="4" w:space="0" w:color="000000"/>
              <w:left w:val="single" w:sz="4" w:space="0" w:color="000000"/>
              <w:bottom w:val="single" w:sz="4" w:space="0" w:color="000000"/>
              <w:right w:val="single" w:sz="4" w:space="0" w:color="000000"/>
            </w:tcBorders>
          </w:tcPr>
          <w:p w14:paraId="48C1CB0A" w14:textId="77777777" w:rsidR="000831D9" w:rsidRPr="00C97532" w:rsidRDefault="000831D9" w:rsidP="00B062EF">
            <w:pPr>
              <w:jc w:val="center"/>
            </w:pPr>
            <w:r w:rsidRPr="00C97532">
              <w:t>Значення показників</w:t>
            </w:r>
          </w:p>
          <w:p w14:paraId="4D97128D" w14:textId="77777777" w:rsidR="000831D9" w:rsidRPr="00C97532" w:rsidRDefault="000831D9" w:rsidP="00B062EF">
            <w:pPr>
              <w:jc w:val="center"/>
            </w:pPr>
          </w:p>
          <w:p w14:paraId="37AF95D9" w14:textId="77777777" w:rsidR="000831D9" w:rsidRPr="00C97532" w:rsidRDefault="000831D9" w:rsidP="00B062EF">
            <w:pPr>
              <w:jc w:val="center"/>
            </w:pPr>
          </w:p>
        </w:tc>
      </w:tr>
      <w:tr w:rsidR="000831D9" w:rsidRPr="00C97532" w14:paraId="0D5CEFC7" w14:textId="77777777" w:rsidTr="00B062EF">
        <w:trPr>
          <w:cantSplit/>
          <w:trHeight w:val="3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86D7DF2" w14:textId="77777777" w:rsidR="000831D9" w:rsidRPr="00C97532" w:rsidRDefault="000831D9" w:rsidP="00B062EF"/>
        </w:tc>
        <w:tc>
          <w:tcPr>
            <w:tcW w:w="3980" w:type="dxa"/>
            <w:vMerge/>
            <w:tcBorders>
              <w:top w:val="single" w:sz="4" w:space="0" w:color="000000"/>
              <w:left w:val="single" w:sz="4" w:space="0" w:color="000000"/>
              <w:bottom w:val="single" w:sz="4" w:space="0" w:color="000000"/>
              <w:right w:val="single" w:sz="4" w:space="0" w:color="000000"/>
            </w:tcBorders>
            <w:vAlign w:val="center"/>
            <w:hideMark/>
          </w:tcPr>
          <w:p w14:paraId="5B858255" w14:textId="77777777" w:rsidR="000831D9" w:rsidRPr="00C97532" w:rsidRDefault="000831D9" w:rsidP="00B062EF"/>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BE5D36B"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EC6FDD" w14:textId="77777777" w:rsidR="000831D9" w:rsidRPr="00C97532" w:rsidRDefault="000831D9" w:rsidP="00B062EF"/>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B8C2968" w14:textId="77777777" w:rsidR="000831D9" w:rsidRPr="00C97532" w:rsidRDefault="000831D9" w:rsidP="00B062EF">
            <w:pPr>
              <w:ind w:right="-52"/>
              <w:jc w:val="center"/>
            </w:pPr>
            <w:r w:rsidRPr="00C97532">
              <w:t>усього</w:t>
            </w:r>
          </w:p>
        </w:tc>
        <w:tc>
          <w:tcPr>
            <w:tcW w:w="6095" w:type="dxa"/>
            <w:gridSpan w:val="5"/>
            <w:tcBorders>
              <w:top w:val="single" w:sz="4" w:space="0" w:color="000000"/>
              <w:left w:val="single" w:sz="4" w:space="0" w:color="000000"/>
              <w:bottom w:val="single" w:sz="4" w:space="0" w:color="000000"/>
              <w:right w:val="single" w:sz="4" w:space="0" w:color="000000"/>
            </w:tcBorders>
          </w:tcPr>
          <w:p w14:paraId="5B1D567E" w14:textId="77777777" w:rsidR="000831D9" w:rsidRPr="00C97532" w:rsidRDefault="000831D9" w:rsidP="00B062EF">
            <w:pPr>
              <w:jc w:val="center"/>
            </w:pPr>
            <w:r w:rsidRPr="00C97532">
              <w:t>у  тому  числі  за  роками</w:t>
            </w:r>
          </w:p>
          <w:p w14:paraId="0F8C0634" w14:textId="77777777" w:rsidR="000831D9" w:rsidRPr="00C97532" w:rsidRDefault="000831D9" w:rsidP="00B062EF"/>
          <w:p w14:paraId="09D6B7FC" w14:textId="77777777" w:rsidR="000831D9" w:rsidRPr="00C97532" w:rsidRDefault="000831D9" w:rsidP="00B062EF">
            <w:pPr>
              <w:jc w:val="center"/>
            </w:pPr>
          </w:p>
        </w:tc>
      </w:tr>
      <w:tr w:rsidR="000831D9" w:rsidRPr="00C97532" w14:paraId="4EF4D8C6" w14:textId="77777777" w:rsidTr="00B062EF">
        <w:trPr>
          <w:cantSplit/>
          <w:trHeight w:val="7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16765BB" w14:textId="77777777" w:rsidR="000831D9" w:rsidRPr="00C97532" w:rsidRDefault="000831D9" w:rsidP="00B062EF"/>
        </w:tc>
        <w:tc>
          <w:tcPr>
            <w:tcW w:w="3980" w:type="dxa"/>
            <w:vMerge/>
            <w:tcBorders>
              <w:top w:val="single" w:sz="4" w:space="0" w:color="000000"/>
              <w:left w:val="single" w:sz="4" w:space="0" w:color="000000"/>
              <w:bottom w:val="single" w:sz="4" w:space="0" w:color="000000"/>
              <w:right w:val="single" w:sz="4" w:space="0" w:color="000000"/>
            </w:tcBorders>
            <w:vAlign w:val="center"/>
            <w:hideMark/>
          </w:tcPr>
          <w:p w14:paraId="36B698DE" w14:textId="77777777" w:rsidR="000831D9" w:rsidRPr="00C97532" w:rsidRDefault="000831D9" w:rsidP="00B062EF"/>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6133FA3"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7D1286"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3C955F" w14:textId="77777777" w:rsidR="000831D9" w:rsidRPr="00C97532" w:rsidRDefault="000831D9" w:rsidP="00B062EF"/>
        </w:tc>
        <w:tc>
          <w:tcPr>
            <w:tcW w:w="1134" w:type="dxa"/>
            <w:tcBorders>
              <w:top w:val="single" w:sz="4" w:space="0" w:color="000000"/>
              <w:left w:val="single" w:sz="4" w:space="0" w:color="000000"/>
              <w:bottom w:val="single" w:sz="4" w:space="0" w:color="000000"/>
              <w:right w:val="single" w:sz="6" w:space="0" w:color="000000"/>
            </w:tcBorders>
            <w:hideMark/>
          </w:tcPr>
          <w:p w14:paraId="173B0633" w14:textId="77777777" w:rsidR="000831D9" w:rsidRPr="00C97532" w:rsidRDefault="000831D9" w:rsidP="00B062EF">
            <w:pPr>
              <w:jc w:val="center"/>
            </w:pPr>
            <w:r w:rsidRPr="00C97532">
              <w:t>2021</w:t>
            </w:r>
          </w:p>
        </w:tc>
        <w:tc>
          <w:tcPr>
            <w:tcW w:w="1276" w:type="dxa"/>
            <w:tcBorders>
              <w:top w:val="single" w:sz="4" w:space="0" w:color="000000"/>
              <w:left w:val="single" w:sz="6" w:space="0" w:color="000000"/>
              <w:bottom w:val="single" w:sz="4" w:space="0" w:color="000000"/>
              <w:right w:val="single" w:sz="6" w:space="0" w:color="000000"/>
            </w:tcBorders>
            <w:hideMark/>
          </w:tcPr>
          <w:p w14:paraId="4E699E34" w14:textId="77777777" w:rsidR="000831D9" w:rsidRPr="00C97532" w:rsidRDefault="000831D9" w:rsidP="00B062EF">
            <w:pPr>
              <w:jc w:val="center"/>
            </w:pPr>
            <w:r w:rsidRPr="00C97532">
              <w:t>2022</w:t>
            </w:r>
          </w:p>
        </w:tc>
        <w:tc>
          <w:tcPr>
            <w:tcW w:w="1275" w:type="dxa"/>
            <w:tcBorders>
              <w:top w:val="single" w:sz="4" w:space="0" w:color="000000"/>
              <w:left w:val="single" w:sz="6" w:space="0" w:color="000000"/>
              <w:bottom w:val="single" w:sz="4" w:space="0" w:color="000000"/>
              <w:right w:val="single" w:sz="4" w:space="0" w:color="000000"/>
            </w:tcBorders>
            <w:hideMark/>
          </w:tcPr>
          <w:p w14:paraId="44E71C43" w14:textId="77777777" w:rsidR="000831D9" w:rsidRPr="00C97532" w:rsidRDefault="000831D9" w:rsidP="00B062EF">
            <w:pPr>
              <w:jc w:val="center"/>
            </w:pPr>
            <w:r w:rsidRPr="00C97532">
              <w:t>2023</w:t>
            </w:r>
          </w:p>
        </w:tc>
        <w:tc>
          <w:tcPr>
            <w:tcW w:w="1276" w:type="dxa"/>
            <w:tcBorders>
              <w:top w:val="single" w:sz="4" w:space="0" w:color="000000"/>
              <w:left w:val="single" w:sz="6" w:space="0" w:color="000000"/>
              <w:bottom w:val="single" w:sz="4" w:space="0" w:color="000000"/>
              <w:right w:val="single" w:sz="4" w:space="0" w:color="000000"/>
            </w:tcBorders>
            <w:hideMark/>
          </w:tcPr>
          <w:p w14:paraId="71341B57" w14:textId="77777777" w:rsidR="000831D9" w:rsidRPr="00C97532" w:rsidRDefault="000831D9" w:rsidP="00B062EF">
            <w:pPr>
              <w:jc w:val="center"/>
            </w:pPr>
            <w:r w:rsidRPr="00C97532">
              <w:t>2024</w:t>
            </w:r>
          </w:p>
        </w:tc>
        <w:tc>
          <w:tcPr>
            <w:tcW w:w="1134" w:type="dxa"/>
            <w:tcBorders>
              <w:top w:val="single" w:sz="4" w:space="0" w:color="000000"/>
              <w:left w:val="single" w:sz="6" w:space="0" w:color="000000"/>
              <w:bottom w:val="single" w:sz="4" w:space="0" w:color="000000"/>
              <w:right w:val="single" w:sz="4" w:space="0" w:color="000000"/>
            </w:tcBorders>
            <w:hideMark/>
          </w:tcPr>
          <w:p w14:paraId="7709D31C" w14:textId="77777777" w:rsidR="000831D9" w:rsidRPr="00C97532" w:rsidRDefault="000831D9" w:rsidP="00B062EF">
            <w:pPr>
              <w:jc w:val="center"/>
            </w:pPr>
            <w:r w:rsidRPr="00C97532">
              <w:t>2025</w:t>
            </w:r>
          </w:p>
        </w:tc>
      </w:tr>
      <w:tr w:rsidR="000831D9" w:rsidRPr="00C97532" w14:paraId="6C712CB1"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22D0AA9" w14:textId="77777777" w:rsidR="000831D9" w:rsidRPr="00C97532" w:rsidRDefault="000831D9" w:rsidP="00B062EF">
            <w:pPr>
              <w:jc w:val="center"/>
            </w:pPr>
            <w:r w:rsidRPr="00C97532">
              <w:t>1</w:t>
            </w:r>
          </w:p>
        </w:tc>
        <w:tc>
          <w:tcPr>
            <w:tcW w:w="3980" w:type="dxa"/>
            <w:tcBorders>
              <w:top w:val="single" w:sz="4" w:space="0" w:color="000000"/>
              <w:left w:val="single" w:sz="4" w:space="0" w:color="000000"/>
              <w:bottom w:val="single" w:sz="4" w:space="0" w:color="000000"/>
              <w:right w:val="single" w:sz="4" w:space="0" w:color="000000"/>
            </w:tcBorders>
            <w:hideMark/>
          </w:tcPr>
          <w:p w14:paraId="34FEA9FF" w14:textId="77777777" w:rsidR="000831D9" w:rsidRPr="00C97532" w:rsidRDefault="000831D9" w:rsidP="00B062EF">
            <w:pPr>
              <w:jc w:val="center"/>
            </w:pPr>
            <w:r w:rsidRPr="00C97532">
              <w:t>2</w:t>
            </w:r>
          </w:p>
        </w:tc>
        <w:tc>
          <w:tcPr>
            <w:tcW w:w="1844" w:type="dxa"/>
            <w:tcBorders>
              <w:top w:val="single" w:sz="4" w:space="0" w:color="000000"/>
              <w:left w:val="single" w:sz="4" w:space="0" w:color="000000"/>
              <w:bottom w:val="single" w:sz="4" w:space="0" w:color="000000"/>
              <w:right w:val="single" w:sz="4" w:space="0" w:color="000000"/>
            </w:tcBorders>
            <w:hideMark/>
          </w:tcPr>
          <w:p w14:paraId="28CC62BF"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hideMark/>
          </w:tcPr>
          <w:p w14:paraId="43F4FB53" w14:textId="77777777" w:rsidR="000831D9" w:rsidRPr="00C97532" w:rsidRDefault="000831D9" w:rsidP="00B062EF">
            <w:pPr>
              <w:jc w:val="center"/>
            </w:pPr>
            <w:r w:rsidRPr="00C97532">
              <w:t>4</w:t>
            </w:r>
          </w:p>
        </w:tc>
        <w:tc>
          <w:tcPr>
            <w:tcW w:w="1276" w:type="dxa"/>
            <w:tcBorders>
              <w:top w:val="single" w:sz="4" w:space="0" w:color="000000"/>
              <w:left w:val="single" w:sz="4" w:space="0" w:color="000000"/>
              <w:bottom w:val="single" w:sz="4" w:space="0" w:color="000000"/>
              <w:right w:val="single" w:sz="4" w:space="0" w:color="000000"/>
            </w:tcBorders>
            <w:hideMark/>
          </w:tcPr>
          <w:p w14:paraId="285A730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hideMark/>
          </w:tcPr>
          <w:p w14:paraId="30FA844B" w14:textId="77777777" w:rsidR="000831D9" w:rsidRPr="00C97532" w:rsidRDefault="000831D9" w:rsidP="00B062EF">
            <w:pPr>
              <w:jc w:val="center"/>
            </w:pPr>
            <w:r w:rsidRPr="00C97532">
              <w:t>6</w:t>
            </w:r>
          </w:p>
        </w:tc>
        <w:tc>
          <w:tcPr>
            <w:tcW w:w="1276" w:type="dxa"/>
            <w:tcBorders>
              <w:top w:val="single" w:sz="4" w:space="0" w:color="000000"/>
              <w:left w:val="single" w:sz="4" w:space="0" w:color="000000"/>
              <w:bottom w:val="single" w:sz="4" w:space="0" w:color="000000"/>
              <w:right w:val="single" w:sz="4" w:space="0" w:color="000000"/>
            </w:tcBorders>
            <w:hideMark/>
          </w:tcPr>
          <w:p w14:paraId="15B1FB0E" w14:textId="77777777" w:rsidR="000831D9" w:rsidRPr="00C97532" w:rsidRDefault="000831D9" w:rsidP="00B062EF">
            <w:pPr>
              <w:jc w:val="center"/>
            </w:pPr>
            <w:r w:rsidRPr="00C97532">
              <w:t>7</w:t>
            </w:r>
          </w:p>
        </w:tc>
        <w:tc>
          <w:tcPr>
            <w:tcW w:w="1275" w:type="dxa"/>
            <w:tcBorders>
              <w:top w:val="single" w:sz="4" w:space="0" w:color="000000"/>
              <w:left w:val="single" w:sz="4" w:space="0" w:color="000000"/>
              <w:bottom w:val="single" w:sz="4" w:space="0" w:color="000000"/>
              <w:right w:val="single" w:sz="4" w:space="0" w:color="000000"/>
            </w:tcBorders>
            <w:hideMark/>
          </w:tcPr>
          <w:p w14:paraId="67F8F856" w14:textId="77777777" w:rsidR="000831D9" w:rsidRPr="00C97532" w:rsidRDefault="000831D9" w:rsidP="00B062EF">
            <w:pPr>
              <w:jc w:val="center"/>
            </w:pPr>
            <w:r w:rsidRPr="00C97532">
              <w:t>8</w:t>
            </w:r>
          </w:p>
        </w:tc>
        <w:tc>
          <w:tcPr>
            <w:tcW w:w="1276" w:type="dxa"/>
            <w:tcBorders>
              <w:top w:val="single" w:sz="4" w:space="0" w:color="000000"/>
              <w:left w:val="single" w:sz="4" w:space="0" w:color="000000"/>
              <w:bottom w:val="single" w:sz="4" w:space="0" w:color="000000"/>
              <w:right w:val="single" w:sz="4" w:space="0" w:color="000000"/>
            </w:tcBorders>
            <w:hideMark/>
          </w:tcPr>
          <w:p w14:paraId="555BFA8B" w14:textId="77777777" w:rsidR="000831D9" w:rsidRPr="00C97532" w:rsidRDefault="000831D9" w:rsidP="00B062EF">
            <w:pPr>
              <w:jc w:val="center"/>
            </w:pPr>
            <w:r w:rsidRPr="00C97532">
              <w:t>9</w:t>
            </w:r>
          </w:p>
        </w:tc>
        <w:tc>
          <w:tcPr>
            <w:tcW w:w="1134" w:type="dxa"/>
            <w:tcBorders>
              <w:top w:val="single" w:sz="4" w:space="0" w:color="000000"/>
              <w:left w:val="single" w:sz="4" w:space="0" w:color="000000"/>
              <w:bottom w:val="single" w:sz="4" w:space="0" w:color="000000"/>
              <w:right w:val="single" w:sz="4" w:space="0" w:color="000000"/>
            </w:tcBorders>
            <w:hideMark/>
          </w:tcPr>
          <w:p w14:paraId="44A797A3" w14:textId="77777777" w:rsidR="000831D9" w:rsidRPr="00C97532" w:rsidRDefault="000831D9" w:rsidP="00B062EF">
            <w:pPr>
              <w:jc w:val="center"/>
            </w:pPr>
            <w:r w:rsidRPr="00C97532">
              <w:t>10</w:t>
            </w:r>
          </w:p>
        </w:tc>
      </w:tr>
      <w:tr w:rsidR="000831D9" w:rsidRPr="00C97532" w14:paraId="43DD846D" w14:textId="77777777" w:rsidTr="00B062EF">
        <w:trPr>
          <w:trHeight w:val="1032"/>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4CCC726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A4D5C57" w14:textId="77777777" w:rsidR="000831D9" w:rsidRPr="00C97532" w:rsidRDefault="000831D9" w:rsidP="00B062EF">
            <w:pPr>
              <w:jc w:val="both"/>
            </w:pPr>
            <w:r w:rsidRPr="00C97532">
              <w:t>Регіональний фестиваль  колядок і  щедрівок «Ой,  радуйся земле»</w:t>
            </w:r>
          </w:p>
        </w:tc>
        <w:tc>
          <w:tcPr>
            <w:tcW w:w="1844" w:type="dxa"/>
            <w:tcBorders>
              <w:top w:val="single" w:sz="4" w:space="0" w:color="000000"/>
              <w:left w:val="single" w:sz="4" w:space="0" w:color="000000"/>
              <w:bottom w:val="single" w:sz="4" w:space="0" w:color="000000"/>
              <w:right w:val="single" w:sz="4" w:space="0" w:color="000000"/>
            </w:tcBorders>
            <w:hideMark/>
          </w:tcPr>
          <w:p w14:paraId="64DC52AA" w14:textId="77777777" w:rsidR="000831D9" w:rsidRPr="00C97532" w:rsidRDefault="000831D9" w:rsidP="00B062EF">
            <w:pPr>
              <w:tabs>
                <w:tab w:val="left" w:pos="1485"/>
              </w:tabs>
            </w:pPr>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5C348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57E0AE" w14:textId="77777777" w:rsidR="000831D9" w:rsidRPr="00C97532" w:rsidRDefault="000831D9" w:rsidP="00B062EF">
            <w:pPr>
              <w:jc w:val="center"/>
            </w:pPr>
            <w:r w:rsidRPr="00C97532">
              <w:t>4 2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53518C" w14:textId="77777777" w:rsidR="000831D9" w:rsidRPr="00C97532" w:rsidRDefault="000831D9" w:rsidP="00B062EF">
            <w:pPr>
              <w:jc w:val="center"/>
            </w:pPr>
            <w:r w:rsidRPr="00C97532">
              <w:t>3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6C35A3" w14:textId="77777777" w:rsidR="000831D9" w:rsidRPr="00C97532" w:rsidRDefault="000831D9" w:rsidP="00B062EF">
            <w:pPr>
              <w:jc w:val="center"/>
            </w:pPr>
            <w:r w:rsidRPr="00C97532">
              <w:t>7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527686" w14:textId="77777777" w:rsidR="000831D9" w:rsidRPr="00C97532" w:rsidRDefault="000831D9" w:rsidP="00B062EF">
            <w:pPr>
              <w:jc w:val="center"/>
            </w:pPr>
            <w:r w:rsidRPr="00C97532">
              <w:t>8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99B105" w14:textId="77777777" w:rsidR="000831D9" w:rsidRPr="00C97532" w:rsidRDefault="000831D9" w:rsidP="00B062EF">
            <w:pPr>
              <w:jc w:val="center"/>
            </w:pPr>
            <w:r w:rsidRPr="00C97532">
              <w:t>1 0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8EB74" w14:textId="77777777" w:rsidR="000831D9" w:rsidRPr="00C97532" w:rsidRDefault="000831D9" w:rsidP="00B062EF">
            <w:pPr>
              <w:jc w:val="center"/>
            </w:pPr>
            <w:r w:rsidRPr="00C97532">
              <w:t>1 275</w:t>
            </w:r>
          </w:p>
        </w:tc>
      </w:tr>
      <w:tr w:rsidR="000831D9" w:rsidRPr="00C97532" w14:paraId="7B554E21" w14:textId="77777777" w:rsidTr="00B062EF">
        <w:trPr>
          <w:trHeight w:val="989"/>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242E27C9"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9B909DC" w14:textId="77777777" w:rsidR="000831D9" w:rsidRPr="00C97532" w:rsidRDefault="000831D9" w:rsidP="00B062EF">
            <w:pPr>
              <w:jc w:val="both"/>
            </w:pPr>
            <w:r w:rsidRPr="00C97532">
              <w:t>Урочисті заходи та святковий концерт до Дня Соборності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6ABC0D7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5D988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B21889" w14:textId="77777777" w:rsidR="000831D9" w:rsidRPr="00C97532" w:rsidRDefault="000831D9" w:rsidP="00B062EF">
            <w:pPr>
              <w:jc w:val="center"/>
            </w:pPr>
            <w:r>
              <w:t>9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642C44" w14:textId="77777777" w:rsidR="000831D9" w:rsidRPr="00C97532" w:rsidRDefault="000831D9" w:rsidP="00B062EF">
            <w:pPr>
              <w:jc w:val="center"/>
            </w:pPr>
            <w: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30724" w14:textId="77777777" w:rsidR="000831D9" w:rsidRPr="00C97532" w:rsidRDefault="000831D9" w:rsidP="00B062EF">
            <w:pPr>
              <w:jc w:val="center"/>
            </w:pPr>
            <w:r>
              <w:t>2</w:t>
            </w:r>
            <w:r w:rsidRPr="00C97532">
              <w:t>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35D322" w14:textId="77777777" w:rsidR="000831D9" w:rsidRPr="00C97532" w:rsidRDefault="000831D9" w:rsidP="00B062EF">
            <w:pPr>
              <w:jc w:val="center"/>
            </w:pPr>
            <w:r>
              <w:t>23</w:t>
            </w:r>
            <w:r w:rsidRPr="00C97532">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F19E24" w14:textId="77777777" w:rsidR="000831D9" w:rsidRPr="00C97532" w:rsidRDefault="000831D9" w:rsidP="00B062EF">
            <w:pPr>
              <w:jc w:val="center"/>
            </w:pPr>
            <w:r w:rsidRPr="00C97532">
              <w:t>19</w:t>
            </w:r>
            <w: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4C75EF" w14:textId="77777777" w:rsidR="000831D9" w:rsidRPr="00C97532" w:rsidRDefault="000831D9" w:rsidP="00B062EF">
            <w:pPr>
              <w:jc w:val="center"/>
            </w:pPr>
            <w:r w:rsidRPr="00C97532">
              <w:t>220</w:t>
            </w:r>
          </w:p>
        </w:tc>
      </w:tr>
      <w:tr w:rsidR="000831D9" w:rsidRPr="00C97532" w14:paraId="1059D7E5" w14:textId="77777777" w:rsidTr="00B062EF">
        <w:trPr>
          <w:trHeight w:val="989"/>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12A32EF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94C9D35" w14:textId="77777777" w:rsidR="000831D9" w:rsidRPr="00C97532" w:rsidRDefault="000831D9" w:rsidP="00B062EF">
            <w:pPr>
              <w:jc w:val="both"/>
            </w:pPr>
            <w:r w:rsidRPr="00C97532">
              <w:t>Урочисті заходи із вшанування Міжнародного дня пам'яті жертв Голокосту</w:t>
            </w:r>
          </w:p>
        </w:tc>
        <w:tc>
          <w:tcPr>
            <w:tcW w:w="1844" w:type="dxa"/>
            <w:tcBorders>
              <w:top w:val="single" w:sz="4" w:space="0" w:color="000000"/>
              <w:left w:val="single" w:sz="4" w:space="0" w:color="000000"/>
              <w:bottom w:val="single" w:sz="4" w:space="0" w:color="000000"/>
              <w:right w:val="single" w:sz="4" w:space="0" w:color="000000"/>
            </w:tcBorders>
            <w:hideMark/>
          </w:tcPr>
          <w:p w14:paraId="2B37C2F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3E2C02"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2B12C2" w14:textId="77777777" w:rsidR="000831D9" w:rsidRPr="00C97532" w:rsidRDefault="000831D9" w:rsidP="00B062EF">
            <w:pPr>
              <w:jc w:val="center"/>
            </w:pPr>
            <w:r w:rsidRPr="00C97532">
              <w:t>5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7B61A3" w14:textId="77777777" w:rsidR="000831D9" w:rsidRPr="00C97532" w:rsidRDefault="000831D9" w:rsidP="00B062EF">
            <w:pPr>
              <w:jc w:val="center"/>
            </w:pPr>
            <w:r w:rsidRPr="00C97532">
              <w:t>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5D76CB" w14:textId="77777777" w:rsidR="000831D9" w:rsidRPr="00C97532" w:rsidRDefault="000831D9" w:rsidP="00B062EF">
            <w:pPr>
              <w:jc w:val="center"/>
            </w:pPr>
            <w:r w:rsidRPr="00C97532">
              <w:t>7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A315A6" w14:textId="77777777" w:rsidR="000831D9" w:rsidRPr="00C97532" w:rsidRDefault="000831D9" w:rsidP="00B062EF">
            <w:pPr>
              <w:jc w:val="center"/>
            </w:pPr>
            <w:r w:rsidRPr="00C97532">
              <w:t>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825B37" w14:textId="77777777" w:rsidR="000831D9" w:rsidRPr="00C97532" w:rsidRDefault="000831D9" w:rsidP="00B062EF">
            <w:pPr>
              <w:jc w:val="center"/>
            </w:pPr>
            <w:r w:rsidRPr="00C97532">
              <w:t>1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24BFB" w14:textId="77777777" w:rsidR="000831D9" w:rsidRPr="00C97532" w:rsidRDefault="000831D9" w:rsidP="00B062EF">
            <w:pPr>
              <w:jc w:val="center"/>
            </w:pPr>
            <w:r w:rsidRPr="00C97532">
              <w:t>158</w:t>
            </w:r>
          </w:p>
        </w:tc>
      </w:tr>
      <w:tr w:rsidR="000831D9" w:rsidRPr="00C97532" w14:paraId="5B987EDD" w14:textId="77777777" w:rsidTr="00B062EF">
        <w:trPr>
          <w:trHeight w:val="817"/>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61BC1B6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873DC2B" w14:textId="77777777" w:rsidR="000831D9" w:rsidRPr="00C97532" w:rsidRDefault="000831D9" w:rsidP="00B062EF">
            <w:pPr>
              <w:jc w:val="both"/>
            </w:pPr>
            <w:r w:rsidRPr="00C97532">
              <w:t xml:space="preserve">Вшанування учасників бойових дій на території інших держав </w:t>
            </w:r>
          </w:p>
        </w:tc>
        <w:tc>
          <w:tcPr>
            <w:tcW w:w="1844" w:type="dxa"/>
            <w:tcBorders>
              <w:top w:val="single" w:sz="4" w:space="0" w:color="000000"/>
              <w:left w:val="single" w:sz="4" w:space="0" w:color="000000"/>
              <w:bottom w:val="single" w:sz="4" w:space="0" w:color="000000"/>
              <w:right w:val="single" w:sz="4" w:space="0" w:color="000000"/>
            </w:tcBorders>
            <w:hideMark/>
          </w:tcPr>
          <w:p w14:paraId="5FD2155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8A9663"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B80245" w14:textId="77777777" w:rsidR="000831D9" w:rsidRPr="00C97532" w:rsidRDefault="000831D9" w:rsidP="00B062EF">
            <w:pPr>
              <w:jc w:val="center"/>
            </w:pPr>
            <w:r w:rsidRPr="00C97532">
              <w:t>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BF4A5" w14:textId="77777777" w:rsidR="000831D9" w:rsidRPr="00C97532" w:rsidRDefault="000831D9" w:rsidP="00B062EF">
            <w:pPr>
              <w:jc w:val="center"/>
            </w:pPr>
            <w:r w:rsidRPr="00C97532">
              <w:t>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254737" w14:textId="77777777" w:rsidR="000831D9" w:rsidRPr="00C97532" w:rsidRDefault="000831D9" w:rsidP="00B062EF">
            <w:pPr>
              <w:jc w:val="center"/>
            </w:pPr>
            <w:r w:rsidRPr="00C97532">
              <w:t>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29EAAF" w14:textId="77777777" w:rsidR="000831D9" w:rsidRPr="00C97532" w:rsidRDefault="000831D9" w:rsidP="00B062EF">
            <w:pPr>
              <w:jc w:val="center"/>
            </w:pPr>
            <w:r w:rsidRPr="00C97532">
              <w:t>1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1D3661" w14:textId="77777777" w:rsidR="000831D9" w:rsidRPr="00C97532" w:rsidRDefault="000831D9" w:rsidP="00B062EF">
            <w:pPr>
              <w:jc w:val="center"/>
            </w:pPr>
            <w:r w:rsidRPr="00C97532">
              <w:t>1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BC1C5A" w14:textId="77777777" w:rsidR="000831D9" w:rsidRPr="00C97532" w:rsidRDefault="000831D9" w:rsidP="00B062EF">
            <w:pPr>
              <w:jc w:val="center"/>
            </w:pPr>
            <w:r w:rsidRPr="00C97532">
              <w:t>158</w:t>
            </w:r>
          </w:p>
        </w:tc>
      </w:tr>
      <w:tr w:rsidR="000831D9" w:rsidRPr="00C97532" w14:paraId="61527E40"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447B9C8"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5.</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EAEEACC" w14:textId="77777777" w:rsidR="000831D9" w:rsidRPr="00C97532" w:rsidRDefault="000831D9" w:rsidP="00B062EF">
            <w:pPr>
              <w:jc w:val="both"/>
            </w:pPr>
            <w:r w:rsidRPr="00C97532">
              <w:t>Заходи із вшанування подвигу учасників Революції гідності та увічнення пам’яті Героїв Небесної Сотні</w:t>
            </w:r>
          </w:p>
        </w:tc>
        <w:tc>
          <w:tcPr>
            <w:tcW w:w="1844" w:type="dxa"/>
            <w:tcBorders>
              <w:top w:val="single" w:sz="4" w:space="0" w:color="000000"/>
              <w:left w:val="single" w:sz="4" w:space="0" w:color="000000"/>
              <w:bottom w:val="single" w:sz="4" w:space="0" w:color="000000"/>
              <w:right w:val="single" w:sz="4" w:space="0" w:color="000000"/>
            </w:tcBorders>
            <w:hideMark/>
          </w:tcPr>
          <w:p w14:paraId="2772765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2C67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F49B6C" w14:textId="77777777" w:rsidR="000831D9" w:rsidRPr="00C97532" w:rsidRDefault="000831D9" w:rsidP="00B062EF">
            <w:pPr>
              <w:jc w:val="center"/>
            </w:pPr>
            <w:r w:rsidRPr="00C97532">
              <w:t>9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B5021" w14:textId="77777777" w:rsidR="000831D9" w:rsidRPr="00C97532" w:rsidRDefault="000831D9" w:rsidP="00B062EF">
            <w:pPr>
              <w:jc w:val="center"/>
            </w:pPr>
            <w:r w:rsidRPr="00C97532">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3DF048" w14:textId="77777777" w:rsidR="000831D9" w:rsidRPr="00C97532" w:rsidRDefault="000831D9" w:rsidP="00B062EF">
            <w:pPr>
              <w:jc w:val="center"/>
            </w:pPr>
            <w:r w:rsidRPr="00C97532">
              <w:t>1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37E261" w14:textId="77777777" w:rsidR="000831D9" w:rsidRPr="00C97532" w:rsidRDefault="000831D9" w:rsidP="00B062EF">
            <w:pPr>
              <w:jc w:val="center"/>
            </w:pPr>
            <w:r w:rsidRPr="00C97532">
              <w:t>16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F4967B" w14:textId="77777777" w:rsidR="000831D9" w:rsidRPr="00C97532" w:rsidRDefault="000831D9" w:rsidP="00B062EF">
            <w:pPr>
              <w:jc w:val="center"/>
            </w:pPr>
            <w:r w:rsidRPr="00C97532">
              <w:t>2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DAE3F" w14:textId="77777777" w:rsidR="000831D9" w:rsidRPr="00C97532" w:rsidRDefault="000831D9" w:rsidP="00B062EF">
            <w:pPr>
              <w:jc w:val="center"/>
            </w:pPr>
            <w:r w:rsidRPr="00C97532">
              <w:t>285</w:t>
            </w:r>
          </w:p>
        </w:tc>
      </w:tr>
      <w:tr w:rsidR="000831D9" w:rsidRPr="00C97532" w14:paraId="2C355CDB"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4C2558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6.</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E574A86" w14:textId="77777777" w:rsidR="000831D9" w:rsidRPr="00C97532" w:rsidRDefault="000831D9" w:rsidP="00B062EF">
            <w:pPr>
              <w:jc w:val="both"/>
            </w:pPr>
            <w:r w:rsidRPr="00C97532">
              <w:t xml:space="preserve">Урочисті заходи до дня народження </w:t>
            </w:r>
          </w:p>
          <w:p w14:paraId="15D2B88B" w14:textId="77777777" w:rsidR="000831D9" w:rsidRPr="00C97532" w:rsidRDefault="000831D9" w:rsidP="00B062EF">
            <w:pPr>
              <w:jc w:val="both"/>
            </w:pPr>
            <w:r w:rsidRPr="00C97532">
              <w:t>Т. Г. Шевченка. Всеукраїнський конкурс читців-аматорів «Кобзарева струна не вмирає»</w:t>
            </w:r>
          </w:p>
        </w:tc>
        <w:tc>
          <w:tcPr>
            <w:tcW w:w="1844" w:type="dxa"/>
            <w:tcBorders>
              <w:top w:val="single" w:sz="4" w:space="0" w:color="000000"/>
              <w:left w:val="single" w:sz="4" w:space="0" w:color="000000"/>
              <w:bottom w:val="single" w:sz="4" w:space="0" w:color="000000"/>
              <w:right w:val="single" w:sz="4" w:space="0" w:color="000000"/>
            </w:tcBorders>
            <w:hideMark/>
          </w:tcPr>
          <w:p w14:paraId="4FFE795F"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831949"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DF54F" w14:textId="77777777" w:rsidR="000831D9" w:rsidRPr="00C97532" w:rsidRDefault="000831D9" w:rsidP="00B062EF">
            <w:pPr>
              <w:jc w:val="center"/>
            </w:pPr>
            <w:r w:rsidRPr="00C97532">
              <w:t>2 8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68D834"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3B0A25"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E0123AE"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C295D0" w14:textId="77777777" w:rsidR="000831D9" w:rsidRPr="00C97532" w:rsidRDefault="000831D9" w:rsidP="00B062EF">
            <w:pPr>
              <w:jc w:val="center"/>
            </w:pPr>
            <w:r w:rsidRPr="00C97532">
              <w:t>6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A30F8" w14:textId="77777777" w:rsidR="000831D9" w:rsidRPr="00C97532" w:rsidRDefault="000831D9" w:rsidP="00B062EF">
            <w:pPr>
              <w:jc w:val="center"/>
            </w:pPr>
            <w:r w:rsidRPr="00C97532">
              <w:t>857</w:t>
            </w:r>
          </w:p>
        </w:tc>
      </w:tr>
      <w:tr w:rsidR="000831D9" w:rsidRPr="00C97532" w14:paraId="25CC63B2"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638115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7.</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7FFDA033" w14:textId="77777777" w:rsidR="000831D9" w:rsidRPr="00C97532" w:rsidRDefault="000831D9" w:rsidP="00B062EF">
            <w:pPr>
              <w:jc w:val="both"/>
            </w:pPr>
            <w:r w:rsidRPr="00C97532">
              <w:t>Відзначення Дня українського добровольця</w:t>
            </w:r>
          </w:p>
        </w:tc>
        <w:tc>
          <w:tcPr>
            <w:tcW w:w="1844" w:type="dxa"/>
            <w:tcBorders>
              <w:top w:val="single" w:sz="4" w:space="0" w:color="000000"/>
              <w:left w:val="single" w:sz="4" w:space="0" w:color="000000"/>
              <w:bottom w:val="single" w:sz="4" w:space="0" w:color="000000"/>
              <w:right w:val="single" w:sz="4" w:space="0" w:color="000000"/>
            </w:tcBorders>
            <w:hideMark/>
          </w:tcPr>
          <w:p w14:paraId="3FF7B8D1"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7A002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654E15" w14:textId="77777777" w:rsidR="000831D9" w:rsidRPr="00C97532" w:rsidRDefault="000831D9" w:rsidP="00B062EF">
            <w:pPr>
              <w:jc w:val="center"/>
            </w:pPr>
            <w:r w:rsidRPr="00C97532">
              <w:t>3 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715B04" w14:textId="77777777" w:rsidR="000831D9" w:rsidRPr="00C97532" w:rsidRDefault="000831D9" w:rsidP="00B062EF">
            <w:pPr>
              <w:jc w:val="center"/>
            </w:pPr>
            <w:r w:rsidRPr="00C97532">
              <w:t>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BD64C5" w14:textId="77777777" w:rsidR="000831D9" w:rsidRPr="00C97532" w:rsidRDefault="000831D9" w:rsidP="00B062EF">
            <w:pPr>
              <w:jc w:val="center"/>
            </w:pPr>
            <w:r w:rsidRPr="00C97532">
              <w:t>45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CFBBDF" w14:textId="77777777" w:rsidR="000831D9" w:rsidRPr="00C97532" w:rsidRDefault="000831D9" w:rsidP="00B062EF">
            <w:pPr>
              <w:jc w:val="center"/>
            </w:pPr>
            <w:r w:rsidRPr="00C97532">
              <w:t>5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73FD6" w14:textId="77777777" w:rsidR="000831D9" w:rsidRPr="00C97532" w:rsidRDefault="000831D9" w:rsidP="00B062EF">
            <w:pPr>
              <w:jc w:val="center"/>
            </w:pPr>
            <w:r w:rsidRPr="00C97532">
              <w:t>7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08EF2D" w14:textId="77777777" w:rsidR="000831D9" w:rsidRPr="00C97532" w:rsidRDefault="000831D9" w:rsidP="00B062EF">
            <w:pPr>
              <w:jc w:val="center"/>
            </w:pPr>
            <w:r w:rsidRPr="00C97532">
              <w:t>1 000</w:t>
            </w:r>
          </w:p>
        </w:tc>
      </w:tr>
      <w:tr w:rsidR="000831D9" w:rsidRPr="00C97532" w14:paraId="2A61877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2D196F0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8.</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3C5C87F" w14:textId="77777777" w:rsidR="000831D9" w:rsidRPr="00C97532" w:rsidRDefault="000831D9" w:rsidP="00B062EF">
            <w:pPr>
              <w:jc w:val="both"/>
            </w:pPr>
            <w:r w:rsidRPr="00C97532">
              <w:t xml:space="preserve">Міське свято народного мистецтва та дитячої творчості «Великодні  гостини»   </w:t>
            </w:r>
          </w:p>
        </w:tc>
        <w:tc>
          <w:tcPr>
            <w:tcW w:w="1844" w:type="dxa"/>
            <w:tcBorders>
              <w:top w:val="single" w:sz="4" w:space="0" w:color="000000"/>
              <w:left w:val="single" w:sz="4" w:space="0" w:color="000000"/>
              <w:bottom w:val="single" w:sz="4" w:space="0" w:color="000000"/>
              <w:right w:val="single" w:sz="4" w:space="0" w:color="000000"/>
            </w:tcBorders>
            <w:hideMark/>
          </w:tcPr>
          <w:p w14:paraId="15A97F44"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83FFFD"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04DCC" w14:textId="77777777" w:rsidR="000831D9" w:rsidRPr="00C97532" w:rsidRDefault="000831D9" w:rsidP="00B062EF">
            <w:pPr>
              <w:jc w:val="center"/>
            </w:pPr>
            <w:r w:rsidRPr="00C97532">
              <w:t>12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B5707D" w14:textId="77777777" w:rsidR="000831D9" w:rsidRPr="00C97532" w:rsidRDefault="000831D9" w:rsidP="00B062EF">
            <w:pPr>
              <w:jc w:val="center"/>
            </w:pPr>
            <w:r w:rsidRPr="00C97532">
              <w:t>1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A93C08" w14:textId="77777777" w:rsidR="000831D9" w:rsidRPr="00C97532" w:rsidRDefault="000831D9" w:rsidP="00B062EF">
            <w:pPr>
              <w:jc w:val="center"/>
            </w:pPr>
            <w:r w:rsidRPr="00C97532">
              <w:t>2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70E9D4" w14:textId="77777777" w:rsidR="000831D9" w:rsidRPr="00C97532" w:rsidRDefault="000831D9" w:rsidP="00B062EF">
            <w:pPr>
              <w:jc w:val="center"/>
            </w:pPr>
            <w:r w:rsidRPr="00C97532">
              <w:t>24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C74BA6" w14:textId="77777777" w:rsidR="000831D9" w:rsidRPr="00C97532" w:rsidRDefault="000831D9" w:rsidP="00B062EF">
            <w:pPr>
              <w:jc w:val="center"/>
            </w:pPr>
            <w:r w:rsidRPr="00C97532">
              <w:t>2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ADECC9" w14:textId="77777777" w:rsidR="000831D9" w:rsidRPr="00C97532" w:rsidRDefault="000831D9" w:rsidP="00B062EF">
            <w:pPr>
              <w:jc w:val="center"/>
            </w:pPr>
            <w:r w:rsidRPr="00C97532">
              <w:t>3300</w:t>
            </w:r>
          </w:p>
        </w:tc>
      </w:tr>
      <w:tr w:rsidR="000831D9" w:rsidRPr="00C97532" w14:paraId="0C0E39AC"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A963BF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9.</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70874FDD" w14:textId="77777777" w:rsidR="000831D9" w:rsidRPr="00C97532" w:rsidRDefault="000831D9" w:rsidP="00B062EF">
            <w:pPr>
              <w:jc w:val="both"/>
            </w:pPr>
            <w:r w:rsidRPr="00C97532">
              <w:t>Всесвітній день творчості та інноваційної діяльності</w:t>
            </w:r>
          </w:p>
        </w:tc>
        <w:tc>
          <w:tcPr>
            <w:tcW w:w="1844" w:type="dxa"/>
            <w:tcBorders>
              <w:top w:val="single" w:sz="4" w:space="0" w:color="000000"/>
              <w:left w:val="single" w:sz="4" w:space="0" w:color="000000"/>
              <w:bottom w:val="single" w:sz="4" w:space="0" w:color="000000"/>
              <w:right w:val="single" w:sz="4" w:space="0" w:color="000000"/>
            </w:tcBorders>
            <w:hideMark/>
          </w:tcPr>
          <w:p w14:paraId="120FC919"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A288A5"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60DD23" w14:textId="77777777" w:rsidR="000831D9" w:rsidRPr="00C97532" w:rsidRDefault="000831D9" w:rsidP="00B062EF">
            <w:pPr>
              <w:jc w:val="center"/>
            </w:pPr>
            <w:r w:rsidRPr="00C97532">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104E3A"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95CEA0"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24BBE0"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483BA4"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4F66C" w14:textId="77777777" w:rsidR="000831D9" w:rsidRPr="00C97532" w:rsidRDefault="000831D9" w:rsidP="00B062EF">
            <w:pPr>
              <w:jc w:val="center"/>
            </w:pPr>
            <w:r w:rsidRPr="00C97532">
              <w:t>-</w:t>
            </w:r>
          </w:p>
        </w:tc>
      </w:tr>
      <w:tr w:rsidR="000831D9" w:rsidRPr="00C97532" w14:paraId="517CF3D5"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8C723F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0.</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ABAD80D" w14:textId="77777777" w:rsidR="000831D9" w:rsidRPr="00C97532" w:rsidRDefault="000831D9" w:rsidP="00B062EF">
            <w:pPr>
              <w:jc w:val="both"/>
            </w:pPr>
            <w:r w:rsidRPr="00C97532">
              <w:t>Заходи до річниці Чорнобильської трагедії</w:t>
            </w:r>
          </w:p>
        </w:tc>
        <w:tc>
          <w:tcPr>
            <w:tcW w:w="1844" w:type="dxa"/>
            <w:tcBorders>
              <w:top w:val="single" w:sz="4" w:space="0" w:color="000000"/>
              <w:left w:val="single" w:sz="4" w:space="0" w:color="000000"/>
              <w:bottom w:val="single" w:sz="4" w:space="0" w:color="000000"/>
              <w:right w:val="single" w:sz="4" w:space="0" w:color="000000"/>
            </w:tcBorders>
            <w:hideMark/>
          </w:tcPr>
          <w:p w14:paraId="5CFF3C1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B14899"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3AF44B" w14:textId="77777777" w:rsidR="000831D9" w:rsidRPr="00C97532" w:rsidRDefault="000831D9" w:rsidP="00B062EF">
            <w:pPr>
              <w:jc w:val="center"/>
            </w:pPr>
            <w:r w:rsidRPr="00C97532">
              <w:t>1 8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BAAB80" w14:textId="77777777" w:rsidR="000831D9" w:rsidRPr="00C97532" w:rsidRDefault="000831D9" w:rsidP="00B062EF">
            <w:pPr>
              <w:jc w:val="center"/>
            </w:pPr>
            <w:r w:rsidRPr="00C97532">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522791" w14:textId="77777777" w:rsidR="000831D9" w:rsidRPr="00C97532" w:rsidRDefault="000831D9" w:rsidP="00B062EF">
            <w:pPr>
              <w:jc w:val="center"/>
            </w:pPr>
            <w:r w:rsidRPr="00C97532">
              <w:t>2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C4A5E4" w14:textId="77777777" w:rsidR="000831D9" w:rsidRPr="00C97532" w:rsidRDefault="000831D9" w:rsidP="00B062EF">
            <w:pPr>
              <w:jc w:val="center"/>
            </w:pPr>
            <w:r w:rsidRPr="00C97532">
              <w:t>3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1CE8DB" w14:textId="77777777" w:rsidR="000831D9" w:rsidRPr="00C97532" w:rsidRDefault="000831D9" w:rsidP="00B062EF">
            <w:pPr>
              <w:jc w:val="center"/>
            </w:pPr>
            <w:r w:rsidRPr="00C97532">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1DE8E8" w14:textId="77777777" w:rsidR="000831D9" w:rsidRPr="00C97532" w:rsidRDefault="000831D9" w:rsidP="00B062EF">
            <w:pPr>
              <w:jc w:val="center"/>
            </w:pPr>
            <w:r w:rsidRPr="00C97532">
              <w:t>570</w:t>
            </w:r>
          </w:p>
        </w:tc>
      </w:tr>
      <w:tr w:rsidR="000831D9" w:rsidRPr="00C97532" w14:paraId="499205E7"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41A30D6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1.</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7468FF3" w14:textId="77777777" w:rsidR="000831D9" w:rsidRPr="00C97532" w:rsidRDefault="000831D9" w:rsidP="00B062EF">
            <w:pPr>
              <w:jc w:val="both"/>
            </w:pPr>
            <w:r w:rsidRPr="00C97532">
              <w:t>Свято хореографії до Міжнародного дня танцю</w:t>
            </w:r>
          </w:p>
        </w:tc>
        <w:tc>
          <w:tcPr>
            <w:tcW w:w="1844" w:type="dxa"/>
            <w:tcBorders>
              <w:top w:val="single" w:sz="4" w:space="0" w:color="000000"/>
              <w:left w:val="single" w:sz="4" w:space="0" w:color="000000"/>
              <w:bottom w:val="single" w:sz="4" w:space="0" w:color="000000"/>
              <w:right w:val="single" w:sz="4" w:space="0" w:color="000000"/>
            </w:tcBorders>
            <w:hideMark/>
          </w:tcPr>
          <w:p w14:paraId="590D1B1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D53BF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694653" w14:textId="77777777" w:rsidR="000831D9" w:rsidRPr="00C97532" w:rsidRDefault="000831D9" w:rsidP="00B062EF">
            <w:pPr>
              <w:jc w:val="center"/>
            </w:pPr>
            <w:r>
              <w:t>12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BB9359"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10BC30"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1044C5"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B1068" w14:textId="77777777" w:rsidR="000831D9" w:rsidRPr="00C97532" w:rsidRDefault="000831D9" w:rsidP="00B062EF">
            <w:pPr>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153A0" w14:textId="77777777" w:rsidR="000831D9" w:rsidRPr="00C97532" w:rsidRDefault="000831D9" w:rsidP="00B062EF">
            <w:pPr>
              <w:jc w:val="center"/>
            </w:pPr>
            <w:r>
              <w:t>-</w:t>
            </w:r>
          </w:p>
        </w:tc>
      </w:tr>
      <w:tr w:rsidR="000831D9" w:rsidRPr="00C97532" w14:paraId="629F96C5"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1F9549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2.</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52F37B7" w14:textId="77777777" w:rsidR="000831D9" w:rsidRPr="00C97532" w:rsidRDefault="000831D9" w:rsidP="00B062EF">
            <w:pPr>
              <w:jc w:val="both"/>
            </w:pPr>
            <w:r w:rsidRPr="00C97532">
              <w:t xml:space="preserve">Тематичні заходи до   Дня пам’яті та примирення,  річниці Перемоги над нацизмом у Другій світовій війні  </w:t>
            </w:r>
          </w:p>
        </w:tc>
        <w:tc>
          <w:tcPr>
            <w:tcW w:w="1844" w:type="dxa"/>
            <w:tcBorders>
              <w:top w:val="single" w:sz="4" w:space="0" w:color="000000"/>
              <w:left w:val="single" w:sz="4" w:space="0" w:color="000000"/>
              <w:bottom w:val="single" w:sz="4" w:space="0" w:color="000000"/>
              <w:right w:val="single" w:sz="4" w:space="0" w:color="000000"/>
            </w:tcBorders>
            <w:hideMark/>
          </w:tcPr>
          <w:p w14:paraId="0F7941ED"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E2CE6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1627AE" w14:textId="77777777" w:rsidR="000831D9" w:rsidRPr="00C97532" w:rsidRDefault="000831D9" w:rsidP="00B062EF">
            <w:pPr>
              <w:jc w:val="center"/>
            </w:pPr>
            <w:r w:rsidRPr="00C97532">
              <w:t>1 8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FD1041" w14:textId="77777777" w:rsidR="000831D9" w:rsidRPr="00C97532" w:rsidRDefault="000831D9" w:rsidP="00B062EF">
            <w:pPr>
              <w:jc w:val="center"/>
            </w:pPr>
            <w:r w:rsidRPr="00C97532">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6589D8" w14:textId="77777777" w:rsidR="000831D9" w:rsidRPr="00C97532" w:rsidRDefault="000831D9" w:rsidP="00B062EF">
            <w:pPr>
              <w:jc w:val="center"/>
            </w:pPr>
            <w:r w:rsidRPr="00C97532">
              <w:t>2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660374" w14:textId="77777777" w:rsidR="000831D9" w:rsidRPr="00C97532" w:rsidRDefault="000831D9" w:rsidP="00B062EF">
            <w:pPr>
              <w:jc w:val="center"/>
            </w:pPr>
            <w:r w:rsidRPr="00C97532">
              <w:t>3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9F46C5" w14:textId="77777777" w:rsidR="000831D9" w:rsidRPr="00C97532" w:rsidRDefault="000831D9" w:rsidP="00B062EF">
            <w:pPr>
              <w:jc w:val="center"/>
            </w:pPr>
            <w:r w:rsidRPr="00C97532">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AADEF" w14:textId="77777777" w:rsidR="000831D9" w:rsidRPr="00C97532" w:rsidRDefault="000831D9" w:rsidP="00B062EF">
            <w:pPr>
              <w:jc w:val="center"/>
            </w:pPr>
            <w:r w:rsidRPr="00C97532">
              <w:t>571</w:t>
            </w:r>
          </w:p>
        </w:tc>
      </w:tr>
      <w:tr w:rsidR="000831D9" w:rsidRPr="00C97532" w14:paraId="34C481E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F67E17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3.</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F40E978" w14:textId="77777777" w:rsidR="000831D9" w:rsidRPr="00C97532" w:rsidRDefault="000831D9" w:rsidP="00B062EF">
            <w:pPr>
              <w:jc w:val="both"/>
            </w:pPr>
            <w:r w:rsidRPr="00C97532">
              <w:t>Міська «Книжкова толока»</w:t>
            </w:r>
          </w:p>
        </w:tc>
        <w:tc>
          <w:tcPr>
            <w:tcW w:w="1844" w:type="dxa"/>
            <w:tcBorders>
              <w:top w:val="single" w:sz="4" w:space="0" w:color="000000"/>
              <w:left w:val="single" w:sz="4" w:space="0" w:color="000000"/>
              <w:bottom w:val="single" w:sz="4" w:space="0" w:color="000000"/>
              <w:right w:val="single" w:sz="4" w:space="0" w:color="000000"/>
            </w:tcBorders>
            <w:hideMark/>
          </w:tcPr>
          <w:p w14:paraId="284981A1"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FEB9A8"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253667" w14:textId="77777777" w:rsidR="000831D9" w:rsidRPr="00C97532" w:rsidRDefault="000831D9" w:rsidP="00B062EF">
            <w:pPr>
              <w:jc w:val="center"/>
            </w:pPr>
            <w:r w:rsidRPr="00C97532">
              <w:t>18 0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A4D520" w14:textId="77777777" w:rsidR="000831D9" w:rsidRPr="00C97532" w:rsidRDefault="000831D9" w:rsidP="00B062EF">
            <w:pPr>
              <w:jc w:val="center"/>
            </w:pPr>
            <w:r w:rsidRPr="00C97532">
              <w:t>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90FFF3" w14:textId="77777777" w:rsidR="000831D9" w:rsidRPr="00C97532" w:rsidRDefault="000831D9" w:rsidP="00B062EF">
            <w:pPr>
              <w:jc w:val="center"/>
            </w:pPr>
            <w:r w:rsidRPr="00C97532">
              <w:t>2 6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B7C028" w14:textId="77777777" w:rsidR="000831D9" w:rsidRPr="00C97532" w:rsidRDefault="000831D9" w:rsidP="00B062EF">
            <w:pPr>
              <w:jc w:val="center"/>
            </w:pPr>
            <w:r w:rsidRPr="00C97532">
              <w:t>3 3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37ED2" w14:textId="77777777" w:rsidR="000831D9" w:rsidRPr="00C97532" w:rsidRDefault="000831D9" w:rsidP="00B062EF">
            <w:pPr>
              <w:jc w:val="center"/>
            </w:pPr>
            <w:r w:rsidRPr="00C97532">
              <w:t>4 3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351DC8" w14:textId="77777777" w:rsidR="000831D9" w:rsidRPr="00C97532" w:rsidRDefault="000831D9" w:rsidP="00B062EF">
            <w:pPr>
              <w:jc w:val="center"/>
            </w:pPr>
            <w:r w:rsidRPr="00C97532">
              <w:t>5 712</w:t>
            </w:r>
          </w:p>
        </w:tc>
      </w:tr>
      <w:tr w:rsidR="000831D9" w:rsidRPr="00C97532" w14:paraId="3906360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tcPr>
          <w:p w14:paraId="71B98676"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t>14.</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568587F" w14:textId="77777777" w:rsidR="000831D9" w:rsidRPr="00750BCE" w:rsidRDefault="000831D9" w:rsidP="00B062EF">
            <w:pPr>
              <w:jc w:val="both"/>
            </w:pPr>
            <w:r w:rsidRPr="00750BCE">
              <w:t>Відзначення Дня вишиванки</w:t>
            </w:r>
          </w:p>
        </w:tc>
        <w:tc>
          <w:tcPr>
            <w:tcW w:w="1844" w:type="dxa"/>
            <w:tcBorders>
              <w:top w:val="single" w:sz="4" w:space="0" w:color="000000"/>
              <w:left w:val="single" w:sz="4" w:space="0" w:color="000000"/>
              <w:bottom w:val="single" w:sz="4" w:space="0" w:color="000000"/>
              <w:right w:val="single" w:sz="4" w:space="0" w:color="000000"/>
            </w:tcBorders>
          </w:tcPr>
          <w:p w14:paraId="3F17F540" w14:textId="77777777" w:rsidR="000831D9" w:rsidRPr="00750BCE" w:rsidRDefault="000831D9" w:rsidP="00B062EF">
            <w:r w:rsidRPr="00750BCE">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86E7F" w14:textId="77777777" w:rsidR="000831D9" w:rsidRPr="00750BCE" w:rsidRDefault="000831D9" w:rsidP="00B062EF">
            <w:pPr>
              <w:tabs>
                <w:tab w:val="left" w:pos="1485"/>
              </w:tabs>
              <w:jc w:val="center"/>
            </w:pPr>
            <w:r w:rsidRPr="00750BCE">
              <w:t>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3B43C" w14:textId="77777777" w:rsidR="000831D9" w:rsidRPr="00750BCE" w:rsidRDefault="000831D9" w:rsidP="00B062EF">
            <w:pPr>
              <w:jc w:val="center"/>
            </w:pPr>
            <w:r w:rsidRPr="00750BCE">
              <w:t>48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412F"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BF6451"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47852C3" w14:textId="77777777" w:rsidR="000831D9" w:rsidRPr="00750BCE" w:rsidRDefault="000831D9" w:rsidP="00B062EF">
            <w:pPr>
              <w:jc w:val="center"/>
            </w:pPr>
            <w:r w:rsidRPr="00750BCE">
              <w:t>1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BECC9" w14:textId="77777777" w:rsidR="000831D9" w:rsidRPr="00750BCE" w:rsidRDefault="000831D9" w:rsidP="00B062EF">
            <w:pPr>
              <w:jc w:val="center"/>
            </w:pPr>
            <w:r w:rsidRPr="00750BCE">
              <w:t>16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7D514" w14:textId="77777777" w:rsidR="000831D9" w:rsidRPr="00750BCE" w:rsidRDefault="000831D9" w:rsidP="00B062EF">
            <w:pPr>
              <w:jc w:val="center"/>
            </w:pPr>
            <w:r w:rsidRPr="00750BCE">
              <w:t>16 500</w:t>
            </w:r>
          </w:p>
        </w:tc>
      </w:tr>
      <w:tr w:rsidR="000831D9" w:rsidRPr="00C97532" w14:paraId="505F4D0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E54B67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2E8C4FA" w14:textId="77777777" w:rsidR="000831D9" w:rsidRPr="00C97532" w:rsidRDefault="000831D9" w:rsidP="00B062EF">
            <w:pPr>
              <w:jc w:val="both"/>
            </w:pPr>
            <w:r w:rsidRPr="00C97532">
              <w:t>Відзначення Дня Героїв</w:t>
            </w:r>
          </w:p>
        </w:tc>
        <w:tc>
          <w:tcPr>
            <w:tcW w:w="1844" w:type="dxa"/>
            <w:tcBorders>
              <w:top w:val="single" w:sz="4" w:space="0" w:color="000000"/>
              <w:left w:val="single" w:sz="4" w:space="0" w:color="000000"/>
              <w:bottom w:val="single" w:sz="4" w:space="0" w:color="000000"/>
              <w:right w:val="single" w:sz="4" w:space="0" w:color="000000"/>
            </w:tcBorders>
            <w:hideMark/>
          </w:tcPr>
          <w:p w14:paraId="46D98B2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BD2DD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93770D" w14:textId="77777777" w:rsidR="000831D9" w:rsidRPr="00C97532" w:rsidRDefault="000831D9" w:rsidP="00B062EF">
            <w:pPr>
              <w:jc w:val="center"/>
            </w:pPr>
            <w:r w:rsidRPr="00C97532">
              <w:t>7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B1C8C" w14:textId="77777777" w:rsidR="000831D9" w:rsidRPr="00C97532" w:rsidRDefault="000831D9" w:rsidP="00B062EF">
            <w:pPr>
              <w:jc w:val="center"/>
            </w:pPr>
            <w:r w:rsidRPr="00C97532">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92CCC5" w14:textId="77777777" w:rsidR="000831D9" w:rsidRPr="00C97532" w:rsidRDefault="000831D9" w:rsidP="00B062EF">
            <w:pPr>
              <w:jc w:val="center"/>
            </w:pPr>
            <w:r w:rsidRPr="00C97532">
              <w:t>1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C69E52" w14:textId="77777777" w:rsidR="000831D9" w:rsidRPr="00C97532" w:rsidRDefault="000831D9" w:rsidP="00B062EF">
            <w:pPr>
              <w:jc w:val="center"/>
            </w:pPr>
            <w:r w:rsidRPr="00C97532">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B49A43" w14:textId="77777777" w:rsidR="000831D9" w:rsidRPr="00C97532" w:rsidRDefault="000831D9" w:rsidP="00B062EF">
            <w:pPr>
              <w:jc w:val="center"/>
            </w:pPr>
            <w:r w:rsidRPr="00C97532">
              <w:t>1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8EDA73" w14:textId="77777777" w:rsidR="000831D9" w:rsidRPr="00C97532" w:rsidRDefault="000831D9" w:rsidP="00B062EF">
            <w:pPr>
              <w:jc w:val="center"/>
            </w:pPr>
            <w:r w:rsidRPr="00C97532">
              <w:t>228</w:t>
            </w:r>
          </w:p>
        </w:tc>
      </w:tr>
      <w:tr w:rsidR="000831D9" w:rsidRPr="00C97532" w14:paraId="31A0CBD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31A40C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133360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C97532">
              <w:t>Співфінансування</w:t>
            </w:r>
            <w:proofErr w:type="spellEnd"/>
            <w:r w:rsidRPr="00C97532">
              <w:t xml:space="preserve"> </w:t>
            </w:r>
            <w:proofErr w:type="spellStart"/>
            <w:r w:rsidRPr="00C97532">
              <w:t>проєкту</w:t>
            </w:r>
            <w:proofErr w:type="spellEnd"/>
            <w:r w:rsidRPr="00C97532">
              <w:t xml:space="preserve">: «Молодь </w:t>
            </w:r>
            <w:proofErr w:type="spellStart"/>
            <w:r w:rsidRPr="00C97532">
              <w:t>ТуТ</w:t>
            </w:r>
            <w:proofErr w:type="spellEnd"/>
            <w:r w:rsidRPr="00C97532">
              <w:t>: створи простір молодіжних перспектив у своїй громаді»</w:t>
            </w:r>
          </w:p>
        </w:tc>
        <w:tc>
          <w:tcPr>
            <w:tcW w:w="1844" w:type="dxa"/>
            <w:tcBorders>
              <w:top w:val="single" w:sz="4" w:space="0" w:color="000000"/>
              <w:left w:val="single" w:sz="4" w:space="0" w:color="000000"/>
              <w:bottom w:val="single" w:sz="4" w:space="0" w:color="000000"/>
              <w:right w:val="single" w:sz="4" w:space="0" w:color="000000"/>
            </w:tcBorders>
            <w:hideMark/>
          </w:tcPr>
          <w:p w14:paraId="34ADA05C"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EDCB22"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96856E" w14:textId="77777777" w:rsidR="000831D9" w:rsidRPr="00C97532" w:rsidRDefault="000831D9" w:rsidP="00B062EF">
            <w:pPr>
              <w:jc w:val="center"/>
            </w:pPr>
            <w:r w:rsidRPr="00C97532">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9C200" w14:textId="77777777" w:rsidR="000831D9" w:rsidRPr="00C97532" w:rsidRDefault="000831D9" w:rsidP="00B062EF">
            <w:pPr>
              <w:jc w:val="center"/>
            </w:pPr>
            <w:r w:rsidRPr="00C97532">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E44934"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D90325"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5A5F36"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035A03" w14:textId="77777777" w:rsidR="000831D9" w:rsidRPr="00C97532" w:rsidRDefault="000831D9" w:rsidP="00B062EF">
            <w:pPr>
              <w:jc w:val="center"/>
            </w:pPr>
            <w:r w:rsidRPr="00C97532">
              <w:t>-</w:t>
            </w:r>
          </w:p>
        </w:tc>
      </w:tr>
      <w:tr w:rsidR="000831D9" w:rsidRPr="00C97532" w14:paraId="2D854950"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0B85A5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B6E524F" w14:textId="77777777" w:rsidR="000831D9" w:rsidRPr="00C97532" w:rsidRDefault="000831D9" w:rsidP="00B062EF">
            <w:pPr>
              <w:jc w:val="both"/>
            </w:pPr>
            <w:r w:rsidRPr="00C97532">
              <w:t xml:space="preserve">Міський фестиваль-конкурс дитячої </w:t>
            </w:r>
          </w:p>
          <w:p w14:paraId="12587BF7" w14:textId="77777777" w:rsidR="000831D9" w:rsidRPr="00C97532" w:rsidRDefault="000831D9" w:rsidP="00B062EF">
            <w:pPr>
              <w:jc w:val="both"/>
            </w:pPr>
            <w:r w:rsidRPr="00C97532">
              <w:t>та молодіжної творчості «Зіркова хвиля»</w:t>
            </w:r>
          </w:p>
        </w:tc>
        <w:tc>
          <w:tcPr>
            <w:tcW w:w="1844" w:type="dxa"/>
            <w:tcBorders>
              <w:top w:val="single" w:sz="4" w:space="0" w:color="000000"/>
              <w:left w:val="single" w:sz="4" w:space="0" w:color="000000"/>
              <w:bottom w:val="single" w:sz="4" w:space="0" w:color="000000"/>
              <w:right w:val="single" w:sz="4" w:space="0" w:color="000000"/>
            </w:tcBorders>
            <w:hideMark/>
          </w:tcPr>
          <w:p w14:paraId="67987ACF"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AC4D5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20AD6B" w14:textId="77777777" w:rsidR="000831D9" w:rsidRPr="00C97532" w:rsidRDefault="000831D9" w:rsidP="00B062EF">
            <w:pPr>
              <w:jc w:val="center"/>
            </w:pPr>
            <w:r w:rsidRPr="00C97532">
              <w:t>4 5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A9CA66" w14:textId="77777777" w:rsidR="000831D9" w:rsidRPr="00C97532" w:rsidRDefault="000831D9" w:rsidP="00B062EF">
            <w:pPr>
              <w:jc w:val="center"/>
            </w:pPr>
            <w:r w:rsidRPr="00C97532">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C66D83" w14:textId="77777777" w:rsidR="000831D9" w:rsidRPr="00C97532" w:rsidRDefault="000831D9" w:rsidP="00B062EF">
            <w:pPr>
              <w:jc w:val="center"/>
            </w:pPr>
            <w:r w:rsidRPr="00C97532">
              <w:t>6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643F36" w14:textId="77777777" w:rsidR="000831D9" w:rsidRPr="00C97532" w:rsidRDefault="000831D9" w:rsidP="00B062EF">
            <w:pPr>
              <w:jc w:val="center"/>
            </w:pPr>
            <w:r w:rsidRPr="00C97532">
              <w:t>8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D9E7F1" w14:textId="77777777" w:rsidR="000831D9" w:rsidRPr="00C97532" w:rsidRDefault="000831D9" w:rsidP="00B062EF">
            <w:pPr>
              <w:jc w:val="center"/>
            </w:pPr>
            <w:r w:rsidRPr="00C97532">
              <w:t>1 0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A3BC8E" w14:textId="77777777" w:rsidR="000831D9" w:rsidRPr="00C97532" w:rsidRDefault="000831D9" w:rsidP="00B062EF">
            <w:pPr>
              <w:jc w:val="center"/>
            </w:pPr>
            <w:r w:rsidRPr="00C97532">
              <w:t>1 428</w:t>
            </w:r>
          </w:p>
        </w:tc>
      </w:tr>
      <w:tr w:rsidR="000831D9" w:rsidRPr="00C97532" w14:paraId="2578326A"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6D5A3E9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A209128" w14:textId="77777777" w:rsidR="000831D9" w:rsidRPr="00C97532" w:rsidRDefault="000831D9" w:rsidP="00B062EF">
            <w:pPr>
              <w:jc w:val="both"/>
            </w:pPr>
            <w:r w:rsidRPr="00C97532">
              <w:t>Заходи до Дня скорботи і вшанування пам’яті жертв війни в Україні</w:t>
            </w:r>
          </w:p>
        </w:tc>
        <w:tc>
          <w:tcPr>
            <w:tcW w:w="1844" w:type="dxa"/>
            <w:tcBorders>
              <w:top w:val="single" w:sz="4" w:space="0" w:color="000000"/>
              <w:left w:val="single" w:sz="4" w:space="0" w:color="000000"/>
              <w:bottom w:val="single" w:sz="4" w:space="0" w:color="000000"/>
              <w:right w:val="single" w:sz="4" w:space="0" w:color="000000"/>
            </w:tcBorders>
            <w:hideMark/>
          </w:tcPr>
          <w:p w14:paraId="0E6D851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96DFB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10BFE7" w14:textId="77777777" w:rsidR="000831D9" w:rsidRPr="00C97532" w:rsidRDefault="000831D9" w:rsidP="00B062EF">
            <w:pPr>
              <w:jc w:val="center"/>
            </w:pPr>
            <w:r w:rsidRPr="00C97532">
              <w:t>7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ECDA6" w14:textId="77777777" w:rsidR="000831D9" w:rsidRPr="00C97532" w:rsidRDefault="000831D9" w:rsidP="00B062EF">
            <w:pPr>
              <w:jc w:val="center"/>
              <w:rPr>
                <w:lang w:val="ru-RU"/>
              </w:rPr>
            </w:pPr>
            <w:r w:rsidRPr="00C97532">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440CC8" w14:textId="77777777" w:rsidR="000831D9" w:rsidRPr="00C97532" w:rsidRDefault="000831D9" w:rsidP="00B062EF">
            <w:pPr>
              <w:jc w:val="center"/>
            </w:pPr>
            <w:r w:rsidRPr="00C97532">
              <w:t>1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AB2655" w14:textId="77777777" w:rsidR="000831D9" w:rsidRPr="00C97532" w:rsidRDefault="000831D9" w:rsidP="00B062EF">
            <w:pPr>
              <w:jc w:val="center"/>
            </w:pPr>
            <w:r w:rsidRPr="00C97532">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EA54E9" w14:textId="77777777" w:rsidR="000831D9" w:rsidRPr="00C97532" w:rsidRDefault="000831D9" w:rsidP="00B062EF">
            <w:pPr>
              <w:jc w:val="center"/>
            </w:pPr>
            <w:r w:rsidRPr="00C97532">
              <w:t>1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833CE" w14:textId="77777777" w:rsidR="000831D9" w:rsidRPr="00C97532" w:rsidRDefault="000831D9" w:rsidP="00B062EF">
            <w:pPr>
              <w:jc w:val="center"/>
            </w:pPr>
            <w:r w:rsidRPr="00C97532">
              <w:t>228</w:t>
            </w:r>
          </w:p>
        </w:tc>
      </w:tr>
      <w:tr w:rsidR="000831D9" w:rsidRPr="00C97532" w14:paraId="4637C37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F32D86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CA50E0F" w14:textId="77777777" w:rsidR="000831D9" w:rsidRPr="00C97532" w:rsidRDefault="000831D9" w:rsidP="00B062EF">
            <w:pPr>
              <w:jc w:val="both"/>
              <w:rPr>
                <w:color w:val="000000"/>
              </w:rPr>
            </w:pPr>
            <w:r w:rsidRPr="00C97532">
              <w:rPr>
                <w:color w:val="000000"/>
              </w:rPr>
              <w:t>Урочистості до Дня Конституції України</w:t>
            </w:r>
            <w:r w:rsidRPr="00C97532">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53192E17"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09FDA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3B1BB" w14:textId="77777777" w:rsidR="000831D9" w:rsidRPr="00C97532" w:rsidRDefault="000831D9" w:rsidP="00B062EF">
            <w:pPr>
              <w:jc w:val="center"/>
            </w:pPr>
            <w:r w:rsidRPr="00C97532">
              <w:t>27 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D5F4CD" w14:textId="77777777" w:rsidR="000831D9" w:rsidRPr="00C97532" w:rsidRDefault="000831D9" w:rsidP="00B062EF">
            <w:pPr>
              <w:jc w:val="center"/>
            </w:pPr>
            <w:r w:rsidRPr="00C97532">
              <w:t>3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1D3A36" w14:textId="77777777" w:rsidR="000831D9" w:rsidRPr="00C97532" w:rsidRDefault="000831D9" w:rsidP="00B062EF">
            <w:pPr>
              <w:jc w:val="center"/>
            </w:pPr>
            <w:r w:rsidRPr="00C97532">
              <w:t>3 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4EFD03" w14:textId="77777777" w:rsidR="000831D9" w:rsidRPr="00C97532" w:rsidRDefault="000831D9" w:rsidP="00B062EF">
            <w:pPr>
              <w:jc w:val="center"/>
            </w:pPr>
            <w:r w:rsidRPr="00C97532">
              <w:t>5 0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4D3C4D" w14:textId="77777777" w:rsidR="000831D9" w:rsidRPr="00C97532" w:rsidRDefault="000831D9" w:rsidP="00B062EF">
            <w:pPr>
              <w:jc w:val="center"/>
            </w:pPr>
            <w:r w:rsidRPr="00C97532">
              <w:t>6 5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0F1223" w14:textId="77777777" w:rsidR="000831D9" w:rsidRPr="00C97532" w:rsidRDefault="000831D9" w:rsidP="00B062EF">
            <w:pPr>
              <w:jc w:val="center"/>
            </w:pPr>
            <w:r w:rsidRPr="00C97532">
              <w:t>8 568</w:t>
            </w:r>
          </w:p>
        </w:tc>
      </w:tr>
      <w:tr w:rsidR="000831D9" w:rsidRPr="00C97532" w14:paraId="745848F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6451DAA2"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33D5A1C" w14:textId="77777777" w:rsidR="000831D9" w:rsidRPr="00C97532" w:rsidRDefault="000831D9" w:rsidP="00B062EF">
            <w:pPr>
              <w:jc w:val="both"/>
              <w:rPr>
                <w:color w:val="000000"/>
              </w:rPr>
            </w:pPr>
            <w:r w:rsidRPr="00C97532">
              <w:rPr>
                <w:color w:val="000000"/>
              </w:rPr>
              <w:t>Свято Івана-Купала</w:t>
            </w:r>
          </w:p>
        </w:tc>
        <w:tc>
          <w:tcPr>
            <w:tcW w:w="1844" w:type="dxa"/>
            <w:tcBorders>
              <w:top w:val="single" w:sz="4" w:space="0" w:color="000000"/>
              <w:left w:val="single" w:sz="4" w:space="0" w:color="000000"/>
              <w:bottom w:val="single" w:sz="4" w:space="0" w:color="000000"/>
              <w:right w:val="single" w:sz="4" w:space="0" w:color="000000"/>
            </w:tcBorders>
            <w:hideMark/>
          </w:tcPr>
          <w:p w14:paraId="53B6B52B"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511A0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602521" w14:textId="77777777" w:rsidR="000831D9" w:rsidRPr="00C97532" w:rsidRDefault="000831D9" w:rsidP="00B062EF">
            <w:pPr>
              <w:jc w:val="center"/>
            </w:pPr>
            <w:r w:rsidRPr="00C97532">
              <w:t>3 6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7D51BB"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B55EC1" w14:textId="77777777" w:rsidR="000831D9" w:rsidRPr="00C97532" w:rsidRDefault="000831D9" w:rsidP="00B062EF">
            <w:pPr>
              <w:jc w:val="center"/>
            </w:pPr>
            <w:r w:rsidRPr="00C97532">
              <w:t>5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00FAA4" w14:textId="77777777" w:rsidR="000831D9" w:rsidRPr="00C97532" w:rsidRDefault="000831D9" w:rsidP="00B062EF">
            <w:pPr>
              <w:jc w:val="center"/>
            </w:pPr>
            <w:r w:rsidRPr="00C97532">
              <w:t>67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9C280B" w14:textId="77777777" w:rsidR="000831D9" w:rsidRPr="00C97532" w:rsidRDefault="000831D9" w:rsidP="00B062EF">
            <w:pPr>
              <w:jc w:val="center"/>
            </w:pPr>
            <w:r w:rsidRPr="00C97532">
              <w:t>8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B8E5E4" w14:textId="77777777" w:rsidR="000831D9" w:rsidRPr="00C97532" w:rsidRDefault="000831D9" w:rsidP="00B062EF">
            <w:pPr>
              <w:jc w:val="center"/>
            </w:pPr>
            <w:r w:rsidRPr="00C97532">
              <w:t>1 142</w:t>
            </w:r>
          </w:p>
        </w:tc>
      </w:tr>
      <w:tr w:rsidR="000831D9" w:rsidRPr="00C97532" w14:paraId="467A20B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tcPr>
          <w:p w14:paraId="79F55180"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534486DF" w14:textId="77777777" w:rsidR="000831D9" w:rsidRPr="00750BCE" w:rsidRDefault="000831D9" w:rsidP="00B062EF">
            <w:pPr>
              <w:jc w:val="both"/>
              <w:rPr>
                <w:color w:val="000000"/>
              </w:rPr>
            </w:pPr>
            <w:r w:rsidRPr="00750BCE">
              <w:rPr>
                <w:color w:val="000000"/>
              </w:rPr>
              <w:t>Заходи до Дня Української Державності</w:t>
            </w:r>
          </w:p>
        </w:tc>
        <w:tc>
          <w:tcPr>
            <w:tcW w:w="1844" w:type="dxa"/>
            <w:tcBorders>
              <w:top w:val="single" w:sz="4" w:space="0" w:color="000000"/>
              <w:left w:val="single" w:sz="4" w:space="0" w:color="000000"/>
              <w:bottom w:val="single" w:sz="4" w:space="0" w:color="000000"/>
              <w:right w:val="single" w:sz="4" w:space="0" w:color="000000"/>
            </w:tcBorders>
          </w:tcPr>
          <w:p w14:paraId="06F6FE18" w14:textId="77777777" w:rsidR="000831D9" w:rsidRPr="00750BCE" w:rsidRDefault="000831D9" w:rsidP="00B062EF">
            <w:r w:rsidRPr="00750BCE">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E9378" w14:textId="77777777" w:rsidR="000831D9" w:rsidRPr="00750BCE" w:rsidRDefault="000831D9" w:rsidP="00B062EF">
            <w:pPr>
              <w:tabs>
                <w:tab w:val="left" w:pos="1485"/>
              </w:tabs>
              <w:jc w:val="center"/>
            </w:pPr>
            <w:r w:rsidRPr="00750BCE">
              <w:t>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C37A4" w14:textId="77777777" w:rsidR="000831D9" w:rsidRPr="00750BCE" w:rsidRDefault="000831D9" w:rsidP="00B062EF">
            <w:pPr>
              <w:jc w:val="center"/>
            </w:pPr>
            <w:r w:rsidRPr="00750BCE">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F4846"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47A06"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6A14CC" w14:textId="77777777" w:rsidR="000831D9" w:rsidRPr="00750BCE" w:rsidRDefault="000831D9" w:rsidP="00B062EF">
            <w:pPr>
              <w:jc w:val="center"/>
            </w:pPr>
            <w:r w:rsidRPr="00750BCE">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AC76B5" w14:textId="77777777" w:rsidR="000831D9" w:rsidRPr="00750BCE" w:rsidRDefault="000831D9" w:rsidP="00B062EF">
            <w:pPr>
              <w:jc w:val="center"/>
            </w:pPr>
            <w:r w:rsidRPr="00750BCE">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2B1C1" w14:textId="77777777" w:rsidR="000831D9" w:rsidRPr="00750BCE" w:rsidRDefault="000831D9" w:rsidP="00B062EF">
            <w:pPr>
              <w:jc w:val="center"/>
            </w:pPr>
            <w:r w:rsidRPr="00750BCE">
              <w:t>200</w:t>
            </w:r>
          </w:p>
        </w:tc>
      </w:tr>
      <w:tr w:rsidR="000831D9" w:rsidRPr="00C97532" w14:paraId="64D805F3"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56454D9D" w14:textId="77777777" w:rsidR="000831D9" w:rsidRPr="00C97532" w:rsidRDefault="000831D9" w:rsidP="00B062EF">
            <w:r w:rsidRPr="00C97532">
              <w:t>2</w:t>
            </w:r>
            <w:r>
              <w:t>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BBF7107" w14:textId="77777777" w:rsidR="000831D9" w:rsidRPr="00C97532" w:rsidRDefault="000831D9" w:rsidP="00B062EF">
            <w:pPr>
              <w:jc w:val="both"/>
              <w:rPr>
                <w:color w:val="000000"/>
              </w:rPr>
            </w:pPr>
            <w:r w:rsidRPr="00C97532">
              <w:rPr>
                <w:color w:val="000000"/>
              </w:rPr>
              <w:t>Заходи до Дня молоді</w:t>
            </w:r>
          </w:p>
        </w:tc>
        <w:tc>
          <w:tcPr>
            <w:tcW w:w="1844" w:type="dxa"/>
            <w:tcBorders>
              <w:top w:val="single" w:sz="4" w:space="0" w:color="000000"/>
              <w:left w:val="single" w:sz="4" w:space="0" w:color="000000"/>
              <w:bottom w:val="single" w:sz="4" w:space="0" w:color="000000"/>
              <w:right w:val="single" w:sz="4" w:space="0" w:color="000000"/>
            </w:tcBorders>
            <w:hideMark/>
          </w:tcPr>
          <w:p w14:paraId="3A5FF016"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8A4DF8"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DDCBA2" w14:textId="77777777" w:rsidR="000831D9" w:rsidRPr="00C97532" w:rsidRDefault="000831D9" w:rsidP="00B062EF">
            <w:pPr>
              <w:jc w:val="center"/>
            </w:pPr>
            <w:r w:rsidRPr="00C97532">
              <w:t>25</w:t>
            </w:r>
            <w:r>
              <w:t xml:space="preserve"> 2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9C398"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316B79" w14:textId="77777777" w:rsidR="000831D9" w:rsidRPr="00C97532" w:rsidRDefault="000831D9" w:rsidP="00B062EF">
            <w:pPr>
              <w:jc w:val="center"/>
            </w:pPr>
            <w:r>
              <w:t>6 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F4BED9" w14:textId="77777777" w:rsidR="000831D9" w:rsidRPr="00C97532" w:rsidRDefault="000831D9" w:rsidP="00B062EF">
            <w:pPr>
              <w:jc w:val="center"/>
            </w:pPr>
            <w:r w:rsidRPr="00C97532">
              <w:t>6</w:t>
            </w:r>
            <w:r>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4A6605" w14:textId="77777777" w:rsidR="000831D9" w:rsidRPr="00C97532" w:rsidRDefault="000831D9" w:rsidP="00B062EF">
            <w:pPr>
              <w:jc w:val="center"/>
            </w:pPr>
            <w:r w:rsidRPr="00C97532">
              <w:t>6</w:t>
            </w:r>
            <w:r>
              <w:t xml:space="preserve"> </w:t>
            </w:r>
            <w:r w:rsidRPr="00C97532">
              <w:t>5</w:t>
            </w:r>
            <w:r>
              <w:t>0</w:t>
            </w:r>
            <w:r w:rsidRPr="00C97532">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8A9D4" w14:textId="77777777" w:rsidR="000831D9" w:rsidRPr="00C97532" w:rsidRDefault="000831D9" w:rsidP="00B062EF">
            <w:pPr>
              <w:jc w:val="center"/>
            </w:pPr>
            <w:r>
              <w:t>6 550</w:t>
            </w:r>
          </w:p>
        </w:tc>
      </w:tr>
      <w:tr w:rsidR="000831D9" w:rsidRPr="00C97532" w14:paraId="663527AC"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4E69369C" w14:textId="77777777" w:rsidR="000831D9" w:rsidRPr="00C97532" w:rsidRDefault="000831D9" w:rsidP="00B062EF">
            <w:r w:rsidRPr="00C97532">
              <w:t>2</w:t>
            </w:r>
            <w:r>
              <w:t>3</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560D7C3" w14:textId="77777777" w:rsidR="000831D9" w:rsidRPr="00C97532" w:rsidRDefault="000831D9" w:rsidP="00B062EF">
            <w:pPr>
              <w:jc w:val="both"/>
            </w:pPr>
            <w:r w:rsidRPr="00C97532">
              <w:t>Урочисті святкові заходи до Дня Державного Прапора України та Дня  незалежності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5F422C8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B41FD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35AC23" w14:textId="77777777" w:rsidR="000831D9" w:rsidRPr="00C97532" w:rsidRDefault="000831D9" w:rsidP="00B062EF">
            <w:pPr>
              <w:jc w:val="center"/>
            </w:pPr>
            <w:r w:rsidRPr="00C97532">
              <w:t>50 2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95CF6" w14:textId="77777777" w:rsidR="000831D9" w:rsidRPr="00C97532" w:rsidRDefault="000831D9" w:rsidP="00B062EF">
            <w:pPr>
              <w:jc w:val="center"/>
              <w:rPr>
                <w:lang w:val="ru-RU"/>
              </w:rPr>
            </w:pPr>
            <w:r w:rsidRPr="00C97532">
              <w:t>6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0FFD37" w14:textId="77777777" w:rsidR="000831D9" w:rsidRPr="00C97532" w:rsidRDefault="000831D9" w:rsidP="00B062EF">
            <w:pPr>
              <w:jc w:val="center"/>
            </w:pPr>
            <w:r w:rsidRPr="00C97532">
              <w:t>7 8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7226FF" w14:textId="77777777" w:rsidR="000831D9" w:rsidRPr="00C97532" w:rsidRDefault="000831D9" w:rsidP="00B062EF">
            <w:pPr>
              <w:jc w:val="center"/>
            </w:pPr>
            <w:r w:rsidRPr="00C97532">
              <w:t>10 1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4EC11A" w14:textId="77777777" w:rsidR="000831D9" w:rsidRPr="00C97532" w:rsidRDefault="000831D9" w:rsidP="00B062EF">
            <w:pPr>
              <w:jc w:val="center"/>
            </w:pPr>
            <w:r w:rsidRPr="00C97532">
              <w:t>12 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2F2B1" w14:textId="77777777" w:rsidR="000831D9" w:rsidRPr="00C97532" w:rsidRDefault="000831D9" w:rsidP="00B062EF">
            <w:pPr>
              <w:jc w:val="center"/>
            </w:pPr>
            <w:r w:rsidRPr="00C97532">
              <w:t>14 137</w:t>
            </w:r>
          </w:p>
        </w:tc>
      </w:tr>
      <w:tr w:rsidR="000831D9" w:rsidRPr="00C97532" w14:paraId="5D9D5DA0"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03FD43E" w14:textId="77777777" w:rsidR="000831D9" w:rsidRPr="00C97532" w:rsidRDefault="000831D9" w:rsidP="00B062EF">
            <w:r w:rsidRPr="00C97532">
              <w:t>2</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BBE1CE6" w14:textId="77777777" w:rsidR="000831D9" w:rsidRPr="00C97532" w:rsidRDefault="000831D9" w:rsidP="00B062EF">
            <w:pPr>
              <w:jc w:val="both"/>
            </w:pPr>
            <w:r w:rsidRPr="00C97532">
              <w:t xml:space="preserve">Заходи до Дня пам'яті захисників України, які загинули в боротьбі за </w:t>
            </w:r>
            <w:r w:rsidRPr="00C97532">
              <w:lastRenderedPageBreak/>
              <w:t>незалежність, суверенітет і територіальну цілісність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57677D3E" w14:textId="77777777" w:rsidR="000831D9" w:rsidRPr="00C97532" w:rsidRDefault="000831D9" w:rsidP="00B062EF">
            <w:r w:rsidRPr="00C97532">
              <w:lastRenderedPageBreak/>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3C9D9F"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77BE66" w14:textId="77777777" w:rsidR="000831D9" w:rsidRPr="00C97532" w:rsidRDefault="000831D9" w:rsidP="00B062EF">
            <w:pPr>
              <w:jc w:val="center"/>
            </w:pPr>
            <w:r w:rsidRPr="00C97532">
              <w:t>1 3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FF62A" w14:textId="77777777" w:rsidR="000831D9" w:rsidRPr="00C97532" w:rsidRDefault="000831D9" w:rsidP="00B062EF">
            <w:pPr>
              <w:jc w:val="center"/>
            </w:pPr>
            <w:r w:rsidRPr="00C97532">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23A26A" w14:textId="77777777" w:rsidR="000831D9" w:rsidRPr="00C97532" w:rsidRDefault="000831D9" w:rsidP="00B062EF">
            <w:pPr>
              <w:jc w:val="center"/>
            </w:pPr>
            <w:r w:rsidRPr="00C97532">
              <w:t>19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1AB1C6" w14:textId="77777777" w:rsidR="000831D9" w:rsidRPr="00C97532" w:rsidRDefault="000831D9" w:rsidP="00B062EF">
            <w:pPr>
              <w:jc w:val="center"/>
            </w:pPr>
            <w:r w:rsidRPr="00C97532">
              <w:t>2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22B6AB" w14:textId="77777777" w:rsidR="000831D9" w:rsidRPr="00C97532" w:rsidRDefault="000831D9" w:rsidP="00B062EF">
            <w:pPr>
              <w:jc w:val="center"/>
            </w:pPr>
            <w:r w:rsidRPr="00C97532">
              <w:t>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C6B1BD" w14:textId="77777777" w:rsidR="000831D9" w:rsidRPr="00C97532" w:rsidRDefault="000831D9" w:rsidP="00B062EF">
            <w:pPr>
              <w:jc w:val="center"/>
            </w:pPr>
            <w:r w:rsidRPr="00C97532">
              <w:t>428</w:t>
            </w:r>
          </w:p>
        </w:tc>
      </w:tr>
      <w:tr w:rsidR="000831D9" w:rsidRPr="00C97532" w14:paraId="5C027A4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791DA547" w14:textId="77777777" w:rsidR="000831D9" w:rsidRPr="00C97532" w:rsidRDefault="000831D9" w:rsidP="00B062EF">
            <w:r w:rsidRPr="00C97532">
              <w:lastRenderedPageBreak/>
              <w:t>2</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15A930D" w14:textId="77777777" w:rsidR="000831D9" w:rsidRPr="00C97532" w:rsidRDefault="000831D9" w:rsidP="00B062EF">
            <w:pPr>
              <w:jc w:val="both"/>
            </w:pPr>
            <w:r w:rsidRPr="00C97532">
              <w:t xml:space="preserve">Святкові заходи до Дня міста та обласне свято народної творчості, історії та побуту «Барви </w:t>
            </w:r>
            <w:proofErr w:type="spellStart"/>
            <w:r w:rsidRPr="00C97532">
              <w:t>Надстир’я</w:t>
            </w:r>
            <w:proofErr w:type="spellEnd"/>
            <w:r w:rsidRPr="00C97532">
              <w:t>»</w:t>
            </w:r>
          </w:p>
        </w:tc>
        <w:tc>
          <w:tcPr>
            <w:tcW w:w="1844" w:type="dxa"/>
            <w:tcBorders>
              <w:top w:val="single" w:sz="4" w:space="0" w:color="000000"/>
              <w:left w:val="single" w:sz="4" w:space="0" w:color="000000"/>
              <w:bottom w:val="single" w:sz="4" w:space="0" w:color="000000"/>
              <w:right w:val="single" w:sz="4" w:space="0" w:color="000000"/>
            </w:tcBorders>
            <w:hideMark/>
          </w:tcPr>
          <w:p w14:paraId="0AC80FC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10EAC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0CACB3" w14:textId="77777777" w:rsidR="000831D9" w:rsidRPr="00C97532" w:rsidRDefault="000831D9" w:rsidP="00B062EF">
            <w:pPr>
              <w:jc w:val="center"/>
            </w:pPr>
            <w:r w:rsidRPr="00C97532">
              <w:t>117 5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4A38AE" w14:textId="77777777" w:rsidR="000831D9" w:rsidRPr="00C97532" w:rsidRDefault="000831D9" w:rsidP="00B062EF">
            <w:pPr>
              <w:jc w:val="center"/>
            </w:pPr>
            <w:r w:rsidRPr="00C97532">
              <w:t>13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6D232E" w14:textId="77777777" w:rsidR="000831D9" w:rsidRPr="00C97532" w:rsidRDefault="000831D9" w:rsidP="00B062EF">
            <w:pPr>
              <w:jc w:val="center"/>
            </w:pPr>
            <w:r w:rsidRPr="00C97532">
              <w:t>16 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EB8FDA" w14:textId="77777777" w:rsidR="000831D9" w:rsidRPr="00C97532" w:rsidRDefault="000831D9" w:rsidP="00B062EF">
            <w:pPr>
              <w:jc w:val="center"/>
            </w:pPr>
            <w:r w:rsidRPr="00C97532">
              <w:t>21 9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A66A7" w14:textId="77777777" w:rsidR="000831D9" w:rsidRPr="00C97532" w:rsidRDefault="000831D9" w:rsidP="00B062EF">
            <w:pPr>
              <w:jc w:val="center"/>
            </w:pPr>
            <w:r w:rsidRPr="00C97532">
              <w:t>28 5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40E0F2" w14:textId="77777777" w:rsidR="000831D9" w:rsidRPr="00C97532" w:rsidRDefault="000831D9" w:rsidP="00B062EF">
            <w:pPr>
              <w:jc w:val="center"/>
            </w:pPr>
            <w:r w:rsidRPr="00C97532">
              <w:t>37 130</w:t>
            </w:r>
          </w:p>
        </w:tc>
      </w:tr>
      <w:tr w:rsidR="000831D9" w:rsidRPr="00C97532" w14:paraId="67F8908A"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61AECBB" w14:textId="77777777" w:rsidR="000831D9" w:rsidRPr="00C97532" w:rsidRDefault="000831D9" w:rsidP="00B062EF">
            <w:r w:rsidRPr="00C97532">
              <w:t>2</w:t>
            </w:r>
            <w:r>
              <w:t>6</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1F8BF71" w14:textId="77777777" w:rsidR="000831D9" w:rsidRPr="00C97532" w:rsidRDefault="000831D9" w:rsidP="00B062EF">
            <w:pPr>
              <w:jc w:val="both"/>
            </w:pPr>
            <w:proofErr w:type="spellStart"/>
            <w:r w:rsidRPr="00C97532">
              <w:t>Співфінансування</w:t>
            </w:r>
            <w:proofErr w:type="spellEnd"/>
            <w:r w:rsidRPr="00C97532">
              <w:t xml:space="preserve"> фестивалю “</w:t>
            </w:r>
            <w:proofErr w:type="spellStart"/>
            <w:r w:rsidRPr="00C97532">
              <w:t>EnergуArtFest</w:t>
            </w:r>
            <w:proofErr w:type="spellEnd"/>
            <w:r w:rsidRPr="00C97532">
              <w:t>”</w:t>
            </w:r>
          </w:p>
        </w:tc>
        <w:tc>
          <w:tcPr>
            <w:tcW w:w="1844" w:type="dxa"/>
            <w:tcBorders>
              <w:top w:val="single" w:sz="4" w:space="0" w:color="000000"/>
              <w:left w:val="single" w:sz="4" w:space="0" w:color="000000"/>
              <w:bottom w:val="single" w:sz="4" w:space="0" w:color="000000"/>
              <w:right w:val="single" w:sz="4" w:space="0" w:color="000000"/>
            </w:tcBorders>
            <w:hideMark/>
          </w:tcPr>
          <w:p w14:paraId="2ED50F0B"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AEED4A"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D216FC" w14:textId="77777777" w:rsidR="000831D9" w:rsidRPr="00C97532" w:rsidRDefault="000831D9" w:rsidP="00B062EF">
            <w:pPr>
              <w:jc w:val="center"/>
            </w:pPr>
            <w:r w:rsidRPr="00C97532">
              <w:t>90 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C898FD" w14:textId="77777777" w:rsidR="000831D9" w:rsidRPr="00C97532" w:rsidRDefault="000831D9" w:rsidP="00B062EF">
            <w:pPr>
              <w:jc w:val="center"/>
            </w:pPr>
            <w:r w:rsidRPr="00C97532">
              <w:t>1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1FAC6" w14:textId="77777777" w:rsidR="000831D9" w:rsidRPr="00C97532" w:rsidRDefault="000831D9" w:rsidP="00B062EF">
            <w:pPr>
              <w:jc w:val="center"/>
              <w:rPr>
                <w:lang w:val="ru-RU"/>
              </w:rPr>
            </w:pPr>
            <w:r w:rsidRPr="00C97532">
              <w:t>13 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1E681B" w14:textId="77777777" w:rsidR="000831D9" w:rsidRPr="00C97532" w:rsidRDefault="000831D9" w:rsidP="00B062EF">
            <w:pPr>
              <w:jc w:val="center"/>
            </w:pPr>
            <w:r w:rsidRPr="00C97532">
              <w:t>16 9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8C961F" w14:textId="77777777" w:rsidR="000831D9" w:rsidRPr="00C97532" w:rsidRDefault="000831D9" w:rsidP="00B062EF">
            <w:pPr>
              <w:jc w:val="center"/>
            </w:pPr>
            <w:r w:rsidRPr="00C97532">
              <w:t>21 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67F397" w14:textId="77777777" w:rsidR="000831D9" w:rsidRPr="00C97532" w:rsidRDefault="000831D9" w:rsidP="00B062EF">
            <w:pPr>
              <w:jc w:val="center"/>
            </w:pPr>
            <w:r w:rsidRPr="00C97532">
              <w:t>28 561</w:t>
            </w:r>
          </w:p>
        </w:tc>
      </w:tr>
      <w:tr w:rsidR="000831D9" w:rsidRPr="00C97532" w14:paraId="0C762EC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45CDF02C" w14:textId="77777777" w:rsidR="000831D9" w:rsidRPr="00C97532" w:rsidRDefault="000831D9" w:rsidP="00B062EF">
            <w:pPr>
              <w:jc w:val="center"/>
            </w:pPr>
            <w:r w:rsidRPr="00C97532">
              <w:t>2</w:t>
            </w:r>
            <w:r>
              <w:t>7</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883B35C" w14:textId="77777777" w:rsidR="000831D9" w:rsidRPr="00C97532" w:rsidRDefault="000831D9" w:rsidP="00B062EF">
            <w:pPr>
              <w:jc w:val="both"/>
            </w:pPr>
            <w:r w:rsidRPr="00C97532">
              <w:t>Урочиста програма до Дня українського козацтва та Дня  захисника України</w:t>
            </w:r>
          </w:p>
          <w:p w14:paraId="3F848F10" w14:textId="77777777" w:rsidR="000831D9" w:rsidRPr="00C97532" w:rsidRDefault="000831D9" w:rsidP="00B062EF">
            <w:pPr>
              <w:jc w:val="both"/>
            </w:pPr>
            <w:r w:rsidRPr="00C97532">
              <w:t>Фестиваль патріотичної пісні «З Україною в серці»</w:t>
            </w:r>
          </w:p>
        </w:tc>
        <w:tc>
          <w:tcPr>
            <w:tcW w:w="1844" w:type="dxa"/>
            <w:tcBorders>
              <w:top w:val="single" w:sz="4" w:space="0" w:color="000000"/>
              <w:left w:val="single" w:sz="4" w:space="0" w:color="000000"/>
              <w:bottom w:val="single" w:sz="4" w:space="0" w:color="000000"/>
              <w:right w:val="single" w:sz="4" w:space="0" w:color="000000"/>
            </w:tcBorders>
            <w:hideMark/>
          </w:tcPr>
          <w:p w14:paraId="5B712CF5"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D68C2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CC2D4F" w14:textId="77777777" w:rsidR="000831D9" w:rsidRPr="00C97532" w:rsidRDefault="000831D9" w:rsidP="00B062EF">
            <w:pPr>
              <w:jc w:val="center"/>
            </w:pPr>
            <w:r w:rsidRPr="00C97532">
              <w:t>4 0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F2E174" w14:textId="77777777" w:rsidR="000831D9" w:rsidRPr="00C97532" w:rsidRDefault="000831D9" w:rsidP="00B062EF">
            <w:pPr>
              <w:jc w:val="center"/>
            </w:pPr>
            <w:r w:rsidRPr="00C97532">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BFE9FF" w14:textId="77777777" w:rsidR="000831D9" w:rsidRPr="00C97532" w:rsidRDefault="000831D9" w:rsidP="00B062EF">
            <w:pPr>
              <w:jc w:val="center"/>
            </w:pPr>
            <w:r w:rsidRPr="00C97532">
              <w:t>6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80A0B8" w14:textId="77777777" w:rsidR="000831D9" w:rsidRPr="00C97532" w:rsidRDefault="000831D9" w:rsidP="00B062EF">
            <w:pPr>
              <w:jc w:val="center"/>
            </w:pPr>
            <w:r w:rsidRPr="00C97532">
              <w:t>8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A29ED0" w14:textId="77777777" w:rsidR="000831D9" w:rsidRPr="00C97532" w:rsidRDefault="000831D9" w:rsidP="00B062EF">
            <w:pPr>
              <w:jc w:val="center"/>
            </w:pPr>
            <w:r w:rsidRPr="00C97532">
              <w:t>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38807" w14:textId="77777777" w:rsidR="000831D9" w:rsidRPr="00C97532" w:rsidRDefault="000831D9" w:rsidP="00B062EF">
            <w:pPr>
              <w:jc w:val="center"/>
            </w:pPr>
            <w:r w:rsidRPr="00C97532">
              <w:t>1 098</w:t>
            </w:r>
          </w:p>
        </w:tc>
      </w:tr>
      <w:tr w:rsidR="000831D9" w:rsidRPr="00C97532" w14:paraId="2CFE6209"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CECCDDA" w14:textId="77777777" w:rsidR="000831D9" w:rsidRPr="00C97532" w:rsidRDefault="000831D9" w:rsidP="00B062EF">
            <w:r w:rsidRPr="00C97532">
              <w:t>2</w:t>
            </w:r>
            <w:r>
              <w:t>8</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3A1E3F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97532">
              <w:t>Урочиста програма до Всеукраїнського дня працівників культури та майстрів народного мистецтва</w:t>
            </w:r>
          </w:p>
        </w:tc>
        <w:tc>
          <w:tcPr>
            <w:tcW w:w="1844" w:type="dxa"/>
            <w:tcBorders>
              <w:top w:val="single" w:sz="4" w:space="0" w:color="000000"/>
              <w:left w:val="single" w:sz="4" w:space="0" w:color="000000"/>
              <w:bottom w:val="single" w:sz="4" w:space="0" w:color="000000"/>
              <w:right w:val="single" w:sz="4" w:space="0" w:color="000000"/>
            </w:tcBorders>
            <w:hideMark/>
          </w:tcPr>
          <w:p w14:paraId="44B31DF2"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90B4F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7C3337" w14:textId="77777777" w:rsidR="000831D9" w:rsidRPr="00C97532" w:rsidRDefault="000831D9" w:rsidP="00B062EF">
            <w:pPr>
              <w:jc w:val="center"/>
            </w:pPr>
            <w:r w:rsidRPr="00C97532">
              <w:t>6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C58EA2" w14:textId="77777777" w:rsidR="000831D9" w:rsidRPr="00C97532" w:rsidRDefault="000831D9" w:rsidP="00B062EF">
            <w:pPr>
              <w:jc w:val="center"/>
            </w:pPr>
            <w:r w:rsidRPr="00C97532">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FDCBE6" w14:textId="77777777" w:rsidR="000831D9" w:rsidRPr="00C97532" w:rsidRDefault="000831D9" w:rsidP="00B062EF">
            <w:pPr>
              <w:jc w:val="center"/>
            </w:pPr>
            <w:r w:rsidRPr="00C97532">
              <w:t>9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83F187" w14:textId="77777777" w:rsidR="000831D9" w:rsidRPr="00C97532" w:rsidRDefault="000831D9" w:rsidP="00B062EF">
            <w:pPr>
              <w:jc w:val="center"/>
            </w:pPr>
            <w:r w:rsidRPr="00C97532">
              <w:t>1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D579A5" w14:textId="77777777" w:rsidR="000831D9" w:rsidRPr="00C97532" w:rsidRDefault="000831D9" w:rsidP="00B062EF">
            <w:pPr>
              <w:jc w:val="center"/>
            </w:pPr>
            <w:r w:rsidRPr="00C97532">
              <w:t>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A89239" w14:textId="77777777" w:rsidR="000831D9" w:rsidRPr="00C97532" w:rsidRDefault="000831D9" w:rsidP="00B062EF">
            <w:pPr>
              <w:jc w:val="center"/>
            </w:pPr>
            <w:r w:rsidRPr="00C97532">
              <w:t>215</w:t>
            </w:r>
          </w:p>
        </w:tc>
      </w:tr>
      <w:tr w:rsidR="000831D9" w:rsidRPr="00C97532" w14:paraId="0FA6F5CF"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603B821" w14:textId="77777777" w:rsidR="000831D9" w:rsidRPr="00C97532" w:rsidRDefault="000831D9" w:rsidP="00B062EF">
            <w:r w:rsidRPr="00C97532">
              <w:t>2</w:t>
            </w:r>
            <w:r>
              <w:t>9</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7BBA10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Регіональний фестиваль духовної пісні та музики «Господь посеред нас»</w:t>
            </w:r>
          </w:p>
        </w:tc>
        <w:tc>
          <w:tcPr>
            <w:tcW w:w="1844" w:type="dxa"/>
            <w:tcBorders>
              <w:top w:val="single" w:sz="4" w:space="0" w:color="000000"/>
              <w:left w:val="single" w:sz="4" w:space="0" w:color="000000"/>
              <w:bottom w:val="single" w:sz="4" w:space="0" w:color="000000"/>
              <w:right w:val="single" w:sz="4" w:space="0" w:color="000000"/>
            </w:tcBorders>
            <w:hideMark/>
          </w:tcPr>
          <w:p w14:paraId="041E727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1A646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89773D" w14:textId="77777777" w:rsidR="000831D9" w:rsidRPr="00C97532" w:rsidRDefault="000831D9" w:rsidP="00B062EF">
            <w:pPr>
              <w:jc w:val="center"/>
            </w:pPr>
            <w:r w:rsidRPr="00C97532">
              <w:t>10 8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B03A1F" w14:textId="77777777" w:rsidR="000831D9" w:rsidRPr="00C97532" w:rsidRDefault="000831D9" w:rsidP="00B062EF">
            <w:pPr>
              <w:jc w:val="center"/>
            </w:pPr>
            <w:r w:rsidRPr="00C97532">
              <w:t>1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B2A4BB" w14:textId="77777777" w:rsidR="000831D9" w:rsidRPr="00C97532" w:rsidRDefault="000831D9" w:rsidP="00B062EF">
            <w:pPr>
              <w:jc w:val="center"/>
              <w:rPr>
                <w:lang w:val="ru-RU"/>
              </w:rPr>
            </w:pPr>
            <w:r w:rsidRPr="00C97532">
              <w:t>1 5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6824F" w14:textId="77777777" w:rsidR="000831D9" w:rsidRPr="00C97532" w:rsidRDefault="000831D9" w:rsidP="00B062EF">
            <w:pPr>
              <w:jc w:val="center"/>
            </w:pPr>
            <w:r w:rsidRPr="00C97532">
              <w:t>2 0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A1EB84" w14:textId="77777777" w:rsidR="000831D9" w:rsidRPr="00C97532" w:rsidRDefault="000831D9" w:rsidP="00B062EF">
            <w:pPr>
              <w:jc w:val="center"/>
            </w:pPr>
            <w:r w:rsidRPr="00C97532">
              <w:t>2 6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D4E01F" w14:textId="77777777" w:rsidR="000831D9" w:rsidRPr="00C97532" w:rsidRDefault="000831D9" w:rsidP="00B062EF">
            <w:pPr>
              <w:jc w:val="center"/>
            </w:pPr>
            <w:r w:rsidRPr="00C97532">
              <w:t>3 427</w:t>
            </w:r>
          </w:p>
        </w:tc>
      </w:tr>
      <w:tr w:rsidR="000831D9" w:rsidRPr="00C97532" w14:paraId="1D895F3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1330B2EF" w14:textId="77777777" w:rsidR="000831D9" w:rsidRPr="00C97532" w:rsidRDefault="000831D9" w:rsidP="00B062EF">
            <w:r>
              <w:t>30</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E4D3F2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гідності та Свободи</w:t>
            </w:r>
          </w:p>
        </w:tc>
        <w:tc>
          <w:tcPr>
            <w:tcW w:w="1844" w:type="dxa"/>
            <w:tcBorders>
              <w:top w:val="single" w:sz="4" w:space="0" w:color="000000"/>
              <w:left w:val="single" w:sz="4" w:space="0" w:color="000000"/>
              <w:bottom w:val="single" w:sz="4" w:space="0" w:color="000000"/>
              <w:right w:val="single" w:sz="4" w:space="0" w:color="000000"/>
            </w:tcBorders>
            <w:hideMark/>
          </w:tcPr>
          <w:p w14:paraId="047CD48D"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F2D1BB"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64C8BA" w14:textId="77777777" w:rsidR="000831D9" w:rsidRPr="00C97532" w:rsidRDefault="000831D9" w:rsidP="00B062EF">
            <w:pPr>
              <w:jc w:val="center"/>
            </w:pPr>
            <w:r w:rsidRPr="00C97532">
              <w:t>3 0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756097" w14:textId="77777777" w:rsidR="000831D9" w:rsidRPr="00C97532" w:rsidRDefault="000831D9" w:rsidP="00B062EF">
            <w:pPr>
              <w:jc w:val="center"/>
            </w:pPr>
            <w:r w:rsidRPr="00C97532">
              <w:t>3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072C3E" w14:textId="77777777" w:rsidR="000831D9" w:rsidRPr="00C97532" w:rsidRDefault="000831D9" w:rsidP="00B062EF">
            <w:pPr>
              <w:jc w:val="center"/>
            </w:pPr>
            <w:r w:rsidRPr="00C97532">
              <w:t>4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390085" w14:textId="77777777" w:rsidR="000831D9" w:rsidRPr="00C97532" w:rsidRDefault="000831D9" w:rsidP="00B062EF">
            <w:pPr>
              <w:jc w:val="center"/>
            </w:pPr>
            <w:r w:rsidRPr="00C97532">
              <w:t>60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D5B86D" w14:textId="77777777" w:rsidR="000831D9" w:rsidRPr="00C97532" w:rsidRDefault="000831D9" w:rsidP="00B062EF">
            <w:pPr>
              <w:jc w:val="center"/>
            </w:pPr>
            <w:r w:rsidRPr="00C97532">
              <w:t>7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10D35D" w14:textId="77777777" w:rsidR="000831D9" w:rsidRPr="00C97532" w:rsidRDefault="000831D9" w:rsidP="00B062EF">
            <w:pPr>
              <w:jc w:val="center"/>
            </w:pPr>
            <w:r w:rsidRPr="00C97532">
              <w:t>840</w:t>
            </w:r>
          </w:p>
        </w:tc>
      </w:tr>
      <w:tr w:rsidR="000831D9" w:rsidRPr="00C97532" w14:paraId="57EACEA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A1799CD" w14:textId="77777777" w:rsidR="000831D9" w:rsidRPr="00C97532" w:rsidRDefault="000831D9" w:rsidP="00B062EF">
            <w:r>
              <w:t>31</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67423D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пам’яті жертв голодоморів </w:t>
            </w:r>
          </w:p>
        </w:tc>
        <w:tc>
          <w:tcPr>
            <w:tcW w:w="1844" w:type="dxa"/>
            <w:tcBorders>
              <w:top w:val="single" w:sz="4" w:space="0" w:color="000000"/>
              <w:left w:val="single" w:sz="4" w:space="0" w:color="000000"/>
              <w:bottom w:val="single" w:sz="4" w:space="0" w:color="000000"/>
              <w:right w:val="single" w:sz="4" w:space="0" w:color="000000"/>
            </w:tcBorders>
            <w:hideMark/>
          </w:tcPr>
          <w:p w14:paraId="2090BFB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1673B7"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6216D6" w14:textId="77777777" w:rsidR="000831D9" w:rsidRPr="00C97532" w:rsidRDefault="000831D9" w:rsidP="00B062EF">
            <w:pPr>
              <w:jc w:val="center"/>
            </w:pPr>
            <w:r w:rsidRPr="00C97532">
              <w:t>2 7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12E430" w14:textId="77777777" w:rsidR="000831D9" w:rsidRPr="00C97532" w:rsidRDefault="000831D9" w:rsidP="00B062EF">
            <w:pPr>
              <w:jc w:val="center"/>
            </w:pPr>
            <w:r w:rsidRPr="00C97532">
              <w:t>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C8D41D"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7E2BBC"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60A4EA" w14:textId="77777777" w:rsidR="000831D9" w:rsidRPr="00C97532" w:rsidRDefault="000831D9" w:rsidP="00B062EF">
            <w:pPr>
              <w:jc w:val="center"/>
            </w:pPr>
            <w:r w:rsidRPr="00C97532">
              <w:t>6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A361C7" w14:textId="77777777" w:rsidR="000831D9" w:rsidRPr="00C97532" w:rsidRDefault="000831D9" w:rsidP="00B062EF">
            <w:pPr>
              <w:jc w:val="center"/>
            </w:pPr>
            <w:r w:rsidRPr="00C97532">
              <w:t>857</w:t>
            </w:r>
          </w:p>
        </w:tc>
      </w:tr>
      <w:tr w:rsidR="000831D9" w:rsidRPr="00C97532" w14:paraId="0D4898A4"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607DCAC" w14:textId="77777777" w:rsidR="000831D9" w:rsidRPr="00C97532" w:rsidRDefault="000831D9" w:rsidP="00B062EF">
            <w:r w:rsidRPr="00C97532">
              <w:t>3</w:t>
            </w:r>
            <w:r>
              <w:t>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6A9AF2A"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місцевого самоврядування</w:t>
            </w:r>
          </w:p>
        </w:tc>
        <w:tc>
          <w:tcPr>
            <w:tcW w:w="1844" w:type="dxa"/>
            <w:tcBorders>
              <w:top w:val="single" w:sz="4" w:space="0" w:color="000000"/>
              <w:left w:val="single" w:sz="4" w:space="0" w:color="000000"/>
              <w:bottom w:val="single" w:sz="4" w:space="0" w:color="000000"/>
              <w:right w:val="single" w:sz="4" w:space="0" w:color="000000"/>
            </w:tcBorders>
            <w:hideMark/>
          </w:tcPr>
          <w:p w14:paraId="46B1C1B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60583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247F83" w14:textId="77777777" w:rsidR="000831D9" w:rsidRPr="00C97532" w:rsidRDefault="000831D9" w:rsidP="00B062EF">
            <w:pPr>
              <w:jc w:val="center"/>
            </w:pPr>
            <w:r w:rsidRPr="00C97532">
              <w:t>8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3C760B" w14:textId="77777777" w:rsidR="000831D9" w:rsidRPr="00C97532" w:rsidRDefault="000831D9" w:rsidP="00B062EF">
            <w:pPr>
              <w:jc w:val="center"/>
            </w:pPr>
            <w:r w:rsidRPr="00C97532">
              <w:t>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895958" w14:textId="77777777" w:rsidR="000831D9" w:rsidRPr="00C97532" w:rsidRDefault="000831D9" w:rsidP="00B062EF">
            <w:pPr>
              <w:jc w:val="center"/>
            </w:pPr>
            <w:r w:rsidRPr="00C97532">
              <w:t>12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35342E" w14:textId="77777777" w:rsidR="000831D9" w:rsidRPr="00C97532" w:rsidRDefault="000831D9" w:rsidP="00B062EF">
            <w:pPr>
              <w:jc w:val="center"/>
            </w:pPr>
            <w:r w:rsidRPr="00C97532">
              <w:t>1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1F6676" w14:textId="77777777" w:rsidR="000831D9" w:rsidRPr="00C97532" w:rsidRDefault="000831D9" w:rsidP="00B062EF">
            <w:pPr>
              <w:jc w:val="center"/>
            </w:pPr>
            <w:r w:rsidRPr="00C97532">
              <w:t>2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AA749E" w14:textId="77777777" w:rsidR="000831D9" w:rsidRPr="00C97532" w:rsidRDefault="000831D9" w:rsidP="00B062EF">
            <w:pPr>
              <w:jc w:val="center"/>
            </w:pPr>
            <w:r w:rsidRPr="00C97532">
              <w:t>272</w:t>
            </w:r>
          </w:p>
        </w:tc>
      </w:tr>
      <w:tr w:rsidR="000831D9" w:rsidRPr="00C97532" w14:paraId="06B7C559"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5147CF0" w14:textId="77777777" w:rsidR="000831D9" w:rsidRPr="00C97532" w:rsidRDefault="000831D9" w:rsidP="00B062EF">
            <w:pPr>
              <w:pStyle w:val="13"/>
              <w:ind w:left="34"/>
            </w:pPr>
            <w:r w:rsidRPr="00C97532">
              <w:lastRenderedPageBreak/>
              <w:t>3</w:t>
            </w:r>
            <w:r>
              <w:t>3</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E09D96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вшанування ліквідаторів аварії на ЧАЕС   </w:t>
            </w:r>
          </w:p>
        </w:tc>
        <w:tc>
          <w:tcPr>
            <w:tcW w:w="1844" w:type="dxa"/>
            <w:tcBorders>
              <w:top w:val="single" w:sz="4" w:space="0" w:color="000000"/>
              <w:left w:val="single" w:sz="4" w:space="0" w:color="000000"/>
              <w:bottom w:val="single" w:sz="4" w:space="0" w:color="000000"/>
              <w:right w:val="single" w:sz="4" w:space="0" w:color="000000"/>
            </w:tcBorders>
            <w:hideMark/>
          </w:tcPr>
          <w:p w14:paraId="0AE6757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35853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43614D" w14:textId="77777777" w:rsidR="000831D9" w:rsidRPr="00C97532" w:rsidRDefault="000831D9" w:rsidP="00B062EF">
            <w:pPr>
              <w:jc w:val="center"/>
            </w:pPr>
            <w:r w:rsidRPr="00C97532">
              <w:t>2 8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F878CD" w14:textId="77777777" w:rsidR="000831D9" w:rsidRPr="00C97532" w:rsidRDefault="000831D9" w:rsidP="00B062EF">
            <w:pPr>
              <w:jc w:val="center"/>
            </w:pPr>
            <w:r w:rsidRPr="00C97532">
              <w:t>3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3F224B" w14:textId="77777777" w:rsidR="000831D9" w:rsidRPr="00C97532" w:rsidRDefault="000831D9" w:rsidP="00B062EF">
            <w:pPr>
              <w:jc w:val="center"/>
            </w:pPr>
            <w:r w:rsidRPr="00C97532">
              <w:t>4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137E92" w14:textId="77777777" w:rsidR="000831D9" w:rsidRPr="00C97532" w:rsidRDefault="000831D9" w:rsidP="00B062EF">
            <w:pPr>
              <w:jc w:val="center"/>
            </w:pPr>
            <w:r w:rsidRPr="00C97532">
              <w:t>5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EB9362" w14:textId="77777777" w:rsidR="000831D9" w:rsidRPr="00C97532" w:rsidRDefault="000831D9" w:rsidP="00B062EF">
            <w:pPr>
              <w:jc w:val="center"/>
            </w:pPr>
            <w:r w:rsidRPr="00C97532">
              <w:t>7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82099E" w14:textId="77777777" w:rsidR="000831D9" w:rsidRPr="00C97532" w:rsidRDefault="000831D9" w:rsidP="00B062EF">
            <w:pPr>
              <w:jc w:val="center"/>
            </w:pPr>
            <w:r w:rsidRPr="00C97532">
              <w:t>914</w:t>
            </w:r>
          </w:p>
        </w:tc>
      </w:tr>
      <w:tr w:rsidR="000831D9" w:rsidRPr="00C97532" w14:paraId="1039D5FB"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531A9DBB" w14:textId="77777777" w:rsidR="000831D9" w:rsidRPr="00C97532" w:rsidRDefault="000831D9" w:rsidP="00B062EF">
            <w:r w:rsidRPr="00C97532">
              <w:t>3</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1E3D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Святкові заходи  до Дня Святого Миколая. Урочисте відкриття головної міської новорічної ялинки</w:t>
            </w:r>
          </w:p>
        </w:tc>
        <w:tc>
          <w:tcPr>
            <w:tcW w:w="1844" w:type="dxa"/>
            <w:tcBorders>
              <w:top w:val="single" w:sz="4" w:space="0" w:color="000000"/>
              <w:left w:val="single" w:sz="4" w:space="0" w:color="000000"/>
              <w:bottom w:val="single" w:sz="4" w:space="0" w:color="000000"/>
              <w:right w:val="single" w:sz="4" w:space="0" w:color="000000"/>
            </w:tcBorders>
            <w:hideMark/>
          </w:tcPr>
          <w:p w14:paraId="122E0E24"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E1318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36CA15" w14:textId="77777777" w:rsidR="000831D9" w:rsidRPr="00C97532" w:rsidRDefault="000831D9" w:rsidP="00B062EF">
            <w:pPr>
              <w:jc w:val="center"/>
            </w:pPr>
            <w:r w:rsidRPr="00C97532">
              <w:t>4 9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F37BFF" w14:textId="77777777" w:rsidR="000831D9" w:rsidRPr="00C97532" w:rsidRDefault="000831D9" w:rsidP="00B062EF">
            <w:pPr>
              <w:jc w:val="center"/>
            </w:pPr>
            <w:r w:rsidRPr="00C97532">
              <w:t>5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E89C7D" w14:textId="77777777" w:rsidR="000831D9" w:rsidRPr="00C97532" w:rsidRDefault="000831D9" w:rsidP="00B062EF">
            <w:pPr>
              <w:jc w:val="center"/>
            </w:pPr>
            <w:r w:rsidRPr="00C97532">
              <w:t>7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C81963" w14:textId="77777777" w:rsidR="000831D9" w:rsidRPr="00C97532" w:rsidRDefault="000831D9" w:rsidP="00B062EF">
            <w:pPr>
              <w:jc w:val="center"/>
            </w:pPr>
            <w:r w:rsidRPr="00C97532">
              <w:t>9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82CAB9" w14:textId="77777777" w:rsidR="000831D9" w:rsidRPr="00C97532" w:rsidRDefault="000831D9" w:rsidP="00B062EF">
            <w:pPr>
              <w:jc w:val="center"/>
            </w:pPr>
            <w:r w:rsidRPr="00C97532">
              <w:t>1 2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A7FA4A" w14:textId="77777777" w:rsidR="000831D9" w:rsidRPr="00C97532" w:rsidRDefault="000831D9" w:rsidP="00B062EF">
            <w:pPr>
              <w:jc w:val="center"/>
            </w:pPr>
            <w:r w:rsidRPr="00C97532">
              <w:t>1 570</w:t>
            </w:r>
          </w:p>
        </w:tc>
      </w:tr>
      <w:tr w:rsidR="000831D9" w:rsidRPr="00C97532" w14:paraId="5A2FE592"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2C3A5" w14:textId="77777777" w:rsidR="000831D9" w:rsidRPr="00C97532" w:rsidRDefault="000831D9" w:rsidP="00B062EF">
            <w:r w:rsidRPr="00C97532">
              <w:t>3</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530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Відзначення Дня села суб’єктів Вараської міської територіальної громади</w:t>
            </w:r>
          </w:p>
        </w:tc>
        <w:tc>
          <w:tcPr>
            <w:tcW w:w="1844" w:type="dxa"/>
            <w:tcBorders>
              <w:top w:val="single" w:sz="4" w:space="0" w:color="000000"/>
              <w:left w:val="single" w:sz="4" w:space="0" w:color="000000"/>
              <w:bottom w:val="single" w:sz="4" w:space="0" w:color="000000"/>
              <w:right w:val="single" w:sz="4" w:space="0" w:color="000000"/>
            </w:tcBorders>
            <w:hideMark/>
          </w:tcPr>
          <w:p w14:paraId="4186155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ECEC9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3C413B" w14:textId="77777777" w:rsidR="000831D9" w:rsidRPr="00C97532" w:rsidRDefault="000831D9" w:rsidP="00B062EF">
            <w:pPr>
              <w:jc w:val="center"/>
            </w:pPr>
            <w:r w:rsidRPr="00C97532">
              <w:t>44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9F4402" w14:textId="77777777" w:rsidR="000831D9" w:rsidRPr="00C97532" w:rsidRDefault="000831D9" w:rsidP="00B062EF">
            <w:pPr>
              <w:jc w:val="center"/>
            </w:pPr>
            <w:r w:rsidRPr="00C97532">
              <w:t>5 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00D6D1" w14:textId="77777777" w:rsidR="000831D9" w:rsidRPr="00C97532" w:rsidRDefault="000831D9" w:rsidP="00B062EF">
            <w:pPr>
              <w:jc w:val="center"/>
            </w:pPr>
            <w:r w:rsidRPr="00C97532">
              <w:t>7 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3E04D0" w14:textId="77777777" w:rsidR="000831D9" w:rsidRPr="00C97532" w:rsidRDefault="000831D9" w:rsidP="00B062EF">
            <w:pPr>
              <w:jc w:val="center"/>
            </w:pPr>
            <w:r w:rsidRPr="00C97532">
              <w:t>9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4B872F" w14:textId="77777777" w:rsidR="000831D9" w:rsidRPr="00C97532" w:rsidRDefault="000831D9" w:rsidP="00B062EF">
            <w:pPr>
              <w:jc w:val="center"/>
            </w:pPr>
            <w:r w:rsidRPr="00C97532">
              <w:t>10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8E1E5F" w14:textId="77777777" w:rsidR="000831D9" w:rsidRPr="00C97532" w:rsidRDefault="000831D9" w:rsidP="00B062EF">
            <w:pPr>
              <w:jc w:val="center"/>
            </w:pPr>
            <w:r w:rsidRPr="00C97532">
              <w:t>12 100</w:t>
            </w:r>
          </w:p>
        </w:tc>
      </w:tr>
      <w:tr w:rsidR="000831D9" w:rsidRPr="00C97532" w14:paraId="49755E72"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A8701AE" w14:textId="77777777" w:rsidR="000831D9" w:rsidRPr="00C97532" w:rsidRDefault="000831D9" w:rsidP="00B062EF">
            <w:r w:rsidRPr="00C97532">
              <w:t>3</w:t>
            </w:r>
            <w:r>
              <w:t>6</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85862C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Участь художніх аматорських   колективів, солістів, читців, майстрів </w:t>
            </w:r>
            <w:proofErr w:type="spellStart"/>
            <w:r w:rsidRPr="00C97532">
              <w:t>декоративно</w:t>
            </w:r>
            <w:proofErr w:type="spellEnd"/>
            <w:r w:rsidRPr="00C97532">
              <w:t>-ужиткового мистецтва  міста  в обласних, Всеукраїнських, міжнародних конкурсах, виставках, фестивалях</w:t>
            </w:r>
            <w:r w:rsidRPr="00C97532">
              <w:rPr>
                <w:i/>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61D23BC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4CA9DF"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1DA2A8" w14:textId="77777777" w:rsidR="000831D9" w:rsidRPr="00C97532" w:rsidRDefault="000831D9" w:rsidP="00B062EF">
            <w:pPr>
              <w:jc w:val="center"/>
            </w:pPr>
            <w:r w:rsidRPr="00C97532">
              <w:t>1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F5EE49" w14:textId="77777777" w:rsidR="000831D9" w:rsidRPr="00C97532" w:rsidRDefault="000831D9" w:rsidP="00B062EF">
            <w:pPr>
              <w:jc w:val="center"/>
            </w:pPr>
            <w:r w:rsidRPr="00C97532">
              <w:rPr>
                <w:lang w:val="en-US"/>
              </w:rPr>
              <w:t>1</w:t>
            </w:r>
            <w:r w:rsidRPr="00C97532">
              <w:t xml:space="preserve"> </w:t>
            </w:r>
            <w:r w:rsidRPr="00C97532">
              <w:rPr>
                <w:lang w:val="en-US"/>
              </w:rPr>
              <w:t>2</w:t>
            </w:r>
            <w:r w:rsidRPr="00C97532">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C325B0" w14:textId="77777777" w:rsidR="000831D9" w:rsidRPr="00C97532" w:rsidRDefault="000831D9" w:rsidP="00B062EF">
            <w:pPr>
              <w:jc w:val="center"/>
            </w:pPr>
            <w:r w:rsidRPr="00C97532">
              <w:t>1 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898923" w14:textId="77777777" w:rsidR="000831D9" w:rsidRPr="00C97532" w:rsidRDefault="000831D9" w:rsidP="00B062EF">
            <w:pPr>
              <w:jc w:val="center"/>
            </w:pPr>
            <w:r w:rsidRPr="00C97532">
              <w:rPr>
                <w:lang w:val="en-US"/>
              </w:rPr>
              <w:t>2</w:t>
            </w:r>
            <w:r w:rsidRPr="00C97532">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5EC009" w14:textId="77777777" w:rsidR="000831D9" w:rsidRPr="00C97532" w:rsidRDefault="000831D9" w:rsidP="00B062EF">
            <w:pPr>
              <w:jc w:val="center"/>
            </w:pPr>
            <w:r w:rsidRPr="00C97532">
              <w:t>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F9D536" w14:textId="77777777" w:rsidR="000831D9" w:rsidRPr="00C97532" w:rsidRDefault="000831D9" w:rsidP="00B062EF">
            <w:pPr>
              <w:jc w:val="center"/>
            </w:pPr>
            <w:r w:rsidRPr="00C97532">
              <w:rPr>
                <w:lang w:val="en-US"/>
              </w:rPr>
              <w:t>3</w:t>
            </w:r>
            <w:r w:rsidRPr="00C97532">
              <w:t xml:space="preserve"> 200</w:t>
            </w:r>
          </w:p>
        </w:tc>
      </w:tr>
      <w:tr w:rsidR="000831D9" w:rsidRPr="00C97532" w14:paraId="3EB6F316"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6B50F7C" w14:textId="77777777" w:rsidR="000831D9" w:rsidRPr="00C97532" w:rsidRDefault="000831D9" w:rsidP="00B062EF">
            <w:r w:rsidRPr="00C97532">
              <w:t>3</w:t>
            </w:r>
            <w:r>
              <w:t>7</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B1FDA3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Міські огляди конкурси, виставки,  фестивалі на визначення кращих вокалістів, інструменталістів, читців-декламаторів, майстрів </w:t>
            </w:r>
            <w:proofErr w:type="spellStart"/>
            <w:r w:rsidRPr="00C97532">
              <w:t>декоративно</w:t>
            </w:r>
            <w:proofErr w:type="spellEnd"/>
            <w:r w:rsidRPr="00C97532">
              <w:t>-ужиткового мистецтва та інші культурно – мистецькі заходи</w:t>
            </w:r>
          </w:p>
        </w:tc>
        <w:tc>
          <w:tcPr>
            <w:tcW w:w="1844" w:type="dxa"/>
            <w:tcBorders>
              <w:top w:val="single" w:sz="4" w:space="0" w:color="000000"/>
              <w:left w:val="single" w:sz="4" w:space="0" w:color="000000"/>
              <w:bottom w:val="single" w:sz="4" w:space="0" w:color="000000"/>
              <w:right w:val="single" w:sz="4" w:space="0" w:color="000000"/>
            </w:tcBorders>
            <w:hideMark/>
          </w:tcPr>
          <w:p w14:paraId="7004605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F04E4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F7086E" w14:textId="77777777" w:rsidR="000831D9" w:rsidRPr="00C97532" w:rsidRDefault="000831D9" w:rsidP="00B062EF">
            <w:pPr>
              <w:jc w:val="center"/>
            </w:pPr>
            <w:r w:rsidRPr="00C97532">
              <w:t>1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0B1E55" w14:textId="77777777" w:rsidR="000831D9" w:rsidRPr="00C97532" w:rsidRDefault="000831D9" w:rsidP="00B062EF">
            <w:pPr>
              <w:jc w:val="center"/>
            </w:pPr>
            <w:r w:rsidRPr="00C97532">
              <w:rPr>
                <w:lang w:val="en-US"/>
              </w:rPr>
              <w:t>1</w:t>
            </w:r>
            <w:r w:rsidRPr="00C97532">
              <w:t xml:space="preserve"> </w:t>
            </w:r>
            <w:r w:rsidRPr="00C97532">
              <w:rPr>
                <w:lang w:val="en-US"/>
              </w:rPr>
              <w:t>2</w:t>
            </w:r>
            <w:r w:rsidRPr="00C97532">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976976" w14:textId="77777777" w:rsidR="000831D9" w:rsidRPr="00C97532" w:rsidRDefault="000831D9" w:rsidP="00B062EF">
            <w:pPr>
              <w:jc w:val="center"/>
            </w:pPr>
            <w:r w:rsidRPr="00C97532">
              <w:t>1 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B5B1C1" w14:textId="77777777" w:rsidR="000831D9" w:rsidRPr="00C97532" w:rsidRDefault="000831D9" w:rsidP="00B062EF">
            <w:pPr>
              <w:jc w:val="center"/>
            </w:pPr>
            <w:r w:rsidRPr="00C97532">
              <w:rPr>
                <w:lang w:val="en-US"/>
              </w:rPr>
              <w:t>2</w:t>
            </w:r>
            <w:r w:rsidRPr="00C97532">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710372" w14:textId="77777777" w:rsidR="000831D9" w:rsidRPr="00C97532" w:rsidRDefault="000831D9" w:rsidP="00B062EF">
            <w:pPr>
              <w:jc w:val="center"/>
            </w:pPr>
            <w:r w:rsidRPr="00C97532">
              <w:t>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DE715" w14:textId="77777777" w:rsidR="000831D9" w:rsidRPr="00C97532" w:rsidRDefault="000831D9" w:rsidP="00B062EF">
            <w:pPr>
              <w:jc w:val="center"/>
            </w:pPr>
            <w:r w:rsidRPr="00C97532">
              <w:rPr>
                <w:lang w:val="en-US"/>
              </w:rPr>
              <w:t>3</w:t>
            </w:r>
            <w:r w:rsidRPr="00C97532">
              <w:t xml:space="preserve"> 200</w:t>
            </w:r>
          </w:p>
        </w:tc>
      </w:tr>
      <w:tr w:rsidR="000831D9" w:rsidRPr="00C97532" w14:paraId="0EB2132F"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0B986066" w14:textId="77777777" w:rsidR="000831D9" w:rsidRPr="00C97532" w:rsidRDefault="000831D9" w:rsidP="00B062EF">
            <w:r w:rsidRPr="00C97532">
              <w:t>3</w:t>
            </w:r>
            <w:r>
              <w:t>8</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FB6CE8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безпечення розвитку книговидання та книгодрукування</w:t>
            </w:r>
          </w:p>
        </w:tc>
        <w:tc>
          <w:tcPr>
            <w:tcW w:w="1844" w:type="dxa"/>
            <w:tcBorders>
              <w:top w:val="single" w:sz="4" w:space="0" w:color="000000"/>
              <w:left w:val="single" w:sz="4" w:space="0" w:color="000000"/>
              <w:bottom w:val="single" w:sz="4" w:space="0" w:color="000000"/>
              <w:right w:val="single" w:sz="4" w:space="0" w:color="000000"/>
            </w:tcBorders>
            <w:hideMark/>
          </w:tcPr>
          <w:p w14:paraId="531D9743" w14:textId="77777777" w:rsidR="000831D9" w:rsidRPr="00C97532" w:rsidRDefault="000831D9" w:rsidP="00B062EF">
            <w:r w:rsidRPr="00C97532">
              <w:t>Кількість випущених кни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40C22D"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661436" w14:textId="77777777" w:rsidR="000831D9" w:rsidRPr="00750BCE" w:rsidRDefault="000831D9" w:rsidP="00B062EF">
            <w:pPr>
              <w:jc w:val="center"/>
            </w:pPr>
            <w:r w:rsidRPr="00750BCE">
              <w:t>1 4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2299F" w14:textId="77777777" w:rsidR="000831D9" w:rsidRPr="00750BCE" w:rsidRDefault="000831D9" w:rsidP="00B062EF">
            <w:pPr>
              <w:jc w:val="center"/>
            </w:pPr>
            <w:r w:rsidRPr="00750BCE">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A36F9D" w14:textId="77777777" w:rsidR="000831D9" w:rsidRPr="00750BCE" w:rsidRDefault="000831D9" w:rsidP="00B062EF">
            <w:pPr>
              <w:jc w:val="center"/>
            </w:pPr>
            <w:r w:rsidRPr="00750BCE">
              <w:t>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FD8C03" w14:textId="77777777" w:rsidR="000831D9" w:rsidRPr="00750BCE" w:rsidRDefault="000831D9" w:rsidP="00B062EF">
            <w:pPr>
              <w:jc w:val="center"/>
            </w:pPr>
            <w:r w:rsidRPr="00750BCE">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F12ED8" w14:textId="77777777" w:rsidR="000831D9" w:rsidRPr="00750BCE" w:rsidRDefault="000831D9" w:rsidP="00B062EF">
            <w:pPr>
              <w:jc w:val="center"/>
            </w:pPr>
            <w:r w:rsidRPr="00750BCE">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F19EA" w14:textId="77777777" w:rsidR="000831D9" w:rsidRPr="00750BCE" w:rsidRDefault="000831D9" w:rsidP="00B062EF">
            <w:pPr>
              <w:jc w:val="center"/>
            </w:pPr>
            <w:r w:rsidRPr="00750BCE">
              <w:t>400</w:t>
            </w:r>
          </w:p>
        </w:tc>
      </w:tr>
      <w:tr w:rsidR="000831D9" w:rsidRPr="00C97532" w14:paraId="2762CC92"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0969823" w14:textId="77777777" w:rsidR="000831D9" w:rsidRPr="00C97532" w:rsidRDefault="000831D9" w:rsidP="00B062EF">
            <w:r w:rsidRPr="00C97532">
              <w:t>3</w:t>
            </w:r>
            <w:r>
              <w:t>9</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C575B0C" w14:textId="77777777" w:rsidR="000831D9" w:rsidRPr="00C97532" w:rsidRDefault="000831D9" w:rsidP="00B062EF">
            <w:pPr>
              <w:rPr>
                <w:lang w:val="ru-RU"/>
              </w:rPr>
            </w:pPr>
            <w:r w:rsidRPr="00C97532">
              <w:t>Співфінансування проєкту «Трансформація бібліотеки»</w:t>
            </w:r>
          </w:p>
        </w:tc>
        <w:tc>
          <w:tcPr>
            <w:tcW w:w="1844" w:type="dxa"/>
            <w:tcBorders>
              <w:top w:val="single" w:sz="4" w:space="0" w:color="000000"/>
              <w:left w:val="single" w:sz="4" w:space="0" w:color="000000"/>
              <w:bottom w:val="single" w:sz="4" w:space="0" w:color="000000"/>
              <w:right w:val="single" w:sz="4" w:space="0" w:color="000000"/>
            </w:tcBorders>
            <w:hideMark/>
          </w:tcPr>
          <w:p w14:paraId="0E4C9728" w14:textId="77777777" w:rsidR="000831D9" w:rsidRPr="00C97532" w:rsidRDefault="000831D9" w:rsidP="00B062EF">
            <w:r w:rsidRPr="00C97532">
              <w:t>Кількість учасник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4F8B0F" w14:textId="77777777" w:rsidR="000831D9" w:rsidRPr="00C97532" w:rsidRDefault="000831D9" w:rsidP="00B062EF">
            <w:pPr>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69AC3" w14:textId="77777777" w:rsidR="000831D9" w:rsidRPr="00C97532" w:rsidRDefault="000831D9" w:rsidP="00B062EF">
            <w:pPr>
              <w:jc w:val="center"/>
            </w:pPr>
            <w:r w:rsidRPr="00C97532">
              <w:t>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BBFC4A" w14:textId="77777777" w:rsidR="000831D9" w:rsidRPr="00C97532" w:rsidRDefault="000831D9" w:rsidP="00B062EF">
            <w:pPr>
              <w:jc w:val="center"/>
            </w:pPr>
            <w:r w:rsidRPr="00C97532">
              <w:t>6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CA675E"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EC5BBD"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882C49"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17E96C" w14:textId="77777777" w:rsidR="000831D9" w:rsidRPr="00C97532" w:rsidRDefault="000831D9" w:rsidP="00B062EF">
            <w:pPr>
              <w:jc w:val="center"/>
            </w:pPr>
            <w:r w:rsidRPr="00C97532">
              <w:t>-</w:t>
            </w:r>
          </w:p>
        </w:tc>
      </w:tr>
      <w:tr w:rsidR="000831D9" w:rsidRPr="00C97532" w14:paraId="09D30E53"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144ECBF1" w14:textId="77777777" w:rsidR="000831D9" w:rsidRPr="00C97532" w:rsidRDefault="000831D9" w:rsidP="00B062EF">
            <w:r>
              <w:t>40</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DF29A4B" w14:textId="77777777" w:rsidR="000831D9" w:rsidRPr="00C97532" w:rsidRDefault="000831D9" w:rsidP="00B062EF">
            <w:pPr>
              <w:rPr>
                <w:lang w:val="ru-RU"/>
              </w:rPr>
            </w:pPr>
            <w:proofErr w:type="spellStart"/>
            <w:r w:rsidRPr="00C97532">
              <w:t>Аутсортингові</w:t>
            </w:r>
            <w:proofErr w:type="spellEnd"/>
            <w:r w:rsidRPr="00C97532">
              <w:t xml:space="preserve"> послуги</w:t>
            </w:r>
          </w:p>
        </w:tc>
        <w:tc>
          <w:tcPr>
            <w:tcW w:w="1844" w:type="dxa"/>
            <w:tcBorders>
              <w:top w:val="single" w:sz="4" w:space="0" w:color="000000"/>
              <w:left w:val="single" w:sz="4" w:space="0" w:color="000000"/>
              <w:bottom w:val="single" w:sz="4" w:space="0" w:color="000000"/>
              <w:right w:val="single" w:sz="4" w:space="0" w:color="000000"/>
            </w:tcBorders>
            <w:hideMark/>
          </w:tcPr>
          <w:p w14:paraId="4F15FC7F"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847865"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0B6F85" w14:textId="77777777" w:rsidR="000831D9" w:rsidRPr="00C97532" w:rsidRDefault="000831D9" w:rsidP="00B062EF">
            <w:pPr>
              <w:jc w:val="center"/>
            </w:pPr>
            <w:r w:rsidRPr="00C97532">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C1F6F6"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2C3DAA"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469E2B"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2E9164"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8C84E4" w14:textId="77777777" w:rsidR="000831D9" w:rsidRPr="00C97532" w:rsidRDefault="000831D9" w:rsidP="00B062EF">
            <w:pPr>
              <w:jc w:val="center"/>
            </w:pPr>
            <w:r w:rsidRPr="00C97532">
              <w:t>-</w:t>
            </w:r>
          </w:p>
        </w:tc>
      </w:tr>
      <w:tr w:rsidR="000831D9" w:rsidRPr="00C97532" w14:paraId="5FAFCFB3" w14:textId="77777777" w:rsidTr="00B062EF">
        <w:tc>
          <w:tcPr>
            <w:tcW w:w="559" w:type="dxa"/>
            <w:tcBorders>
              <w:top w:val="single" w:sz="4" w:space="0" w:color="000000"/>
              <w:left w:val="single" w:sz="4" w:space="0" w:color="000000"/>
              <w:bottom w:val="single" w:sz="4" w:space="0" w:color="000000"/>
              <w:right w:val="single" w:sz="4" w:space="0" w:color="000000"/>
            </w:tcBorders>
          </w:tcPr>
          <w:p w14:paraId="00D9446C" w14:textId="77777777" w:rsidR="000831D9" w:rsidRPr="00750BCE" w:rsidRDefault="000831D9" w:rsidP="00B062EF">
            <w:r w:rsidRPr="00750BCE">
              <w:lastRenderedPageBreak/>
              <w:t>4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2A22948A" w14:textId="77777777" w:rsidR="000831D9" w:rsidRPr="00750BCE" w:rsidRDefault="000831D9" w:rsidP="00B062EF">
            <w:r w:rsidRPr="00750BCE">
              <w:rPr>
                <w:color w:val="000000"/>
              </w:rPr>
              <w:t>Забезпечення фінансового внеску до грантових проєктів в сфері культурного співробітництва. Співфінансування проєктів</w:t>
            </w:r>
          </w:p>
        </w:tc>
        <w:tc>
          <w:tcPr>
            <w:tcW w:w="1844" w:type="dxa"/>
            <w:tcBorders>
              <w:top w:val="single" w:sz="4" w:space="0" w:color="000000"/>
              <w:left w:val="single" w:sz="4" w:space="0" w:color="000000"/>
              <w:bottom w:val="single" w:sz="4" w:space="0" w:color="000000"/>
              <w:right w:val="single" w:sz="4" w:space="0" w:color="000000"/>
            </w:tcBorders>
          </w:tcPr>
          <w:p w14:paraId="0BA9398B" w14:textId="77777777" w:rsidR="000831D9" w:rsidRPr="00750BCE" w:rsidRDefault="000831D9" w:rsidP="00B062EF">
            <w:r w:rsidRPr="00750BCE">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14C71" w14:textId="77777777" w:rsidR="000831D9" w:rsidRPr="00750BCE" w:rsidRDefault="000831D9" w:rsidP="00B062EF">
            <w:pPr>
              <w:jc w:val="center"/>
            </w:pPr>
            <w:r w:rsidRPr="00750BCE">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0AE836D" w14:textId="77777777" w:rsidR="000831D9" w:rsidRPr="00750BCE" w:rsidRDefault="000831D9" w:rsidP="00B062EF">
            <w:pPr>
              <w:jc w:val="center"/>
            </w:pPr>
            <w:r w:rsidRPr="00750BCE">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4ABEA"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3F623"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5B69D84" w14:textId="77777777" w:rsidR="000831D9" w:rsidRPr="00750BCE" w:rsidRDefault="000831D9" w:rsidP="00B062EF">
            <w:pPr>
              <w:jc w:val="center"/>
            </w:pPr>
            <w:r w:rsidRPr="00750BCE">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5B416" w14:textId="77777777" w:rsidR="000831D9" w:rsidRPr="00750BCE" w:rsidRDefault="000831D9" w:rsidP="00B062EF">
            <w:pPr>
              <w:jc w:val="center"/>
            </w:pPr>
            <w:r w:rsidRPr="00750BCE">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A6F62" w14:textId="77777777" w:rsidR="000831D9" w:rsidRPr="00750BCE" w:rsidRDefault="000831D9" w:rsidP="00B062EF">
            <w:pPr>
              <w:jc w:val="center"/>
            </w:pPr>
            <w:r w:rsidRPr="00750BCE">
              <w:t>2</w:t>
            </w:r>
          </w:p>
        </w:tc>
      </w:tr>
      <w:tr w:rsidR="000831D9" w:rsidRPr="00C97532" w14:paraId="6C4E82D1"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002B4" w14:textId="77777777" w:rsidR="000831D9" w:rsidRPr="00C97532" w:rsidRDefault="000831D9" w:rsidP="00B062EF">
            <w:pPr>
              <w:pStyle w:val="13"/>
              <w:ind w:left="34"/>
            </w:pPr>
            <w:r>
              <w:t>4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F34BD2F" w14:textId="77777777" w:rsidR="000831D9" w:rsidRPr="00C97532" w:rsidRDefault="000831D9" w:rsidP="00B062EF">
            <w:pPr>
              <w:rPr>
                <w:szCs w:val="26"/>
              </w:rPr>
            </w:pPr>
            <w:r w:rsidRPr="00C97532">
              <w:rPr>
                <w:szCs w:val="26"/>
              </w:rPr>
              <w:t xml:space="preserve">Промоція туристичного потенціалу Вараської громади </w:t>
            </w:r>
          </w:p>
        </w:tc>
        <w:tc>
          <w:tcPr>
            <w:tcW w:w="1844" w:type="dxa"/>
            <w:tcBorders>
              <w:top w:val="single" w:sz="4" w:space="0" w:color="000000"/>
              <w:left w:val="single" w:sz="4" w:space="0" w:color="000000"/>
              <w:bottom w:val="single" w:sz="4" w:space="0" w:color="000000"/>
              <w:right w:val="single" w:sz="4" w:space="0" w:color="000000"/>
            </w:tcBorders>
            <w:hideMark/>
          </w:tcPr>
          <w:p w14:paraId="654A8F69"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6C9917"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3A0169" w14:textId="77777777" w:rsidR="000831D9" w:rsidRPr="00C97532" w:rsidRDefault="000831D9" w:rsidP="00B062EF">
            <w:pPr>
              <w:jc w:val="center"/>
            </w:pPr>
            <w:r w:rsidRPr="00C97532">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55154D"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1F040F" w14:textId="77777777" w:rsidR="000831D9" w:rsidRPr="00C97532" w:rsidRDefault="000831D9" w:rsidP="00B062EF">
            <w:pPr>
              <w:jc w:val="center"/>
            </w:pPr>
            <w:r w:rsidRPr="00C97532">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EBB287" w14:textId="77777777" w:rsidR="000831D9" w:rsidRPr="00C97532" w:rsidRDefault="000831D9" w:rsidP="00B062EF">
            <w:pPr>
              <w:jc w:val="center"/>
            </w:pPr>
            <w:r w:rsidRPr="00C97532">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2CC147" w14:textId="77777777" w:rsidR="000831D9" w:rsidRPr="00C97532" w:rsidRDefault="000831D9" w:rsidP="00B062EF">
            <w:pPr>
              <w:jc w:val="center"/>
            </w:pPr>
            <w:r w:rsidRPr="00C97532">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FFB1A4" w14:textId="77777777" w:rsidR="000831D9" w:rsidRPr="00C97532" w:rsidRDefault="000831D9" w:rsidP="00B062EF">
            <w:pPr>
              <w:jc w:val="center"/>
            </w:pPr>
            <w:r w:rsidRPr="00C97532">
              <w:t>10</w:t>
            </w:r>
          </w:p>
        </w:tc>
      </w:tr>
      <w:tr w:rsidR="000831D9" w:rsidRPr="00C97532" w14:paraId="4217ACFC"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8C8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C040A8E" w14:textId="77777777" w:rsidR="000831D9" w:rsidRPr="00C97532" w:rsidRDefault="000831D9" w:rsidP="00B062EF">
            <w:pPr>
              <w:rPr>
                <w:szCs w:val="26"/>
              </w:rPr>
            </w:pPr>
            <w:r w:rsidRPr="00C97532">
              <w:rPr>
                <w:szCs w:val="26"/>
              </w:rPr>
              <w:t>Мандрований культурно-туристичний захід «Спадщина громади»</w:t>
            </w:r>
          </w:p>
        </w:tc>
        <w:tc>
          <w:tcPr>
            <w:tcW w:w="1844" w:type="dxa"/>
            <w:tcBorders>
              <w:top w:val="single" w:sz="4" w:space="0" w:color="000000"/>
              <w:left w:val="single" w:sz="4" w:space="0" w:color="000000"/>
              <w:bottom w:val="single" w:sz="4" w:space="0" w:color="000000"/>
              <w:right w:val="single" w:sz="4" w:space="0" w:color="000000"/>
            </w:tcBorders>
            <w:hideMark/>
          </w:tcPr>
          <w:p w14:paraId="1215AD53"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A7046B"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6170B5" w14:textId="77777777" w:rsidR="000831D9" w:rsidRPr="00C97532" w:rsidRDefault="000831D9" w:rsidP="00B062EF">
            <w:pPr>
              <w:jc w:val="center"/>
            </w:pPr>
            <w:r w:rsidRPr="00C97532">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DC8EB"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8187E8" w14:textId="77777777" w:rsidR="000831D9" w:rsidRPr="00C97532" w:rsidRDefault="000831D9" w:rsidP="00B062EF">
            <w:pPr>
              <w:jc w:val="center"/>
            </w:pPr>
            <w:r w:rsidRPr="00C97532">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47B363"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B9AA38" w14:textId="77777777" w:rsidR="000831D9" w:rsidRPr="00C97532" w:rsidRDefault="000831D9" w:rsidP="00B062EF">
            <w:pPr>
              <w:jc w:val="center"/>
            </w:pPr>
            <w:r w:rsidRPr="00C97532">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3E43C" w14:textId="77777777" w:rsidR="000831D9" w:rsidRPr="00C97532" w:rsidRDefault="000831D9" w:rsidP="00B062EF">
            <w:pPr>
              <w:jc w:val="center"/>
            </w:pPr>
            <w:r w:rsidRPr="00C97532">
              <w:t>3</w:t>
            </w:r>
          </w:p>
        </w:tc>
      </w:tr>
      <w:tr w:rsidR="000831D9" w:rsidRPr="00C97532" w14:paraId="1FE882C7"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41B90" w14:textId="77777777" w:rsidR="000831D9" w:rsidRPr="00C97532" w:rsidRDefault="000831D9" w:rsidP="00B062EF">
            <w:pPr>
              <w:pStyle w:val="13"/>
              <w:ind w:left="34"/>
            </w:pPr>
            <w:r w:rsidRPr="00C97532">
              <w:t>4</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2B218E3" w14:textId="77777777" w:rsidR="000831D9" w:rsidRPr="00C97532" w:rsidRDefault="000831D9" w:rsidP="00B062EF">
            <w:pPr>
              <w:rPr>
                <w:szCs w:val="26"/>
              </w:rPr>
            </w:pPr>
            <w:r w:rsidRPr="00C97532">
              <w:rPr>
                <w:szCs w:val="26"/>
              </w:rPr>
              <w:t xml:space="preserve">Визначення, оновлення об’єктів культурної спадщини на території громади </w:t>
            </w:r>
          </w:p>
        </w:tc>
        <w:tc>
          <w:tcPr>
            <w:tcW w:w="1844" w:type="dxa"/>
            <w:tcBorders>
              <w:top w:val="single" w:sz="4" w:space="0" w:color="000000"/>
              <w:left w:val="single" w:sz="4" w:space="0" w:color="000000"/>
              <w:bottom w:val="single" w:sz="4" w:space="0" w:color="000000"/>
              <w:right w:val="single" w:sz="4" w:space="0" w:color="000000"/>
            </w:tcBorders>
            <w:hideMark/>
          </w:tcPr>
          <w:p w14:paraId="7571916E"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E5286B"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4C434D" w14:textId="77777777" w:rsidR="000831D9" w:rsidRPr="00C97532" w:rsidRDefault="000831D9" w:rsidP="00B062EF">
            <w:pPr>
              <w:jc w:val="center"/>
            </w:pPr>
            <w:r w:rsidRPr="00C97532">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E9DD1"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B92149" w14:textId="77777777" w:rsidR="000831D9" w:rsidRPr="00C97532" w:rsidRDefault="000831D9" w:rsidP="00B062EF">
            <w:pPr>
              <w:jc w:val="center"/>
            </w:pPr>
            <w:r w:rsidRPr="00C97532">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3EB681"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EC233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0EEEB5" w14:textId="77777777" w:rsidR="000831D9" w:rsidRPr="00C97532" w:rsidRDefault="000831D9" w:rsidP="00B062EF">
            <w:pPr>
              <w:jc w:val="center"/>
            </w:pPr>
            <w:r w:rsidRPr="00C97532">
              <w:t>5</w:t>
            </w:r>
          </w:p>
        </w:tc>
      </w:tr>
      <w:tr w:rsidR="000831D9" w:rsidRPr="00C97532" w14:paraId="62F97C6E"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tcPr>
          <w:p w14:paraId="35EDCAC9" w14:textId="77777777" w:rsidR="000831D9" w:rsidRPr="00C97532" w:rsidRDefault="000831D9" w:rsidP="00B062EF">
            <w:r w:rsidRPr="00C97532">
              <w:t>4</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E8947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Pr>
                <w:szCs w:val="26"/>
              </w:rPr>
              <w:t xml:space="preserve">Реалізація культурно-мистецьких  проєктів (форуми, воркшопи, майстер-класи, круглі столи, конференції, зустрічі)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37E5D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ількість реалізованих проєкт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D4F04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1CCD8" w14:textId="77777777" w:rsidR="000831D9" w:rsidRPr="00C97532" w:rsidRDefault="000831D9" w:rsidP="00B062EF">
            <w:pPr>
              <w:jc w:val="center"/>
            </w:pPr>
            <w: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C7580"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4933B" w14:textId="77777777" w:rsidR="000831D9" w:rsidRPr="00C97532" w:rsidRDefault="000831D9" w:rsidP="00B062EF">
            <w:pPr>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1710F35"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136C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E3D12" w14:textId="77777777" w:rsidR="000831D9" w:rsidRPr="00C97532" w:rsidRDefault="000831D9" w:rsidP="00B062EF">
            <w:pPr>
              <w:jc w:val="center"/>
            </w:pPr>
            <w:r w:rsidRPr="00C97532">
              <w:t>5</w:t>
            </w:r>
          </w:p>
        </w:tc>
      </w:tr>
      <w:tr w:rsidR="000831D9" w:rsidRPr="00C97532" w14:paraId="3AB9F8FC" w14:textId="77777777" w:rsidTr="00B062EF">
        <w:tc>
          <w:tcPr>
            <w:tcW w:w="559" w:type="dxa"/>
            <w:tcBorders>
              <w:top w:val="single" w:sz="4" w:space="0" w:color="000000"/>
              <w:left w:val="single" w:sz="4" w:space="0" w:color="000000"/>
              <w:bottom w:val="single" w:sz="4" w:space="0" w:color="000000"/>
              <w:right w:val="single" w:sz="4" w:space="0" w:color="000000"/>
            </w:tcBorders>
          </w:tcPr>
          <w:p w14:paraId="18277E34" w14:textId="77777777" w:rsidR="000831D9" w:rsidRPr="00C97532" w:rsidRDefault="000831D9" w:rsidP="00B062EF">
            <w:r w:rsidRPr="00C97532">
              <w:t>4</w:t>
            </w:r>
            <w:r>
              <w:t>6</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3E214198" w14:textId="77777777" w:rsidR="000831D9" w:rsidRPr="00C97532" w:rsidRDefault="000831D9" w:rsidP="00B062EF">
            <w:pPr>
              <w:jc w:val="both"/>
            </w:pPr>
            <w:r w:rsidRPr="00C97532">
              <w:rPr>
                <w:color w:val="000000"/>
                <w:szCs w:val="26"/>
              </w:rPr>
              <w:t>Організація системи зелених насаджень парку (озеленення, санація, обрізка, вирубка дерев та кущів; догляд за газонами)</w:t>
            </w:r>
          </w:p>
        </w:tc>
        <w:tc>
          <w:tcPr>
            <w:tcW w:w="1844" w:type="dxa"/>
            <w:tcBorders>
              <w:top w:val="single" w:sz="4" w:space="0" w:color="000000"/>
              <w:left w:val="single" w:sz="4" w:space="0" w:color="000000"/>
              <w:bottom w:val="single" w:sz="4" w:space="0" w:color="000000"/>
              <w:right w:val="single" w:sz="4" w:space="0" w:color="000000"/>
            </w:tcBorders>
            <w:hideMark/>
          </w:tcPr>
          <w:p w14:paraId="1CDE409C" w14:textId="77777777" w:rsidR="000831D9" w:rsidRPr="00C97532" w:rsidRDefault="000831D9" w:rsidP="00B062EF">
            <w:r w:rsidRPr="00C97532">
              <w:t xml:space="preserve">Висадження нових дерев (різновиди </w:t>
            </w:r>
            <w:proofErr w:type="spellStart"/>
            <w:r w:rsidRPr="00C97532">
              <w:t>піхти,ялинка</w:t>
            </w:r>
            <w:proofErr w:type="spellEnd"/>
            <w:r w:rsidRPr="00C97532">
              <w:t xml:space="preserve"> голуба, західні декоративні туї),</w:t>
            </w:r>
            <w:r>
              <w:t xml:space="preserve"> </w:t>
            </w:r>
            <w:r w:rsidRPr="00C97532">
              <w:t>облаштування клумб</w:t>
            </w:r>
            <w:r>
              <w:t xml:space="preserve"> </w:t>
            </w:r>
            <w:r w:rsidRPr="00C97532">
              <w:t xml:space="preserve">(висадження кущів, різних видів троянд та інших квітів), </w:t>
            </w:r>
            <w:r w:rsidRPr="00C97532">
              <w:lastRenderedPageBreak/>
              <w:t>санація та обрізка дерев, санітарна чистка, викошування газонів, підживлення рослин добривами</w:t>
            </w:r>
          </w:p>
        </w:tc>
        <w:tc>
          <w:tcPr>
            <w:tcW w:w="1276" w:type="dxa"/>
            <w:tcBorders>
              <w:top w:val="single" w:sz="4" w:space="0" w:color="000000"/>
              <w:left w:val="single" w:sz="4" w:space="0" w:color="000000"/>
              <w:bottom w:val="single" w:sz="4" w:space="0" w:color="000000"/>
              <w:right w:val="single" w:sz="4" w:space="0" w:color="000000"/>
            </w:tcBorders>
            <w:hideMark/>
          </w:tcPr>
          <w:p w14:paraId="156152BA" w14:textId="77777777" w:rsidR="000831D9" w:rsidRPr="00C97532" w:rsidRDefault="000831D9" w:rsidP="00B062EF">
            <w:pPr>
              <w:jc w:val="center"/>
            </w:pPr>
            <w:r w:rsidRPr="00C97532">
              <w:lastRenderedPageBreak/>
              <w:t>шт.</w:t>
            </w:r>
          </w:p>
        </w:tc>
        <w:tc>
          <w:tcPr>
            <w:tcW w:w="1276" w:type="dxa"/>
            <w:tcBorders>
              <w:top w:val="single" w:sz="4" w:space="0" w:color="000000"/>
              <w:left w:val="single" w:sz="4" w:space="0" w:color="000000"/>
              <w:bottom w:val="single" w:sz="4" w:space="0" w:color="000000"/>
              <w:right w:val="single" w:sz="4" w:space="0" w:color="000000"/>
            </w:tcBorders>
            <w:hideMark/>
          </w:tcPr>
          <w:p w14:paraId="51AF69EF" w14:textId="77777777" w:rsidR="000831D9" w:rsidRPr="00C97532" w:rsidRDefault="000831D9" w:rsidP="00B062EF">
            <w:pPr>
              <w:jc w:val="center"/>
            </w:pPr>
            <w:r w:rsidRPr="00C97532">
              <w:t>1 490</w:t>
            </w:r>
          </w:p>
        </w:tc>
        <w:tc>
          <w:tcPr>
            <w:tcW w:w="1134" w:type="dxa"/>
            <w:tcBorders>
              <w:top w:val="single" w:sz="4" w:space="0" w:color="000000"/>
              <w:left w:val="single" w:sz="4" w:space="0" w:color="000000"/>
              <w:bottom w:val="single" w:sz="4" w:space="0" w:color="000000"/>
              <w:right w:val="single" w:sz="4" w:space="0" w:color="000000"/>
            </w:tcBorders>
            <w:hideMark/>
          </w:tcPr>
          <w:p w14:paraId="517FD0C9" w14:textId="77777777" w:rsidR="000831D9" w:rsidRPr="00C97532" w:rsidRDefault="000831D9" w:rsidP="00B062EF">
            <w:pPr>
              <w:jc w:val="center"/>
            </w:pPr>
            <w:r w:rsidRPr="00C97532">
              <w:t>250</w:t>
            </w:r>
          </w:p>
        </w:tc>
        <w:tc>
          <w:tcPr>
            <w:tcW w:w="1276" w:type="dxa"/>
            <w:tcBorders>
              <w:top w:val="single" w:sz="4" w:space="0" w:color="000000"/>
              <w:left w:val="single" w:sz="4" w:space="0" w:color="000000"/>
              <w:bottom w:val="single" w:sz="4" w:space="0" w:color="000000"/>
              <w:right w:val="single" w:sz="4" w:space="0" w:color="000000"/>
            </w:tcBorders>
            <w:hideMark/>
          </w:tcPr>
          <w:p w14:paraId="2F799C7E" w14:textId="77777777" w:rsidR="000831D9" w:rsidRPr="00C97532" w:rsidRDefault="000831D9" w:rsidP="00B062EF">
            <w:pPr>
              <w:jc w:val="center"/>
            </w:pPr>
            <w:r w:rsidRPr="00C97532">
              <w:t>270</w:t>
            </w:r>
          </w:p>
        </w:tc>
        <w:tc>
          <w:tcPr>
            <w:tcW w:w="1275" w:type="dxa"/>
            <w:tcBorders>
              <w:top w:val="single" w:sz="4" w:space="0" w:color="000000"/>
              <w:left w:val="single" w:sz="4" w:space="0" w:color="000000"/>
              <w:bottom w:val="single" w:sz="4" w:space="0" w:color="000000"/>
              <w:right w:val="single" w:sz="4" w:space="0" w:color="000000"/>
            </w:tcBorders>
            <w:hideMark/>
          </w:tcPr>
          <w:p w14:paraId="67754FB5" w14:textId="77777777" w:rsidR="000831D9" w:rsidRPr="00C97532" w:rsidRDefault="000831D9" w:rsidP="00B062EF">
            <w:pPr>
              <w:jc w:val="center"/>
            </w:pPr>
            <w:r w:rsidRPr="00C97532">
              <w:t>300</w:t>
            </w:r>
          </w:p>
        </w:tc>
        <w:tc>
          <w:tcPr>
            <w:tcW w:w="1276" w:type="dxa"/>
            <w:tcBorders>
              <w:top w:val="single" w:sz="4" w:space="0" w:color="000000"/>
              <w:left w:val="single" w:sz="4" w:space="0" w:color="000000"/>
              <w:bottom w:val="single" w:sz="4" w:space="0" w:color="000000"/>
              <w:right w:val="single" w:sz="4" w:space="0" w:color="000000"/>
            </w:tcBorders>
            <w:hideMark/>
          </w:tcPr>
          <w:p w14:paraId="1A7FCCF7" w14:textId="77777777" w:rsidR="000831D9" w:rsidRPr="00C97532" w:rsidRDefault="000831D9" w:rsidP="00B062EF">
            <w:pPr>
              <w:jc w:val="center"/>
            </w:pPr>
            <w:r w:rsidRPr="00C97532">
              <w:t>320</w:t>
            </w:r>
          </w:p>
        </w:tc>
        <w:tc>
          <w:tcPr>
            <w:tcW w:w="1134" w:type="dxa"/>
            <w:tcBorders>
              <w:top w:val="single" w:sz="4" w:space="0" w:color="000000"/>
              <w:left w:val="single" w:sz="4" w:space="0" w:color="000000"/>
              <w:bottom w:val="single" w:sz="4" w:space="0" w:color="000000"/>
              <w:right w:val="single" w:sz="4" w:space="0" w:color="000000"/>
            </w:tcBorders>
            <w:hideMark/>
          </w:tcPr>
          <w:p w14:paraId="33E6DD06" w14:textId="77777777" w:rsidR="000831D9" w:rsidRPr="00C97532" w:rsidRDefault="000831D9" w:rsidP="00B062EF">
            <w:pPr>
              <w:jc w:val="center"/>
            </w:pPr>
            <w:r w:rsidRPr="00C97532">
              <w:t>350</w:t>
            </w:r>
          </w:p>
        </w:tc>
      </w:tr>
      <w:tr w:rsidR="000831D9" w:rsidRPr="00C97532" w14:paraId="73A795D6" w14:textId="77777777" w:rsidTr="00B062EF">
        <w:tc>
          <w:tcPr>
            <w:tcW w:w="559" w:type="dxa"/>
            <w:tcBorders>
              <w:top w:val="single" w:sz="4" w:space="0" w:color="000000"/>
              <w:left w:val="single" w:sz="4" w:space="0" w:color="000000"/>
              <w:bottom w:val="single" w:sz="4" w:space="0" w:color="000000"/>
              <w:right w:val="single" w:sz="4" w:space="0" w:color="000000"/>
            </w:tcBorders>
          </w:tcPr>
          <w:p w14:paraId="0B91B22B" w14:textId="77777777" w:rsidR="000831D9" w:rsidRPr="00C97532" w:rsidRDefault="000831D9" w:rsidP="00B062EF">
            <w:r w:rsidRPr="00C97532">
              <w:lastRenderedPageBreak/>
              <w:t>4</w:t>
            </w:r>
            <w:r>
              <w:t>7</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6F6CCE32" w14:textId="77777777" w:rsidR="000831D9" w:rsidRPr="00C97532" w:rsidRDefault="000831D9" w:rsidP="00B062EF">
            <w:pPr>
              <w:pStyle w:val="13"/>
              <w:ind w:left="0"/>
              <w:jc w:val="both"/>
            </w:pPr>
            <w:r w:rsidRPr="00C97532">
              <w:rPr>
                <w:color w:val="000000"/>
                <w:szCs w:val="26"/>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1844" w:type="dxa"/>
            <w:tcBorders>
              <w:top w:val="single" w:sz="4" w:space="0" w:color="000000"/>
              <w:left w:val="single" w:sz="4" w:space="0" w:color="000000"/>
              <w:bottom w:val="single" w:sz="4" w:space="0" w:color="000000"/>
              <w:right w:val="single" w:sz="4" w:space="0" w:color="000000"/>
            </w:tcBorders>
            <w:hideMark/>
          </w:tcPr>
          <w:p w14:paraId="3C2F454E" w14:textId="77777777" w:rsidR="000831D9" w:rsidRPr="00C97532" w:rsidRDefault="000831D9" w:rsidP="00B062EF">
            <w:r w:rsidRPr="00C97532">
              <w:t xml:space="preserve">Встановлення нових конструктивних елементів благоустрою та малих архітектурних форм (придбання бетонних тенісних столів, дерев’яних альтанок, металевих форм для кущів у стилі </w:t>
            </w:r>
            <w:proofErr w:type="spellStart"/>
            <w:r w:rsidRPr="00C97532">
              <w:t>топіар</w:t>
            </w:r>
            <w:proofErr w:type="spellEnd"/>
            <w:r w:rsidRPr="00C97532">
              <w:t xml:space="preserve">, металевих декоративних елементів </w:t>
            </w:r>
            <w:r w:rsidRPr="00C97532">
              <w:lastRenderedPageBreak/>
              <w:t>благоустрою, тощо)</w:t>
            </w:r>
          </w:p>
        </w:tc>
        <w:tc>
          <w:tcPr>
            <w:tcW w:w="1276" w:type="dxa"/>
            <w:tcBorders>
              <w:top w:val="single" w:sz="4" w:space="0" w:color="000000"/>
              <w:left w:val="single" w:sz="4" w:space="0" w:color="000000"/>
              <w:bottom w:val="single" w:sz="4" w:space="0" w:color="000000"/>
              <w:right w:val="single" w:sz="4" w:space="0" w:color="000000"/>
            </w:tcBorders>
            <w:hideMark/>
          </w:tcPr>
          <w:p w14:paraId="7C82A5F6" w14:textId="77777777" w:rsidR="000831D9" w:rsidRPr="00C97532" w:rsidRDefault="000831D9" w:rsidP="00B062EF">
            <w:pPr>
              <w:jc w:val="center"/>
            </w:pPr>
            <w:r w:rsidRPr="00C97532">
              <w:lastRenderedPageBreak/>
              <w:t>шт.</w:t>
            </w:r>
          </w:p>
        </w:tc>
        <w:tc>
          <w:tcPr>
            <w:tcW w:w="1276" w:type="dxa"/>
            <w:tcBorders>
              <w:top w:val="single" w:sz="4" w:space="0" w:color="000000"/>
              <w:left w:val="single" w:sz="4" w:space="0" w:color="000000"/>
              <w:bottom w:val="single" w:sz="4" w:space="0" w:color="000000"/>
              <w:right w:val="single" w:sz="4" w:space="0" w:color="000000"/>
            </w:tcBorders>
            <w:hideMark/>
          </w:tcPr>
          <w:p w14:paraId="3B25CC66" w14:textId="77777777" w:rsidR="000831D9" w:rsidRPr="00C97532" w:rsidRDefault="000831D9" w:rsidP="00B062EF">
            <w:pPr>
              <w:jc w:val="center"/>
            </w:pPr>
            <w:r w:rsidRPr="00C97532">
              <w:t>23</w:t>
            </w:r>
          </w:p>
        </w:tc>
        <w:tc>
          <w:tcPr>
            <w:tcW w:w="1134" w:type="dxa"/>
            <w:tcBorders>
              <w:top w:val="single" w:sz="4" w:space="0" w:color="000000"/>
              <w:left w:val="single" w:sz="4" w:space="0" w:color="000000"/>
              <w:bottom w:val="single" w:sz="4" w:space="0" w:color="000000"/>
              <w:right w:val="single" w:sz="4" w:space="0" w:color="000000"/>
            </w:tcBorders>
            <w:hideMark/>
          </w:tcPr>
          <w:p w14:paraId="341F2C9D"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hideMark/>
          </w:tcPr>
          <w:p w14:paraId="2AFF486C" w14:textId="77777777" w:rsidR="000831D9" w:rsidRPr="00C97532" w:rsidRDefault="000831D9" w:rsidP="00B062EF">
            <w:pPr>
              <w:jc w:val="center"/>
            </w:pPr>
            <w:r w:rsidRPr="00C97532">
              <w:t>4</w:t>
            </w:r>
          </w:p>
        </w:tc>
        <w:tc>
          <w:tcPr>
            <w:tcW w:w="1275" w:type="dxa"/>
            <w:tcBorders>
              <w:top w:val="single" w:sz="4" w:space="0" w:color="000000"/>
              <w:left w:val="single" w:sz="4" w:space="0" w:color="000000"/>
              <w:bottom w:val="single" w:sz="4" w:space="0" w:color="000000"/>
              <w:right w:val="single" w:sz="4" w:space="0" w:color="000000"/>
            </w:tcBorders>
            <w:hideMark/>
          </w:tcPr>
          <w:p w14:paraId="1E8A125B"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hideMark/>
          </w:tcPr>
          <w:p w14:paraId="31EEEC99"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hideMark/>
          </w:tcPr>
          <w:p w14:paraId="35F7849F" w14:textId="77777777" w:rsidR="000831D9" w:rsidRPr="00C97532" w:rsidRDefault="000831D9" w:rsidP="00B062EF">
            <w:pPr>
              <w:jc w:val="center"/>
            </w:pPr>
            <w:r w:rsidRPr="00C97532">
              <w:t>6</w:t>
            </w:r>
          </w:p>
        </w:tc>
      </w:tr>
      <w:tr w:rsidR="000831D9" w:rsidRPr="00C97532" w14:paraId="2F049012" w14:textId="77777777" w:rsidTr="00B062EF">
        <w:tc>
          <w:tcPr>
            <w:tcW w:w="559" w:type="dxa"/>
            <w:tcBorders>
              <w:top w:val="single" w:sz="4" w:space="0" w:color="000000"/>
              <w:left w:val="single" w:sz="4" w:space="0" w:color="000000"/>
              <w:bottom w:val="single" w:sz="4" w:space="0" w:color="000000"/>
              <w:right w:val="single" w:sz="4" w:space="0" w:color="000000"/>
            </w:tcBorders>
          </w:tcPr>
          <w:p w14:paraId="7F2C16EB" w14:textId="77777777" w:rsidR="000831D9" w:rsidRPr="00C97532" w:rsidRDefault="000831D9" w:rsidP="00B062EF">
            <w:r w:rsidRPr="00C97532">
              <w:lastRenderedPageBreak/>
              <w:t>4</w:t>
            </w:r>
            <w:r>
              <w:t>8</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59783007" w14:textId="77777777" w:rsidR="000831D9" w:rsidRPr="00C97532" w:rsidRDefault="000831D9" w:rsidP="00B062EF">
            <w:r w:rsidRPr="00C97532">
              <w:rPr>
                <w:szCs w:val="26"/>
              </w:rPr>
              <w:t>Утримання КЗ «ПКТВ»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844" w:type="dxa"/>
            <w:tcBorders>
              <w:top w:val="single" w:sz="4" w:space="0" w:color="000000"/>
              <w:left w:val="single" w:sz="4" w:space="0" w:color="000000"/>
              <w:bottom w:val="single" w:sz="4" w:space="0" w:color="000000"/>
              <w:right w:val="single" w:sz="4" w:space="0" w:color="000000"/>
            </w:tcBorders>
            <w:hideMark/>
          </w:tcPr>
          <w:p w14:paraId="72D763B7" w14:textId="77777777" w:rsidR="000831D9" w:rsidRPr="00C97532" w:rsidRDefault="000831D9" w:rsidP="00B062EF">
            <w:r w:rsidRPr="00C97532">
              <w:t>Площа території, яка утримується та обслуговується працівниками</w:t>
            </w:r>
          </w:p>
        </w:tc>
        <w:tc>
          <w:tcPr>
            <w:tcW w:w="1276" w:type="dxa"/>
            <w:tcBorders>
              <w:top w:val="single" w:sz="4" w:space="0" w:color="000000"/>
              <w:left w:val="single" w:sz="4" w:space="0" w:color="000000"/>
              <w:bottom w:val="single" w:sz="4" w:space="0" w:color="000000"/>
              <w:right w:val="single" w:sz="4" w:space="0" w:color="000000"/>
            </w:tcBorders>
            <w:hideMark/>
          </w:tcPr>
          <w:p w14:paraId="4C196841" w14:textId="77777777" w:rsidR="000831D9" w:rsidRPr="00C97532" w:rsidRDefault="000831D9" w:rsidP="00B062EF">
            <w:pPr>
              <w:jc w:val="center"/>
            </w:pPr>
            <w:r w:rsidRPr="00C97532">
              <w:t>га.</w:t>
            </w:r>
          </w:p>
        </w:tc>
        <w:tc>
          <w:tcPr>
            <w:tcW w:w="1276" w:type="dxa"/>
            <w:tcBorders>
              <w:top w:val="single" w:sz="4" w:space="0" w:color="000000"/>
              <w:left w:val="single" w:sz="4" w:space="0" w:color="000000"/>
              <w:bottom w:val="single" w:sz="4" w:space="0" w:color="000000"/>
              <w:right w:val="single" w:sz="4" w:space="0" w:color="000000"/>
            </w:tcBorders>
            <w:hideMark/>
          </w:tcPr>
          <w:p w14:paraId="05C15A5C" w14:textId="77777777" w:rsidR="000831D9" w:rsidRPr="00C97532" w:rsidRDefault="000831D9" w:rsidP="00B062EF">
            <w:pPr>
              <w:jc w:val="center"/>
            </w:pPr>
            <w:r w:rsidRPr="00C97532">
              <w:t>31,4</w:t>
            </w:r>
          </w:p>
        </w:tc>
        <w:tc>
          <w:tcPr>
            <w:tcW w:w="1134" w:type="dxa"/>
            <w:tcBorders>
              <w:top w:val="single" w:sz="4" w:space="0" w:color="000000"/>
              <w:left w:val="single" w:sz="4" w:space="0" w:color="000000"/>
              <w:bottom w:val="single" w:sz="4" w:space="0" w:color="000000"/>
              <w:right w:val="single" w:sz="4" w:space="0" w:color="000000"/>
            </w:tcBorders>
            <w:hideMark/>
          </w:tcPr>
          <w:p w14:paraId="65B43F9B" w14:textId="77777777" w:rsidR="000831D9" w:rsidRPr="00C97532" w:rsidRDefault="000831D9" w:rsidP="00B062EF">
            <w:pPr>
              <w:jc w:val="center"/>
            </w:pPr>
            <w:r w:rsidRPr="00C97532">
              <w:t>31,4</w:t>
            </w:r>
          </w:p>
        </w:tc>
        <w:tc>
          <w:tcPr>
            <w:tcW w:w="1276" w:type="dxa"/>
            <w:tcBorders>
              <w:top w:val="single" w:sz="4" w:space="0" w:color="000000"/>
              <w:left w:val="single" w:sz="4" w:space="0" w:color="000000"/>
              <w:bottom w:val="single" w:sz="4" w:space="0" w:color="000000"/>
              <w:right w:val="single" w:sz="4" w:space="0" w:color="000000"/>
            </w:tcBorders>
            <w:hideMark/>
          </w:tcPr>
          <w:p w14:paraId="4EF90263" w14:textId="77777777" w:rsidR="000831D9" w:rsidRPr="00C97532" w:rsidRDefault="000831D9" w:rsidP="00B062EF">
            <w:pPr>
              <w:jc w:val="center"/>
            </w:pPr>
            <w:r w:rsidRPr="00C97532">
              <w:t>31,4</w:t>
            </w:r>
          </w:p>
        </w:tc>
        <w:tc>
          <w:tcPr>
            <w:tcW w:w="1275" w:type="dxa"/>
            <w:tcBorders>
              <w:top w:val="single" w:sz="4" w:space="0" w:color="000000"/>
              <w:left w:val="single" w:sz="4" w:space="0" w:color="000000"/>
              <w:bottom w:val="single" w:sz="4" w:space="0" w:color="000000"/>
              <w:right w:val="single" w:sz="4" w:space="0" w:color="000000"/>
            </w:tcBorders>
            <w:hideMark/>
          </w:tcPr>
          <w:p w14:paraId="41DD6B14" w14:textId="77777777" w:rsidR="000831D9" w:rsidRPr="00C97532" w:rsidRDefault="000831D9" w:rsidP="00B062EF">
            <w:pPr>
              <w:jc w:val="center"/>
            </w:pPr>
            <w:r w:rsidRPr="00C97532">
              <w:t>31,4</w:t>
            </w:r>
          </w:p>
        </w:tc>
        <w:tc>
          <w:tcPr>
            <w:tcW w:w="1276" w:type="dxa"/>
            <w:tcBorders>
              <w:top w:val="single" w:sz="4" w:space="0" w:color="000000"/>
              <w:left w:val="single" w:sz="4" w:space="0" w:color="000000"/>
              <w:bottom w:val="single" w:sz="4" w:space="0" w:color="000000"/>
              <w:right w:val="single" w:sz="4" w:space="0" w:color="000000"/>
            </w:tcBorders>
            <w:hideMark/>
          </w:tcPr>
          <w:p w14:paraId="6661B34F" w14:textId="77777777" w:rsidR="000831D9" w:rsidRPr="00C97532" w:rsidRDefault="000831D9" w:rsidP="00B062EF">
            <w:pPr>
              <w:jc w:val="center"/>
            </w:pPr>
            <w:r w:rsidRPr="00C97532">
              <w:t>31,4</w:t>
            </w:r>
          </w:p>
        </w:tc>
        <w:tc>
          <w:tcPr>
            <w:tcW w:w="1134" w:type="dxa"/>
            <w:tcBorders>
              <w:top w:val="single" w:sz="4" w:space="0" w:color="000000"/>
              <w:left w:val="single" w:sz="4" w:space="0" w:color="000000"/>
              <w:bottom w:val="single" w:sz="4" w:space="0" w:color="000000"/>
              <w:right w:val="single" w:sz="4" w:space="0" w:color="000000"/>
            </w:tcBorders>
            <w:hideMark/>
          </w:tcPr>
          <w:p w14:paraId="4D28BDC2" w14:textId="77777777" w:rsidR="000831D9" w:rsidRPr="00C97532" w:rsidRDefault="000831D9" w:rsidP="00B062EF">
            <w:pPr>
              <w:jc w:val="center"/>
            </w:pPr>
            <w:r w:rsidRPr="00C97532">
              <w:t>31,4</w:t>
            </w:r>
          </w:p>
        </w:tc>
      </w:tr>
      <w:tr w:rsidR="000831D9" w:rsidRPr="00C97532" w14:paraId="338C7E82" w14:textId="77777777" w:rsidTr="00B062EF">
        <w:tc>
          <w:tcPr>
            <w:tcW w:w="559" w:type="dxa"/>
            <w:tcBorders>
              <w:top w:val="single" w:sz="4" w:space="0" w:color="000000"/>
              <w:left w:val="single" w:sz="4" w:space="0" w:color="000000"/>
              <w:bottom w:val="single" w:sz="4" w:space="0" w:color="000000"/>
              <w:right w:val="single" w:sz="4" w:space="0" w:color="000000"/>
            </w:tcBorders>
          </w:tcPr>
          <w:p w14:paraId="5D17DF26" w14:textId="77777777" w:rsidR="000831D9" w:rsidRPr="00C97532" w:rsidRDefault="000831D9" w:rsidP="00B062EF">
            <w:r>
              <w:t>49.</w:t>
            </w:r>
          </w:p>
        </w:tc>
        <w:tc>
          <w:tcPr>
            <w:tcW w:w="3980" w:type="dxa"/>
            <w:tcBorders>
              <w:top w:val="single" w:sz="4" w:space="0" w:color="000000"/>
              <w:left w:val="single" w:sz="4" w:space="0" w:color="000000"/>
              <w:bottom w:val="single" w:sz="4" w:space="0" w:color="000000"/>
              <w:right w:val="single" w:sz="4" w:space="0" w:color="000000"/>
            </w:tcBorders>
            <w:hideMark/>
          </w:tcPr>
          <w:p w14:paraId="77D8A21F" w14:textId="77777777" w:rsidR="000831D9" w:rsidRPr="00C97532" w:rsidRDefault="000831D9" w:rsidP="00B062EF">
            <w:pPr>
              <w:rPr>
                <w:szCs w:val="26"/>
              </w:rPr>
            </w:pPr>
            <w:r w:rsidRPr="00C97532">
              <w:rPr>
                <w:szCs w:val="26"/>
              </w:rPr>
              <w:t>Виготовлення проектно-кошторисної документації на реконструкцію об’єктів інфраструктури, експертиза проекту</w:t>
            </w:r>
          </w:p>
        </w:tc>
        <w:tc>
          <w:tcPr>
            <w:tcW w:w="1844" w:type="dxa"/>
            <w:tcBorders>
              <w:top w:val="single" w:sz="4" w:space="0" w:color="000000"/>
              <w:left w:val="single" w:sz="4" w:space="0" w:color="000000"/>
              <w:bottom w:val="single" w:sz="4" w:space="0" w:color="000000"/>
              <w:right w:val="single" w:sz="4" w:space="0" w:color="000000"/>
            </w:tcBorders>
            <w:hideMark/>
          </w:tcPr>
          <w:p w14:paraId="4CD07FFD" w14:textId="77777777" w:rsidR="000831D9" w:rsidRPr="00C97532" w:rsidRDefault="000831D9" w:rsidP="00B062EF">
            <w:r w:rsidRPr="00C97532">
              <w:t>Кількість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75CAE925"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hideMark/>
          </w:tcPr>
          <w:p w14:paraId="045F214A" w14:textId="77777777" w:rsidR="000831D9" w:rsidRPr="00C97532" w:rsidRDefault="000831D9" w:rsidP="00B062EF">
            <w:pPr>
              <w:jc w:val="center"/>
            </w:pPr>
            <w:r w:rsidRPr="00C97532">
              <w:t>1</w:t>
            </w:r>
          </w:p>
        </w:tc>
        <w:tc>
          <w:tcPr>
            <w:tcW w:w="1134" w:type="dxa"/>
            <w:tcBorders>
              <w:top w:val="single" w:sz="4" w:space="0" w:color="000000"/>
              <w:left w:val="single" w:sz="4" w:space="0" w:color="000000"/>
              <w:bottom w:val="single" w:sz="4" w:space="0" w:color="000000"/>
              <w:right w:val="single" w:sz="4" w:space="0" w:color="000000"/>
            </w:tcBorders>
            <w:hideMark/>
          </w:tcPr>
          <w:p w14:paraId="508CB646" w14:textId="77777777" w:rsidR="000831D9" w:rsidRPr="00C97532" w:rsidRDefault="000831D9" w:rsidP="00B062EF">
            <w:pPr>
              <w:jc w:val="center"/>
            </w:pPr>
            <w:r w:rsidRPr="00C97532">
              <w:t>1</w:t>
            </w:r>
          </w:p>
        </w:tc>
        <w:tc>
          <w:tcPr>
            <w:tcW w:w="1276" w:type="dxa"/>
            <w:tcBorders>
              <w:top w:val="single" w:sz="4" w:space="0" w:color="000000"/>
              <w:left w:val="single" w:sz="4" w:space="0" w:color="000000"/>
              <w:bottom w:val="single" w:sz="4" w:space="0" w:color="000000"/>
              <w:right w:val="single" w:sz="4" w:space="0" w:color="000000"/>
            </w:tcBorders>
            <w:hideMark/>
          </w:tcPr>
          <w:p w14:paraId="41398395"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hideMark/>
          </w:tcPr>
          <w:p w14:paraId="5679B109"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hideMark/>
          </w:tcPr>
          <w:p w14:paraId="1589922B"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hideMark/>
          </w:tcPr>
          <w:p w14:paraId="59B944AD" w14:textId="77777777" w:rsidR="000831D9" w:rsidRPr="00C97532" w:rsidRDefault="000831D9" w:rsidP="00B062EF">
            <w:pPr>
              <w:jc w:val="center"/>
            </w:pPr>
            <w:r w:rsidRPr="00C97532">
              <w:t>-</w:t>
            </w:r>
          </w:p>
        </w:tc>
      </w:tr>
      <w:tr w:rsidR="000831D9" w:rsidRPr="00C97532" w14:paraId="4012A8C8"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2FDE1D04" w14:textId="77777777" w:rsidR="000831D9" w:rsidRPr="00ED41F7" w:rsidRDefault="000831D9" w:rsidP="00B062EF">
            <w:pPr>
              <w:rPr>
                <w:highlight w:val="yellow"/>
              </w:rPr>
            </w:pPr>
            <w:r w:rsidRPr="007947D2">
              <w:rPr>
                <w:rFonts w:eastAsia="Calibri"/>
              </w:rPr>
              <w:t>50.</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70BE97B" w14:textId="77777777" w:rsidR="000831D9" w:rsidRPr="007E2E3C" w:rsidRDefault="000831D9" w:rsidP="00B062EF">
            <w:pPr>
              <w:rPr>
                <w:color w:val="000000"/>
              </w:rPr>
            </w:pPr>
            <w:r w:rsidRPr="00ED41F7">
              <w:rPr>
                <w:color w:val="000000"/>
              </w:rPr>
              <w:t>Придбання</w:t>
            </w:r>
            <w:r>
              <w:rPr>
                <w:color w:val="000000"/>
              </w:rPr>
              <w:t xml:space="preserve"> та </w:t>
            </w:r>
            <w:r w:rsidRPr="00ED41F7">
              <w:rPr>
                <w:color w:val="000000"/>
              </w:rPr>
              <w:t xml:space="preserve">виготовлення тимчасових металевих конструкцій, банерів, інших матеріалів та елементів, пов’язаних з вшануванням пам’яті загиблих </w:t>
            </w:r>
            <w:r w:rsidRPr="00ED41F7">
              <w:t>мешканців громади</w:t>
            </w:r>
            <w:r w:rsidRPr="00ED41F7">
              <w:rPr>
                <w:color w:val="000000"/>
              </w:rPr>
              <w:t xml:space="preserve"> під час російсько-української війн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F091B62" w14:textId="77777777" w:rsidR="000831D9" w:rsidRPr="00ED41F7" w:rsidRDefault="000831D9" w:rsidP="00B062EF">
            <w:pPr>
              <w:rPr>
                <w:highlight w:val="yellow"/>
              </w:rPr>
            </w:pPr>
            <w:r w:rsidRPr="00C97532">
              <w:t xml:space="preserve">Кількість </w:t>
            </w:r>
            <w:r w:rsidRPr="00ED41F7">
              <w:rPr>
                <w:color w:val="000000"/>
              </w:rPr>
              <w:t>металевих конструкцій, банерів, інших матеріалів та елемент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6C3048" w14:textId="77777777" w:rsidR="000831D9" w:rsidRPr="00ED41F7" w:rsidRDefault="000831D9" w:rsidP="00B062EF">
            <w:pPr>
              <w:jc w:val="center"/>
              <w:rPr>
                <w:highlight w:val="yellow"/>
              </w:rPr>
            </w:pPr>
            <w:r w:rsidRPr="00C9753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84FE0B" w14:textId="77777777" w:rsidR="000831D9" w:rsidRPr="003E7C65" w:rsidRDefault="000831D9" w:rsidP="00B062EF">
            <w:pPr>
              <w:jc w:val="center"/>
            </w:pPr>
            <w:r w:rsidRPr="003E7C65">
              <w:t>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2B533" w14:textId="77777777" w:rsidR="000831D9" w:rsidRPr="003E7C65" w:rsidRDefault="000831D9" w:rsidP="00B062EF">
            <w:pPr>
              <w:jc w:val="center"/>
            </w:pPr>
            <w:r w:rsidRPr="003E7C65">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BE511F" w14:textId="77777777" w:rsidR="000831D9" w:rsidRPr="003E7C65" w:rsidRDefault="000831D9" w:rsidP="00B062EF">
            <w:pPr>
              <w:jc w:val="center"/>
            </w:pPr>
            <w:r w:rsidRPr="003E7C65">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3B0C2C" w14:textId="77777777" w:rsidR="000831D9" w:rsidRPr="003E7C65" w:rsidRDefault="000831D9" w:rsidP="00B062EF">
            <w:pPr>
              <w:jc w:val="center"/>
            </w:pPr>
            <w:r w:rsidRPr="003E7C65">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EBBD8" w14:textId="77777777" w:rsidR="000831D9" w:rsidRPr="003E7C65" w:rsidRDefault="000831D9" w:rsidP="00B062EF">
            <w:pPr>
              <w:jc w:val="center"/>
            </w:pPr>
            <w:r w:rsidRPr="003E7C65">
              <w:t>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89085D" w14:textId="77777777" w:rsidR="000831D9" w:rsidRPr="003E7C65" w:rsidRDefault="000831D9" w:rsidP="00B062EF">
            <w:pPr>
              <w:jc w:val="center"/>
            </w:pPr>
            <w:r w:rsidRPr="003E7C65">
              <w:t>250</w:t>
            </w:r>
          </w:p>
        </w:tc>
      </w:tr>
      <w:tr w:rsidR="000831D9" w:rsidRPr="00C97532" w14:paraId="6D62640A"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26E1E80F" w14:textId="77777777" w:rsidR="000831D9" w:rsidRPr="00A6306D" w:rsidRDefault="000831D9" w:rsidP="00B062EF">
            <w:r w:rsidRPr="00A6306D">
              <w:rPr>
                <w:rFonts w:eastAsia="Calibri"/>
              </w:rPr>
              <w:t>5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43905467" w14:textId="77777777" w:rsidR="000831D9" w:rsidRPr="00A6306D" w:rsidRDefault="000831D9" w:rsidP="00B062EF">
            <w:pPr>
              <w:rPr>
                <w:szCs w:val="26"/>
              </w:rPr>
            </w:pPr>
            <w:r w:rsidRPr="00A6306D">
              <w:t>Заходи зі збереження та розвитку нематеріальної культурної спадщини громад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302BBCD" w14:textId="77777777" w:rsidR="000831D9" w:rsidRPr="00A6306D" w:rsidRDefault="000831D9" w:rsidP="00B062EF">
            <w:r w:rsidRPr="00A6306D">
              <w:t>Кількість заход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B6CC7" w14:textId="77777777" w:rsidR="000831D9" w:rsidRPr="00A6306D" w:rsidRDefault="000831D9" w:rsidP="00B062EF">
            <w:pPr>
              <w:jc w:val="center"/>
            </w:pPr>
            <w:r w:rsidRPr="00A6306D">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B90F2B" w14:textId="77777777" w:rsidR="000831D9" w:rsidRPr="00A6306D" w:rsidRDefault="000831D9" w:rsidP="00B062EF">
            <w:pPr>
              <w:jc w:val="center"/>
            </w:pPr>
            <w:r w:rsidRPr="00A6306D">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87CEA5" w14:textId="77777777" w:rsidR="000831D9" w:rsidRPr="00A6306D" w:rsidRDefault="000831D9" w:rsidP="00B062EF">
            <w:pPr>
              <w:jc w:val="center"/>
            </w:pPr>
            <w:r w:rsidRPr="00A6306D">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0F6A9B" w14:textId="77777777" w:rsidR="000831D9" w:rsidRPr="00A6306D" w:rsidRDefault="000831D9" w:rsidP="00B062EF">
            <w:pPr>
              <w:jc w:val="center"/>
            </w:pPr>
            <w:r w:rsidRPr="00A6306D">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798DE7" w14:textId="77777777" w:rsidR="000831D9" w:rsidRPr="00A6306D" w:rsidRDefault="000831D9" w:rsidP="00B062EF">
            <w:pPr>
              <w:jc w:val="center"/>
            </w:pPr>
            <w:r w:rsidRPr="00A6306D">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45CFB5" w14:textId="77777777" w:rsidR="000831D9" w:rsidRPr="00A6306D" w:rsidRDefault="000831D9" w:rsidP="00B062EF">
            <w:pPr>
              <w:jc w:val="center"/>
            </w:pPr>
            <w:r w:rsidRPr="00A6306D">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3DFEBD" w14:textId="77777777" w:rsidR="000831D9" w:rsidRPr="00A6306D" w:rsidRDefault="000831D9" w:rsidP="00B062EF">
            <w:pPr>
              <w:jc w:val="center"/>
            </w:pPr>
            <w:r w:rsidRPr="00A6306D">
              <w:t>10</w:t>
            </w:r>
          </w:p>
        </w:tc>
      </w:tr>
    </w:tbl>
    <w:p w14:paraId="72A4BA22" w14:textId="77777777" w:rsidR="000831D9" w:rsidRDefault="000831D9" w:rsidP="000831D9">
      <w:pPr>
        <w:ind w:left="1416" w:firstLine="708"/>
        <w:jc w:val="center"/>
        <w:rPr>
          <w:sz w:val="28"/>
          <w:szCs w:val="28"/>
        </w:rPr>
      </w:pPr>
    </w:p>
    <w:p w14:paraId="348596C6" w14:textId="77777777" w:rsidR="000831D9" w:rsidRPr="00C97532" w:rsidRDefault="000831D9" w:rsidP="000831D9">
      <w:pPr>
        <w:ind w:left="1416" w:firstLine="708"/>
        <w:jc w:val="center"/>
        <w:rPr>
          <w:b/>
          <w:sz w:val="28"/>
          <w:szCs w:val="28"/>
        </w:rPr>
      </w:pPr>
      <w:r>
        <w:rPr>
          <w:sz w:val="28"/>
          <w:szCs w:val="28"/>
        </w:rPr>
        <w:br w:type="page"/>
      </w:r>
      <w:r w:rsidRPr="00C97532">
        <w:rPr>
          <w:b/>
          <w:sz w:val="28"/>
          <w:szCs w:val="28"/>
        </w:rPr>
        <w:lastRenderedPageBreak/>
        <w:t>Ресурсне забезпечення програми розвитку культури та туризму на 2021-2025 роки</w:t>
      </w:r>
    </w:p>
    <w:p w14:paraId="03F5FD7B" w14:textId="77777777" w:rsidR="000831D9" w:rsidRPr="00C97532" w:rsidRDefault="000831D9" w:rsidP="000831D9">
      <w:pPr>
        <w:ind w:left="13467"/>
        <w:jc w:val="both"/>
        <w:rPr>
          <w:szCs w:val="28"/>
        </w:rPr>
      </w:pPr>
      <w:r w:rsidRPr="00C97532">
        <w:rPr>
          <w:szCs w:val="28"/>
        </w:rPr>
        <w:t>Таблиця 3</w:t>
      </w:r>
    </w:p>
    <w:tbl>
      <w:tblPr>
        <w:tblW w:w="154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9"/>
        <w:gridCol w:w="1701"/>
        <w:gridCol w:w="1560"/>
        <w:gridCol w:w="1844"/>
        <w:gridCol w:w="1702"/>
        <w:gridCol w:w="1702"/>
        <w:gridCol w:w="2977"/>
      </w:tblGrid>
      <w:tr w:rsidR="000831D9" w:rsidRPr="00C97532" w14:paraId="007369AA" w14:textId="77777777" w:rsidTr="00B062EF">
        <w:trPr>
          <w:cantSplit/>
          <w:trHeight w:val="206"/>
        </w:trPr>
        <w:tc>
          <w:tcPr>
            <w:tcW w:w="4009" w:type="dxa"/>
            <w:vMerge w:val="restart"/>
            <w:tcBorders>
              <w:top w:val="single" w:sz="4" w:space="0" w:color="000000"/>
              <w:left w:val="single" w:sz="4" w:space="0" w:color="000000"/>
              <w:bottom w:val="single" w:sz="4" w:space="0" w:color="000000"/>
              <w:right w:val="single" w:sz="4" w:space="0" w:color="000000"/>
            </w:tcBorders>
          </w:tcPr>
          <w:p w14:paraId="0F09F91B" w14:textId="77777777" w:rsidR="000831D9" w:rsidRPr="00C97532" w:rsidRDefault="000831D9" w:rsidP="00B062EF">
            <w:pPr>
              <w:jc w:val="center"/>
              <w:rPr>
                <w:b/>
              </w:rPr>
            </w:pPr>
            <w:r w:rsidRPr="00C97532">
              <w:rPr>
                <w:b/>
              </w:rPr>
              <w:t>Обсяг коштів, які пропонується залучити на виконання програми</w:t>
            </w:r>
          </w:p>
          <w:p w14:paraId="0CA634BD" w14:textId="77777777" w:rsidR="000831D9" w:rsidRPr="00C97532" w:rsidRDefault="000831D9" w:rsidP="00B062EF">
            <w:pPr>
              <w:jc w:val="center"/>
              <w:rPr>
                <w:b/>
              </w:rPr>
            </w:pPr>
          </w:p>
        </w:tc>
        <w:tc>
          <w:tcPr>
            <w:tcW w:w="8509" w:type="dxa"/>
            <w:gridSpan w:val="5"/>
            <w:tcBorders>
              <w:top w:val="single" w:sz="4" w:space="0" w:color="000000"/>
              <w:left w:val="single" w:sz="4" w:space="0" w:color="000000"/>
              <w:bottom w:val="single" w:sz="4" w:space="0" w:color="000000"/>
              <w:right w:val="single" w:sz="4" w:space="0" w:color="000000"/>
            </w:tcBorders>
            <w:hideMark/>
          </w:tcPr>
          <w:p w14:paraId="5F41E56A" w14:textId="77777777" w:rsidR="000831D9" w:rsidRPr="00C97532" w:rsidRDefault="000831D9" w:rsidP="00B062EF">
            <w:pPr>
              <w:jc w:val="center"/>
              <w:rPr>
                <w:b/>
              </w:rPr>
            </w:pPr>
            <w:r w:rsidRPr="00C97532">
              <w:rPr>
                <w:b/>
              </w:rPr>
              <w:t>Етапи виконання програм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7E0AFA88" w14:textId="77777777" w:rsidR="000831D9" w:rsidRPr="00C97532" w:rsidRDefault="000831D9" w:rsidP="00B062EF">
            <w:pPr>
              <w:jc w:val="center"/>
              <w:rPr>
                <w:b/>
              </w:rPr>
            </w:pPr>
            <w:r w:rsidRPr="00C97532">
              <w:rPr>
                <w:b/>
              </w:rPr>
              <w:t>Усього витрат на виконання програми</w:t>
            </w:r>
          </w:p>
          <w:p w14:paraId="063A2A3F" w14:textId="77777777" w:rsidR="000831D9" w:rsidRPr="00C97532" w:rsidRDefault="000831D9" w:rsidP="00B062EF">
            <w:pPr>
              <w:jc w:val="center"/>
              <w:rPr>
                <w:b/>
              </w:rPr>
            </w:pPr>
            <w:r w:rsidRPr="00C97532">
              <w:rPr>
                <w:b/>
              </w:rPr>
              <w:t>(</w:t>
            </w:r>
            <w:proofErr w:type="spellStart"/>
            <w:r w:rsidRPr="00C97532">
              <w:rPr>
                <w:i/>
              </w:rPr>
              <w:t>тис.грн</w:t>
            </w:r>
            <w:proofErr w:type="spellEnd"/>
            <w:r w:rsidRPr="00C97532">
              <w:rPr>
                <w:i/>
              </w:rPr>
              <w:t>.)</w:t>
            </w:r>
          </w:p>
        </w:tc>
      </w:tr>
      <w:tr w:rsidR="000831D9" w:rsidRPr="00C97532" w14:paraId="636718B3" w14:textId="77777777" w:rsidTr="00B062EF">
        <w:trPr>
          <w:cantSplit/>
          <w:trHeight w:val="824"/>
        </w:trPr>
        <w:tc>
          <w:tcPr>
            <w:tcW w:w="4009" w:type="dxa"/>
            <w:vMerge/>
            <w:tcBorders>
              <w:top w:val="single" w:sz="4" w:space="0" w:color="000000"/>
              <w:left w:val="single" w:sz="4" w:space="0" w:color="000000"/>
              <w:bottom w:val="single" w:sz="4" w:space="0" w:color="000000"/>
              <w:right w:val="single" w:sz="4" w:space="0" w:color="000000"/>
            </w:tcBorders>
            <w:vAlign w:val="center"/>
            <w:hideMark/>
          </w:tcPr>
          <w:p w14:paraId="66A949C4" w14:textId="77777777" w:rsidR="000831D9" w:rsidRPr="00C97532" w:rsidRDefault="000831D9" w:rsidP="00B062EF">
            <w:pPr>
              <w:rPr>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FC816" w14:textId="77777777" w:rsidR="000831D9" w:rsidRPr="00C97532" w:rsidRDefault="000831D9" w:rsidP="00B062EF">
            <w:pPr>
              <w:jc w:val="center"/>
            </w:pPr>
            <w:r w:rsidRPr="00C97532">
              <w:t>20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2BB7CD" w14:textId="77777777" w:rsidR="000831D9" w:rsidRPr="00C97532" w:rsidRDefault="000831D9" w:rsidP="00B062EF">
            <w:pPr>
              <w:jc w:val="center"/>
            </w:pPr>
            <w:r w:rsidRPr="00C97532">
              <w:t>202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4371C13" w14:textId="77777777" w:rsidR="000831D9" w:rsidRPr="00C97532" w:rsidRDefault="000831D9" w:rsidP="00B062EF">
            <w:pPr>
              <w:jc w:val="center"/>
            </w:pPr>
            <w:r w:rsidRPr="00C97532">
              <w:t>202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13CCE43" w14:textId="77777777" w:rsidR="000831D9" w:rsidRPr="00C97532" w:rsidRDefault="000831D9" w:rsidP="00B062EF">
            <w:pPr>
              <w:jc w:val="center"/>
            </w:pPr>
            <w:r w:rsidRPr="00C97532">
              <w:t>202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4C18D25" w14:textId="77777777" w:rsidR="000831D9" w:rsidRPr="00C97532" w:rsidRDefault="000831D9" w:rsidP="00B062EF">
            <w:pPr>
              <w:jc w:val="center"/>
            </w:pPr>
            <w:r w:rsidRPr="00C97532">
              <w:t>2025</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050B61B" w14:textId="77777777" w:rsidR="000831D9" w:rsidRPr="00C97532" w:rsidRDefault="000831D9" w:rsidP="00B062EF">
            <w:pPr>
              <w:rPr>
                <w:b/>
              </w:rPr>
            </w:pPr>
          </w:p>
        </w:tc>
      </w:tr>
      <w:tr w:rsidR="000831D9" w:rsidRPr="00C97532" w14:paraId="00373463" w14:textId="77777777" w:rsidTr="00B062EF">
        <w:trPr>
          <w:trHeight w:val="161"/>
        </w:trPr>
        <w:tc>
          <w:tcPr>
            <w:tcW w:w="4009" w:type="dxa"/>
            <w:tcBorders>
              <w:top w:val="single" w:sz="4" w:space="0" w:color="000000"/>
              <w:left w:val="single" w:sz="4" w:space="0" w:color="000000"/>
              <w:bottom w:val="single" w:sz="4" w:space="0" w:color="000000"/>
              <w:right w:val="single" w:sz="4" w:space="0" w:color="000000"/>
            </w:tcBorders>
            <w:vAlign w:val="center"/>
            <w:hideMark/>
          </w:tcPr>
          <w:p w14:paraId="052B84A4" w14:textId="77777777" w:rsidR="000831D9" w:rsidRPr="00C97532" w:rsidRDefault="000831D9" w:rsidP="00B062EF">
            <w:pPr>
              <w:jc w:val="center"/>
            </w:pPr>
            <w:r w:rsidRPr="00C97532">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8C337C" w14:textId="77777777" w:rsidR="000831D9" w:rsidRPr="00C97532" w:rsidRDefault="000831D9" w:rsidP="00B062EF">
            <w:pPr>
              <w:jc w:val="center"/>
            </w:pPr>
            <w:r w:rsidRPr="00C97532">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A006D2" w14:textId="77777777" w:rsidR="000831D9" w:rsidRPr="00C97532" w:rsidRDefault="000831D9" w:rsidP="00B062EF">
            <w:pPr>
              <w:jc w:val="center"/>
            </w:pPr>
            <w:r w:rsidRPr="00C97532">
              <w:t>3</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83279FC" w14:textId="77777777" w:rsidR="000831D9" w:rsidRPr="00C97532" w:rsidRDefault="000831D9" w:rsidP="00B062EF">
            <w:pPr>
              <w:jc w:val="center"/>
            </w:pPr>
            <w:r w:rsidRPr="00C97532">
              <w:t>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37E8E44" w14:textId="77777777" w:rsidR="000831D9" w:rsidRPr="00C97532" w:rsidRDefault="000831D9" w:rsidP="00B062EF">
            <w:pPr>
              <w:jc w:val="center"/>
            </w:pPr>
            <w:r w:rsidRPr="00C97532">
              <w:t>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2498C0" w14:textId="77777777" w:rsidR="000831D9" w:rsidRPr="00C97532" w:rsidRDefault="000831D9" w:rsidP="00B062EF">
            <w:pPr>
              <w:jc w:val="center"/>
            </w:pPr>
            <w:r w:rsidRPr="00C97532">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C04D39F" w14:textId="77777777" w:rsidR="000831D9" w:rsidRPr="00C97532" w:rsidRDefault="000831D9" w:rsidP="00B062EF">
            <w:pPr>
              <w:jc w:val="center"/>
            </w:pPr>
            <w:r w:rsidRPr="00C97532">
              <w:t>7</w:t>
            </w:r>
          </w:p>
        </w:tc>
      </w:tr>
      <w:tr w:rsidR="000831D9" w:rsidRPr="00C97532" w14:paraId="33B76A73" w14:textId="77777777" w:rsidTr="00B062EF">
        <w:trPr>
          <w:trHeight w:val="533"/>
        </w:trPr>
        <w:tc>
          <w:tcPr>
            <w:tcW w:w="4009" w:type="dxa"/>
            <w:tcBorders>
              <w:top w:val="single" w:sz="4" w:space="0" w:color="000000"/>
              <w:left w:val="single" w:sz="4" w:space="0" w:color="000000"/>
              <w:bottom w:val="single" w:sz="4" w:space="0" w:color="000000"/>
              <w:right w:val="single" w:sz="4" w:space="0" w:color="000000"/>
            </w:tcBorders>
            <w:hideMark/>
          </w:tcPr>
          <w:p w14:paraId="60E1613A" w14:textId="77777777" w:rsidR="000831D9" w:rsidRPr="00C97532" w:rsidRDefault="000831D9" w:rsidP="00B062EF">
            <w:r w:rsidRPr="00C97532">
              <w:t>Обсяг ресурсів, всього, в тому числ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5BCECE" w14:textId="77777777" w:rsidR="000831D9" w:rsidRPr="00C97532" w:rsidRDefault="000831D9" w:rsidP="00B062EF">
            <w:pPr>
              <w:jc w:val="center"/>
              <w:rPr>
                <w:color w:val="000000"/>
                <w:sz w:val="22"/>
                <w:szCs w:val="22"/>
                <w:lang w:eastAsia="uk-UA"/>
              </w:rPr>
            </w:pPr>
            <w:r w:rsidRPr="00C97532">
              <w:rPr>
                <w:color w:val="000000"/>
                <w:sz w:val="22"/>
                <w:szCs w:val="22"/>
              </w:rPr>
              <w:t>4988,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1989CD" w14:textId="77777777" w:rsidR="000831D9" w:rsidRPr="00C97532" w:rsidRDefault="000831D9" w:rsidP="00B062EF">
            <w:pPr>
              <w:jc w:val="center"/>
              <w:rPr>
                <w:color w:val="000000"/>
                <w:sz w:val="22"/>
                <w:szCs w:val="22"/>
              </w:rPr>
            </w:pPr>
            <w:r w:rsidRPr="00C97532">
              <w:rPr>
                <w:color w:val="000000"/>
                <w:sz w:val="22"/>
                <w:szCs w:val="22"/>
              </w:rPr>
              <w:t>5937,4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0C87CE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sz w:val="22"/>
                <w:szCs w:val="22"/>
                <w:lang w:val="en-US"/>
              </w:rPr>
              <w:t>70</w:t>
            </w:r>
            <w:r w:rsidRPr="00750BCE">
              <w:rPr>
                <w:sz w:val="22"/>
                <w:szCs w:val="22"/>
              </w:rPr>
              <w:t>26,9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66D68E3" w14:textId="77777777" w:rsidR="000831D9" w:rsidRPr="00853D1D"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853D1D">
              <w:rPr>
                <w:sz w:val="22"/>
                <w:szCs w:val="22"/>
              </w:rPr>
              <w:t>8005,9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E5DAFAC" w14:textId="68A1F49C" w:rsidR="005C023A" w:rsidRPr="00853D1D" w:rsidRDefault="005C023A" w:rsidP="005C023A">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2</w:t>
            </w:r>
            <w:r w:rsidRPr="00CA6300">
              <w:rPr>
                <w:color w:val="000000"/>
                <w:sz w:val="22"/>
                <w:szCs w:val="22"/>
              </w:rPr>
              <w:t>580,6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291FD8" w14:textId="52191E4C" w:rsidR="000831D9" w:rsidRPr="00ED41F7" w:rsidRDefault="000831D9" w:rsidP="00B062EF">
            <w:pPr>
              <w:jc w:val="center"/>
              <w:rPr>
                <w:sz w:val="22"/>
                <w:szCs w:val="22"/>
                <w:highlight w:val="yellow"/>
                <w:lang w:eastAsia="uk-UA"/>
              </w:rPr>
            </w:pPr>
            <w:r w:rsidRPr="00853D1D">
              <w:rPr>
                <w:sz w:val="22"/>
                <w:szCs w:val="22"/>
              </w:rPr>
              <w:t>3</w:t>
            </w:r>
            <w:r w:rsidR="005C023A">
              <w:rPr>
                <w:sz w:val="22"/>
                <w:szCs w:val="22"/>
              </w:rPr>
              <w:t>8</w:t>
            </w:r>
            <w:r w:rsidRPr="00853D1D">
              <w:rPr>
                <w:sz w:val="22"/>
                <w:szCs w:val="22"/>
              </w:rPr>
              <w:t>539,91</w:t>
            </w:r>
          </w:p>
        </w:tc>
      </w:tr>
      <w:tr w:rsidR="000831D9" w:rsidRPr="00C97532" w14:paraId="3A62BB49" w14:textId="77777777" w:rsidTr="00B062EF">
        <w:trPr>
          <w:trHeight w:val="533"/>
        </w:trPr>
        <w:tc>
          <w:tcPr>
            <w:tcW w:w="4009" w:type="dxa"/>
            <w:tcBorders>
              <w:top w:val="single" w:sz="4" w:space="0" w:color="000000"/>
              <w:left w:val="single" w:sz="4" w:space="0" w:color="000000"/>
              <w:bottom w:val="single" w:sz="4" w:space="0" w:color="000000"/>
              <w:right w:val="single" w:sz="4" w:space="0" w:color="000000"/>
            </w:tcBorders>
          </w:tcPr>
          <w:p w14:paraId="1E7B9479" w14:textId="77777777" w:rsidR="000831D9" w:rsidRPr="00C97532" w:rsidRDefault="000831D9" w:rsidP="00B062EF">
            <w:r w:rsidRPr="00C97532">
              <w:t>бюджет Вараської міської територіальної громади</w:t>
            </w:r>
          </w:p>
          <w:p w14:paraId="05FB9F81" w14:textId="77777777" w:rsidR="000831D9" w:rsidRPr="00C97532" w:rsidRDefault="000831D9" w:rsidP="00B062EF"/>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22DE86" w14:textId="77777777" w:rsidR="000831D9" w:rsidRPr="00C97532" w:rsidRDefault="000831D9" w:rsidP="00B062EF">
            <w:pPr>
              <w:jc w:val="center"/>
              <w:rPr>
                <w:color w:val="000000"/>
                <w:sz w:val="22"/>
                <w:szCs w:val="22"/>
                <w:lang w:eastAsia="uk-UA"/>
              </w:rPr>
            </w:pPr>
            <w:r w:rsidRPr="00C97532">
              <w:rPr>
                <w:color w:val="000000"/>
                <w:sz w:val="22"/>
                <w:szCs w:val="22"/>
              </w:rPr>
              <w:t>4988,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BF792B" w14:textId="77777777" w:rsidR="000831D9" w:rsidRPr="00C97532" w:rsidRDefault="000831D9" w:rsidP="00B062EF">
            <w:pPr>
              <w:jc w:val="center"/>
              <w:rPr>
                <w:color w:val="000000"/>
                <w:sz w:val="22"/>
                <w:szCs w:val="22"/>
              </w:rPr>
            </w:pPr>
            <w:r w:rsidRPr="00C97532">
              <w:rPr>
                <w:color w:val="000000"/>
                <w:sz w:val="22"/>
                <w:szCs w:val="22"/>
              </w:rPr>
              <w:t>5937,4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98533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sz w:val="22"/>
                <w:szCs w:val="22"/>
                <w:lang w:val="en-US"/>
              </w:rPr>
              <w:t>70</w:t>
            </w:r>
            <w:r w:rsidRPr="00750BCE">
              <w:rPr>
                <w:sz w:val="22"/>
                <w:szCs w:val="22"/>
              </w:rPr>
              <w:t>26,9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3BC6036"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sidRPr="00853D1D">
              <w:rPr>
                <w:sz w:val="22"/>
                <w:szCs w:val="22"/>
              </w:rPr>
              <w:t>8005,9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CC3B031" w14:textId="1F907277" w:rsidR="000831D9" w:rsidRPr="00ED41F7" w:rsidRDefault="005C023A"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Pr>
                <w:color w:val="000000"/>
                <w:sz w:val="22"/>
                <w:szCs w:val="22"/>
              </w:rPr>
              <w:t>12</w:t>
            </w:r>
            <w:r w:rsidRPr="00CA6300">
              <w:rPr>
                <w:color w:val="000000"/>
                <w:sz w:val="22"/>
                <w:szCs w:val="22"/>
              </w:rPr>
              <w:t>580,6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A4B0099" w14:textId="70C16E76" w:rsidR="000831D9" w:rsidRPr="00ED41F7" w:rsidRDefault="000831D9" w:rsidP="00B062EF">
            <w:pPr>
              <w:jc w:val="center"/>
              <w:rPr>
                <w:sz w:val="22"/>
                <w:szCs w:val="22"/>
                <w:highlight w:val="yellow"/>
                <w:lang w:eastAsia="uk-UA"/>
              </w:rPr>
            </w:pPr>
            <w:r w:rsidRPr="00853D1D">
              <w:rPr>
                <w:sz w:val="22"/>
                <w:szCs w:val="22"/>
              </w:rPr>
              <w:t>3</w:t>
            </w:r>
            <w:r w:rsidR="005C023A">
              <w:rPr>
                <w:sz w:val="22"/>
                <w:szCs w:val="22"/>
              </w:rPr>
              <w:t>8</w:t>
            </w:r>
            <w:r w:rsidRPr="00853D1D">
              <w:rPr>
                <w:sz w:val="22"/>
                <w:szCs w:val="22"/>
              </w:rPr>
              <w:t>539,91</w:t>
            </w:r>
          </w:p>
        </w:tc>
      </w:tr>
      <w:tr w:rsidR="000831D9" w:rsidRPr="00C97532" w14:paraId="7DA0BFEF" w14:textId="77777777" w:rsidTr="00B062EF">
        <w:trPr>
          <w:trHeight w:val="416"/>
        </w:trPr>
        <w:tc>
          <w:tcPr>
            <w:tcW w:w="4009" w:type="dxa"/>
            <w:tcBorders>
              <w:top w:val="single" w:sz="4" w:space="0" w:color="000000"/>
              <w:left w:val="single" w:sz="4" w:space="0" w:color="000000"/>
              <w:bottom w:val="single" w:sz="4" w:space="0" w:color="000000"/>
              <w:right w:val="single" w:sz="4" w:space="0" w:color="000000"/>
            </w:tcBorders>
            <w:hideMark/>
          </w:tcPr>
          <w:p w14:paraId="78B7A0DB" w14:textId="77777777" w:rsidR="000831D9" w:rsidRPr="00C97532" w:rsidRDefault="000831D9" w:rsidP="00B062EF">
            <w:r w:rsidRPr="00C97532">
              <w:t>інші бюджетні кошти (розшифрувати)</w:t>
            </w:r>
          </w:p>
        </w:tc>
        <w:tc>
          <w:tcPr>
            <w:tcW w:w="11486" w:type="dxa"/>
            <w:gridSpan w:val="6"/>
            <w:tcBorders>
              <w:top w:val="single" w:sz="4" w:space="0" w:color="000000"/>
              <w:left w:val="single" w:sz="4" w:space="0" w:color="000000"/>
              <w:bottom w:val="single" w:sz="4" w:space="0" w:color="000000"/>
              <w:right w:val="single" w:sz="4" w:space="0" w:color="000000"/>
            </w:tcBorders>
            <w:vAlign w:val="center"/>
            <w:hideMark/>
          </w:tcPr>
          <w:p w14:paraId="37A2DA62" w14:textId="77777777" w:rsidR="000831D9" w:rsidRPr="00C97532" w:rsidRDefault="000831D9" w:rsidP="00B062EF">
            <w:pPr>
              <w:ind w:right="-99"/>
              <w:jc w:val="center"/>
            </w:pPr>
            <w:r w:rsidRPr="00C97532">
              <w:t>По факту надходжень</w:t>
            </w:r>
          </w:p>
        </w:tc>
      </w:tr>
      <w:tr w:rsidR="000831D9" w:rsidRPr="00C97532" w14:paraId="6CCCB8B6" w14:textId="77777777" w:rsidTr="00B062EF">
        <w:trPr>
          <w:trHeight w:val="416"/>
        </w:trPr>
        <w:tc>
          <w:tcPr>
            <w:tcW w:w="4009" w:type="dxa"/>
            <w:tcBorders>
              <w:top w:val="single" w:sz="4" w:space="0" w:color="000000"/>
              <w:left w:val="single" w:sz="4" w:space="0" w:color="000000"/>
              <w:bottom w:val="single" w:sz="4" w:space="0" w:color="000000"/>
              <w:right w:val="single" w:sz="4" w:space="0" w:color="000000"/>
            </w:tcBorders>
            <w:hideMark/>
          </w:tcPr>
          <w:p w14:paraId="1AF027F7" w14:textId="77777777" w:rsidR="000831D9" w:rsidRPr="00C97532" w:rsidRDefault="000831D9" w:rsidP="00B062EF">
            <w:r w:rsidRPr="00C97532">
              <w:t>кошти небюджетних джерел</w:t>
            </w:r>
          </w:p>
        </w:tc>
        <w:tc>
          <w:tcPr>
            <w:tcW w:w="11486" w:type="dxa"/>
            <w:gridSpan w:val="6"/>
            <w:tcBorders>
              <w:top w:val="single" w:sz="4" w:space="0" w:color="000000"/>
              <w:left w:val="single" w:sz="4" w:space="0" w:color="000000"/>
              <w:bottom w:val="single" w:sz="4" w:space="0" w:color="000000"/>
              <w:right w:val="single" w:sz="4" w:space="0" w:color="000000"/>
            </w:tcBorders>
            <w:vAlign w:val="center"/>
            <w:hideMark/>
          </w:tcPr>
          <w:p w14:paraId="0A39F731" w14:textId="77777777" w:rsidR="000831D9" w:rsidRPr="00C97532" w:rsidRDefault="000831D9" w:rsidP="00B062EF">
            <w:pPr>
              <w:jc w:val="center"/>
            </w:pPr>
            <w:r w:rsidRPr="00C97532">
              <w:t xml:space="preserve">  По факту надходжень</w:t>
            </w:r>
          </w:p>
        </w:tc>
      </w:tr>
    </w:tbl>
    <w:p w14:paraId="04D71AE0" w14:textId="77777777" w:rsidR="000831D9" w:rsidRPr="00C97532" w:rsidRDefault="000831D9" w:rsidP="000831D9">
      <w:pPr>
        <w:ind w:left="1069"/>
        <w:jc w:val="center"/>
        <w:rPr>
          <w:sz w:val="28"/>
          <w:szCs w:val="28"/>
        </w:rPr>
      </w:pPr>
    </w:p>
    <w:p w14:paraId="4B2EC77C" w14:textId="77777777" w:rsidR="000831D9" w:rsidRPr="00C97532" w:rsidRDefault="000831D9" w:rsidP="000831D9">
      <w:pPr>
        <w:ind w:left="1069"/>
        <w:jc w:val="center"/>
        <w:rPr>
          <w:sz w:val="32"/>
          <w:szCs w:val="32"/>
        </w:rPr>
      </w:pPr>
      <w:r w:rsidRPr="00C97532">
        <w:rPr>
          <w:sz w:val="28"/>
          <w:szCs w:val="28"/>
        </w:rPr>
        <w:br w:type="page"/>
      </w:r>
      <w:r w:rsidRPr="00C97532">
        <w:rPr>
          <w:b/>
          <w:sz w:val="28"/>
          <w:szCs w:val="28"/>
        </w:rPr>
        <w:lastRenderedPageBreak/>
        <w:t xml:space="preserve">5. </w:t>
      </w:r>
      <w:r w:rsidRPr="00C97532">
        <w:rPr>
          <w:b/>
          <w:sz w:val="28"/>
          <w:szCs w:val="32"/>
        </w:rPr>
        <w:t>Напрями діяльності та заходи</w:t>
      </w:r>
      <w:r w:rsidRPr="00C97532">
        <w:rPr>
          <w:b/>
          <w:sz w:val="32"/>
          <w:szCs w:val="32"/>
        </w:rPr>
        <w:t xml:space="preserve"> </w:t>
      </w:r>
      <w:r w:rsidRPr="00C97532">
        <w:rPr>
          <w:b/>
          <w:sz w:val="28"/>
          <w:szCs w:val="28"/>
        </w:rPr>
        <w:t>програми розвитку культури та туризму на 2021-2025 роки</w:t>
      </w:r>
    </w:p>
    <w:p w14:paraId="5CA7BE28" w14:textId="77777777" w:rsidR="000831D9" w:rsidRPr="00C97532" w:rsidRDefault="000831D9" w:rsidP="000831D9">
      <w:pPr>
        <w:jc w:val="center"/>
        <w:rPr>
          <w:sz w:val="22"/>
          <w:szCs w:val="22"/>
        </w:rPr>
      </w:pPr>
    </w:p>
    <w:p w14:paraId="2A36E3C4" w14:textId="77777777" w:rsidR="000831D9" w:rsidRPr="00C97532" w:rsidRDefault="000831D9" w:rsidP="000831D9">
      <w:pPr>
        <w:jc w:val="right"/>
        <w:rPr>
          <w:sz w:val="22"/>
          <w:szCs w:val="22"/>
        </w:rPr>
      </w:pPr>
      <w:r w:rsidRPr="00C97532">
        <w:rPr>
          <w:sz w:val="22"/>
          <w:szCs w:val="22"/>
        </w:rPr>
        <w:t>Таблиця 4</w:t>
      </w:r>
    </w:p>
    <w:tbl>
      <w:tblPr>
        <w:tblW w:w="163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11"/>
        <w:gridCol w:w="2350"/>
        <w:gridCol w:w="2127"/>
        <w:gridCol w:w="1275"/>
        <w:gridCol w:w="1134"/>
        <w:gridCol w:w="993"/>
        <w:gridCol w:w="992"/>
        <w:gridCol w:w="992"/>
        <w:gridCol w:w="992"/>
        <w:gridCol w:w="993"/>
        <w:gridCol w:w="2268"/>
      </w:tblGrid>
      <w:tr w:rsidR="000831D9" w:rsidRPr="00C97532" w14:paraId="2FEE2EEB" w14:textId="77777777" w:rsidTr="00B062EF">
        <w:trPr>
          <w:cantSplit/>
          <w:trHeight w:val="1003"/>
        </w:trPr>
        <w:tc>
          <w:tcPr>
            <w:tcW w:w="567" w:type="dxa"/>
            <w:vMerge w:val="restart"/>
            <w:tcBorders>
              <w:top w:val="single" w:sz="4" w:space="0" w:color="000000"/>
              <w:left w:val="single" w:sz="4" w:space="0" w:color="000000"/>
              <w:bottom w:val="single" w:sz="4" w:space="0" w:color="000000"/>
              <w:right w:val="single" w:sz="4" w:space="0" w:color="000000"/>
            </w:tcBorders>
          </w:tcPr>
          <w:p w14:paraId="16CCAAE0" w14:textId="77777777" w:rsidR="000831D9" w:rsidRPr="00C97532" w:rsidRDefault="000831D9" w:rsidP="00B062EF">
            <w:pPr>
              <w:ind w:left="-184"/>
              <w:jc w:val="center"/>
              <w:rPr>
                <w:sz w:val="22"/>
                <w:szCs w:val="22"/>
              </w:rPr>
            </w:pPr>
          </w:p>
          <w:p w14:paraId="44C41097" w14:textId="77777777" w:rsidR="000831D9" w:rsidRPr="00C97532" w:rsidRDefault="000831D9" w:rsidP="00B062EF">
            <w:pPr>
              <w:ind w:left="-92"/>
              <w:jc w:val="center"/>
              <w:rPr>
                <w:sz w:val="22"/>
                <w:szCs w:val="22"/>
              </w:rPr>
            </w:pPr>
            <w:r w:rsidRPr="00C97532">
              <w:rPr>
                <w:sz w:val="22"/>
                <w:szCs w:val="22"/>
              </w:rPr>
              <w:t>№ з/п</w:t>
            </w:r>
          </w:p>
        </w:tc>
        <w:tc>
          <w:tcPr>
            <w:tcW w:w="1711" w:type="dxa"/>
            <w:vMerge w:val="restart"/>
            <w:tcBorders>
              <w:top w:val="single" w:sz="4" w:space="0" w:color="000000"/>
              <w:left w:val="single" w:sz="4" w:space="0" w:color="000000"/>
              <w:bottom w:val="single" w:sz="4" w:space="0" w:color="000000"/>
              <w:right w:val="single" w:sz="4" w:space="0" w:color="000000"/>
            </w:tcBorders>
          </w:tcPr>
          <w:p w14:paraId="30BD5A0E" w14:textId="77777777" w:rsidR="000831D9" w:rsidRPr="00C97532" w:rsidRDefault="000831D9" w:rsidP="00B062EF">
            <w:pPr>
              <w:jc w:val="center"/>
              <w:rPr>
                <w:sz w:val="22"/>
                <w:szCs w:val="22"/>
              </w:rPr>
            </w:pPr>
          </w:p>
          <w:p w14:paraId="6B34A5D2" w14:textId="77777777" w:rsidR="000831D9" w:rsidRPr="00C97532" w:rsidRDefault="000831D9" w:rsidP="00B062EF">
            <w:pPr>
              <w:jc w:val="center"/>
              <w:rPr>
                <w:sz w:val="22"/>
                <w:szCs w:val="22"/>
              </w:rPr>
            </w:pPr>
            <w:r w:rsidRPr="00C97532">
              <w:rPr>
                <w:sz w:val="22"/>
                <w:szCs w:val="22"/>
              </w:rPr>
              <w:t>Назва напрямку діяльності (пріоритетні завдання)</w:t>
            </w:r>
          </w:p>
        </w:tc>
        <w:tc>
          <w:tcPr>
            <w:tcW w:w="2350" w:type="dxa"/>
            <w:vMerge w:val="restart"/>
            <w:tcBorders>
              <w:top w:val="single" w:sz="4" w:space="0" w:color="000000"/>
              <w:left w:val="single" w:sz="4" w:space="0" w:color="000000"/>
              <w:bottom w:val="single" w:sz="4" w:space="0" w:color="000000"/>
              <w:right w:val="single" w:sz="4" w:space="0" w:color="000000"/>
            </w:tcBorders>
          </w:tcPr>
          <w:p w14:paraId="5DCA6837" w14:textId="77777777" w:rsidR="000831D9" w:rsidRPr="00C97532" w:rsidRDefault="000831D9" w:rsidP="00B062EF">
            <w:pPr>
              <w:jc w:val="center"/>
              <w:rPr>
                <w:sz w:val="22"/>
                <w:szCs w:val="22"/>
              </w:rPr>
            </w:pPr>
          </w:p>
          <w:p w14:paraId="390CFACB" w14:textId="77777777" w:rsidR="000831D9" w:rsidRPr="00C97532" w:rsidRDefault="000831D9" w:rsidP="00B062EF">
            <w:pPr>
              <w:jc w:val="center"/>
              <w:rPr>
                <w:sz w:val="22"/>
                <w:szCs w:val="22"/>
              </w:rPr>
            </w:pPr>
          </w:p>
          <w:p w14:paraId="41FE1E67" w14:textId="77777777" w:rsidR="000831D9" w:rsidRPr="00C97532" w:rsidRDefault="000831D9" w:rsidP="00B062EF">
            <w:pPr>
              <w:jc w:val="center"/>
              <w:rPr>
                <w:sz w:val="22"/>
                <w:szCs w:val="22"/>
              </w:rPr>
            </w:pPr>
            <w:r w:rsidRPr="00C97532">
              <w:rPr>
                <w:sz w:val="22"/>
                <w:szCs w:val="22"/>
              </w:rPr>
              <w:t xml:space="preserve"> Перелік заходів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4CE13B65" w14:textId="77777777" w:rsidR="000831D9" w:rsidRPr="00C97532" w:rsidRDefault="000831D9" w:rsidP="00B062EF">
            <w:pPr>
              <w:jc w:val="center"/>
              <w:rPr>
                <w:sz w:val="22"/>
                <w:szCs w:val="22"/>
              </w:rPr>
            </w:pPr>
            <w:r w:rsidRPr="00C97532">
              <w:rPr>
                <w:sz w:val="22"/>
                <w:szCs w:val="22"/>
              </w:rPr>
              <w:t>Виконавці</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7B073B2" w14:textId="77777777" w:rsidR="000831D9" w:rsidRPr="00C97532" w:rsidRDefault="000831D9" w:rsidP="00B062EF">
            <w:pPr>
              <w:jc w:val="center"/>
              <w:rPr>
                <w:sz w:val="22"/>
                <w:szCs w:val="22"/>
              </w:rPr>
            </w:pPr>
            <w:r w:rsidRPr="00C97532">
              <w:rPr>
                <w:sz w:val="22"/>
                <w:szCs w:val="22"/>
              </w:rPr>
              <w:t xml:space="preserve">Джерела </w:t>
            </w:r>
            <w:proofErr w:type="spellStart"/>
            <w:r w:rsidRPr="00C97532">
              <w:rPr>
                <w:sz w:val="22"/>
                <w:szCs w:val="22"/>
              </w:rPr>
              <w:t>фінансува-ння</w:t>
            </w:r>
            <w:proofErr w:type="spellEnd"/>
          </w:p>
        </w:tc>
        <w:tc>
          <w:tcPr>
            <w:tcW w:w="6096" w:type="dxa"/>
            <w:gridSpan w:val="6"/>
            <w:tcBorders>
              <w:top w:val="single" w:sz="4" w:space="0" w:color="000000"/>
              <w:left w:val="single" w:sz="4" w:space="0" w:color="000000"/>
              <w:bottom w:val="single" w:sz="4" w:space="0" w:color="000000"/>
              <w:right w:val="single" w:sz="4" w:space="0" w:color="000000"/>
            </w:tcBorders>
          </w:tcPr>
          <w:p w14:paraId="475363FB" w14:textId="77777777" w:rsidR="000831D9" w:rsidRPr="00C97532" w:rsidRDefault="000831D9" w:rsidP="00B062EF">
            <w:pPr>
              <w:jc w:val="center"/>
              <w:rPr>
                <w:sz w:val="22"/>
                <w:szCs w:val="22"/>
              </w:rPr>
            </w:pPr>
          </w:p>
          <w:p w14:paraId="652F78CF" w14:textId="77777777" w:rsidR="000831D9" w:rsidRPr="00C97532" w:rsidRDefault="000831D9" w:rsidP="00B062EF">
            <w:pPr>
              <w:jc w:val="center"/>
              <w:rPr>
                <w:sz w:val="22"/>
                <w:szCs w:val="22"/>
              </w:rPr>
            </w:pPr>
            <w:r w:rsidRPr="00C97532">
              <w:rPr>
                <w:sz w:val="22"/>
                <w:szCs w:val="22"/>
              </w:rPr>
              <w:t xml:space="preserve">Орієнтовні обсяги фінансування (вартість), </w:t>
            </w:r>
            <w:proofErr w:type="spellStart"/>
            <w:r w:rsidRPr="00C97532">
              <w:rPr>
                <w:b/>
                <w:i/>
                <w:sz w:val="22"/>
                <w:szCs w:val="22"/>
              </w:rPr>
              <w:t>тис.грн</w:t>
            </w:r>
            <w:proofErr w:type="spellEnd"/>
            <w:r w:rsidRPr="00C97532">
              <w:rPr>
                <w:b/>
                <w:i/>
                <w:sz w:val="22"/>
                <w:szCs w:val="22"/>
              </w:rPr>
              <w:t>.</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693A9B3A" w14:textId="77777777" w:rsidR="000831D9" w:rsidRPr="00C97532" w:rsidRDefault="000831D9" w:rsidP="00B062EF">
            <w:pPr>
              <w:jc w:val="center"/>
              <w:rPr>
                <w:sz w:val="22"/>
                <w:szCs w:val="22"/>
              </w:rPr>
            </w:pPr>
            <w:r w:rsidRPr="00C97532">
              <w:rPr>
                <w:sz w:val="22"/>
                <w:szCs w:val="22"/>
              </w:rPr>
              <w:t>Очікувані результати</w:t>
            </w:r>
          </w:p>
          <w:p w14:paraId="0861EDD8" w14:textId="77777777" w:rsidR="000831D9" w:rsidRPr="00C97532" w:rsidRDefault="000831D9" w:rsidP="00B062EF">
            <w:pPr>
              <w:jc w:val="center"/>
              <w:rPr>
                <w:sz w:val="22"/>
                <w:szCs w:val="22"/>
              </w:rPr>
            </w:pPr>
          </w:p>
        </w:tc>
      </w:tr>
      <w:tr w:rsidR="000831D9" w:rsidRPr="00C97532" w14:paraId="3CB3F3F2" w14:textId="77777777" w:rsidTr="00B062EF">
        <w:trPr>
          <w:cantSplit/>
          <w:trHeight w:val="36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8AB0BB" w14:textId="77777777" w:rsidR="000831D9" w:rsidRPr="00C97532" w:rsidRDefault="000831D9" w:rsidP="00B062EF">
            <w:pPr>
              <w:rPr>
                <w:sz w:val="22"/>
                <w:szCs w:val="22"/>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6AADB16" w14:textId="77777777" w:rsidR="000831D9" w:rsidRPr="00C97532" w:rsidRDefault="000831D9" w:rsidP="00B062EF">
            <w:pPr>
              <w:rPr>
                <w:sz w:val="22"/>
                <w:szCs w:val="22"/>
              </w:rPr>
            </w:pPr>
          </w:p>
        </w:tc>
        <w:tc>
          <w:tcPr>
            <w:tcW w:w="2350" w:type="dxa"/>
            <w:vMerge/>
            <w:tcBorders>
              <w:top w:val="single" w:sz="4" w:space="0" w:color="000000"/>
              <w:left w:val="single" w:sz="4" w:space="0" w:color="000000"/>
              <w:bottom w:val="single" w:sz="4" w:space="0" w:color="000000"/>
              <w:right w:val="single" w:sz="4" w:space="0" w:color="000000"/>
            </w:tcBorders>
            <w:vAlign w:val="center"/>
            <w:hideMark/>
          </w:tcPr>
          <w:p w14:paraId="43A3BD13" w14:textId="77777777" w:rsidR="000831D9" w:rsidRPr="00C97532" w:rsidRDefault="000831D9" w:rsidP="00B062EF">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9952D2" w14:textId="77777777" w:rsidR="000831D9" w:rsidRPr="00C97532" w:rsidRDefault="000831D9" w:rsidP="00B062EF">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40B4916" w14:textId="77777777" w:rsidR="000831D9" w:rsidRPr="00C97532" w:rsidRDefault="000831D9" w:rsidP="00B062EF">
            <w:pPr>
              <w:rPr>
                <w:sz w:val="22"/>
                <w:szCs w:val="22"/>
              </w:rPr>
            </w:pPr>
          </w:p>
        </w:tc>
        <w:tc>
          <w:tcPr>
            <w:tcW w:w="6096" w:type="dxa"/>
            <w:gridSpan w:val="6"/>
            <w:tcBorders>
              <w:top w:val="single" w:sz="4" w:space="0" w:color="000000"/>
              <w:left w:val="single" w:sz="4" w:space="0" w:color="000000"/>
              <w:bottom w:val="single" w:sz="4" w:space="0" w:color="000000"/>
              <w:right w:val="single" w:sz="4" w:space="0" w:color="000000"/>
            </w:tcBorders>
            <w:hideMark/>
          </w:tcPr>
          <w:p w14:paraId="7FFFA223" w14:textId="77777777" w:rsidR="000831D9" w:rsidRPr="00C97532" w:rsidRDefault="000831D9" w:rsidP="00B062EF">
            <w:pPr>
              <w:jc w:val="center"/>
              <w:rPr>
                <w:sz w:val="22"/>
                <w:szCs w:val="22"/>
              </w:rPr>
            </w:pPr>
            <w:r w:rsidRPr="00C97532">
              <w:rPr>
                <w:sz w:val="22"/>
                <w:szCs w:val="22"/>
              </w:rPr>
              <w:t>у тому числі за роками:</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CFC0E0E" w14:textId="77777777" w:rsidR="000831D9" w:rsidRPr="00C97532" w:rsidRDefault="000831D9" w:rsidP="00B062EF">
            <w:pPr>
              <w:rPr>
                <w:sz w:val="22"/>
                <w:szCs w:val="22"/>
              </w:rPr>
            </w:pPr>
          </w:p>
        </w:tc>
      </w:tr>
      <w:tr w:rsidR="000831D9" w:rsidRPr="00C97532" w14:paraId="69D33714" w14:textId="77777777" w:rsidTr="00B062EF">
        <w:trPr>
          <w:cantSplit/>
          <w:trHeight w:val="42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A261FB" w14:textId="77777777" w:rsidR="000831D9" w:rsidRPr="00C97532" w:rsidRDefault="000831D9" w:rsidP="00B062EF">
            <w:pPr>
              <w:rPr>
                <w:sz w:val="22"/>
                <w:szCs w:val="22"/>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695B693" w14:textId="77777777" w:rsidR="000831D9" w:rsidRPr="00C97532" w:rsidRDefault="000831D9" w:rsidP="00B062EF">
            <w:pPr>
              <w:rPr>
                <w:sz w:val="22"/>
                <w:szCs w:val="22"/>
              </w:rPr>
            </w:pPr>
          </w:p>
        </w:tc>
        <w:tc>
          <w:tcPr>
            <w:tcW w:w="2350" w:type="dxa"/>
            <w:vMerge/>
            <w:tcBorders>
              <w:top w:val="single" w:sz="4" w:space="0" w:color="000000"/>
              <w:left w:val="single" w:sz="4" w:space="0" w:color="000000"/>
              <w:bottom w:val="single" w:sz="4" w:space="0" w:color="000000"/>
              <w:right w:val="single" w:sz="4" w:space="0" w:color="000000"/>
            </w:tcBorders>
            <w:vAlign w:val="center"/>
            <w:hideMark/>
          </w:tcPr>
          <w:p w14:paraId="0889D775" w14:textId="77777777" w:rsidR="000831D9" w:rsidRPr="00C97532" w:rsidRDefault="000831D9" w:rsidP="00B062EF">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B1B63DE" w14:textId="77777777" w:rsidR="000831D9" w:rsidRPr="00C97532" w:rsidRDefault="000831D9" w:rsidP="00B062EF">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4D3169C" w14:textId="77777777" w:rsidR="000831D9" w:rsidRPr="00C97532" w:rsidRDefault="000831D9" w:rsidP="00B062EF">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1174C24" w14:textId="77777777" w:rsidR="000831D9" w:rsidRPr="00C97532" w:rsidRDefault="000831D9" w:rsidP="00B062EF">
            <w:pPr>
              <w:ind w:right="-108"/>
              <w:jc w:val="center"/>
              <w:rPr>
                <w:sz w:val="22"/>
                <w:szCs w:val="22"/>
              </w:rPr>
            </w:pPr>
            <w:r w:rsidRPr="00C97532">
              <w:rPr>
                <w:sz w:val="22"/>
                <w:szCs w:val="22"/>
              </w:rPr>
              <w:t>Всього</w:t>
            </w:r>
          </w:p>
        </w:tc>
        <w:tc>
          <w:tcPr>
            <w:tcW w:w="993" w:type="dxa"/>
            <w:tcBorders>
              <w:top w:val="single" w:sz="4" w:space="0" w:color="000000"/>
              <w:left w:val="single" w:sz="4" w:space="0" w:color="000000"/>
              <w:bottom w:val="single" w:sz="4" w:space="0" w:color="000000"/>
              <w:right w:val="single" w:sz="4" w:space="0" w:color="000000"/>
            </w:tcBorders>
            <w:hideMark/>
          </w:tcPr>
          <w:p w14:paraId="35D0E961" w14:textId="77777777" w:rsidR="000831D9" w:rsidRPr="00C97532" w:rsidRDefault="000831D9" w:rsidP="00B062EF">
            <w:pPr>
              <w:jc w:val="center"/>
              <w:rPr>
                <w:sz w:val="22"/>
                <w:szCs w:val="22"/>
              </w:rPr>
            </w:pPr>
            <w:r w:rsidRPr="00C97532">
              <w:rPr>
                <w:sz w:val="22"/>
                <w:szCs w:val="22"/>
              </w:rPr>
              <w:t>2021</w:t>
            </w:r>
          </w:p>
        </w:tc>
        <w:tc>
          <w:tcPr>
            <w:tcW w:w="992" w:type="dxa"/>
            <w:tcBorders>
              <w:top w:val="single" w:sz="4" w:space="0" w:color="000000"/>
              <w:left w:val="single" w:sz="4" w:space="0" w:color="000000"/>
              <w:bottom w:val="single" w:sz="4" w:space="0" w:color="000000"/>
              <w:right w:val="single" w:sz="4" w:space="0" w:color="000000"/>
            </w:tcBorders>
            <w:hideMark/>
          </w:tcPr>
          <w:p w14:paraId="2A960216" w14:textId="77777777" w:rsidR="000831D9" w:rsidRPr="00C97532" w:rsidRDefault="000831D9" w:rsidP="00B062EF">
            <w:pPr>
              <w:jc w:val="center"/>
              <w:rPr>
                <w:sz w:val="22"/>
                <w:szCs w:val="22"/>
              </w:rPr>
            </w:pPr>
            <w:r w:rsidRPr="00C97532">
              <w:rPr>
                <w:sz w:val="22"/>
                <w:szCs w:val="22"/>
              </w:rPr>
              <w:t>2022</w:t>
            </w:r>
          </w:p>
        </w:tc>
        <w:tc>
          <w:tcPr>
            <w:tcW w:w="992" w:type="dxa"/>
            <w:tcBorders>
              <w:top w:val="single" w:sz="4" w:space="0" w:color="000000"/>
              <w:left w:val="single" w:sz="4" w:space="0" w:color="000000"/>
              <w:bottom w:val="single" w:sz="4" w:space="0" w:color="000000"/>
              <w:right w:val="single" w:sz="4" w:space="0" w:color="000000"/>
            </w:tcBorders>
            <w:hideMark/>
          </w:tcPr>
          <w:p w14:paraId="57DAC348" w14:textId="77777777" w:rsidR="000831D9" w:rsidRPr="00C97532" w:rsidRDefault="000831D9" w:rsidP="00B062EF">
            <w:pPr>
              <w:ind w:left="-34" w:firstLine="34"/>
              <w:jc w:val="center"/>
              <w:rPr>
                <w:sz w:val="22"/>
                <w:szCs w:val="22"/>
              </w:rPr>
            </w:pPr>
            <w:r w:rsidRPr="00C97532">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hideMark/>
          </w:tcPr>
          <w:p w14:paraId="7E829152" w14:textId="77777777" w:rsidR="000831D9" w:rsidRPr="00C97532" w:rsidRDefault="000831D9" w:rsidP="00B062EF">
            <w:pPr>
              <w:jc w:val="center"/>
              <w:rPr>
                <w:sz w:val="22"/>
                <w:szCs w:val="22"/>
              </w:rPr>
            </w:pPr>
            <w:r w:rsidRPr="00C97532">
              <w:rPr>
                <w:sz w:val="22"/>
                <w:szCs w:val="22"/>
              </w:rPr>
              <w:t>2024</w:t>
            </w:r>
          </w:p>
        </w:tc>
        <w:tc>
          <w:tcPr>
            <w:tcW w:w="993" w:type="dxa"/>
            <w:tcBorders>
              <w:top w:val="single" w:sz="4" w:space="0" w:color="000000"/>
              <w:left w:val="single" w:sz="4" w:space="0" w:color="000000"/>
              <w:bottom w:val="single" w:sz="4" w:space="0" w:color="000000"/>
              <w:right w:val="single" w:sz="4" w:space="0" w:color="000000"/>
            </w:tcBorders>
            <w:hideMark/>
          </w:tcPr>
          <w:p w14:paraId="720DF3C4" w14:textId="77777777" w:rsidR="000831D9" w:rsidRPr="00C97532" w:rsidRDefault="000831D9" w:rsidP="00B062EF">
            <w:pPr>
              <w:jc w:val="center"/>
              <w:rPr>
                <w:sz w:val="22"/>
                <w:szCs w:val="22"/>
              </w:rPr>
            </w:pPr>
            <w:r w:rsidRPr="00C97532">
              <w:rPr>
                <w:sz w:val="22"/>
                <w:szCs w:val="22"/>
              </w:rPr>
              <w:t>202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C4DA582" w14:textId="77777777" w:rsidR="000831D9" w:rsidRPr="00C97532" w:rsidRDefault="000831D9" w:rsidP="00B062EF">
            <w:pPr>
              <w:rPr>
                <w:sz w:val="22"/>
                <w:szCs w:val="22"/>
              </w:rPr>
            </w:pPr>
          </w:p>
        </w:tc>
      </w:tr>
      <w:tr w:rsidR="000831D9" w:rsidRPr="00C97532" w14:paraId="3A3AED3F" w14:textId="77777777" w:rsidTr="00B062EF">
        <w:trPr>
          <w:cantSplit/>
          <w:trHeight w:val="113"/>
        </w:trPr>
        <w:tc>
          <w:tcPr>
            <w:tcW w:w="567" w:type="dxa"/>
            <w:tcBorders>
              <w:top w:val="single" w:sz="4" w:space="0" w:color="000000"/>
              <w:left w:val="single" w:sz="4" w:space="0" w:color="000000"/>
              <w:bottom w:val="single" w:sz="4" w:space="0" w:color="000000"/>
              <w:right w:val="single" w:sz="4" w:space="0" w:color="000000"/>
            </w:tcBorders>
            <w:hideMark/>
          </w:tcPr>
          <w:p w14:paraId="66F4E5B6" w14:textId="77777777" w:rsidR="000831D9" w:rsidRPr="00C97532" w:rsidRDefault="000831D9" w:rsidP="00B062EF">
            <w:pPr>
              <w:jc w:val="center"/>
              <w:rPr>
                <w:sz w:val="22"/>
                <w:szCs w:val="22"/>
              </w:rPr>
            </w:pPr>
            <w:r w:rsidRPr="00C97532">
              <w:rPr>
                <w:sz w:val="22"/>
                <w:szCs w:val="22"/>
              </w:rPr>
              <w:t>1</w:t>
            </w:r>
          </w:p>
        </w:tc>
        <w:tc>
          <w:tcPr>
            <w:tcW w:w="1711" w:type="dxa"/>
            <w:tcBorders>
              <w:top w:val="single" w:sz="4" w:space="0" w:color="000000"/>
              <w:left w:val="single" w:sz="4" w:space="0" w:color="000000"/>
              <w:bottom w:val="single" w:sz="4" w:space="0" w:color="000000"/>
              <w:right w:val="single" w:sz="4" w:space="0" w:color="000000"/>
            </w:tcBorders>
            <w:hideMark/>
          </w:tcPr>
          <w:p w14:paraId="5C1D6316" w14:textId="77777777" w:rsidR="000831D9" w:rsidRPr="00C97532" w:rsidRDefault="000831D9" w:rsidP="00B062EF">
            <w:pPr>
              <w:jc w:val="center"/>
              <w:rPr>
                <w:sz w:val="22"/>
                <w:szCs w:val="22"/>
              </w:rPr>
            </w:pPr>
            <w:r w:rsidRPr="00C97532">
              <w:rPr>
                <w:sz w:val="22"/>
                <w:szCs w:val="22"/>
              </w:rPr>
              <w:t>2</w:t>
            </w:r>
          </w:p>
        </w:tc>
        <w:tc>
          <w:tcPr>
            <w:tcW w:w="2350" w:type="dxa"/>
            <w:tcBorders>
              <w:top w:val="single" w:sz="4" w:space="0" w:color="000000"/>
              <w:left w:val="single" w:sz="4" w:space="0" w:color="000000"/>
              <w:bottom w:val="single" w:sz="4" w:space="0" w:color="000000"/>
              <w:right w:val="single" w:sz="4" w:space="0" w:color="000000"/>
            </w:tcBorders>
            <w:hideMark/>
          </w:tcPr>
          <w:p w14:paraId="6E6F3960" w14:textId="77777777" w:rsidR="000831D9" w:rsidRPr="00C97532" w:rsidRDefault="000831D9" w:rsidP="00B062EF">
            <w:pPr>
              <w:jc w:val="center"/>
              <w:rPr>
                <w:sz w:val="22"/>
                <w:szCs w:val="22"/>
              </w:rPr>
            </w:pPr>
            <w:r w:rsidRPr="00C97532">
              <w:rPr>
                <w:sz w:val="22"/>
                <w:szCs w:val="22"/>
              </w:rPr>
              <w:t>3</w:t>
            </w:r>
          </w:p>
        </w:tc>
        <w:tc>
          <w:tcPr>
            <w:tcW w:w="2127" w:type="dxa"/>
            <w:tcBorders>
              <w:top w:val="single" w:sz="4" w:space="0" w:color="000000"/>
              <w:left w:val="single" w:sz="4" w:space="0" w:color="000000"/>
              <w:bottom w:val="single" w:sz="4" w:space="0" w:color="000000"/>
              <w:right w:val="single" w:sz="4" w:space="0" w:color="000000"/>
            </w:tcBorders>
            <w:hideMark/>
          </w:tcPr>
          <w:p w14:paraId="3BF917C7" w14:textId="77777777" w:rsidR="000831D9" w:rsidRPr="00C97532" w:rsidRDefault="000831D9" w:rsidP="00B062EF">
            <w:pPr>
              <w:jc w:val="center"/>
              <w:rPr>
                <w:sz w:val="22"/>
                <w:szCs w:val="22"/>
              </w:rPr>
            </w:pPr>
            <w:r w:rsidRPr="00C97532">
              <w:rPr>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14:paraId="5E120987" w14:textId="77777777" w:rsidR="000831D9" w:rsidRPr="00C97532" w:rsidRDefault="000831D9" w:rsidP="00B062EF">
            <w:pPr>
              <w:jc w:val="center"/>
              <w:rPr>
                <w:sz w:val="22"/>
                <w:szCs w:val="22"/>
              </w:rPr>
            </w:pPr>
            <w:r w:rsidRPr="00C97532">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750470E2" w14:textId="77777777" w:rsidR="000831D9" w:rsidRPr="00C97532" w:rsidRDefault="000831D9" w:rsidP="00B062EF">
            <w:pPr>
              <w:jc w:val="center"/>
              <w:rPr>
                <w:sz w:val="22"/>
                <w:szCs w:val="22"/>
              </w:rPr>
            </w:pPr>
            <w:r w:rsidRPr="00C97532">
              <w:rPr>
                <w:sz w:val="22"/>
                <w:szCs w:val="22"/>
              </w:rPr>
              <w:t>7</w:t>
            </w:r>
          </w:p>
        </w:tc>
        <w:tc>
          <w:tcPr>
            <w:tcW w:w="993" w:type="dxa"/>
            <w:tcBorders>
              <w:top w:val="single" w:sz="4" w:space="0" w:color="000000"/>
              <w:left w:val="single" w:sz="4" w:space="0" w:color="000000"/>
              <w:bottom w:val="single" w:sz="4" w:space="0" w:color="000000"/>
              <w:right w:val="single" w:sz="4" w:space="0" w:color="000000"/>
            </w:tcBorders>
            <w:hideMark/>
          </w:tcPr>
          <w:p w14:paraId="466B7D12" w14:textId="77777777" w:rsidR="000831D9" w:rsidRPr="00C97532" w:rsidRDefault="000831D9" w:rsidP="00B062EF">
            <w:pPr>
              <w:jc w:val="center"/>
              <w:rPr>
                <w:sz w:val="22"/>
                <w:szCs w:val="22"/>
              </w:rPr>
            </w:pPr>
            <w:r w:rsidRPr="00C97532">
              <w:rPr>
                <w:sz w:val="22"/>
                <w:szCs w:val="22"/>
              </w:rPr>
              <w:t>8</w:t>
            </w:r>
          </w:p>
        </w:tc>
        <w:tc>
          <w:tcPr>
            <w:tcW w:w="992" w:type="dxa"/>
            <w:tcBorders>
              <w:top w:val="single" w:sz="4" w:space="0" w:color="000000"/>
              <w:left w:val="single" w:sz="4" w:space="0" w:color="000000"/>
              <w:bottom w:val="single" w:sz="4" w:space="0" w:color="000000"/>
              <w:right w:val="single" w:sz="4" w:space="0" w:color="000000"/>
            </w:tcBorders>
            <w:hideMark/>
          </w:tcPr>
          <w:p w14:paraId="24A9F5D4" w14:textId="77777777" w:rsidR="000831D9" w:rsidRPr="00C97532" w:rsidRDefault="000831D9" w:rsidP="00B062EF">
            <w:pPr>
              <w:jc w:val="center"/>
              <w:rPr>
                <w:sz w:val="22"/>
                <w:szCs w:val="22"/>
              </w:rPr>
            </w:pPr>
            <w:r w:rsidRPr="00C97532">
              <w:rPr>
                <w:sz w:val="22"/>
                <w:szCs w:val="22"/>
              </w:rPr>
              <w:t>10</w:t>
            </w:r>
          </w:p>
        </w:tc>
        <w:tc>
          <w:tcPr>
            <w:tcW w:w="992" w:type="dxa"/>
            <w:tcBorders>
              <w:top w:val="single" w:sz="4" w:space="0" w:color="000000"/>
              <w:left w:val="single" w:sz="4" w:space="0" w:color="000000"/>
              <w:bottom w:val="single" w:sz="4" w:space="0" w:color="000000"/>
              <w:right w:val="single" w:sz="4" w:space="0" w:color="000000"/>
            </w:tcBorders>
            <w:hideMark/>
          </w:tcPr>
          <w:p w14:paraId="27489B23" w14:textId="77777777" w:rsidR="000831D9" w:rsidRPr="00C97532" w:rsidRDefault="000831D9" w:rsidP="00B062EF">
            <w:pPr>
              <w:jc w:val="center"/>
              <w:rPr>
                <w:sz w:val="22"/>
                <w:szCs w:val="22"/>
              </w:rPr>
            </w:pPr>
            <w:r w:rsidRPr="00C97532">
              <w:rPr>
                <w:sz w:val="22"/>
                <w:szCs w:val="22"/>
              </w:rPr>
              <w:t>11</w:t>
            </w:r>
          </w:p>
        </w:tc>
        <w:tc>
          <w:tcPr>
            <w:tcW w:w="992" w:type="dxa"/>
            <w:tcBorders>
              <w:top w:val="single" w:sz="4" w:space="0" w:color="000000"/>
              <w:left w:val="single" w:sz="4" w:space="0" w:color="000000"/>
              <w:bottom w:val="single" w:sz="4" w:space="0" w:color="000000"/>
              <w:right w:val="single" w:sz="4" w:space="0" w:color="000000"/>
            </w:tcBorders>
            <w:hideMark/>
          </w:tcPr>
          <w:p w14:paraId="27744E61" w14:textId="77777777" w:rsidR="000831D9" w:rsidRPr="00C97532" w:rsidRDefault="000831D9" w:rsidP="00B062EF">
            <w:pPr>
              <w:jc w:val="center"/>
              <w:rPr>
                <w:sz w:val="22"/>
                <w:szCs w:val="22"/>
              </w:rPr>
            </w:pPr>
            <w:r w:rsidRPr="00C97532">
              <w:rPr>
                <w:sz w:val="22"/>
                <w:szCs w:val="22"/>
              </w:rPr>
              <w:t>12</w:t>
            </w:r>
          </w:p>
        </w:tc>
        <w:tc>
          <w:tcPr>
            <w:tcW w:w="993" w:type="dxa"/>
            <w:tcBorders>
              <w:top w:val="single" w:sz="4" w:space="0" w:color="000000"/>
              <w:left w:val="single" w:sz="4" w:space="0" w:color="000000"/>
              <w:bottom w:val="single" w:sz="4" w:space="0" w:color="000000"/>
              <w:right w:val="single" w:sz="4" w:space="0" w:color="000000"/>
            </w:tcBorders>
            <w:hideMark/>
          </w:tcPr>
          <w:p w14:paraId="33EFAFB6" w14:textId="77777777" w:rsidR="000831D9" w:rsidRPr="00C97532" w:rsidRDefault="000831D9" w:rsidP="00B062EF">
            <w:pPr>
              <w:jc w:val="center"/>
              <w:rPr>
                <w:sz w:val="22"/>
                <w:szCs w:val="22"/>
              </w:rPr>
            </w:pPr>
            <w:r w:rsidRPr="00C97532">
              <w:rPr>
                <w:sz w:val="22"/>
                <w:szCs w:val="22"/>
              </w:rPr>
              <w:t>13</w:t>
            </w:r>
          </w:p>
        </w:tc>
        <w:tc>
          <w:tcPr>
            <w:tcW w:w="2268" w:type="dxa"/>
            <w:tcBorders>
              <w:top w:val="single" w:sz="4" w:space="0" w:color="000000"/>
              <w:left w:val="single" w:sz="4" w:space="0" w:color="000000"/>
              <w:bottom w:val="single" w:sz="4" w:space="0" w:color="000000"/>
              <w:right w:val="single" w:sz="4" w:space="0" w:color="000000"/>
            </w:tcBorders>
            <w:hideMark/>
          </w:tcPr>
          <w:p w14:paraId="0D34B61B" w14:textId="77777777" w:rsidR="000831D9" w:rsidRPr="00C97532" w:rsidRDefault="000831D9" w:rsidP="00B062EF">
            <w:pPr>
              <w:jc w:val="center"/>
              <w:rPr>
                <w:sz w:val="22"/>
                <w:szCs w:val="22"/>
              </w:rPr>
            </w:pPr>
            <w:r w:rsidRPr="00C97532">
              <w:rPr>
                <w:sz w:val="22"/>
                <w:szCs w:val="22"/>
              </w:rPr>
              <w:t>14</w:t>
            </w:r>
          </w:p>
        </w:tc>
      </w:tr>
      <w:tr w:rsidR="000831D9" w:rsidRPr="00C97532" w14:paraId="055938A8" w14:textId="77777777" w:rsidTr="00B062EF">
        <w:trPr>
          <w:cantSplit/>
          <w:trHeight w:val="171"/>
        </w:trPr>
        <w:tc>
          <w:tcPr>
            <w:tcW w:w="567" w:type="dxa"/>
            <w:tcBorders>
              <w:top w:val="single" w:sz="4" w:space="0" w:color="000000"/>
              <w:left w:val="single" w:sz="4" w:space="0" w:color="000000"/>
              <w:right w:val="single" w:sz="4" w:space="0" w:color="000000"/>
            </w:tcBorders>
            <w:vAlign w:val="center"/>
            <w:hideMark/>
          </w:tcPr>
          <w:p w14:paraId="01AC4FA6" w14:textId="77777777" w:rsidR="000831D9" w:rsidRPr="00C97532" w:rsidRDefault="000831D9" w:rsidP="00B062EF">
            <w:pPr>
              <w:jc w:val="center"/>
              <w:rPr>
                <w:sz w:val="22"/>
                <w:szCs w:val="22"/>
              </w:rPr>
            </w:pPr>
            <w:r>
              <w:rPr>
                <w:sz w:val="22"/>
                <w:szCs w:val="22"/>
              </w:rPr>
              <w:t>1.</w:t>
            </w:r>
          </w:p>
        </w:tc>
        <w:tc>
          <w:tcPr>
            <w:tcW w:w="1711" w:type="dxa"/>
            <w:vMerge w:val="restart"/>
            <w:tcBorders>
              <w:top w:val="single" w:sz="4" w:space="0" w:color="000000"/>
              <w:left w:val="single" w:sz="4" w:space="0" w:color="000000"/>
              <w:right w:val="single" w:sz="4" w:space="0" w:color="000000"/>
            </w:tcBorders>
            <w:vAlign w:val="center"/>
            <w:hideMark/>
          </w:tcPr>
          <w:p w14:paraId="4A784AE7" w14:textId="77777777" w:rsidR="000831D9" w:rsidRPr="00C97532" w:rsidRDefault="000831D9" w:rsidP="00B062EF">
            <w:pPr>
              <w:pStyle w:val="14"/>
              <w:rPr>
                <w:sz w:val="22"/>
              </w:rPr>
            </w:pPr>
            <w:r w:rsidRPr="00C97532">
              <w:rPr>
                <w:sz w:val="22"/>
              </w:rPr>
              <w:t>Розвиток    культури та туризму, формування  високо-мистецького  культурного      середовища Вараської міської територіальної громади</w:t>
            </w: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3DE5139" w14:textId="77777777" w:rsidR="000831D9" w:rsidRPr="00C97532" w:rsidRDefault="000831D9" w:rsidP="00B062EF">
            <w:pPr>
              <w:rPr>
                <w:sz w:val="22"/>
                <w:szCs w:val="22"/>
              </w:rPr>
            </w:pPr>
            <w:r w:rsidRPr="00C97532">
              <w:rPr>
                <w:sz w:val="22"/>
                <w:szCs w:val="22"/>
              </w:rPr>
              <w:t>Регіональний фестиваль  колядок і  щедрівок «Ой,  радуйся земле»</w:t>
            </w:r>
          </w:p>
        </w:tc>
        <w:tc>
          <w:tcPr>
            <w:tcW w:w="2127" w:type="dxa"/>
            <w:tcBorders>
              <w:top w:val="single" w:sz="4" w:space="0" w:color="000000"/>
              <w:left w:val="single" w:sz="4" w:space="0" w:color="000000"/>
              <w:bottom w:val="single" w:sz="4" w:space="0" w:color="000000"/>
              <w:right w:val="single" w:sz="4" w:space="0" w:color="000000"/>
            </w:tcBorders>
            <w:hideMark/>
          </w:tcPr>
          <w:p w14:paraId="02DE9EE6" w14:textId="77777777" w:rsidR="000831D9" w:rsidRPr="00C97532" w:rsidRDefault="000831D9" w:rsidP="00B062EF">
            <w:pPr>
              <w:pStyle w:val="14"/>
              <w:rPr>
                <w:sz w:val="22"/>
              </w:rPr>
            </w:pPr>
            <w:r w:rsidRPr="00C97532">
              <w:rPr>
                <w:sz w:val="22"/>
              </w:rPr>
              <w:t>Відділ культури та туризму виконавчого комітету Вараської міської ради,</w:t>
            </w:r>
          </w:p>
          <w:p w14:paraId="318290F5" w14:textId="77777777" w:rsidR="000831D9" w:rsidRPr="00C97532" w:rsidRDefault="000831D9" w:rsidP="00B062EF">
            <w:pPr>
              <w:pStyle w:val="14"/>
              <w:rPr>
                <w:sz w:val="22"/>
              </w:rPr>
            </w:pPr>
            <w:r w:rsidRPr="00C97532">
              <w:rPr>
                <w:sz w:val="22"/>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8FFD1B5" w14:textId="77777777" w:rsidR="000831D9" w:rsidRPr="00C97532" w:rsidRDefault="000831D9" w:rsidP="00B062EF">
            <w:pPr>
              <w:jc w:val="center"/>
              <w:rPr>
                <w:sz w:val="22"/>
                <w:szCs w:val="22"/>
              </w:rPr>
            </w:pPr>
            <w:r w:rsidRPr="00C97532">
              <w:rPr>
                <w:sz w:val="22"/>
                <w:szCs w:val="22"/>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1D0145" w14:textId="77777777" w:rsidR="000831D9" w:rsidRPr="00C97532" w:rsidRDefault="000831D9" w:rsidP="00B062EF">
            <w:pPr>
              <w:jc w:val="center"/>
            </w:pPr>
            <w:r w:rsidRPr="00C97532">
              <w:t>176,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C678ED" w14:textId="77777777" w:rsidR="000831D9" w:rsidRPr="00C97532" w:rsidRDefault="000831D9" w:rsidP="00B062EF">
            <w:pPr>
              <w:jc w:val="center"/>
            </w:pPr>
            <w:r w:rsidRPr="00C97532">
              <w:t>2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19F32A" w14:textId="77777777" w:rsidR="000831D9" w:rsidRPr="00C97532" w:rsidRDefault="000831D9" w:rsidP="00B062EF">
            <w:pPr>
              <w:jc w:val="center"/>
            </w:pPr>
            <w:r w:rsidRPr="00C97532">
              <w:t>35,7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926EA5" w14:textId="77777777" w:rsidR="000831D9" w:rsidRPr="00C97532" w:rsidRDefault="000831D9" w:rsidP="00B062EF">
            <w:pPr>
              <w:jc w:val="center"/>
            </w:pPr>
            <w:r w:rsidRPr="00C97532">
              <w:t>37,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AB885B" w14:textId="77777777" w:rsidR="000831D9" w:rsidRPr="00C97532" w:rsidRDefault="000831D9" w:rsidP="00B062EF">
            <w:pPr>
              <w:jc w:val="center"/>
            </w:pPr>
            <w:r w:rsidRPr="00C97532">
              <w:t>39,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9AF1CA" w14:textId="77777777" w:rsidR="000831D9" w:rsidRPr="00C97532" w:rsidRDefault="000831D9" w:rsidP="00B062EF">
            <w:pPr>
              <w:jc w:val="center"/>
            </w:pPr>
            <w:r w:rsidRPr="00C97532">
              <w:t>41,50</w:t>
            </w:r>
          </w:p>
        </w:tc>
        <w:tc>
          <w:tcPr>
            <w:tcW w:w="2268" w:type="dxa"/>
            <w:tcBorders>
              <w:top w:val="single" w:sz="4" w:space="0" w:color="000000"/>
              <w:left w:val="single" w:sz="4" w:space="0" w:color="000000"/>
              <w:bottom w:val="single" w:sz="4" w:space="0" w:color="000000"/>
              <w:right w:val="single" w:sz="4" w:space="0" w:color="000000"/>
            </w:tcBorders>
            <w:hideMark/>
          </w:tcPr>
          <w:p w14:paraId="693A86FB"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ої спадщини, а також патріотичного виховання молоді та проведення регіонального фестивалю колядок і щедрівок «Ой, радуйся, земле».</w:t>
            </w:r>
          </w:p>
        </w:tc>
      </w:tr>
      <w:tr w:rsidR="000831D9" w:rsidRPr="00C97532" w14:paraId="331967F0" w14:textId="77777777" w:rsidTr="00B062EF">
        <w:trPr>
          <w:cantSplit/>
          <w:trHeight w:val="147"/>
        </w:trPr>
        <w:tc>
          <w:tcPr>
            <w:tcW w:w="567" w:type="dxa"/>
            <w:tcBorders>
              <w:left w:val="single" w:sz="4" w:space="0" w:color="000000"/>
              <w:right w:val="single" w:sz="4" w:space="0" w:color="000000"/>
            </w:tcBorders>
            <w:vAlign w:val="center"/>
            <w:hideMark/>
          </w:tcPr>
          <w:p w14:paraId="4ADF46F8" w14:textId="77777777" w:rsidR="000831D9" w:rsidRPr="00C97532" w:rsidRDefault="000831D9" w:rsidP="00B062EF">
            <w:pPr>
              <w:rPr>
                <w:sz w:val="22"/>
                <w:szCs w:val="22"/>
              </w:rPr>
            </w:pPr>
            <w:r>
              <w:rPr>
                <w:sz w:val="22"/>
                <w:szCs w:val="22"/>
              </w:rPr>
              <w:lastRenderedPageBreak/>
              <w:t>2.</w:t>
            </w:r>
          </w:p>
        </w:tc>
        <w:tc>
          <w:tcPr>
            <w:tcW w:w="1711" w:type="dxa"/>
            <w:vMerge/>
            <w:tcBorders>
              <w:left w:val="single" w:sz="4" w:space="0" w:color="000000"/>
              <w:right w:val="single" w:sz="4" w:space="0" w:color="000000"/>
            </w:tcBorders>
            <w:vAlign w:val="center"/>
            <w:hideMark/>
          </w:tcPr>
          <w:p w14:paraId="72B26BF0" w14:textId="77777777" w:rsidR="000831D9" w:rsidRPr="00C97532" w:rsidRDefault="000831D9" w:rsidP="00B062EF">
            <w:pPr>
              <w:rPr>
                <w:sz w:val="22"/>
                <w:szCs w:val="22"/>
                <w:lang w:eastAsia="en-US" w:bidi="en-US"/>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1E3B9D8" w14:textId="77777777" w:rsidR="000831D9" w:rsidRPr="00C97532" w:rsidRDefault="000831D9" w:rsidP="00B062EF">
            <w:pPr>
              <w:rPr>
                <w:sz w:val="20"/>
                <w:szCs w:val="20"/>
              </w:rPr>
            </w:pPr>
            <w:r w:rsidRPr="00C97532">
              <w:rPr>
                <w:sz w:val="20"/>
                <w:szCs w:val="20"/>
              </w:rPr>
              <w:t>Урочисті заходи та святковий концерт до Дня Соборності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585D5D6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0D5DCC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784021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50AB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C2FA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22C2F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9EC43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DA52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8FDD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4</w:t>
            </w:r>
          </w:p>
        </w:tc>
        <w:tc>
          <w:tcPr>
            <w:tcW w:w="2268" w:type="dxa"/>
            <w:tcBorders>
              <w:top w:val="single" w:sz="4" w:space="0" w:color="000000"/>
              <w:left w:val="single" w:sz="4" w:space="0" w:color="000000"/>
              <w:bottom w:val="single" w:sz="4" w:space="0" w:color="000000"/>
              <w:right w:val="single" w:sz="4" w:space="0" w:color="000000"/>
            </w:tcBorders>
            <w:hideMark/>
          </w:tcPr>
          <w:p w14:paraId="5F434776" w14:textId="77777777" w:rsidR="000831D9" w:rsidRPr="00C97532" w:rsidRDefault="000831D9" w:rsidP="00B062EF">
            <w:pPr>
              <w:pStyle w:val="14"/>
              <w:rPr>
                <w:sz w:val="22"/>
              </w:rPr>
            </w:pPr>
            <w:r w:rsidRPr="00C97532">
              <w:rPr>
                <w:sz w:val="22"/>
              </w:rPr>
              <w:t>Реалізація державної політики в галузі культури, патріотичного виховання молоді та популяризація державних свят серед молоді</w:t>
            </w:r>
          </w:p>
        </w:tc>
      </w:tr>
      <w:tr w:rsidR="000831D9" w:rsidRPr="00C97532" w14:paraId="0558168C" w14:textId="77777777" w:rsidTr="00B062EF">
        <w:trPr>
          <w:cantSplit/>
          <w:trHeight w:val="147"/>
        </w:trPr>
        <w:tc>
          <w:tcPr>
            <w:tcW w:w="567" w:type="dxa"/>
            <w:tcBorders>
              <w:left w:val="single" w:sz="4" w:space="0" w:color="000000"/>
              <w:bottom w:val="single" w:sz="4" w:space="0" w:color="000000"/>
              <w:right w:val="single" w:sz="4" w:space="0" w:color="000000"/>
            </w:tcBorders>
          </w:tcPr>
          <w:p w14:paraId="70B53581" w14:textId="77777777" w:rsidR="000831D9" w:rsidRPr="00C97532" w:rsidRDefault="000831D9" w:rsidP="00B062EF">
            <w:pPr>
              <w:jc w:val="center"/>
              <w:rPr>
                <w:sz w:val="22"/>
                <w:szCs w:val="22"/>
              </w:rPr>
            </w:pPr>
            <w:r>
              <w:rPr>
                <w:sz w:val="22"/>
                <w:szCs w:val="22"/>
              </w:rPr>
              <w:lastRenderedPageBreak/>
              <w:t>3.</w:t>
            </w:r>
          </w:p>
        </w:tc>
        <w:tc>
          <w:tcPr>
            <w:tcW w:w="1711" w:type="dxa"/>
            <w:vMerge/>
            <w:tcBorders>
              <w:left w:val="single" w:sz="4" w:space="0" w:color="000000"/>
              <w:right w:val="single" w:sz="4" w:space="0" w:color="000000"/>
            </w:tcBorders>
          </w:tcPr>
          <w:p w14:paraId="72D29577"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3BCDCF6" w14:textId="77777777" w:rsidR="000831D9" w:rsidRPr="00C97532" w:rsidRDefault="000831D9" w:rsidP="00B062EF">
            <w:pPr>
              <w:rPr>
                <w:sz w:val="20"/>
                <w:szCs w:val="20"/>
              </w:rPr>
            </w:pPr>
            <w:r w:rsidRPr="00C97532">
              <w:rPr>
                <w:sz w:val="20"/>
                <w:szCs w:val="20"/>
              </w:rPr>
              <w:t>Урочисті заходи із вшанування Міжнародного дня пам'яті жертв Голокосту</w:t>
            </w:r>
          </w:p>
        </w:tc>
        <w:tc>
          <w:tcPr>
            <w:tcW w:w="2127" w:type="dxa"/>
            <w:tcBorders>
              <w:top w:val="single" w:sz="4" w:space="0" w:color="000000"/>
              <w:left w:val="single" w:sz="4" w:space="0" w:color="000000"/>
              <w:bottom w:val="single" w:sz="4" w:space="0" w:color="000000"/>
              <w:right w:val="single" w:sz="4" w:space="0" w:color="000000"/>
            </w:tcBorders>
            <w:hideMark/>
          </w:tcPr>
          <w:p w14:paraId="4F757E0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69713A12"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7CDA8B8"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CE6F10" w14:textId="77777777" w:rsidR="000831D9" w:rsidRPr="00C97532" w:rsidRDefault="000831D9" w:rsidP="00B062EF">
            <w:pPr>
              <w:jc w:val="center"/>
            </w:pPr>
            <w:r w:rsidRPr="00C97532">
              <w:t>32,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58798F1" w14:textId="77777777" w:rsidR="000831D9" w:rsidRPr="00C97532" w:rsidRDefault="000831D9" w:rsidP="00B062EF">
            <w:pPr>
              <w:jc w:val="center"/>
              <w:rPr>
                <w:lang w:val="ru-RU"/>
              </w:rPr>
            </w:pPr>
            <w:r w:rsidRPr="00C97532">
              <w:t>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035779" w14:textId="77777777" w:rsidR="000831D9" w:rsidRPr="00C97532" w:rsidRDefault="000831D9" w:rsidP="00B062EF">
            <w:pPr>
              <w:jc w:val="center"/>
            </w:pPr>
            <w:r w:rsidRPr="00C97532">
              <w:t>6,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3FBBF7" w14:textId="77777777" w:rsidR="000831D9" w:rsidRPr="00C97532" w:rsidRDefault="000831D9" w:rsidP="00B062EF">
            <w:pPr>
              <w:jc w:val="center"/>
            </w:pPr>
            <w:r w:rsidRPr="00C97532">
              <w:t>6,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1AA1B6" w14:textId="77777777" w:rsidR="000831D9" w:rsidRPr="00C97532" w:rsidRDefault="000831D9" w:rsidP="00B062EF">
            <w:pPr>
              <w:jc w:val="center"/>
            </w:pPr>
            <w:r w:rsidRPr="00C97532">
              <w:t>7,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BA98AF" w14:textId="77777777" w:rsidR="000831D9" w:rsidRPr="00C97532" w:rsidRDefault="000831D9" w:rsidP="00B062EF">
            <w:pPr>
              <w:jc w:val="center"/>
            </w:pPr>
            <w:r w:rsidRPr="00C97532">
              <w:t>7,66</w:t>
            </w:r>
          </w:p>
        </w:tc>
        <w:tc>
          <w:tcPr>
            <w:tcW w:w="2268" w:type="dxa"/>
            <w:tcBorders>
              <w:top w:val="single" w:sz="4" w:space="0" w:color="000000"/>
              <w:left w:val="single" w:sz="4" w:space="0" w:color="000000"/>
              <w:bottom w:val="single" w:sz="4" w:space="0" w:color="000000"/>
              <w:right w:val="single" w:sz="4" w:space="0" w:color="000000"/>
            </w:tcBorders>
            <w:hideMark/>
          </w:tcPr>
          <w:p w14:paraId="06805C0D"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ам’яті до української історії</w:t>
            </w:r>
          </w:p>
        </w:tc>
      </w:tr>
      <w:tr w:rsidR="000831D9" w:rsidRPr="00C97532" w14:paraId="06B0585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F65B8B3" w14:textId="77777777" w:rsidR="000831D9" w:rsidRPr="00C97532" w:rsidRDefault="000831D9" w:rsidP="00B062EF">
            <w:pPr>
              <w:jc w:val="center"/>
              <w:rPr>
                <w:sz w:val="22"/>
                <w:szCs w:val="22"/>
              </w:rPr>
            </w:pPr>
            <w:r>
              <w:rPr>
                <w:sz w:val="22"/>
                <w:szCs w:val="22"/>
              </w:rPr>
              <w:t>4.</w:t>
            </w:r>
          </w:p>
        </w:tc>
        <w:tc>
          <w:tcPr>
            <w:tcW w:w="1711" w:type="dxa"/>
            <w:vMerge/>
            <w:tcBorders>
              <w:left w:val="single" w:sz="4" w:space="0" w:color="000000"/>
              <w:right w:val="single" w:sz="4" w:space="0" w:color="000000"/>
            </w:tcBorders>
          </w:tcPr>
          <w:p w14:paraId="1C6B7B9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62709A5B" w14:textId="77777777" w:rsidR="000831D9" w:rsidRPr="00C97532" w:rsidRDefault="000831D9" w:rsidP="00B062EF">
            <w:pPr>
              <w:rPr>
                <w:sz w:val="20"/>
                <w:szCs w:val="20"/>
              </w:rPr>
            </w:pPr>
            <w:r w:rsidRPr="00C97532">
              <w:rPr>
                <w:sz w:val="20"/>
                <w:szCs w:val="20"/>
              </w:rPr>
              <w:t xml:space="preserve">Вшанування учасників бойових дій на території інших держав </w:t>
            </w:r>
          </w:p>
        </w:tc>
        <w:tc>
          <w:tcPr>
            <w:tcW w:w="2127" w:type="dxa"/>
            <w:tcBorders>
              <w:top w:val="single" w:sz="4" w:space="0" w:color="000000"/>
              <w:left w:val="single" w:sz="4" w:space="0" w:color="000000"/>
              <w:bottom w:val="single" w:sz="4" w:space="0" w:color="000000"/>
              <w:right w:val="single" w:sz="4" w:space="0" w:color="000000"/>
            </w:tcBorders>
            <w:hideMark/>
          </w:tcPr>
          <w:p w14:paraId="14DE7AB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6176AC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B68C82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D49621" w14:textId="77777777" w:rsidR="000831D9" w:rsidRPr="00C97532" w:rsidRDefault="000831D9" w:rsidP="00B062EF">
            <w:pPr>
              <w:jc w:val="center"/>
            </w:pPr>
            <w:r w:rsidRPr="00C97532">
              <w:t>34,1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F904EC6" w14:textId="77777777" w:rsidR="000831D9" w:rsidRPr="00C97532" w:rsidRDefault="000831D9" w:rsidP="00B062EF">
            <w:pPr>
              <w:jc w:val="center"/>
              <w:rPr>
                <w:lang w:val="ru-RU"/>
              </w:rPr>
            </w:pPr>
            <w:r w:rsidRPr="00C97532">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2AD326" w14:textId="77777777" w:rsidR="000831D9" w:rsidRPr="00C97532" w:rsidRDefault="000831D9" w:rsidP="00B062EF">
            <w:pPr>
              <w:jc w:val="center"/>
            </w:pPr>
            <w:r w:rsidRPr="00C97532">
              <w:t>6,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F3551C" w14:textId="77777777" w:rsidR="000831D9" w:rsidRPr="00C97532" w:rsidRDefault="000831D9" w:rsidP="00B062EF">
            <w:pPr>
              <w:jc w:val="center"/>
            </w:pPr>
            <w:r w:rsidRPr="00C97532">
              <w:t>6,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14FA33" w14:textId="77777777" w:rsidR="000831D9" w:rsidRPr="00C97532" w:rsidRDefault="000831D9" w:rsidP="00B062EF">
            <w:pPr>
              <w:jc w:val="center"/>
            </w:pPr>
            <w:r w:rsidRPr="00C97532">
              <w:t>7,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CF4700" w14:textId="77777777" w:rsidR="000831D9" w:rsidRPr="00C97532" w:rsidRDefault="000831D9" w:rsidP="00B062EF">
            <w:pPr>
              <w:jc w:val="center"/>
            </w:pPr>
            <w:r w:rsidRPr="00C97532">
              <w:t>7,64</w:t>
            </w:r>
          </w:p>
        </w:tc>
        <w:tc>
          <w:tcPr>
            <w:tcW w:w="2268" w:type="dxa"/>
            <w:tcBorders>
              <w:top w:val="single" w:sz="4" w:space="0" w:color="000000"/>
              <w:left w:val="single" w:sz="4" w:space="0" w:color="000000"/>
              <w:bottom w:val="single" w:sz="4" w:space="0" w:color="000000"/>
              <w:right w:val="single" w:sz="4" w:space="0" w:color="000000"/>
            </w:tcBorders>
            <w:hideMark/>
          </w:tcPr>
          <w:p w14:paraId="26E3A7FD"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465A310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63A1417" w14:textId="77777777" w:rsidR="000831D9" w:rsidRPr="00C97532" w:rsidRDefault="000831D9" w:rsidP="00B062EF">
            <w:pPr>
              <w:jc w:val="center"/>
              <w:rPr>
                <w:sz w:val="22"/>
                <w:szCs w:val="22"/>
              </w:rPr>
            </w:pPr>
            <w:r>
              <w:rPr>
                <w:sz w:val="22"/>
                <w:szCs w:val="22"/>
              </w:rPr>
              <w:lastRenderedPageBreak/>
              <w:t>5.</w:t>
            </w:r>
          </w:p>
        </w:tc>
        <w:tc>
          <w:tcPr>
            <w:tcW w:w="1711" w:type="dxa"/>
            <w:vMerge/>
            <w:tcBorders>
              <w:left w:val="single" w:sz="4" w:space="0" w:color="000000"/>
              <w:right w:val="single" w:sz="4" w:space="0" w:color="000000"/>
            </w:tcBorders>
          </w:tcPr>
          <w:p w14:paraId="6D21945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C43B8B9" w14:textId="77777777" w:rsidR="000831D9" w:rsidRPr="00C97532" w:rsidRDefault="000831D9" w:rsidP="00B062EF">
            <w:pPr>
              <w:rPr>
                <w:sz w:val="20"/>
                <w:szCs w:val="20"/>
              </w:rPr>
            </w:pPr>
            <w:r w:rsidRPr="00C97532">
              <w:rPr>
                <w:sz w:val="20"/>
                <w:szCs w:val="20"/>
              </w:rPr>
              <w:t>Заходи із вшанування подвигу учасників Революції гідності та увічнення пам’яті Героїв Небесної Сотні</w:t>
            </w:r>
          </w:p>
        </w:tc>
        <w:tc>
          <w:tcPr>
            <w:tcW w:w="2127" w:type="dxa"/>
            <w:tcBorders>
              <w:top w:val="single" w:sz="4" w:space="0" w:color="000000"/>
              <w:left w:val="single" w:sz="4" w:space="0" w:color="000000"/>
              <w:bottom w:val="single" w:sz="4" w:space="0" w:color="000000"/>
              <w:right w:val="single" w:sz="4" w:space="0" w:color="000000"/>
            </w:tcBorders>
            <w:hideMark/>
          </w:tcPr>
          <w:p w14:paraId="0D126E3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71A379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63D3D4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3DB5A" w14:textId="77777777" w:rsidR="000831D9" w:rsidRPr="00C97532" w:rsidRDefault="000831D9" w:rsidP="00B062EF">
            <w:pPr>
              <w:jc w:val="center"/>
            </w:pPr>
            <w:r w:rsidRPr="00C97532">
              <w:t>33,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52DCFE" w14:textId="77777777" w:rsidR="000831D9" w:rsidRPr="00C97532" w:rsidRDefault="000831D9" w:rsidP="00B062EF">
            <w:pPr>
              <w:jc w:val="center"/>
              <w:rPr>
                <w:lang w:val="ru-RU"/>
              </w:rPr>
            </w:pPr>
            <w:r w:rsidRPr="00C97532">
              <w:t>6,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F4D930" w14:textId="77777777" w:rsidR="000831D9" w:rsidRPr="00C97532" w:rsidRDefault="000831D9" w:rsidP="00B062EF">
            <w:pPr>
              <w:jc w:val="center"/>
            </w:pPr>
            <w:r w:rsidRPr="00C97532">
              <w:t>6,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3CC2E8" w14:textId="77777777" w:rsidR="000831D9" w:rsidRPr="00C97532" w:rsidRDefault="000831D9" w:rsidP="00B062EF">
            <w:pPr>
              <w:jc w:val="center"/>
            </w:pPr>
            <w:r w:rsidRPr="00C97532">
              <w:t>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0E0829" w14:textId="77777777" w:rsidR="000831D9" w:rsidRPr="00C97532" w:rsidRDefault="000831D9" w:rsidP="00B062EF">
            <w:pPr>
              <w:jc w:val="center"/>
            </w:pPr>
            <w:r w:rsidRPr="00C97532">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5BEA7B" w14:textId="77777777" w:rsidR="000831D9" w:rsidRPr="00C97532" w:rsidRDefault="000831D9" w:rsidP="00B062EF">
            <w:pPr>
              <w:jc w:val="center"/>
            </w:pPr>
            <w:r w:rsidRPr="00C97532">
              <w:t>7,51</w:t>
            </w:r>
          </w:p>
        </w:tc>
        <w:tc>
          <w:tcPr>
            <w:tcW w:w="2268" w:type="dxa"/>
            <w:tcBorders>
              <w:top w:val="single" w:sz="4" w:space="0" w:color="000000"/>
              <w:left w:val="single" w:sz="4" w:space="0" w:color="000000"/>
              <w:bottom w:val="single" w:sz="4" w:space="0" w:color="000000"/>
              <w:right w:val="single" w:sz="4" w:space="0" w:color="000000"/>
            </w:tcBorders>
            <w:hideMark/>
          </w:tcPr>
          <w:p w14:paraId="703F4580"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441F081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0D17477D" w14:textId="77777777" w:rsidR="000831D9" w:rsidRPr="00C97532" w:rsidRDefault="000831D9" w:rsidP="00B062EF">
            <w:pPr>
              <w:jc w:val="center"/>
              <w:rPr>
                <w:sz w:val="22"/>
                <w:szCs w:val="22"/>
              </w:rPr>
            </w:pPr>
            <w:r>
              <w:rPr>
                <w:sz w:val="22"/>
                <w:szCs w:val="22"/>
              </w:rPr>
              <w:lastRenderedPageBreak/>
              <w:t>6.</w:t>
            </w:r>
          </w:p>
        </w:tc>
        <w:tc>
          <w:tcPr>
            <w:tcW w:w="1711" w:type="dxa"/>
            <w:vMerge/>
            <w:tcBorders>
              <w:left w:val="single" w:sz="4" w:space="0" w:color="000000"/>
              <w:right w:val="single" w:sz="4" w:space="0" w:color="000000"/>
            </w:tcBorders>
          </w:tcPr>
          <w:p w14:paraId="511E428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0EA1C44" w14:textId="77777777" w:rsidR="000831D9" w:rsidRPr="00C97532" w:rsidRDefault="000831D9" w:rsidP="00B062EF">
            <w:pPr>
              <w:rPr>
                <w:sz w:val="20"/>
                <w:szCs w:val="20"/>
              </w:rPr>
            </w:pPr>
            <w:r w:rsidRPr="00C97532">
              <w:rPr>
                <w:sz w:val="20"/>
                <w:szCs w:val="20"/>
              </w:rPr>
              <w:t>Урочисті заходи до дня народження Т. Г. Шевченка. Всеукраїнський конкурс читців-аматорів «Кобзарева струна не вмирає»</w:t>
            </w:r>
          </w:p>
        </w:tc>
        <w:tc>
          <w:tcPr>
            <w:tcW w:w="2127" w:type="dxa"/>
            <w:tcBorders>
              <w:top w:val="single" w:sz="4" w:space="0" w:color="000000"/>
              <w:left w:val="single" w:sz="4" w:space="0" w:color="000000"/>
              <w:bottom w:val="single" w:sz="4" w:space="0" w:color="000000"/>
              <w:right w:val="single" w:sz="4" w:space="0" w:color="000000"/>
            </w:tcBorders>
            <w:hideMark/>
          </w:tcPr>
          <w:p w14:paraId="004B2889"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E5EBC5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36CA57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45CC9" w14:textId="77777777" w:rsidR="000831D9" w:rsidRPr="00C97532" w:rsidRDefault="000831D9" w:rsidP="00B062EF">
            <w:pPr>
              <w:jc w:val="center"/>
            </w:pPr>
            <w:r w:rsidRPr="00C97532">
              <w:t>267,4</w:t>
            </w:r>
            <w: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38586B" w14:textId="77777777" w:rsidR="000831D9" w:rsidRPr="00C97532" w:rsidRDefault="000831D9" w:rsidP="00B062EF">
            <w:pPr>
              <w:jc w:val="center"/>
              <w:rPr>
                <w:lang w:val="ru-RU"/>
              </w:rPr>
            </w:pPr>
            <w:r w:rsidRPr="00C97532">
              <w:t>48,1</w:t>
            </w:r>
            <w: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A4F311" w14:textId="77777777" w:rsidR="000831D9" w:rsidRPr="00C97532" w:rsidRDefault="000831D9" w:rsidP="00B062EF">
            <w:pPr>
              <w:jc w:val="center"/>
            </w:pPr>
            <w:r w:rsidRPr="00C97532">
              <w:t>5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0D7FC2" w14:textId="77777777" w:rsidR="000831D9" w:rsidRPr="00C97532" w:rsidRDefault="000831D9" w:rsidP="00B062EF">
            <w:pPr>
              <w:jc w:val="center"/>
            </w:pPr>
            <w:r w:rsidRPr="00C97532">
              <w:t>52,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B123D" w14:textId="77777777" w:rsidR="000831D9" w:rsidRPr="00C97532" w:rsidRDefault="000831D9" w:rsidP="00B062EF">
            <w:pPr>
              <w:jc w:val="center"/>
            </w:pPr>
            <w:r w:rsidRPr="00C97532">
              <w:t>56,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27830D" w14:textId="77777777" w:rsidR="000831D9" w:rsidRPr="00C97532" w:rsidRDefault="000831D9" w:rsidP="00B062EF">
            <w:pPr>
              <w:jc w:val="center"/>
            </w:pPr>
            <w:r w:rsidRPr="00C97532">
              <w:t>60,18</w:t>
            </w:r>
          </w:p>
        </w:tc>
        <w:tc>
          <w:tcPr>
            <w:tcW w:w="2268" w:type="dxa"/>
            <w:tcBorders>
              <w:top w:val="single" w:sz="4" w:space="0" w:color="000000"/>
              <w:left w:val="single" w:sz="4" w:space="0" w:color="000000"/>
              <w:bottom w:val="single" w:sz="4" w:space="0" w:color="000000"/>
              <w:right w:val="single" w:sz="4" w:space="0" w:color="000000"/>
            </w:tcBorders>
            <w:hideMark/>
          </w:tcPr>
          <w:p w14:paraId="14DB8236"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та популяризація кульної спадщини, створення привабливого іміджу міста, популяризація серед містян культурно-масових заходів</w:t>
            </w:r>
          </w:p>
        </w:tc>
      </w:tr>
      <w:tr w:rsidR="000831D9" w:rsidRPr="00C97532" w14:paraId="5B2CA34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5863637" w14:textId="77777777" w:rsidR="000831D9" w:rsidRPr="00C97532" w:rsidRDefault="000831D9" w:rsidP="00B062EF">
            <w:pPr>
              <w:jc w:val="center"/>
              <w:rPr>
                <w:sz w:val="22"/>
                <w:szCs w:val="22"/>
              </w:rPr>
            </w:pPr>
            <w:r>
              <w:rPr>
                <w:sz w:val="22"/>
                <w:szCs w:val="22"/>
              </w:rPr>
              <w:t>7.</w:t>
            </w:r>
          </w:p>
        </w:tc>
        <w:tc>
          <w:tcPr>
            <w:tcW w:w="1711" w:type="dxa"/>
            <w:vMerge/>
            <w:tcBorders>
              <w:left w:val="single" w:sz="4" w:space="0" w:color="000000"/>
              <w:right w:val="single" w:sz="4" w:space="0" w:color="000000"/>
            </w:tcBorders>
          </w:tcPr>
          <w:p w14:paraId="38DAD05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D779D41" w14:textId="77777777" w:rsidR="000831D9" w:rsidRPr="00C97532" w:rsidRDefault="000831D9" w:rsidP="00B062EF">
            <w:pPr>
              <w:rPr>
                <w:sz w:val="20"/>
                <w:szCs w:val="20"/>
              </w:rPr>
            </w:pPr>
            <w:r w:rsidRPr="00C97532">
              <w:rPr>
                <w:sz w:val="20"/>
                <w:szCs w:val="20"/>
              </w:rPr>
              <w:t>Відзначення Дня українського добровольця</w:t>
            </w:r>
          </w:p>
        </w:tc>
        <w:tc>
          <w:tcPr>
            <w:tcW w:w="2127" w:type="dxa"/>
            <w:tcBorders>
              <w:top w:val="single" w:sz="4" w:space="0" w:color="000000"/>
              <w:left w:val="single" w:sz="4" w:space="0" w:color="000000"/>
              <w:bottom w:val="single" w:sz="4" w:space="0" w:color="000000"/>
              <w:right w:val="single" w:sz="4" w:space="0" w:color="000000"/>
            </w:tcBorders>
            <w:hideMark/>
          </w:tcPr>
          <w:p w14:paraId="30D8A5E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2622A60"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B005DF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21DCAC" w14:textId="77777777" w:rsidR="000831D9" w:rsidRPr="00C97532" w:rsidRDefault="000831D9" w:rsidP="00B062EF">
            <w:pPr>
              <w:jc w:val="center"/>
            </w:pPr>
            <w:r w:rsidRPr="00C97532">
              <w:t>397,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1B7A55" w14:textId="77777777" w:rsidR="000831D9" w:rsidRPr="00C97532" w:rsidRDefault="000831D9" w:rsidP="00B062EF">
            <w:pPr>
              <w:jc w:val="center"/>
            </w:pPr>
            <w:r w:rsidRPr="00C97532">
              <w:t>6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30E0E3" w14:textId="77777777" w:rsidR="000831D9" w:rsidRPr="00C97532" w:rsidRDefault="000831D9" w:rsidP="00B062EF">
            <w:pPr>
              <w:jc w:val="center"/>
            </w:pPr>
            <w:r w:rsidRPr="00C97532">
              <w:t>74,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304A12" w14:textId="77777777" w:rsidR="000831D9" w:rsidRPr="00C97532" w:rsidRDefault="000831D9" w:rsidP="00B062EF">
            <w:pPr>
              <w:jc w:val="center"/>
            </w:pPr>
            <w:r w:rsidRPr="00C97532">
              <w:t>7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9653B5" w14:textId="77777777" w:rsidR="000831D9" w:rsidRPr="00C97532" w:rsidRDefault="000831D9" w:rsidP="00B062EF">
            <w:pPr>
              <w:jc w:val="center"/>
            </w:pPr>
            <w:r w:rsidRPr="00C97532">
              <w:t>84,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15FEF3" w14:textId="77777777" w:rsidR="000831D9" w:rsidRPr="00C97532" w:rsidRDefault="000831D9" w:rsidP="00B062EF">
            <w:pPr>
              <w:jc w:val="center"/>
            </w:pPr>
            <w:r w:rsidRPr="00C97532">
              <w:t>89,50</w:t>
            </w:r>
          </w:p>
        </w:tc>
        <w:tc>
          <w:tcPr>
            <w:tcW w:w="2268" w:type="dxa"/>
            <w:tcBorders>
              <w:top w:val="single" w:sz="4" w:space="0" w:color="000000"/>
              <w:left w:val="single" w:sz="4" w:space="0" w:color="000000"/>
              <w:bottom w:val="single" w:sz="4" w:space="0" w:color="000000"/>
              <w:right w:val="single" w:sz="4" w:space="0" w:color="000000"/>
            </w:tcBorders>
            <w:hideMark/>
          </w:tcPr>
          <w:p w14:paraId="3CE292F5"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молоді у дусі патріотизму</w:t>
            </w:r>
          </w:p>
        </w:tc>
      </w:tr>
      <w:tr w:rsidR="000831D9" w:rsidRPr="00C97532" w14:paraId="01DD30AB"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A81F387" w14:textId="77777777" w:rsidR="000831D9" w:rsidRPr="00C97532" w:rsidRDefault="000831D9" w:rsidP="00B062EF">
            <w:pPr>
              <w:jc w:val="center"/>
              <w:rPr>
                <w:sz w:val="22"/>
                <w:szCs w:val="22"/>
              </w:rPr>
            </w:pPr>
            <w:r>
              <w:rPr>
                <w:sz w:val="22"/>
                <w:szCs w:val="22"/>
              </w:rPr>
              <w:lastRenderedPageBreak/>
              <w:t>8.</w:t>
            </w:r>
          </w:p>
        </w:tc>
        <w:tc>
          <w:tcPr>
            <w:tcW w:w="1711" w:type="dxa"/>
            <w:vMerge/>
            <w:tcBorders>
              <w:left w:val="single" w:sz="4" w:space="0" w:color="000000"/>
              <w:right w:val="single" w:sz="4" w:space="0" w:color="000000"/>
            </w:tcBorders>
          </w:tcPr>
          <w:p w14:paraId="4668561D"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BBC68BC" w14:textId="77777777" w:rsidR="000831D9" w:rsidRPr="00C97532" w:rsidRDefault="000831D9" w:rsidP="00B062EF">
            <w:pPr>
              <w:rPr>
                <w:sz w:val="20"/>
                <w:szCs w:val="20"/>
              </w:rPr>
            </w:pPr>
            <w:r w:rsidRPr="00C97532">
              <w:rPr>
                <w:sz w:val="20"/>
                <w:szCs w:val="20"/>
              </w:rPr>
              <w:t xml:space="preserve">Міське свято народного мистецтва та дитячої творчості «Великодні  гостини»   </w:t>
            </w:r>
          </w:p>
        </w:tc>
        <w:tc>
          <w:tcPr>
            <w:tcW w:w="2127" w:type="dxa"/>
            <w:tcBorders>
              <w:top w:val="single" w:sz="4" w:space="0" w:color="000000"/>
              <w:left w:val="single" w:sz="4" w:space="0" w:color="000000"/>
              <w:bottom w:val="single" w:sz="4" w:space="0" w:color="000000"/>
              <w:right w:val="single" w:sz="4" w:space="0" w:color="000000"/>
            </w:tcBorders>
            <w:hideMark/>
          </w:tcPr>
          <w:p w14:paraId="760AB1B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351776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75E78DE"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4FBD4E" w14:textId="77777777" w:rsidR="000831D9" w:rsidRPr="00C97532" w:rsidRDefault="000831D9" w:rsidP="00B062EF">
            <w:pPr>
              <w:jc w:val="center"/>
            </w:pPr>
            <w:r w:rsidRPr="00C97532">
              <w:t>261,4</w:t>
            </w:r>
            <w: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E3F51" w14:textId="77777777" w:rsidR="000831D9" w:rsidRPr="00C97532" w:rsidRDefault="000831D9" w:rsidP="00B062EF">
            <w:pPr>
              <w:jc w:val="center"/>
            </w:pPr>
            <w:r w:rsidRPr="00C97532">
              <w:t>47,1</w:t>
            </w:r>
            <w: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6FC211" w14:textId="77777777" w:rsidR="000831D9" w:rsidRPr="00C97532" w:rsidRDefault="000831D9" w:rsidP="00B062EF">
            <w:pPr>
              <w:jc w:val="center"/>
            </w:pPr>
            <w:r w:rsidRPr="00C97532">
              <w:t>49,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74F67E" w14:textId="77777777" w:rsidR="000831D9" w:rsidRPr="00C97532" w:rsidRDefault="000831D9" w:rsidP="00B062EF">
            <w:pPr>
              <w:jc w:val="center"/>
            </w:pPr>
            <w:r w:rsidRPr="00C97532">
              <w:t>51,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212454" w14:textId="77777777" w:rsidR="000831D9" w:rsidRPr="00C97532" w:rsidRDefault="000831D9" w:rsidP="00B062EF">
            <w:pPr>
              <w:jc w:val="center"/>
            </w:pPr>
            <w:r w:rsidRPr="00C97532">
              <w:t>54,8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7B7B37" w14:textId="77777777" w:rsidR="000831D9" w:rsidRPr="00C97532" w:rsidRDefault="000831D9" w:rsidP="00B062EF">
            <w:pPr>
              <w:jc w:val="center"/>
            </w:pPr>
            <w:r w:rsidRPr="00C97532">
              <w:t>58,82</w:t>
            </w:r>
          </w:p>
        </w:tc>
        <w:tc>
          <w:tcPr>
            <w:tcW w:w="2268" w:type="dxa"/>
            <w:tcBorders>
              <w:top w:val="single" w:sz="4" w:space="0" w:color="000000"/>
              <w:left w:val="single" w:sz="4" w:space="0" w:color="000000"/>
              <w:bottom w:val="single" w:sz="4" w:space="0" w:color="000000"/>
              <w:right w:val="single" w:sz="4" w:space="0" w:color="000000"/>
            </w:tcBorders>
            <w:hideMark/>
          </w:tcPr>
          <w:p w14:paraId="3132B882"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473B345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DA0B0A4" w14:textId="77777777" w:rsidR="000831D9" w:rsidRPr="00C97532" w:rsidRDefault="000831D9" w:rsidP="00B062EF">
            <w:pPr>
              <w:jc w:val="center"/>
              <w:rPr>
                <w:sz w:val="22"/>
                <w:szCs w:val="22"/>
              </w:rPr>
            </w:pPr>
            <w:r>
              <w:rPr>
                <w:sz w:val="22"/>
                <w:szCs w:val="22"/>
              </w:rPr>
              <w:lastRenderedPageBreak/>
              <w:t>9.</w:t>
            </w:r>
          </w:p>
        </w:tc>
        <w:tc>
          <w:tcPr>
            <w:tcW w:w="1711" w:type="dxa"/>
            <w:vMerge/>
            <w:tcBorders>
              <w:left w:val="single" w:sz="4" w:space="0" w:color="000000"/>
              <w:right w:val="single" w:sz="4" w:space="0" w:color="000000"/>
            </w:tcBorders>
          </w:tcPr>
          <w:p w14:paraId="38A556F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A0685AB" w14:textId="77777777" w:rsidR="000831D9" w:rsidRPr="00C97532" w:rsidRDefault="000831D9" w:rsidP="00B062EF">
            <w:pPr>
              <w:rPr>
                <w:sz w:val="20"/>
                <w:szCs w:val="20"/>
              </w:rPr>
            </w:pPr>
            <w:r w:rsidRPr="00C97532">
              <w:rPr>
                <w:sz w:val="20"/>
                <w:szCs w:val="20"/>
              </w:rPr>
              <w:t>Всесвітній день творчості та інноваційної діяльності</w:t>
            </w:r>
          </w:p>
        </w:tc>
        <w:tc>
          <w:tcPr>
            <w:tcW w:w="2127" w:type="dxa"/>
            <w:tcBorders>
              <w:top w:val="single" w:sz="4" w:space="0" w:color="000000"/>
              <w:left w:val="single" w:sz="4" w:space="0" w:color="000000"/>
              <w:bottom w:val="single" w:sz="4" w:space="0" w:color="000000"/>
              <w:right w:val="single" w:sz="4" w:space="0" w:color="000000"/>
            </w:tcBorders>
          </w:tcPr>
          <w:p w14:paraId="2742CA9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862B1AF"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p w14:paraId="0D477493" w14:textId="77777777" w:rsidR="000831D9" w:rsidRPr="00C97532" w:rsidRDefault="000831D9" w:rsidP="00B062E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94FD16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20C6B0" w14:textId="77777777" w:rsidR="000831D9" w:rsidRPr="00C97532" w:rsidRDefault="000831D9" w:rsidP="00B062EF">
            <w:pPr>
              <w:jc w:val="center"/>
            </w:pPr>
            <w:r w:rsidRPr="00C97532">
              <w:t>57,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2733437" w14:textId="77777777" w:rsidR="000831D9" w:rsidRPr="00C97532" w:rsidRDefault="000831D9" w:rsidP="00B062EF">
            <w:pPr>
              <w:jc w:val="center"/>
            </w:pPr>
            <w:r w:rsidRPr="00C97532">
              <w:t>57,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A6F97F"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BE5CF9"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017C25" w14:textId="77777777" w:rsidR="000831D9" w:rsidRPr="00C97532" w:rsidRDefault="000831D9" w:rsidP="00B062EF">
            <w:pPr>
              <w:jc w:val="center"/>
            </w:pPr>
            <w:r w:rsidRPr="00C97532">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04806B" w14:textId="77777777" w:rsidR="000831D9" w:rsidRPr="00C97532" w:rsidRDefault="000831D9" w:rsidP="00B062EF">
            <w:pPr>
              <w:jc w:val="center"/>
            </w:pPr>
            <w:r w:rsidRPr="00C97532">
              <w:t>-</w:t>
            </w:r>
          </w:p>
        </w:tc>
        <w:tc>
          <w:tcPr>
            <w:tcW w:w="2268" w:type="dxa"/>
            <w:tcBorders>
              <w:top w:val="single" w:sz="4" w:space="0" w:color="000000"/>
              <w:left w:val="single" w:sz="4" w:space="0" w:color="000000"/>
              <w:bottom w:val="single" w:sz="4" w:space="0" w:color="000000"/>
              <w:right w:val="single" w:sz="4" w:space="0" w:color="000000"/>
            </w:tcBorders>
            <w:hideMark/>
          </w:tcPr>
          <w:p w14:paraId="75BF4EB4"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0A31BAC5"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552FB0A" w14:textId="77777777" w:rsidR="000831D9" w:rsidRPr="00C97532" w:rsidRDefault="000831D9" w:rsidP="00B062EF">
            <w:pPr>
              <w:jc w:val="center"/>
              <w:rPr>
                <w:sz w:val="22"/>
                <w:szCs w:val="22"/>
              </w:rPr>
            </w:pPr>
            <w:r>
              <w:rPr>
                <w:sz w:val="22"/>
                <w:szCs w:val="22"/>
              </w:rPr>
              <w:t>10.</w:t>
            </w:r>
          </w:p>
        </w:tc>
        <w:tc>
          <w:tcPr>
            <w:tcW w:w="1711" w:type="dxa"/>
            <w:vMerge/>
            <w:tcBorders>
              <w:left w:val="single" w:sz="4" w:space="0" w:color="000000"/>
              <w:right w:val="single" w:sz="4" w:space="0" w:color="000000"/>
            </w:tcBorders>
          </w:tcPr>
          <w:p w14:paraId="1B7592E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890E9A8" w14:textId="77777777" w:rsidR="000831D9" w:rsidRPr="00C97532" w:rsidRDefault="000831D9" w:rsidP="00B062EF">
            <w:pPr>
              <w:rPr>
                <w:sz w:val="20"/>
                <w:szCs w:val="20"/>
              </w:rPr>
            </w:pPr>
            <w:r w:rsidRPr="00C97532">
              <w:rPr>
                <w:sz w:val="20"/>
                <w:szCs w:val="20"/>
              </w:rPr>
              <w:t>Заходи до річниці Чорнобильської трагедії</w:t>
            </w:r>
          </w:p>
        </w:tc>
        <w:tc>
          <w:tcPr>
            <w:tcW w:w="2127" w:type="dxa"/>
            <w:tcBorders>
              <w:top w:val="single" w:sz="4" w:space="0" w:color="000000"/>
              <w:left w:val="single" w:sz="4" w:space="0" w:color="000000"/>
              <w:bottom w:val="single" w:sz="4" w:space="0" w:color="000000"/>
              <w:right w:val="single" w:sz="4" w:space="0" w:color="000000"/>
            </w:tcBorders>
            <w:hideMark/>
          </w:tcPr>
          <w:p w14:paraId="3A6087A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441FA26"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22658C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287D04" w14:textId="77777777" w:rsidR="000831D9" w:rsidRPr="00C97532" w:rsidRDefault="000831D9" w:rsidP="00B062EF">
            <w:pPr>
              <w:jc w:val="center"/>
            </w:pPr>
            <w:r w:rsidRPr="00C97532">
              <w:t>22,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510189" w14:textId="77777777" w:rsidR="000831D9" w:rsidRPr="00C97532" w:rsidRDefault="000831D9" w:rsidP="00B062EF">
            <w:pPr>
              <w:jc w:val="center"/>
            </w:pPr>
            <w:r w:rsidRPr="00C97532">
              <w:t>1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B49AA5" w14:textId="77777777" w:rsidR="000831D9" w:rsidRPr="00C97532" w:rsidRDefault="000831D9" w:rsidP="00B062EF">
            <w:pPr>
              <w:jc w:val="center"/>
            </w:pPr>
            <w:r w:rsidRPr="00C97532">
              <w:t>2,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9D766C" w14:textId="77777777" w:rsidR="000831D9" w:rsidRPr="00C97532" w:rsidRDefault="000831D9" w:rsidP="00B062EF">
            <w:pPr>
              <w:jc w:val="center"/>
            </w:pPr>
            <w:r w:rsidRPr="00C97532">
              <w:t>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D4E43B" w14:textId="77777777" w:rsidR="000831D9" w:rsidRPr="00C97532" w:rsidRDefault="000831D9" w:rsidP="00B062EF">
            <w:pPr>
              <w:jc w:val="center"/>
            </w:pPr>
            <w:r w:rsidRPr="00C97532">
              <w:t>2,9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445A7E" w14:textId="77777777" w:rsidR="000831D9" w:rsidRPr="00C97532" w:rsidRDefault="000831D9" w:rsidP="00B062EF">
            <w:pPr>
              <w:jc w:val="center"/>
            </w:pPr>
            <w:r w:rsidRPr="00C97532">
              <w:t>3,18</w:t>
            </w:r>
          </w:p>
        </w:tc>
        <w:tc>
          <w:tcPr>
            <w:tcW w:w="2268" w:type="dxa"/>
            <w:tcBorders>
              <w:top w:val="single" w:sz="4" w:space="0" w:color="000000"/>
              <w:left w:val="single" w:sz="4" w:space="0" w:color="000000"/>
              <w:bottom w:val="single" w:sz="4" w:space="0" w:color="000000"/>
              <w:right w:val="single" w:sz="4" w:space="0" w:color="000000"/>
            </w:tcBorders>
            <w:hideMark/>
          </w:tcPr>
          <w:p w14:paraId="135049F3"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5AADD63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0D6C756" w14:textId="77777777" w:rsidR="000831D9" w:rsidRDefault="000831D9" w:rsidP="00B062EF">
            <w:pPr>
              <w:jc w:val="center"/>
              <w:rPr>
                <w:sz w:val="22"/>
                <w:szCs w:val="22"/>
              </w:rPr>
            </w:pPr>
            <w:r>
              <w:rPr>
                <w:sz w:val="22"/>
                <w:szCs w:val="22"/>
              </w:rPr>
              <w:lastRenderedPageBreak/>
              <w:t>11.</w:t>
            </w:r>
          </w:p>
        </w:tc>
        <w:tc>
          <w:tcPr>
            <w:tcW w:w="1711" w:type="dxa"/>
            <w:vMerge/>
            <w:tcBorders>
              <w:left w:val="single" w:sz="4" w:space="0" w:color="000000"/>
              <w:right w:val="single" w:sz="4" w:space="0" w:color="000000"/>
            </w:tcBorders>
          </w:tcPr>
          <w:p w14:paraId="3AA9ED1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23F89DED" w14:textId="77777777" w:rsidR="000831D9" w:rsidRPr="00C97532" w:rsidRDefault="000831D9" w:rsidP="00B062EF">
            <w:pPr>
              <w:rPr>
                <w:sz w:val="20"/>
                <w:szCs w:val="20"/>
              </w:rPr>
            </w:pPr>
            <w:r>
              <w:rPr>
                <w:sz w:val="20"/>
                <w:szCs w:val="20"/>
              </w:rPr>
              <w:t>Свято хореографії до Міжнародного дня танцю</w:t>
            </w:r>
          </w:p>
        </w:tc>
        <w:tc>
          <w:tcPr>
            <w:tcW w:w="2127" w:type="dxa"/>
            <w:tcBorders>
              <w:top w:val="single" w:sz="4" w:space="0" w:color="000000"/>
              <w:left w:val="single" w:sz="4" w:space="0" w:color="000000"/>
              <w:bottom w:val="single" w:sz="4" w:space="0" w:color="000000"/>
              <w:right w:val="single" w:sz="4" w:space="0" w:color="000000"/>
            </w:tcBorders>
          </w:tcPr>
          <w:p w14:paraId="13CF48B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2266AF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66E2DD5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37C93" w14:textId="77777777" w:rsidR="000831D9" w:rsidRPr="00C97532" w:rsidRDefault="000831D9" w:rsidP="00B062EF">
            <w:pPr>
              <w:jc w:val="center"/>
            </w:pPr>
            <w:r>
              <w:t>123,02</w:t>
            </w:r>
          </w:p>
        </w:tc>
        <w:tc>
          <w:tcPr>
            <w:tcW w:w="993" w:type="dxa"/>
            <w:tcBorders>
              <w:top w:val="single" w:sz="4" w:space="0" w:color="000000"/>
              <w:left w:val="single" w:sz="4" w:space="0" w:color="000000"/>
              <w:bottom w:val="single" w:sz="4" w:space="0" w:color="000000"/>
              <w:right w:val="single" w:sz="4" w:space="0" w:color="000000"/>
            </w:tcBorders>
            <w:vAlign w:val="center"/>
          </w:tcPr>
          <w:p w14:paraId="25DEDEEF" w14:textId="77777777" w:rsidR="000831D9" w:rsidRPr="00C97532" w:rsidRDefault="000831D9" w:rsidP="00B062EF">
            <w:pPr>
              <w:jc w:val="center"/>
            </w:pPr>
            <w:r>
              <w:t>38,68</w:t>
            </w:r>
          </w:p>
        </w:tc>
        <w:tc>
          <w:tcPr>
            <w:tcW w:w="992" w:type="dxa"/>
            <w:tcBorders>
              <w:top w:val="single" w:sz="4" w:space="0" w:color="000000"/>
              <w:left w:val="single" w:sz="4" w:space="0" w:color="000000"/>
              <w:bottom w:val="single" w:sz="4" w:space="0" w:color="000000"/>
              <w:right w:val="single" w:sz="4" w:space="0" w:color="000000"/>
            </w:tcBorders>
            <w:vAlign w:val="center"/>
          </w:tcPr>
          <w:p w14:paraId="721B2DE5" w14:textId="77777777" w:rsidR="000831D9" w:rsidRPr="00C97532" w:rsidRDefault="000831D9" w:rsidP="00B062EF">
            <w:pPr>
              <w:jc w:val="center"/>
            </w:pPr>
            <w:r>
              <w:t>41,08</w:t>
            </w:r>
          </w:p>
        </w:tc>
        <w:tc>
          <w:tcPr>
            <w:tcW w:w="992" w:type="dxa"/>
            <w:tcBorders>
              <w:top w:val="single" w:sz="4" w:space="0" w:color="000000"/>
              <w:left w:val="single" w:sz="4" w:space="0" w:color="000000"/>
              <w:bottom w:val="single" w:sz="4" w:space="0" w:color="000000"/>
              <w:right w:val="single" w:sz="4" w:space="0" w:color="000000"/>
            </w:tcBorders>
            <w:vAlign w:val="center"/>
          </w:tcPr>
          <w:p w14:paraId="17BC9771" w14:textId="77777777" w:rsidR="000831D9" w:rsidRPr="00C97532" w:rsidRDefault="000831D9" w:rsidP="00B062EF">
            <w:pPr>
              <w:jc w:val="center"/>
            </w:pPr>
            <w:r>
              <w:t>43,26</w:t>
            </w:r>
          </w:p>
        </w:tc>
        <w:tc>
          <w:tcPr>
            <w:tcW w:w="992" w:type="dxa"/>
            <w:tcBorders>
              <w:top w:val="single" w:sz="4" w:space="0" w:color="000000"/>
              <w:left w:val="single" w:sz="4" w:space="0" w:color="000000"/>
              <w:bottom w:val="single" w:sz="4" w:space="0" w:color="000000"/>
              <w:right w:val="single" w:sz="4" w:space="0" w:color="000000"/>
            </w:tcBorders>
            <w:vAlign w:val="center"/>
          </w:tcPr>
          <w:p w14:paraId="390A773C" w14:textId="77777777" w:rsidR="000831D9" w:rsidRPr="00C97532" w:rsidRDefault="000831D9" w:rsidP="00B062EF">
            <w:pPr>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18D0094" w14:textId="77777777" w:rsidR="000831D9" w:rsidRPr="00C97532" w:rsidRDefault="000831D9" w:rsidP="00B062EF">
            <w:pPr>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795C080D"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молоді у дусі патріотизму</w:t>
            </w:r>
          </w:p>
        </w:tc>
      </w:tr>
      <w:tr w:rsidR="000831D9" w:rsidRPr="00C97532" w14:paraId="0A592C6A"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9FF6FEA" w14:textId="77777777" w:rsidR="000831D9" w:rsidRPr="00C97532" w:rsidRDefault="000831D9" w:rsidP="00B062EF">
            <w:pPr>
              <w:jc w:val="center"/>
              <w:rPr>
                <w:sz w:val="22"/>
                <w:szCs w:val="22"/>
              </w:rPr>
            </w:pPr>
            <w:r>
              <w:rPr>
                <w:sz w:val="22"/>
                <w:szCs w:val="22"/>
              </w:rPr>
              <w:lastRenderedPageBreak/>
              <w:t>12.</w:t>
            </w:r>
          </w:p>
        </w:tc>
        <w:tc>
          <w:tcPr>
            <w:tcW w:w="1711" w:type="dxa"/>
            <w:vMerge/>
            <w:tcBorders>
              <w:left w:val="single" w:sz="4" w:space="0" w:color="000000"/>
              <w:right w:val="single" w:sz="4" w:space="0" w:color="000000"/>
            </w:tcBorders>
          </w:tcPr>
          <w:p w14:paraId="37755AD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C2AED75" w14:textId="77777777" w:rsidR="000831D9" w:rsidRPr="00C97532" w:rsidRDefault="000831D9" w:rsidP="00B062EF">
            <w:pPr>
              <w:rPr>
                <w:sz w:val="20"/>
                <w:szCs w:val="20"/>
              </w:rPr>
            </w:pPr>
            <w:r w:rsidRPr="00C97532">
              <w:rPr>
                <w:sz w:val="20"/>
                <w:szCs w:val="20"/>
              </w:rPr>
              <w:t xml:space="preserve">Тематичні заходи до   Дня пам’яті та примирення,  річниці Перемоги над нацизмом у Другій світовій війні  </w:t>
            </w:r>
          </w:p>
        </w:tc>
        <w:tc>
          <w:tcPr>
            <w:tcW w:w="2127" w:type="dxa"/>
            <w:tcBorders>
              <w:top w:val="single" w:sz="4" w:space="0" w:color="000000"/>
              <w:left w:val="single" w:sz="4" w:space="0" w:color="000000"/>
              <w:bottom w:val="single" w:sz="4" w:space="0" w:color="000000"/>
              <w:right w:val="single" w:sz="4" w:space="0" w:color="000000"/>
            </w:tcBorders>
            <w:hideMark/>
          </w:tcPr>
          <w:p w14:paraId="05E464F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6013750"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7B3AFA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66B7B1" w14:textId="77777777" w:rsidR="000831D9" w:rsidRPr="00C97532" w:rsidRDefault="000831D9" w:rsidP="00B062EF">
            <w:pPr>
              <w:jc w:val="center"/>
            </w:pPr>
            <w:r w:rsidRPr="00C97532">
              <w:t>68,4</w:t>
            </w:r>
            <w: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A1DE35" w14:textId="77777777" w:rsidR="000831D9" w:rsidRPr="00C97532" w:rsidRDefault="000831D9" w:rsidP="00B062EF">
            <w:pPr>
              <w:jc w:val="center"/>
            </w:pPr>
            <w:r>
              <w:t>12,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D6A073" w14:textId="77777777" w:rsidR="000831D9" w:rsidRPr="00C97532" w:rsidRDefault="000831D9" w:rsidP="00B062EF">
            <w:pPr>
              <w:jc w:val="center"/>
            </w:pPr>
            <w:r w:rsidRPr="00C97532">
              <w:t>12,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D625BB" w14:textId="77777777" w:rsidR="000831D9" w:rsidRPr="00C97532" w:rsidRDefault="000831D9" w:rsidP="00B062EF">
            <w:pPr>
              <w:jc w:val="center"/>
            </w:pPr>
            <w:r w:rsidRPr="00C97532">
              <w:t>1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725B7C" w14:textId="77777777" w:rsidR="000831D9" w:rsidRPr="00C97532" w:rsidRDefault="000831D9" w:rsidP="00B062EF">
            <w:pPr>
              <w:jc w:val="center"/>
            </w:pPr>
            <w:r w:rsidRPr="00C97532">
              <w:t>14,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2C9B1B" w14:textId="77777777" w:rsidR="000831D9" w:rsidRPr="00C97532" w:rsidRDefault="000831D9" w:rsidP="00B062EF">
            <w:pPr>
              <w:jc w:val="center"/>
            </w:pPr>
            <w:r w:rsidRPr="00C97532">
              <w:t>15,25</w:t>
            </w:r>
          </w:p>
        </w:tc>
        <w:tc>
          <w:tcPr>
            <w:tcW w:w="2268" w:type="dxa"/>
            <w:tcBorders>
              <w:top w:val="single" w:sz="4" w:space="0" w:color="000000"/>
              <w:left w:val="single" w:sz="4" w:space="0" w:color="000000"/>
              <w:bottom w:val="single" w:sz="4" w:space="0" w:color="000000"/>
              <w:right w:val="single" w:sz="4" w:space="0" w:color="000000"/>
            </w:tcBorders>
            <w:hideMark/>
          </w:tcPr>
          <w:p w14:paraId="40474CC6"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2F6F1BE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A0981E0" w14:textId="77777777" w:rsidR="000831D9" w:rsidRPr="00C97532" w:rsidRDefault="000831D9" w:rsidP="00B062EF">
            <w:pPr>
              <w:jc w:val="center"/>
              <w:rPr>
                <w:sz w:val="22"/>
                <w:szCs w:val="22"/>
              </w:rPr>
            </w:pPr>
            <w:r>
              <w:rPr>
                <w:sz w:val="22"/>
                <w:szCs w:val="22"/>
              </w:rPr>
              <w:t>13.</w:t>
            </w:r>
          </w:p>
        </w:tc>
        <w:tc>
          <w:tcPr>
            <w:tcW w:w="1711" w:type="dxa"/>
            <w:vMerge/>
            <w:tcBorders>
              <w:left w:val="single" w:sz="4" w:space="0" w:color="000000"/>
              <w:right w:val="single" w:sz="4" w:space="0" w:color="000000"/>
            </w:tcBorders>
          </w:tcPr>
          <w:p w14:paraId="79C83E0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200493E" w14:textId="77777777" w:rsidR="000831D9" w:rsidRPr="00C97532" w:rsidRDefault="000831D9" w:rsidP="00B062EF">
            <w:pPr>
              <w:rPr>
                <w:sz w:val="20"/>
                <w:szCs w:val="20"/>
              </w:rPr>
            </w:pPr>
            <w:r w:rsidRPr="00C97532">
              <w:rPr>
                <w:sz w:val="20"/>
                <w:szCs w:val="20"/>
              </w:rPr>
              <w:t>Міська «Книжкова толока»</w:t>
            </w:r>
          </w:p>
        </w:tc>
        <w:tc>
          <w:tcPr>
            <w:tcW w:w="2127" w:type="dxa"/>
            <w:tcBorders>
              <w:top w:val="single" w:sz="4" w:space="0" w:color="000000"/>
              <w:left w:val="single" w:sz="4" w:space="0" w:color="000000"/>
              <w:bottom w:val="single" w:sz="4" w:space="0" w:color="000000"/>
              <w:right w:val="single" w:sz="4" w:space="0" w:color="000000"/>
            </w:tcBorders>
            <w:hideMark/>
          </w:tcPr>
          <w:p w14:paraId="30069A14"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851C0D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35FCE3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6490D" w14:textId="77777777" w:rsidR="000831D9" w:rsidRPr="00C97532" w:rsidRDefault="000831D9" w:rsidP="00B062EF">
            <w:pPr>
              <w:jc w:val="center"/>
            </w:pPr>
            <w:r w:rsidRPr="00C97532">
              <w:t>103,2</w:t>
            </w:r>
            <w: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D5F59" w14:textId="77777777" w:rsidR="000831D9" w:rsidRPr="00C97532" w:rsidRDefault="000831D9" w:rsidP="00B062EF">
            <w:pPr>
              <w:jc w:val="center"/>
            </w:pPr>
            <w:r w:rsidRPr="00C97532">
              <w:t>20,7</w:t>
            </w:r>
            <w: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FBB30" w14:textId="77777777" w:rsidR="000831D9" w:rsidRPr="00C97532" w:rsidRDefault="000831D9" w:rsidP="00B062EF">
            <w:pPr>
              <w:jc w:val="center"/>
            </w:pPr>
            <w:r w:rsidRPr="00C97532">
              <w:t>2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D02D1" w14:textId="77777777" w:rsidR="000831D9" w:rsidRPr="00C97532" w:rsidRDefault="000831D9" w:rsidP="00B062EF">
            <w:pPr>
              <w:jc w:val="center"/>
            </w:pPr>
            <w:r w:rsidRPr="00C97532">
              <w:t>2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1F8B9" w14:textId="77777777" w:rsidR="000831D9" w:rsidRPr="00C97532" w:rsidRDefault="000831D9" w:rsidP="00B062EF">
            <w:pPr>
              <w:jc w:val="center"/>
            </w:pPr>
            <w:r w:rsidRPr="00C97532">
              <w:t>2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FA127" w14:textId="77777777" w:rsidR="000831D9" w:rsidRPr="00C97532" w:rsidRDefault="000831D9" w:rsidP="00B062EF">
            <w:pPr>
              <w:jc w:val="center"/>
            </w:pPr>
            <w:r w:rsidRPr="00C97532">
              <w:t>21,20</w:t>
            </w:r>
          </w:p>
        </w:tc>
        <w:tc>
          <w:tcPr>
            <w:tcW w:w="2268" w:type="dxa"/>
            <w:tcBorders>
              <w:top w:val="single" w:sz="4" w:space="0" w:color="000000"/>
              <w:left w:val="single" w:sz="4" w:space="0" w:color="000000"/>
              <w:bottom w:val="single" w:sz="4" w:space="0" w:color="000000"/>
              <w:right w:val="single" w:sz="4" w:space="0" w:color="000000"/>
            </w:tcBorders>
            <w:hideMark/>
          </w:tcPr>
          <w:p w14:paraId="04864E1B" w14:textId="77777777" w:rsidR="000831D9" w:rsidRPr="00C97532" w:rsidRDefault="000831D9" w:rsidP="00B062EF">
            <w:pPr>
              <w:pStyle w:val="14"/>
              <w:rPr>
                <w:sz w:val="22"/>
              </w:rPr>
            </w:pPr>
            <w:r w:rsidRPr="00C97532">
              <w:rPr>
                <w:sz w:val="22"/>
              </w:rPr>
              <w:t>Популяризація серед мешканців громади книг, розвиток книговидання та книгодрукування, створення привабливого іміджу міста</w:t>
            </w:r>
          </w:p>
        </w:tc>
      </w:tr>
      <w:tr w:rsidR="000831D9" w:rsidRPr="00C97532" w14:paraId="4E19779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48D57CF" w14:textId="77777777" w:rsidR="000831D9" w:rsidRPr="00C97532" w:rsidRDefault="000831D9" w:rsidP="00B062EF">
            <w:pPr>
              <w:jc w:val="center"/>
              <w:rPr>
                <w:sz w:val="22"/>
                <w:szCs w:val="22"/>
              </w:rPr>
            </w:pPr>
            <w:r>
              <w:rPr>
                <w:sz w:val="22"/>
                <w:szCs w:val="22"/>
              </w:rPr>
              <w:lastRenderedPageBreak/>
              <w:t>14.</w:t>
            </w:r>
          </w:p>
        </w:tc>
        <w:tc>
          <w:tcPr>
            <w:tcW w:w="1711" w:type="dxa"/>
            <w:vMerge/>
            <w:tcBorders>
              <w:left w:val="single" w:sz="4" w:space="0" w:color="000000"/>
              <w:right w:val="single" w:sz="4" w:space="0" w:color="000000"/>
            </w:tcBorders>
          </w:tcPr>
          <w:p w14:paraId="4D6E8E91"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25603FDF" w14:textId="77777777" w:rsidR="000831D9" w:rsidRPr="00750BCE" w:rsidRDefault="000831D9" w:rsidP="00B062EF">
            <w:pPr>
              <w:rPr>
                <w:sz w:val="20"/>
                <w:szCs w:val="20"/>
              </w:rPr>
            </w:pPr>
            <w:r w:rsidRPr="00750BCE">
              <w:rPr>
                <w:sz w:val="20"/>
                <w:szCs w:val="20"/>
              </w:rPr>
              <w:t>Відзначення Дня вишиванки</w:t>
            </w:r>
          </w:p>
        </w:tc>
        <w:tc>
          <w:tcPr>
            <w:tcW w:w="2127" w:type="dxa"/>
            <w:tcBorders>
              <w:top w:val="single" w:sz="4" w:space="0" w:color="000000"/>
              <w:left w:val="single" w:sz="4" w:space="0" w:color="000000"/>
              <w:bottom w:val="single" w:sz="4" w:space="0" w:color="000000"/>
              <w:right w:val="single" w:sz="4" w:space="0" w:color="000000"/>
            </w:tcBorders>
          </w:tcPr>
          <w:p w14:paraId="787F16C4"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3E99455B" w14:textId="77777777" w:rsidR="000831D9" w:rsidRPr="00750BCE" w:rsidRDefault="000831D9" w:rsidP="00B062EF">
            <w:pPr>
              <w:jc w:val="center"/>
              <w:rPr>
                <w:sz w:val="20"/>
                <w:szCs w:val="20"/>
              </w:rPr>
            </w:pPr>
            <w:r w:rsidRPr="00750BCE">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067A1F" w14:textId="77777777" w:rsidR="000831D9" w:rsidRPr="00750BCE" w:rsidRDefault="000831D9" w:rsidP="00B062EF">
            <w:pPr>
              <w:jc w:val="center"/>
            </w:pPr>
            <w:r w:rsidRPr="00750BCE">
              <w:t>5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87A45F"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B99152"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08FB90" w14:textId="77777777" w:rsidR="000831D9" w:rsidRPr="00750BCE" w:rsidRDefault="000831D9" w:rsidP="00B062EF">
            <w:pPr>
              <w:jc w:val="center"/>
            </w:pPr>
            <w:r w:rsidRPr="00750BCE">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7980F" w14:textId="77777777" w:rsidR="000831D9" w:rsidRPr="00750BCE" w:rsidRDefault="000831D9" w:rsidP="00B062EF">
            <w:pPr>
              <w:jc w:val="center"/>
            </w:pPr>
            <w:r w:rsidRPr="00750BCE">
              <w:t>1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813BA3" w14:textId="77777777" w:rsidR="000831D9" w:rsidRPr="00750BCE" w:rsidRDefault="000831D9" w:rsidP="00B062EF">
            <w:pPr>
              <w:jc w:val="center"/>
            </w:pPr>
            <w:r w:rsidRPr="00750BCE">
              <w:t>20,0</w:t>
            </w:r>
          </w:p>
        </w:tc>
        <w:tc>
          <w:tcPr>
            <w:tcW w:w="2268" w:type="dxa"/>
            <w:tcBorders>
              <w:top w:val="single" w:sz="4" w:space="0" w:color="000000"/>
              <w:left w:val="single" w:sz="4" w:space="0" w:color="000000"/>
              <w:bottom w:val="single" w:sz="4" w:space="0" w:color="000000"/>
              <w:right w:val="single" w:sz="4" w:space="0" w:color="000000"/>
            </w:tcBorders>
          </w:tcPr>
          <w:p w14:paraId="03D99AEF" w14:textId="77777777" w:rsidR="000831D9" w:rsidRPr="00750BCE" w:rsidRDefault="000831D9" w:rsidP="00B062EF">
            <w:pPr>
              <w:pStyle w:val="14"/>
              <w:rPr>
                <w:sz w:val="22"/>
              </w:rPr>
            </w:pPr>
            <w:r w:rsidRPr="00750BCE">
              <w:rPr>
                <w:sz w:val="22"/>
              </w:rPr>
              <w:t xml:space="preserve">Популяризація серед мешканців громади державної політики в галузі культури,  відродження національної пам’яті та виховання молоді у дусі патріотизму </w:t>
            </w:r>
          </w:p>
        </w:tc>
      </w:tr>
      <w:tr w:rsidR="000831D9" w:rsidRPr="00C97532" w14:paraId="3A3BEFC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20D1772" w14:textId="77777777" w:rsidR="000831D9" w:rsidRPr="00C97532" w:rsidRDefault="000831D9" w:rsidP="00B062EF">
            <w:pPr>
              <w:jc w:val="center"/>
              <w:rPr>
                <w:sz w:val="22"/>
                <w:szCs w:val="22"/>
              </w:rPr>
            </w:pPr>
            <w:r>
              <w:rPr>
                <w:sz w:val="22"/>
                <w:szCs w:val="22"/>
              </w:rPr>
              <w:lastRenderedPageBreak/>
              <w:t>15.</w:t>
            </w:r>
          </w:p>
        </w:tc>
        <w:tc>
          <w:tcPr>
            <w:tcW w:w="1711" w:type="dxa"/>
            <w:vMerge/>
            <w:tcBorders>
              <w:left w:val="single" w:sz="4" w:space="0" w:color="000000"/>
              <w:right w:val="single" w:sz="4" w:space="0" w:color="000000"/>
            </w:tcBorders>
          </w:tcPr>
          <w:p w14:paraId="0B49507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6A1068E" w14:textId="77777777" w:rsidR="000831D9" w:rsidRPr="00C97532" w:rsidRDefault="000831D9" w:rsidP="00B062EF">
            <w:pPr>
              <w:rPr>
                <w:sz w:val="20"/>
                <w:szCs w:val="20"/>
              </w:rPr>
            </w:pPr>
            <w:r w:rsidRPr="00C97532">
              <w:rPr>
                <w:sz w:val="20"/>
                <w:szCs w:val="20"/>
              </w:rPr>
              <w:t>Відзначення Дня Героїв</w:t>
            </w:r>
          </w:p>
        </w:tc>
        <w:tc>
          <w:tcPr>
            <w:tcW w:w="2127" w:type="dxa"/>
            <w:tcBorders>
              <w:top w:val="single" w:sz="4" w:space="0" w:color="000000"/>
              <w:left w:val="single" w:sz="4" w:space="0" w:color="000000"/>
              <w:bottom w:val="single" w:sz="4" w:space="0" w:color="000000"/>
              <w:right w:val="single" w:sz="4" w:space="0" w:color="000000"/>
            </w:tcBorders>
            <w:hideMark/>
          </w:tcPr>
          <w:p w14:paraId="3A852BD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1EF77B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ACFE86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13206B" w14:textId="77777777" w:rsidR="000831D9" w:rsidRPr="00C97532" w:rsidRDefault="000831D9" w:rsidP="00B062EF">
            <w:pPr>
              <w:jc w:val="center"/>
            </w:pPr>
            <w:r w:rsidRPr="00C97532">
              <w:t>21,7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CF657E" w14:textId="77777777" w:rsidR="000831D9" w:rsidRPr="00C97532" w:rsidRDefault="000831D9" w:rsidP="00B062EF">
            <w:pPr>
              <w:jc w:val="center"/>
            </w:pPr>
            <w:r w:rsidRPr="00C97532">
              <w:t>4,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75443A" w14:textId="77777777" w:rsidR="000831D9" w:rsidRPr="00C97532" w:rsidRDefault="000831D9" w:rsidP="00B062EF">
            <w:pPr>
              <w:jc w:val="center"/>
            </w:pPr>
            <w:r w:rsidRPr="00C97532">
              <w:t>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C73A69" w14:textId="77777777" w:rsidR="000831D9" w:rsidRPr="00C97532" w:rsidRDefault="000831D9" w:rsidP="00B062EF">
            <w:pPr>
              <w:jc w:val="center"/>
            </w:pPr>
            <w:r w:rsidRPr="00C97532">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18CA14" w14:textId="77777777" w:rsidR="000831D9" w:rsidRPr="00C97532" w:rsidRDefault="000831D9" w:rsidP="00B062EF">
            <w:pPr>
              <w:jc w:val="center"/>
            </w:pPr>
            <w:r w:rsidRPr="00C97532">
              <w:t>4,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0D2560" w14:textId="77777777" w:rsidR="000831D9" w:rsidRPr="00C97532" w:rsidRDefault="000831D9" w:rsidP="00B062EF">
            <w:pPr>
              <w:jc w:val="center"/>
            </w:pPr>
            <w:r w:rsidRPr="00C97532">
              <w:t>4,84</w:t>
            </w:r>
          </w:p>
        </w:tc>
        <w:tc>
          <w:tcPr>
            <w:tcW w:w="2268" w:type="dxa"/>
            <w:tcBorders>
              <w:top w:val="single" w:sz="4" w:space="0" w:color="000000"/>
              <w:left w:val="single" w:sz="4" w:space="0" w:color="000000"/>
              <w:bottom w:val="single" w:sz="4" w:space="0" w:color="000000"/>
              <w:right w:val="single" w:sz="4" w:space="0" w:color="000000"/>
            </w:tcBorders>
            <w:hideMark/>
          </w:tcPr>
          <w:p w14:paraId="685FB1FC"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351B4CB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86AA054" w14:textId="77777777" w:rsidR="000831D9" w:rsidRPr="00C97532" w:rsidRDefault="000831D9" w:rsidP="00B062EF">
            <w:pPr>
              <w:jc w:val="center"/>
              <w:rPr>
                <w:sz w:val="22"/>
                <w:szCs w:val="22"/>
              </w:rPr>
            </w:pPr>
            <w:r>
              <w:rPr>
                <w:sz w:val="22"/>
                <w:szCs w:val="22"/>
              </w:rPr>
              <w:t>16.</w:t>
            </w:r>
          </w:p>
        </w:tc>
        <w:tc>
          <w:tcPr>
            <w:tcW w:w="1711" w:type="dxa"/>
            <w:vMerge/>
            <w:tcBorders>
              <w:left w:val="single" w:sz="4" w:space="0" w:color="000000"/>
              <w:right w:val="single" w:sz="4" w:space="0" w:color="000000"/>
            </w:tcBorders>
          </w:tcPr>
          <w:p w14:paraId="1D9573B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985B623" w14:textId="77777777" w:rsidR="000831D9" w:rsidRPr="00C97532" w:rsidRDefault="000831D9" w:rsidP="00B062EF">
            <w:pPr>
              <w:rPr>
                <w:b/>
                <w:sz w:val="20"/>
                <w:szCs w:val="20"/>
              </w:rPr>
            </w:pPr>
            <w:proofErr w:type="spellStart"/>
            <w:r w:rsidRPr="00C97532">
              <w:rPr>
                <w:sz w:val="20"/>
                <w:szCs w:val="20"/>
              </w:rPr>
              <w:t>Співфінансування</w:t>
            </w:r>
            <w:proofErr w:type="spellEnd"/>
            <w:r w:rsidRPr="00C97532">
              <w:rPr>
                <w:sz w:val="20"/>
                <w:szCs w:val="20"/>
              </w:rPr>
              <w:t xml:space="preserve"> </w:t>
            </w:r>
            <w:proofErr w:type="spellStart"/>
            <w:r w:rsidRPr="00C97532">
              <w:rPr>
                <w:sz w:val="20"/>
                <w:szCs w:val="20"/>
              </w:rPr>
              <w:t>проєкту</w:t>
            </w:r>
            <w:proofErr w:type="spellEnd"/>
            <w:r w:rsidRPr="00C97532">
              <w:rPr>
                <w:sz w:val="20"/>
                <w:szCs w:val="20"/>
              </w:rPr>
              <w:t xml:space="preserve">: «Молодь </w:t>
            </w:r>
            <w:proofErr w:type="spellStart"/>
            <w:r w:rsidRPr="00C97532">
              <w:rPr>
                <w:sz w:val="20"/>
                <w:szCs w:val="20"/>
              </w:rPr>
              <w:t>ТуТ</w:t>
            </w:r>
            <w:proofErr w:type="spellEnd"/>
            <w:r w:rsidRPr="00C97532">
              <w:rPr>
                <w:sz w:val="20"/>
                <w:szCs w:val="20"/>
              </w:rPr>
              <w:t>: створи простір молодіжних перспектив у своїй громаді»</w:t>
            </w:r>
          </w:p>
        </w:tc>
        <w:tc>
          <w:tcPr>
            <w:tcW w:w="2127" w:type="dxa"/>
            <w:tcBorders>
              <w:top w:val="single" w:sz="4" w:space="0" w:color="000000"/>
              <w:left w:val="single" w:sz="4" w:space="0" w:color="000000"/>
              <w:bottom w:val="single" w:sz="4" w:space="0" w:color="000000"/>
              <w:right w:val="single" w:sz="4" w:space="0" w:color="000000"/>
            </w:tcBorders>
            <w:hideMark/>
          </w:tcPr>
          <w:p w14:paraId="69A9111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60177E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162670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1796FE" w14:textId="77777777" w:rsidR="000831D9" w:rsidRPr="00C97532" w:rsidRDefault="000831D9" w:rsidP="00B062EF">
            <w:pPr>
              <w:jc w:val="center"/>
            </w:pPr>
            <w:r w:rsidRPr="00C97532">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085621" w14:textId="77777777" w:rsidR="000831D9" w:rsidRPr="00C97532" w:rsidRDefault="000831D9" w:rsidP="00B062EF">
            <w:pPr>
              <w:jc w:val="center"/>
            </w:pPr>
            <w:r w:rsidRPr="00C97532">
              <w:t>2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DD113F"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EB6F09"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0F7B3F" w14:textId="77777777" w:rsidR="000831D9" w:rsidRPr="00C97532" w:rsidRDefault="000831D9" w:rsidP="00B062EF">
            <w:pPr>
              <w:jc w:val="center"/>
            </w:pPr>
            <w:r w:rsidRPr="00C97532">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F7E499" w14:textId="77777777" w:rsidR="000831D9" w:rsidRPr="00C97532" w:rsidRDefault="000831D9" w:rsidP="00B062EF">
            <w:pPr>
              <w:jc w:val="center"/>
            </w:pPr>
            <w:r w:rsidRPr="00C97532">
              <w:t>-</w:t>
            </w:r>
          </w:p>
        </w:tc>
        <w:tc>
          <w:tcPr>
            <w:tcW w:w="2268" w:type="dxa"/>
            <w:tcBorders>
              <w:top w:val="single" w:sz="4" w:space="0" w:color="000000"/>
              <w:left w:val="single" w:sz="4" w:space="0" w:color="000000"/>
              <w:bottom w:val="single" w:sz="4" w:space="0" w:color="000000"/>
              <w:right w:val="single" w:sz="4" w:space="0" w:color="000000"/>
            </w:tcBorders>
            <w:hideMark/>
          </w:tcPr>
          <w:p w14:paraId="1C098AB7"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серед жителів громади культурно-масових заходів</w:t>
            </w:r>
          </w:p>
        </w:tc>
      </w:tr>
      <w:tr w:rsidR="000831D9" w:rsidRPr="00C97532" w14:paraId="4977FA5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35C130D" w14:textId="77777777" w:rsidR="000831D9" w:rsidRPr="00C97532" w:rsidRDefault="000831D9" w:rsidP="00B062EF">
            <w:pPr>
              <w:jc w:val="center"/>
              <w:rPr>
                <w:sz w:val="22"/>
                <w:szCs w:val="22"/>
              </w:rPr>
            </w:pPr>
            <w:r>
              <w:rPr>
                <w:sz w:val="22"/>
                <w:szCs w:val="22"/>
              </w:rPr>
              <w:lastRenderedPageBreak/>
              <w:t>17.</w:t>
            </w:r>
          </w:p>
        </w:tc>
        <w:tc>
          <w:tcPr>
            <w:tcW w:w="1711" w:type="dxa"/>
            <w:vMerge/>
            <w:tcBorders>
              <w:left w:val="single" w:sz="4" w:space="0" w:color="000000"/>
              <w:right w:val="single" w:sz="4" w:space="0" w:color="000000"/>
            </w:tcBorders>
          </w:tcPr>
          <w:p w14:paraId="2E53C77E"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F190AA8" w14:textId="77777777" w:rsidR="000831D9" w:rsidRPr="00C97532" w:rsidRDefault="000831D9" w:rsidP="00B062EF">
            <w:pPr>
              <w:rPr>
                <w:sz w:val="20"/>
                <w:szCs w:val="20"/>
              </w:rPr>
            </w:pPr>
            <w:r w:rsidRPr="00C97532">
              <w:rPr>
                <w:sz w:val="20"/>
                <w:szCs w:val="20"/>
              </w:rPr>
              <w:t xml:space="preserve">Міський фестиваль-конкурс дитячої </w:t>
            </w:r>
          </w:p>
          <w:p w14:paraId="5EBABFB9" w14:textId="77777777" w:rsidR="000831D9" w:rsidRPr="00C97532" w:rsidRDefault="000831D9" w:rsidP="00B062EF">
            <w:pPr>
              <w:rPr>
                <w:sz w:val="20"/>
                <w:szCs w:val="20"/>
              </w:rPr>
            </w:pPr>
            <w:r w:rsidRPr="00C97532">
              <w:rPr>
                <w:sz w:val="20"/>
                <w:szCs w:val="20"/>
              </w:rPr>
              <w:t>та молодіжної творчості «Зіркова хвиля»</w:t>
            </w:r>
          </w:p>
        </w:tc>
        <w:tc>
          <w:tcPr>
            <w:tcW w:w="2127" w:type="dxa"/>
            <w:tcBorders>
              <w:top w:val="single" w:sz="4" w:space="0" w:color="000000"/>
              <w:left w:val="single" w:sz="4" w:space="0" w:color="000000"/>
              <w:bottom w:val="single" w:sz="4" w:space="0" w:color="000000"/>
              <w:right w:val="single" w:sz="4" w:space="0" w:color="000000"/>
            </w:tcBorders>
            <w:hideMark/>
          </w:tcPr>
          <w:p w14:paraId="3D59FD3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54EF9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5794DC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A7D4C" w14:textId="77777777" w:rsidR="000831D9" w:rsidRPr="00C97532" w:rsidRDefault="000831D9" w:rsidP="00B062EF">
            <w:pPr>
              <w:jc w:val="center"/>
            </w:pPr>
            <w:r w:rsidRPr="00C97532">
              <w:t>153,7</w:t>
            </w:r>
            <w: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95C5EB" w14:textId="77777777" w:rsidR="000831D9" w:rsidRPr="00C97532" w:rsidRDefault="000831D9" w:rsidP="00B062EF">
            <w:pPr>
              <w:jc w:val="center"/>
            </w:pPr>
            <w:r w:rsidRPr="00C97532">
              <w:t>27,9</w:t>
            </w:r>
            <w: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D6A522" w14:textId="77777777" w:rsidR="000831D9" w:rsidRPr="00C97532" w:rsidRDefault="000831D9" w:rsidP="00B062EF">
            <w:pPr>
              <w:jc w:val="center"/>
            </w:pPr>
            <w:r w:rsidRPr="00C97532">
              <w:t>2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89DE3F" w14:textId="77777777" w:rsidR="000831D9" w:rsidRPr="00C97532" w:rsidRDefault="000831D9" w:rsidP="00B062EF">
            <w:pPr>
              <w:jc w:val="center"/>
            </w:pPr>
            <w:r w:rsidRPr="00C97532">
              <w:t>30,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1FE902" w14:textId="77777777" w:rsidR="000831D9" w:rsidRPr="00C97532" w:rsidRDefault="000831D9" w:rsidP="00B062EF">
            <w:pPr>
              <w:jc w:val="center"/>
            </w:pPr>
            <w:r w:rsidRPr="00C97532">
              <w:t>32,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3ACE91" w14:textId="77777777" w:rsidR="000831D9" w:rsidRPr="00C97532" w:rsidRDefault="000831D9" w:rsidP="00B062EF">
            <w:pPr>
              <w:jc w:val="center"/>
            </w:pPr>
            <w:r w:rsidRPr="00C97532">
              <w:t>34,50</w:t>
            </w:r>
          </w:p>
        </w:tc>
        <w:tc>
          <w:tcPr>
            <w:tcW w:w="2268" w:type="dxa"/>
            <w:tcBorders>
              <w:top w:val="single" w:sz="4" w:space="0" w:color="000000"/>
              <w:left w:val="single" w:sz="4" w:space="0" w:color="000000"/>
              <w:bottom w:val="single" w:sz="4" w:space="0" w:color="000000"/>
              <w:right w:val="single" w:sz="4" w:space="0" w:color="000000"/>
            </w:tcBorders>
            <w:hideMark/>
          </w:tcPr>
          <w:p w14:paraId="4713462D" w14:textId="77777777" w:rsidR="000831D9" w:rsidRPr="00C97532" w:rsidRDefault="000831D9" w:rsidP="00B062EF">
            <w:pPr>
              <w:pStyle w:val="14"/>
              <w:rPr>
                <w:sz w:val="22"/>
              </w:rPr>
            </w:pPr>
            <w:r w:rsidRPr="00C97532">
              <w:rPr>
                <w:sz w:val="22"/>
              </w:rPr>
              <w:t>Реалізація державної політики в галузі культури, розвиток та підтримка молодіжних талантів, створення привабливого іміджу міста, популяризація серед містян культурно-масових заходів</w:t>
            </w:r>
          </w:p>
        </w:tc>
      </w:tr>
      <w:tr w:rsidR="000831D9" w:rsidRPr="00C97532" w14:paraId="69B3A3F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ACC058C" w14:textId="77777777" w:rsidR="000831D9" w:rsidRPr="00C97532" w:rsidRDefault="000831D9" w:rsidP="00B062EF">
            <w:pPr>
              <w:jc w:val="center"/>
              <w:rPr>
                <w:sz w:val="22"/>
                <w:szCs w:val="22"/>
              </w:rPr>
            </w:pPr>
            <w:r>
              <w:rPr>
                <w:sz w:val="22"/>
                <w:szCs w:val="22"/>
              </w:rPr>
              <w:lastRenderedPageBreak/>
              <w:t>18.</w:t>
            </w:r>
          </w:p>
        </w:tc>
        <w:tc>
          <w:tcPr>
            <w:tcW w:w="1711" w:type="dxa"/>
            <w:vMerge/>
            <w:tcBorders>
              <w:left w:val="single" w:sz="4" w:space="0" w:color="000000"/>
              <w:right w:val="single" w:sz="4" w:space="0" w:color="000000"/>
            </w:tcBorders>
          </w:tcPr>
          <w:p w14:paraId="1FFD7DD7"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AD15A80" w14:textId="77777777" w:rsidR="000831D9" w:rsidRPr="00C97532" w:rsidRDefault="000831D9" w:rsidP="00B062EF">
            <w:pPr>
              <w:rPr>
                <w:sz w:val="20"/>
                <w:szCs w:val="20"/>
              </w:rPr>
            </w:pPr>
            <w:r w:rsidRPr="00C97532">
              <w:rPr>
                <w:sz w:val="20"/>
                <w:szCs w:val="20"/>
              </w:rPr>
              <w:t>Заходи до Дня скорботи і вшанування пам’яті жертв війни в Україні</w:t>
            </w:r>
          </w:p>
        </w:tc>
        <w:tc>
          <w:tcPr>
            <w:tcW w:w="2127" w:type="dxa"/>
            <w:tcBorders>
              <w:top w:val="single" w:sz="4" w:space="0" w:color="000000"/>
              <w:left w:val="single" w:sz="4" w:space="0" w:color="000000"/>
              <w:bottom w:val="single" w:sz="4" w:space="0" w:color="000000"/>
              <w:right w:val="single" w:sz="4" w:space="0" w:color="000000"/>
            </w:tcBorders>
            <w:hideMark/>
          </w:tcPr>
          <w:p w14:paraId="2C89BF9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B87A43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DB40A8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04C57E" w14:textId="77777777" w:rsidR="000831D9" w:rsidRPr="00C97532" w:rsidRDefault="000831D9" w:rsidP="00B062EF">
            <w:pPr>
              <w:jc w:val="center"/>
            </w:pPr>
            <w:r w:rsidRPr="00C97532">
              <w:t>14,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19548E" w14:textId="77777777" w:rsidR="000831D9" w:rsidRPr="00C97532" w:rsidRDefault="000831D9" w:rsidP="00B062EF">
            <w:pPr>
              <w:jc w:val="center"/>
            </w:pPr>
            <w:r w:rsidRPr="00C97532">
              <w:t>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CDA700" w14:textId="77777777" w:rsidR="000831D9" w:rsidRPr="00C97532" w:rsidRDefault="000831D9" w:rsidP="00B062EF">
            <w:pPr>
              <w:jc w:val="center"/>
            </w:pPr>
            <w:r w:rsidRPr="00C97532">
              <w:t>2,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C758E" w14:textId="77777777" w:rsidR="000831D9" w:rsidRPr="00C97532" w:rsidRDefault="000831D9" w:rsidP="00B062EF">
            <w:pPr>
              <w:jc w:val="center"/>
            </w:pPr>
            <w:r w:rsidRPr="00C97532">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869829" w14:textId="77777777" w:rsidR="000831D9" w:rsidRPr="00C97532" w:rsidRDefault="000831D9" w:rsidP="00B062EF">
            <w:pPr>
              <w:jc w:val="center"/>
            </w:pPr>
            <w:r w:rsidRPr="00C97532">
              <w:t>3,0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8832FD" w14:textId="77777777" w:rsidR="000831D9" w:rsidRPr="00C97532" w:rsidRDefault="000831D9" w:rsidP="00B062EF">
            <w:pPr>
              <w:jc w:val="center"/>
            </w:pPr>
            <w:r w:rsidRPr="00C97532">
              <w:t>3,31</w:t>
            </w:r>
          </w:p>
        </w:tc>
        <w:tc>
          <w:tcPr>
            <w:tcW w:w="2268" w:type="dxa"/>
            <w:tcBorders>
              <w:top w:val="single" w:sz="4" w:space="0" w:color="000000"/>
              <w:left w:val="single" w:sz="4" w:space="0" w:color="000000"/>
              <w:bottom w:val="single" w:sz="4" w:space="0" w:color="000000"/>
              <w:right w:val="single" w:sz="4" w:space="0" w:color="000000"/>
            </w:tcBorders>
            <w:hideMark/>
          </w:tcPr>
          <w:p w14:paraId="2418E270"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6F0D1B3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BA58323" w14:textId="77777777" w:rsidR="000831D9" w:rsidRPr="00C97532" w:rsidRDefault="000831D9" w:rsidP="00B062EF">
            <w:pPr>
              <w:jc w:val="center"/>
              <w:rPr>
                <w:sz w:val="22"/>
                <w:szCs w:val="22"/>
              </w:rPr>
            </w:pPr>
            <w:r>
              <w:rPr>
                <w:sz w:val="22"/>
                <w:szCs w:val="22"/>
              </w:rPr>
              <w:t>19.</w:t>
            </w:r>
          </w:p>
        </w:tc>
        <w:tc>
          <w:tcPr>
            <w:tcW w:w="1711" w:type="dxa"/>
            <w:vMerge/>
            <w:tcBorders>
              <w:left w:val="single" w:sz="4" w:space="0" w:color="000000"/>
              <w:right w:val="single" w:sz="4" w:space="0" w:color="000000"/>
            </w:tcBorders>
          </w:tcPr>
          <w:p w14:paraId="07A491B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F779FBB" w14:textId="77777777" w:rsidR="000831D9" w:rsidRPr="00C97532" w:rsidRDefault="000831D9" w:rsidP="00B062EF">
            <w:pPr>
              <w:rPr>
                <w:sz w:val="20"/>
                <w:szCs w:val="20"/>
              </w:rPr>
            </w:pPr>
            <w:r w:rsidRPr="00C97532">
              <w:rPr>
                <w:sz w:val="20"/>
                <w:szCs w:val="20"/>
              </w:rPr>
              <w:t xml:space="preserve">Урочистості до Дня Конституції України </w:t>
            </w:r>
          </w:p>
        </w:tc>
        <w:tc>
          <w:tcPr>
            <w:tcW w:w="2127" w:type="dxa"/>
            <w:tcBorders>
              <w:top w:val="single" w:sz="4" w:space="0" w:color="000000"/>
              <w:left w:val="single" w:sz="4" w:space="0" w:color="000000"/>
              <w:bottom w:val="single" w:sz="4" w:space="0" w:color="000000"/>
              <w:right w:val="single" w:sz="4" w:space="0" w:color="000000"/>
            </w:tcBorders>
            <w:hideMark/>
          </w:tcPr>
          <w:p w14:paraId="3B3798E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EF0E8A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B1AEEC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46BEB4" w14:textId="77777777" w:rsidR="000831D9" w:rsidRPr="00C97532" w:rsidRDefault="000831D9" w:rsidP="00B062EF">
            <w:pPr>
              <w:jc w:val="center"/>
              <w:rPr>
                <w:sz w:val="22"/>
              </w:rPr>
            </w:pPr>
            <w:r w:rsidRPr="00C97532">
              <w:rPr>
                <w:sz w:val="22"/>
              </w:rPr>
              <w:t>1 356,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0ECFA4" w14:textId="77777777" w:rsidR="000831D9" w:rsidRPr="00C97532" w:rsidRDefault="000831D9" w:rsidP="00B062EF">
            <w:pPr>
              <w:jc w:val="center"/>
              <w:rPr>
                <w:sz w:val="22"/>
              </w:rPr>
            </w:pPr>
            <w:r w:rsidRPr="00C97532">
              <w:rPr>
                <w:sz w:val="22"/>
              </w:rPr>
              <w:t>24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408EA9" w14:textId="77777777" w:rsidR="000831D9" w:rsidRPr="00C97532" w:rsidRDefault="000831D9" w:rsidP="00B062EF">
            <w:pPr>
              <w:jc w:val="center"/>
              <w:rPr>
                <w:sz w:val="22"/>
              </w:rPr>
            </w:pPr>
            <w:r w:rsidRPr="00C97532">
              <w:rPr>
                <w:sz w:val="22"/>
              </w:rPr>
              <w:t>25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ADB932" w14:textId="77777777" w:rsidR="000831D9" w:rsidRPr="00C97532" w:rsidRDefault="000831D9" w:rsidP="00B062EF">
            <w:pPr>
              <w:jc w:val="center"/>
              <w:rPr>
                <w:sz w:val="22"/>
              </w:rPr>
            </w:pPr>
            <w:r w:rsidRPr="00C97532">
              <w:rPr>
                <w:sz w:val="22"/>
              </w:rPr>
              <w:t>268,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677CC" w14:textId="77777777" w:rsidR="000831D9" w:rsidRPr="00C97532" w:rsidRDefault="000831D9" w:rsidP="00B062EF">
            <w:pPr>
              <w:jc w:val="center"/>
              <w:rPr>
                <w:sz w:val="22"/>
              </w:rPr>
            </w:pPr>
            <w:r w:rsidRPr="00C97532">
              <w:rPr>
                <w:sz w:val="22"/>
              </w:rPr>
              <w:t>284,6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4EB5A3" w14:textId="77777777" w:rsidR="000831D9" w:rsidRPr="00C97532" w:rsidRDefault="000831D9" w:rsidP="00B062EF">
            <w:pPr>
              <w:jc w:val="center"/>
              <w:rPr>
                <w:sz w:val="22"/>
              </w:rPr>
            </w:pPr>
            <w:r w:rsidRPr="00C97532">
              <w:rPr>
                <w:sz w:val="22"/>
              </w:rPr>
              <w:t>305,42</w:t>
            </w:r>
          </w:p>
        </w:tc>
        <w:tc>
          <w:tcPr>
            <w:tcW w:w="2268" w:type="dxa"/>
            <w:tcBorders>
              <w:top w:val="single" w:sz="4" w:space="0" w:color="000000"/>
              <w:left w:val="single" w:sz="4" w:space="0" w:color="000000"/>
              <w:bottom w:val="single" w:sz="4" w:space="0" w:color="000000"/>
              <w:right w:val="single" w:sz="4" w:space="0" w:color="000000"/>
            </w:tcBorders>
            <w:hideMark/>
          </w:tcPr>
          <w:p w14:paraId="4C9AF09A"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 виховання у молоді патріотичних настроїв</w:t>
            </w:r>
          </w:p>
        </w:tc>
      </w:tr>
      <w:tr w:rsidR="000831D9" w:rsidRPr="00C97532" w14:paraId="042269B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4DABE16" w14:textId="77777777" w:rsidR="000831D9" w:rsidRPr="00C97532" w:rsidRDefault="000831D9" w:rsidP="00B062EF">
            <w:pPr>
              <w:jc w:val="center"/>
              <w:rPr>
                <w:sz w:val="22"/>
                <w:szCs w:val="22"/>
              </w:rPr>
            </w:pPr>
            <w:r>
              <w:rPr>
                <w:sz w:val="22"/>
                <w:szCs w:val="22"/>
              </w:rPr>
              <w:lastRenderedPageBreak/>
              <w:t>20.</w:t>
            </w:r>
          </w:p>
        </w:tc>
        <w:tc>
          <w:tcPr>
            <w:tcW w:w="1711" w:type="dxa"/>
            <w:vMerge/>
            <w:tcBorders>
              <w:left w:val="single" w:sz="4" w:space="0" w:color="000000"/>
              <w:right w:val="single" w:sz="4" w:space="0" w:color="000000"/>
            </w:tcBorders>
          </w:tcPr>
          <w:p w14:paraId="36BB4469"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93C31A2" w14:textId="77777777" w:rsidR="000831D9" w:rsidRPr="00C97532" w:rsidRDefault="000831D9" w:rsidP="00B062EF">
            <w:pPr>
              <w:rPr>
                <w:sz w:val="20"/>
                <w:szCs w:val="20"/>
              </w:rPr>
            </w:pPr>
            <w:r w:rsidRPr="00C97532">
              <w:rPr>
                <w:sz w:val="20"/>
                <w:szCs w:val="20"/>
              </w:rPr>
              <w:t>Свято Івана-Купала</w:t>
            </w:r>
          </w:p>
        </w:tc>
        <w:tc>
          <w:tcPr>
            <w:tcW w:w="2127" w:type="dxa"/>
            <w:tcBorders>
              <w:top w:val="single" w:sz="4" w:space="0" w:color="000000"/>
              <w:left w:val="single" w:sz="4" w:space="0" w:color="000000"/>
              <w:bottom w:val="single" w:sz="4" w:space="0" w:color="000000"/>
              <w:right w:val="single" w:sz="4" w:space="0" w:color="000000"/>
            </w:tcBorders>
            <w:hideMark/>
          </w:tcPr>
          <w:p w14:paraId="2548E440"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869414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8F9BB9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FAE96" w14:textId="77777777" w:rsidR="000831D9" w:rsidRPr="00C97532" w:rsidRDefault="000831D9" w:rsidP="00B062EF">
            <w:pPr>
              <w:jc w:val="center"/>
            </w:pPr>
            <w:r w:rsidRPr="00C97532">
              <w:t>88,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972A7" w14:textId="77777777" w:rsidR="000831D9" w:rsidRPr="00C97532" w:rsidRDefault="000831D9" w:rsidP="00B062EF">
            <w:pPr>
              <w:jc w:val="center"/>
            </w:pPr>
            <w:r w:rsidRPr="00C97532">
              <w:t>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596B" w14:textId="77777777" w:rsidR="000831D9" w:rsidRPr="00C97532" w:rsidRDefault="000831D9" w:rsidP="00B062EF">
            <w:pPr>
              <w:jc w:val="center"/>
            </w:pPr>
            <w:r w:rsidRPr="00C97532">
              <w:t>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529" w14:textId="77777777" w:rsidR="000831D9" w:rsidRPr="00C97532" w:rsidRDefault="000831D9" w:rsidP="00B062EF">
            <w:pPr>
              <w:jc w:val="center"/>
            </w:pPr>
            <w:r w:rsidRPr="00C97532">
              <w:t>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B5730" w14:textId="77777777" w:rsidR="000831D9" w:rsidRPr="00C97532" w:rsidRDefault="000831D9" w:rsidP="00B062EF">
            <w:pPr>
              <w:jc w:val="center"/>
            </w:pPr>
            <w:r w:rsidRPr="00C97532">
              <w:t>2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987D" w14:textId="77777777" w:rsidR="000831D9" w:rsidRPr="00C97532" w:rsidRDefault="000831D9" w:rsidP="00B062EF">
            <w:pPr>
              <w:jc w:val="center"/>
            </w:pPr>
            <w:r w:rsidRPr="00C97532">
              <w:t>21,0</w:t>
            </w:r>
          </w:p>
        </w:tc>
        <w:tc>
          <w:tcPr>
            <w:tcW w:w="2268" w:type="dxa"/>
            <w:tcBorders>
              <w:top w:val="single" w:sz="4" w:space="0" w:color="000000"/>
              <w:left w:val="single" w:sz="4" w:space="0" w:color="000000"/>
              <w:bottom w:val="single" w:sz="4" w:space="0" w:color="000000"/>
              <w:right w:val="single" w:sz="4" w:space="0" w:color="000000"/>
            </w:tcBorders>
            <w:hideMark/>
          </w:tcPr>
          <w:p w14:paraId="3182DB43"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их традицій, створення привабливого іміджу міста, популяризація серед містян культурно-масових заходів</w:t>
            </w:r>
          </w:p>
        </w:tc>
      </w:tr>
      <w:tr w:rsidR="000831D9" w:rsidRPr="00C97532" w14:paraId="1B353E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73F4DAE" w14:textId="77777777" w:rsidR="000831D9" w:rsidRPr="00C97532" w:rsidRDefault="000831D9" w:rsidP="00B062EF">
            <w:pPr>
              <w:jc w:val="center"/>
              <w:rPr>
                <w:sz w:val="22"/>
                <w:szCs w:val="22"/>
              </w:rPr>
            </w:pPr>
            <w:r>
              <w:rPr>
                <w:sz w:val="22"/>
                <w:szCs w:val="22"/>
              </w:rPr>
              <w:lastRenderedPageBreak/>
              <w:t>21.</w:t>
            </w:r>
          </w:p>
        </w:tc>
        <w:tc>
          <w:tcPr>
            <w:tcW w:w="1711" w:type="dxa"/>
            <w:vMerge/>
            <w:tcBorders>
              <w:left w:val="single" w:sz="4" w:space="0" w:color="000000"/>
              <w:right w:val="single" w:sz="4" w:space="0" w:color="000000"/>
            </w:tcBorders>
          </w:tcPr>
          <w:p w14:paraId="1293D3C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4C2FF1F3" w14:textId="77777777" w:rsidR="000831D9" w:rsidRPr="00750BCE" w:rsidRDefault="000831D9" w:rsidP="00B062EF">
            <w:pPr>
              <w:rPr>
                <w:sz w:val="20"/>
                <w:szCs w:val="20"/>
              </w:rPr>
            </w:pPr>
            <w:r w:rsidRPr="00750BCE">
              <w:rPr>
                <w:color w:val="000000"/>
                <w:sz w:val="20"/>
                <w:szCs w:val="20"/>
              </w:rPr>
              <w:t>Заходи до Дня Української Державності</w:t>
            </w:r>
          </w:p>
        </w:tc>
        <w:tc>
          <w:tcPr>
            <w:tcW w:w="2127" w:type="dxa"/>
            <w:tcBorders>
              <w:top w:val="single" w:sz="4" w:space="0" w:color="000000"/>
              <w:left w:val="single" w:sz="4" w:space="0" w:color="000000"/>
              <w:bottom w:val="single" w:sz="4" w:space="0" w:color="000000"/>
              <w:right w:val="single" w:sz="4" w:space="0" w:color="000000"/>
            </w:tcBorders>
          </w:tcPr>
          <w:p w14:paraId="6661D8C2"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52C57061" w14:textId="77777777" w:rsidR="000831D9" w:rsidRPr="00750BCE" w:rsidRDefault="000831D9" w:rsidP="00B062EF">
            <w:pPr>
              <w:jc w:val="center"/>
              <w:rPr>
                <w:sz w:val="20"/>
                <w:szCs w:val="20"/>
              </w:rPr>
            </w:pPr>
            <w:r w:rsidRPr="00750BCE">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751446" w14:textId="77777777" w:rsidR="000831D9" w:rsidRPr="00750BCE" w:rsidRDefault="000831D9" w:rsidP="00B062EF">
            <w:pPr>
              <w:jc w:val="center"/>
            </w:pPr>
            <w:r w:rsidRPr="00750BCE">
              <w:t>5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97B5DE"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28E9FA"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A4FDFB" w14:textId="77777777" w:rsidR="000831D9" w:rsidRPr="00750BCE" w:rsidRDefault="000831D9" w:rsidP="00B062EF">
            <w:pPr>
              <w:jc w:val="center"/>
            </w:pPr>
            <w:r w:rsidRPr="00750BCE">
              <w:t>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B037B7" w14:textId="77777777" w:rsidR="000831D9" w:rsidRPr="00750BCE" w:rsidRDefault="000831D9" w:rsidP="00B062EF">
            <w:pPr>
              <w:jc w:val="center"/>
            </w:pPr>
            <w:r w:rsidRPr="00750BCE">
              <w:t>17,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561D6E" w14:textId="77777777" w:rsidR="000831D9" w:rsidRPr="00750BCE" w:rsidRDefault="000831D9" w:rsidP="00B062EF">
            <w:pPr>
              <w:jc w:val="center"/>
            </w:pPr>
            <w:r w:rsidRPr="00750BCE">
              <w:t>20,00</w:t>
            </w:r>
          </w:p>
        </w:tc>
        <w:tc>
          <w:tcPr>
            <w:tcW w:w="2268" w:type="dxa"/>
            <w:tcBorders>
              <w:top w:val="single" w:sz="4" w:space="0" w:color="000000"/>
              <w:left w:val="single" w:sz="4" w:space="0" w:color="000000"/>
              <w:bottom w:val="single" w:sz="4" w:space="0" w:color="000000"/>
              <w:right w:val="single" w:sz="4" w:space="0" w:color="000000"/>
            </w:tcBorders>
          </w:tcPr>
          <w:p w14:paraId="71B3D668" w14:textId="77777777" w:rsidR="000831D9" w:rsidRPr="00750BCE" w:rsidRDefault="000831D9" w:rsidP="00B062EF">
            <w:pPr>
              <w:pStyle w:val="14"/>
              <w:rPr>
                <w:sz w:val="22"/>
              </w:rPr>
            </w:pPr>
            <w:r w:rsidRPr="00750BCE">
              <w:rPr>
                <w:sz w:val="22"/>
              </w:rPr>
              <w:t>Реалізація державної політики в галузі культури, збереження історичної пам’яті</w:t>
            </w:r>
          </w:p>
        </w:tc>
      </w:tr>
      <w:tr w:rsidR="000831D9" w:rsidRPr="00C97532" w14:paraId="310EEC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4B08139" w14:textId="77777777" w:rsidR="000831D9" w:rsidRPr="00C97532" w:rsidRDefault="000831D9" w:rsidP="00B062EF">
            <w:pPr>
              <w:jc w:val="center"/>
              <w:rPr>
                <w:sz w:val="22"/>
                <w:szCs w:val="22"/>
              </w:rPr>
            </w:pPr>
            <w:r>
              <w:rPr>
                <w:sz w:val="22"/>
                <w:szCs w:val="22"/>
              </w:rPr>
              <w:t>22.</w:t>
            </w:r>
          </w:p>
        </w:tc>
        <w:tc>
          <w:tcPr>
            <w:tcW w:w="1711" w:type="dxa"/>
            <w:vMerge/>
            <w:tcBorders>
              <w:left w:val="single" w:sz="4" w:space="0" w:color="000000"/>
              <w:right w:val="single" w:sz="4" w:space="0" w:color="000000"/>
            </w:tcBorders>
          </w:tcPr>
          <w:p w14:paraId="625A66A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1204984" w14:textId="77777777" w:rsidR="000831D9" w:rsidRPr="00C97532" w:rsidRDefault="000831D9" w:rsidP="00B062EF">
            <w:pPr>
              <w:rPr>
                <w:sz w:val="20"/>
                <w:szCs w:val="20"/>
              </w:rPr>
            </w:pPr>
            <w:r w:rsidRPr="00C97532">
              <w:rPr>
                <w:sz w:val="20"/>
                <w:szCs w:val="20"/>
              </w:rPr>
              <w:t>Заходи до Дня молоді</w:t>
            </w:r>
          </w:p>
        </w:tc>
        <w:tc>
          <w:tcPr>
            <w:tcW w:w="2127" w:type="dxa"/>
            <w:tcBorders>
              <w:top w:val="single" w:sz="4" w:space="0" w:color="000000"/>
              <w:left w:val="single" w:sz="4" w:space="0" w:color="000000"/>
              <w:bottom w:val="single" w:sz="4" w:space="0" w:color="000000"/>
              <w:right w:val="single" w:sz="4" w:space="0" w:color="000000"/>
            </w:tcBorders>
            <w:hideMark/>
          </w:tcPr>
          <w:p w14:paraId="0EB11FAD"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C18F7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395A6" w14:textId="77777777" w:rsidR="000831D9" w:rsidRPr="00C97532" w:rsidRDefault="000831D9" w:rsidP="00B062EF">
            <w:pPr>
              <w:jc w:val="center"/>
            </w:pPr>
            <w:r w:rsidRPr="00C97532">
              <w:t>1</w:t>
            </w:r>
            <w:r>
              <w:t>030</w:t>
            </w:r>
            <w:r w:rsidRPr="00C97532">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D24D" w14:textId="77777777" w:rsidR="000831D9" w:rsidRPr="00C97532" w:rsidRDefault="000831D9" w:rsidP="00B062EF">
            <w:pPr>
              <w:jc w:val="center"/>
            </w:pPr>
            <w:r w:rsidRPr="00C97532">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0BB60" w14:textId="77777777" w:rsidR="000831D9" w:rsidRPr="00C97532" w:rsidRDefault="000831D9" w:rsidP="00B062EF">
            <w:pPr>
              <w:jc w:val="center"/>
            </w:pPr>
            <w:r w:rsidRPr="00C97532">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1ED4" w14:textId="77777777" w:rsidR="000831D9" w:rsidRPr="00C97532" w:rsidRDefault="000831D9" w:rsidP="00B062EF">
            <w:pPr>
              <w:jc w:val="center"/>
            </w:pPr>
            <w:r w:rsidRPr="00C97532">
              <w:t>2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87365" w14:textId="77777777" w:rsidR="000831D9" w:rsidRPr="00C97532" w:rsidRDefault="000831D9" w:rsidP="00B062EF">
            <w:pPr>
              <w:jc w:val="center"/>
            </w:pPr>
            <w:r w:rsidRPr="00C97532">
              <w:t>28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FD55D" w14:textId="77777777" w:rsidR="000831D9" w:rsidRPr="00C97532" w:rsidRDefault="000831D9" w:rsidP="00B062EF">
            <w:pPr>
              <w:jc w:val="center"/>
            </w:pPr>
            <w:r w:rsidRPr="00C97532">
              <w:t>300,00</w:t>
            </w:r>
          </w:p>
        </w:tc>
        <w:tc>
          <w:tcPr>
            <w:tcW w:w="2268" w:type="dxa"/>
            <w:tcBorders>
              <w:top w:val="single" w:sz="4" w:space="0" w:color="000000"/>
              <w:left w:val="single" w:sz="4" w:space="0" w:color="000000"/>
              <w:bottom w:val="single" w:sz="4" w:space="0" w:color="000000"/>
              <w:right w:val="single" w:sz="4" w:space="0" w:color="000000"/>
            </w:tcBorders>
            <w:hideMark/>
          </w:tcPr>
          <w:p w14:paraId="2B492B4D"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424AF68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498DD84" w14:textId="77777777" w:rsidR="000831D9" w:rsidRPr="00C97532" w:rsidRDefault="000831D9" w:rsidP="00B062EF">
            <w:pPr>
              <w:jc w:val="center"/>
              <w:rPr>
                <w:sz w:val="22"/>
                <w:szCs w:val="22"/>
              </w:rPr>
            </w:pPr>
            <w:r>
              <w:rPr>
                <w:sz w:val="22"/>
                <w:szCs w:val="22"/>
              </w:rPr>
              <w:lastRenderedPageBreak/>
              <w:t>23.</w:t>
            </w:r>
          </w:p>
        </w:tc>
        <w:tc>
          <w:tcPr>
            <w:tcW w:w="1711" w:type="dxa"/>
            <w:vMerge/>
            <w:tcBorders>
              <w:left w:val="single" w:sz="4" w:space="0" w:color="000000"/>
              <w:right w:val="single" w:sz="4" w:space="0" w:color="000000"/>
            </w:tcBorders>
          </w:tcPr>
          <w:p w14:paraId="1776E28E"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6DE0DA5" w14:textId="77777777" w:rsidR="000831D9" w:rsidRPr="00C97532" w:rsidRDefault="000831D9" w:rsidP="00B062EF">
            <w:pPr>
              <w:rPr>
                <w:sz w:val="20"/>
                <w:szCs w:val="20"/>
              </w:rPr>
            </w:pPr>
            <w:r w:rsidRPr="00C97532">
              <w:rPr>
                <w:sz w:val="20"/>
                <w:szCs w:val="20"/>
              </w:rPr>
              <w:t>Урочисті святкові заходи до Дня Державного Прапора України та Дня  незалежності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4FBE4549"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174F343"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EA520D8"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9A73A" w14:textId="77777777" w:rsidR="000831D9" w:rsidRPr="00C97532" w:rsidRDefault="000831D9" w:rsidP="00B062EF">
            <w:pPr>
              <w:jc w:val="center"/>
            </w:pPr>
            <w:r w:rsidRPr="00C97532">
              <w:t>1 891,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15514" w14:textId="77777777" w:rsidR="000831D9" w:rsidRPr="00C97532" w:rsidRDefault="000831D9" w:rsidP="00B062EF">
            <w:pPr>
              <w:jc w:val="center"/>
            </w:pPr>
            <w:r w:rsidRPr="00C97532">
              <w:t>29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C798" w14:textId="77777777" w:rsidR="000831D9" w:rsidRPr="00C97532" w:rsidRDefault="000831D9" w:rsidP="00B062EF">
            <w:pPr>
              <w:jc w:val="center"/>
            </w:pPr>
            <w:r w:rsidRPr="00C97532">
              <w:t>33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AD847" w14:textId="77777777" w:rsidR="000831D9" w:rsidRPr="00C97532" w:rsidRDefault="000831D9" w:rsidP="00B062EF">
            <w:pPr>
              <w:jc w:val="center"/>
            </w:pPr>
            <w:r w:rsidRPr="00C97532">
              <w:t>37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7EF44" w14:textId="77777777" w:rsidR="000831D9" w:rsidRPr="00C97532" w:rsidRDefault="000831D9" w:rsidP="00B062EF">
            <w:pPr>
              <w:jc w:val="center"/>
            </w:pPr>
            <w:r w:rsidRPr="00C97532">
              <w:t>418,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2C483" w14:textId="77777777" w:rsidR="000831D9" w:rsidRPr="00C97532" w:rsidRDefault="000831D9" w:rsidP="00B062EF">
            <w:pPr>
              <w:jc w:val="center"/>
            </w:pPr>
            <w:r w:rsidRPr="00C97532">
              <w:t>458,26</w:t>
            </w:r>
          </w:p>
        </w:tc>
        <w:tc>
          <w:tcPr>
            <w:tcW w:w="2268" w:type="dxa"/>
            <w:tcBorders>
              <w:top w:val="single" w:sz="4" w:space="0" w:color="000000"/>
              <w:left w:val="single" w:sz="4" w:space="0" w:color="000000"/>
              <w:bottom w:val="single" w:sz="4" w:space="0" w:color="000000"/>
              <w:right w:val="single" w:sz="4" w:space="0" w:color="000000"/>
            </w:tcBorders>
            <w:hideMark/>
          </w:tcPr>
          <w:p w14:paraId="0E49DA5E"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 виховання у молоді патріотичних настроїв</w:t>
            </w:r>
          </w:p>
        </w:tc>
      </w:tr>
      <w:tr w:rsidR="000831D9" w:rsidRPr="00C97532" w14:paraId="1DAD4C8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0E08397" w14:textId="77777777" w:rsidR="000831D9" w:rsidRPr="00C97532" w:rsidRDefault="000831D9" w:rsidP="00B062EF">
            <w:pPr>
              <w:jc w:val="center"/>
              <w:rPr>
                <w:sz w:val="22"/>
                <w:szCs w:val="22"/>
              </w:rPr>
            </w:pPr>
            <w:r>
              <w:rPr>
                <w:sz w:val="22"/>
                <w:szCs w:val="22"/>
              </w:rPr>
              <w:lastRenderedPageBreak/>
              <w:t>24.</w:t>
            </w:r>
          </w:p>
        </w:tc>
        <w:tc>
          <w:tcPr>
            <w:tcW w:w="1711" w:type="dxa"/>
            <w:vMerge/>
            <w:tcBorders>
              <w:left w:val="single" w:sz="4" w:space="0" w:color="000000"/>
              <w:right w:val="single" w:sz="4" w:space="0" w:color="000000"/>
            </w:tcBorders>
          </w:tcPr>
          <w:p w14:paraId="50251CEF"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AD3D7F0" w14:textId="77777777" w:rsidR="000831D9" w:rsidRPr="00C97532" w:rsidRDefault="000831D9" w:rsidP="00B062EF">
            <w:pPr>
              <w:rPr>
                <w:sz w:val="20"/>
                <w:szCs w:val="20"/>
              </w:rPr>
            </w:pPr>
            <w:r w:rsidRPr="00C97532">
              <w:rPr>
                <w:sz w:val="20"/>
                <w:szCs w:val="20"/>
              </w:rPr>
              <w:t>Заходи до Дня пам'яті захисників України, які загинули в боротьбі за незалежність, суверенітет і територіальну цілісність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6C0FE73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926A27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A34908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90280" w14:textId="77777777" w:rsidR="000831D9" w:rsidRPr="00C97532" w:rsidRDefault="000831D9" w:rsidP="00B062EF">
            <w:pPr>
              <w:jc w:val="center"/>
            </w:pPr>
            <w:r w:rsidRPr="00C97532">
              <w:t>39,7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01CD95" w14:textId="77777777" w:rsidR="000831D9" w:rsidRPr="00C97532" w:rsidRDefault="000831D9" w:rsidP="00B062EF">
            <w:pPr>
              <w:jc w:val="center"/>
            </w:pPr>
            <w:r w:rsidRPr="00C97532">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3881F4" w14:textId="77777777" w:rsidR="000831D9" w:rsidRPr="00C97532" w:rsidRDefault="000831D9" w:rsidP="00B062EF">
            <w:pPr>
              <w:jc w:val="center"/>
            </w:pPr>
            <w:r w:rsidRPr="00C97532">
              <w:t>7,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DE49A8" w14:textId="77777777" w:rsidR="000831D9" w:rsidRPr="00C97532" w:rsidRDefault="000831D9" w:rsidP="00B062EF">
            <w:pPr>
              <w:jc w:val="center"/>
            </w:pPr>
            <w:r w:rsidRPr="00C97532">
              <w:t>8,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BC679A" w14:textId="77777777" w:rsidR="000831D9" w:rsidRPr="00C97532" w:rsidRDefault="000831D9" w:rsidP="00B062EF">
            <w:pPr>
              <w:jc w:val="center"/>
            </w:pPr>
            <w:r w:rsidRPr="00C97532">
              <w:t>8,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CDF7A48" w14:textId="77777777" w:rsidR="000831D9" w:rsidRPr="00C97532" w:rsidRDefault="000831D9" w:rsidP="00B062EF">
            <w:pPr>
              <w:jc w:val="center"/>
            </w:pPr>
            <w:r w:rsidRPr="00C97532">
              <w:t>9,17</w:t>
            </w:r>
          </w:p>
        </w:tc>
        <w:tc>
          <w:tcPr>
            <w:tcW w:w="2268" w:type="dxa"/>
            <w:tcBorders>
              <w:top w:val="single" w:sz="4" w:space="0" w:color="000000"/>
              <w:left w:val="single" w:sz="4" w:space="0" w:color="000000"/>
              <w:bottom w:val="single" w:sz="4" w:space="0" w:color="000000"/>
              <w:right w:val="single" w:sz="4" w:space="0" w:color="000000"/>
            </w:tcBorders>
            <w:hideMark/>
          </w:tcPr>
          <w:p w14:paraId="4462CF08"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створення привабливого іміджу міста, популяризація серед містян культурно-масових заходів </w:t>
            </w:r>
          </w:p>
        </w:tc>
      </w:tr>
      <w:tr w:rsidR="000831D9" w:rsidRPr="00C97532" w14:paraId="4282617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C5EDDF2" w14:textId="77777777" w:rsidR="000831D9" w:rsidRPr="00C97532" w:rsidRDefault="000831D9" w:rsidP="00B062EF">
            <w:pPr>
              <w:jc w:val="center"/>
              <w:rPr>
                <w:sz w:val="22"/>
                <w:szCs w:val="22"/>
              </w:rPr>
            </w:pPr>
            <w:r>
              <w:rPr>
                <w:sz w:val="22"/>
                <w:szCs w:val="22"/>
              </w:rPr>
              <w:t>25.</w:t>
            </w:r>
          </w:p>
        </w:tc>
        <w:tc>
          <w:tcPr>
            <w:tcW w:w="1711" w:type="dxa"/>
            <w:vMerge/>
            <w:tcBorders>
              <w:left w:val="single" w:sz="4" w:space="0" w:color="000000"/>
              <w:right w:val="single" w:sz="4" w:space="0" w:color="000000"/>
            </w:tcBorders>
          </w:tcPr>
          <w:p w14:paraId="7E755823"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6C34500" w14:textId="77777777" w:rsidR="000831D9" w:rsidRPr="00C97532" w:rsidRDefault="000831D9" w:rsidP="00B062EF">
            <w:pPr>
              <w:rPr>
                <w:sz w:val="20"/>
                <w:szCs w:val="20"/>
              </w:rPr>
            </w:pPr>
            <w:r w:rsidRPr="00C97532">
              <w:rPr>
                <w:sz w:val="20"/>
                <w:szCs w:val="20"/>
              </w:rPr>
              <w:t xml:space="preserve">Святкові заходи до Дня міста та обласне свято народної творчості, історії та побуту «Барви </w:t>
            </w:r>
            <w:proofErr w:type="spellStart"/>
            <w:r w:rsidRPr="00C97532">
              <w:rPr>
                <w:sz w:val="20"/>
                <w:szCs w:val="20"/>
              </w:rPr>
              <w:t>Надстир’я</w:t>
            </w:r>
            <w:proofErr w:type="spellEnd"/>
            <w:r w:rsidRPr="00C97532">
              <w:rPr>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14:paraId="3C3B0EC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B3CDC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CEA1612" w14:textId="77777777" w:rsidR="000831D9" w:rsidRPr="00C97532" w:rsidRDefault="000831D9" w:rsidP="00B062EF">
            <w:pPr>
              <w:jc w:val="center"/>
              <w:rPr>
                <w:sz w:val="20"/>
                <w:szCs w:val="20"/>
                <w:lang w:val="ru-RU"/>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5D9504" w14:textId="77777777" w:rsidR="000831D9" w:rsidRPr="00C97532" w:rsidRDefault="000831D9" w:rsidP="00B062EF">
            <w:pPr>
              <w:jc w:val="center"/>
            </w:pPr>
            <w:r w:rsidRPr="00C97532">
              <w:t>2 135,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2AAA8B" w14:textId="77777777" w:rsidR="000831D9" w:rsidRPr="00C97532" w:rsidRDefault="000831D9" w:rsidP="00B062EF">
            <w:pPr>
              <w:jc w:val="center"/>
            </w:pPr>
            <w:r w:rsidRPr="00C97532">
              <w:t>382,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DD8C82" w14:textId="77777777" w:rsidR="000831D9" w:rsidRPr="00C97532" w:rsidRDefault="000831D9" w:rsidP="00B062EF">
            <w:pPr>
              <w:jc w:val="center"/>
            </w:pPr>
            <w:r w:rsidRPr="00C97532">
              <w:t>401,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643449" w14:textId="77777777" w:rsidR="000831D9" w:rsidRPr="00C97532" w:rsidRDefault="000831D9" w:rsidP="00B062EF">
            <w:pPr>
              <w:jc w:val="center"/>
            </w:pPr>
            <w:r w:rsidRPr="00C97532">
              <w:t>422,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36C54A" w14:textId="77777777" w:rsidR="000831D9" w:rsidRPr="00C97532" w:rsidRDefault="000831D9" w:rsidP="00B062EF">
            <w:pPr>
              <w:jc w:val="center"/>
            </w:pPr>
            <w:r w:rsidRPr="00C97532">
              <w:t>448,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3B6986" w14:textId="77777777" w:rsidR="000831D9" w:rsidRPr="00C97532" w:rsidRDefault="000831D9" w:rsidP="00B062EF">
            <w:pPr>
              <w:jc w:val="center"/>
            </w:pPr>
            <w:r w:rsidRPr="00C97532">
              <w:t>480,86</w:t>
            </w:r>
          </w:p>
        </w:tc>
        <w:tc>
          <w:tcPr>
            <w:tcW w:w="2268" w:type="dxa"/>
            <w:tcBorders>
              <w:top w:val="single" w:sz="4" w:space="0" w:color="000000"/>
              <w:left w:val="single" w:sz="4" w:space="0" w:color="000000"/>
              <w:bottom w:val="single" w:sz="4" w:space="0" w:color="000000"/>
              <w:right w:val="single" w:sz="4" w:space="0" w:color="000000"/>
            </w:tcBorders>
            <w:hideMark/>
          </w:tcPr>
          <w:p w14:paraId="7E4BF1A6"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6DA1457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EE11ADF" w14:textId="77777777" w:rsidR="000831D9" w:rsidRPr="00C97532" w:rsidRDefault="000831D9" w:rsidP="00B062EF">
            <w:pPr>
              <w:jc w:val="center"/>
              <w:rPr>
                <w:sz w:val="22"/>
                <w:szCs w:val="22"/>
              </w:rPr>
            </w:pPr>
            <w:r>
              <w:rPr>
                <w:sz w:val="22"/>
                <w:szCs w:val="22"/>
              </w:rPr>
              <w:lastRenderedPageBreak/>
              <w:t>26.</w:t>
            </w:r>
          </w:p>
        </w:tc>
        <w:tc>
          <w:tcPr>
            <w:tcW w:w="1711" w:type="dxa"/>
            <w:vMerge/>
            <w:tcBorders>
              <w:left w:val="single" w:sz="4" w:space="0" w:color="000000"/>
              <w:right w:val="single" w:sz="4" w:space="0" w:color="000000"/>
            </w:tcBorders>
          </w:tcPr>
          <w:p w14:paraId="3CD0A94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B5247" w14:textId="77777777" w:rsidR="000831D9" w:rsidRPr="00C97532" w:rsidRDefault="000831D9" w:rsidP="00B062EF">
            <w:pPr>
              <w:pStyle w:val="HTML"/>
              <w:rPr>
                <w:rFonts w:ascii="Times New Roman" w:eastAsia="Calibri" w:hAnsi="Times New Roman" w:cs="Times New Roman"/>
                <w:lang w:val="uk-UA"/>
              </w:rPr>
            </w:pPr>
            <w:proofErr w:type="spellStart"/>
            <w:r w:rsidRPr="00C97532">
              <w:rPr>
                <w:rFonts w:ascii="Times New Roman" w:hAnsi="Times New Roman" w:cs="Times New Roman"/>
                <w:lang w:val="uk-UA"/>
              </w:rPr>
              <w:t>Співфінансування</w:t>
            </w:r>
            <w:proofErr w:type="spellEnd"/>
            <w:r w:rsidRPr="00C97532">
              <w:rPr>
                <w:rFonts w:ascii="Times New Roman" w:hAnsi="Times New Roman" w:cs="Times New Roman"/>
                <w:lang w:val="uk-UA"/>
              </w:rPr>
              <w:t xml:space="preserve"> фестивалю “</w:t>
            </w:r>
            <w:proofErr w:type="spellStart"/>
            <w:r w:rsidRPr="00C97532">
              <w:rPr>
                <w:rFonts w:ascii="Times New Roman" w:hAnsi="Times New Roman" w:cs="Times New Roman"/>
                <w:lang w:val="en-US"/>
              </w:rPr>
              <w:t>Energ</w:t>
            </w:r>
            <w:proofErr w:type="spellEnd"/>
            <w:r w:rsidRPr="00C97532">
              <w:rPr>
                <w:rFonts w:ascii="Times New Roman" w:hAnsi="Times New Roman" w:cs="Times New Roman"/>
                <w:lang w:val="uk-UA"/>
              </w:rPr>
              <w:t>у</w:t>
            </w:r>
            <w:proofErr w:type="spellStart"/>
            <w:r w:rsidRPr="00C97532">
              <w:rPr>
                <w:rFonts w:ascii="Times New Roman" w:hAnsi="Times New Roman" w:cs="Times New Roman"/>
                <w:lang w:val="en-US"/>
              </w:rPr>
              <w:t>ArtFest</w:t>
            </w:r>
            <w:proofErr w:type="spellEnd"/>
            <w:r w:rsidRPr="00C97532">
              <w:rPr>
                <w:rFonts w:ascii="Times New Roman" w:hAnsi="Times New Roman" w:cs="Times New Roman"/>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9031D3"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DD46929"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D306E3" w14:textId="77777777" w:rsidR="000831D9" w:rsidRPr="00C97532" w:rsidRDefault="000831D9" w:rsidP="00B062EF">
            <w:pPr>
              <w:jc w:val="center"/>
              <w:rPr>
                <w:sz w:val="20"/>
                <w:szCs w:val="20"/>
              </w:rPr>
            </w:pPr>
            <w:r w:rsidRPr="00C97532">
              <w:rPr>
                <w:sz w:val="20"/>
                <w:szCs w:val="20"/>
              </w:rPr>
              <w:t xml:space="preserve">Місцевий бюджет, </w:t>
            </w:r>
            <w:proofErr w:type="spellStart"/>
            <w:r w:rsidRPr="00C97532">
              <w:rPr>
                <w:sz w:val="20"/>
                <w:szCs w:val="20"/>
              </w:rPr>
              <w:t>співфінансу-вання</w:t>
            </w:r>
            <w:proofErr w:type="spellEnd"/>
            <w:r w:rsidRPr="00C97532">
              <w:rPr>
                <w:sz w:val="20"/>
                <w:szCs w:val="20"/>
              </w:rPr>
              <w:t xml:space="preserve"> від Українського культурного фонду та ГО Агенції сталого розвитк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C06C2" w14:textId="77777777" w:rsidR="000831D9" w:rsidRPr="00C97532" w:rsidRDefault="000831D9" w:rsidP="00B062EF">
            <w:pPr>
              <w:jc w:val="center"/>
            </w:pPr>
            <w:r w:rsidRPr="00C97532">
              <w:t>1 9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C2793" w14:textId="77777777" w:rsidR="000831D9" w:rsidRPr="00C97532" w:rsidRDefault="000831D9" w:rsidP="00B062EF">
            <w:pPr>
              <w:jc w:val="center"/>
              <w:rPr>
                <w:lang w:val="en-US"/>
              </w:rPr>
            </w:pPr>
            <w:r w:rsidRPr="00C97532">
              <w:rPr>
                <w:lang w:val="en-US"/>
              </w:rPr>
              <w:t>280</w:t>
            </w:r>
            <w:r w:rsidRPr="00C97532">
              <w:t>,</w:t>
            </w:r>
            <w:r w:rsidRPr="00C97532">
              <w:rPr>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73036" w14:textId="77777777" w:rsidR="000831D9" w:rsidRPr="00C97532" w:rsidRDefault="000831D9" w:rsidP="00B062EF">
            <w:pPr>
              <w:jc w:val="center"/>
            </w:pPr>
            <w:r w:rsidRPr="00C97532">
              <w:t>3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3A1F" w14:textId="77777777" w:rsidR="000831D9" w:rsidRPr="00C97532" w:rsidRDefault="000831D9" w:rsidP="00B062EF">
            <w:pPr>
              <w:jc w:val="center"/>
            </w:pPr>
            <w:r w:rsidRPr="00C97532">
              <w:t>3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7B12" w14:textId="77777777" w:rsidR="000831D9" w:rsidRPr="00C97532" w:rsidRDefault="000831D9" w:rsidP="00B062EF">
            <w:pPr>
              <w:jc w:val="center"/>
            </w:pPr>
            <w:r w:rsidRPr="00C97532">
              <w:t>4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14A24" w14:textId="77777777" w:rsidR="000831D9" w:rsidRPr="00C97532" w:rsidRDefault="000831D9" w:rsidP="00B062EF">
            <w:pPr>
              <w:jc w:val="center"/>
            </w:pPr>
            <w:r w:rsidRPr="00C97532">
              <w:t>480,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B61070" w14:textId="77777777" w:rsidR="000831D9" w:rsidRPr="00C97532" w:rsidRDefault="000831D9" w:rsidP="00B062EF">
            <w:pPr>
              <w:jc w:val="both"/>
              <w:rPr>
                <w:sz w:val="22"/>
                <w:szCs w:val="22"/>
              </w:rPr>
            </w:pPr>
            <w:r w:rsidRPr="00C97532">
              <w:rPr>
                <w:sz w:val="22"/>
                <w:szCs w:val="22"/>
              </w:rPr>
              <w:t>Реалізація державної політики в галузі культури, створення привабливого іміджу громади, популяризація серед жителів громади культурно-масових заходів</w:t>
            </w:r>
          </w:p>
        </w:tc>
      </w:tr>
      <w:tr w:rsidR="000831D9" w:rsidRPr="00C97532" w14:paraId="608766BD"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EF3E470" w14:textId="77777777" w:rsidR="000831D9" w:rsidRPr="00C97532" w:rsidRDefault="000831D9" w:rsidP="00B062EF">
            <w:pPr>
              <w:jc w:val="center"/>
              <w:rPr>
                <w:sz w:val="22"/>
                <w:szCs w:val="22"/>
              </w:rPr>
            </w:pPr>
            <w:r>
              <w:rPr>
                <w:sz w:val="22"/>
                <w:szCs w:val="22"/>
              </w:rPr>
              <w:lastRenderedPageBreak/>
              <w:t>27.</w:t>
            </w:r>
          </w:p>
        </w:tc>
        <w:tc>
          <w:tcPr>
            <w:tcW w:w="1711" w:type="dxa"/>
            <w:vMerge/>
            <w:tcBorders>
              <w:left w:val="single" w:sz="4" w:space="0" w:color="000000"/>
              <w:right w:val="single" w:sz="4" w:space="0" w:color="000000"/>
            </w:tcBorders>
          </w:tcPr>
          <w:p w14:paraId="4D8F8BA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6ED863F" w14:textId="77777777" w:rsidR="000831D9" w:rsidRPr="00C97532" w:rsidRDefault="000831D9" w:rsidP="00B062EF">
            <w:pPr>
              <w:rPr>
                <w:sz w:val="20"/>
                <w:szCs w:val="20"/>
              </w:rPr>
            </w:pPr>
            <w:r w:rsidRPr="00C97532">
              <w:rPr>
                <w:sz w:val="20"/>
                <w:szCs w:val="20"/>
              </w:rPr>
              <w:t>Урочиста програма до Дня українського козацтва та Дня  захисника України</w:t>
            </w:r>
          </w:p>
          <w:p w14:paraId="3143ED0A" w14:textId="77777777" w:rsidR="000831D9" w:rsidRPr="00C97532" w:rsidRDefault="000831D9" w:rsidP="00B062EF">
            <w:pPr>
              <w:rPr>
                <w:sz w:val="20"/>
                <w:szCs w:val="20"/>
              </w:rPr>
            </w:pPr>
            <w:r w:rsidRPr="00C97532">
              <w:rPr>
                <w:sz w:val="20"/>
                <w:szCs w:val="20"/>
              </w:rPr>
              <w:t>Фестиваль патріотичної пісні «З Україною в серці»</w:t>
            </w:r>
          </w:p>
        </w:tc>
        <w:tc>
          <w:tcPr>
            <w:tcW w:w="2127" w:type="dxa"/>
            <w:tcBorders>
              <w:top w:val="single" w:sz="4" w:space="0" w:color="000000"/>
              <w:left w:val="single" w:sz="4" w:space="0" w:color="000000"/>
              <w:bottom w:val="single" w:sz="4" w:space="0" w:color="000000"/>
              <w:right w:val="single" w:sz="4" w:space="0" w:color="000000"/>
            </w:tcBorders>
            <w:hideMark/>
          </w:tcPr>
          <w:p w14:paraId="15E95D6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4B1A1F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D9F879B"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1F6FD" w14:textId="77777777" w:rsidR="000831D9" w:rsidRPr="00C97532" w:rsidRDefault="000831D9" w:rsidP="00B062EF">
            <w:pPr>
              <w:jc w:val="center"/>
            </w:pPr>
            <w:r w:rsidRPr="00C97532">
              <w:t>307,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0D0BCC" w14:textId="77777777" w:rsidR="000831D9" w:rsidRPr="00C97532" w:rsidRDefault="000831D9" w:rsidP="00B062EF">
            <w:pPr>
              <w:jc w:val="center"/>
            </w:pPr>
            <w:r w:rsidRPr="00C97532">
              <w:t>55,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8A5A51" w14:textId="77777777" w:rsidR="000831D9" w:rsidRPr="00C97532" w:rsidRDefault="000831D9" w:rsidP="00B062EF">
            <w:pPr>
              <w:jc w:val="center"/>
            </w:pPr>
            <w:r w:rsidRPr="00C97532">
              <w:t>57,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B79AA9" w14:textId="77777777" w:rsidR="000831D9" w:rsidRPr="00C97532" w:rsidRDefault="000831D9" w:rsidP="00B062EF">
            <w:pPr>
              <w:jc w:val="center"/>
            </w:pPr>
            <w:r w:rsidRPr="00C97532">
              <w:t>6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B518F0" w14:textId="77777777" w:rsidR="000831D9" w:rsidRPr="00C97532" w:rsidRDefault="000831D9" w:rsidP="00B062EF">
            <w:pPr>
              <w:jc w:val="center"/>
            </w:pPr>
            <w:r w:rsidRPr="00C97532">
              <w:t>64,5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8A9D55" w14:textId="77777777" w:rsidR="000831D9" w:rsidRPr="00C97532" w:rsidRDefault="000831D9" w:rsidP="00B062EF">
            <w:pPr>
              <w:jc w:val="center"/>
            </w:pPr>
            <w:r w:rsidRPr="00C97532">
              <w:t>69,31</w:t>
            </w:r>
          </w:p>
        </w:tc>
        <w:tc>
          <w:tcPr>
            <w:tcW w:w="2268" w:type="dxa"/>
            <w:tcBorders>
              <w:top w:val="single" w:sz="4" w:space="0" w:color="000000"/>
              <w:left w:val="single" w:sz="4" w:space="0" w:color="000000"/>
              <w:bottom w:val="single" w:sz="4" w:space="0" w:color="000000"/>
              <w:right w:val="single" w:sz="4" w:space="0" w:color="000000"/>
            </w:tcBorders>
            <w:hideMark/>
          </w:tcPr>
          <w:p w14:paraId="57C2A02B"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6AFE396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57D47B0" w14:textId="77777777" w:rsidR="000831D9" w:rsidRPr="00C97532" w:rsidRDefault="000831D9" w:rsidP="00B062EF">
            <w:pPr>
              <w:jc w:val="center"/>
              <w:rPr>
                <w:sz w:val="22"/>
                <w:szCs w:val="22"/>
              </w:rPr>
            </w:pPr>
            <w:r>
              <w:rPr>
                <w:sz w:val="22"/>
                <w:szCs w:val="22"/>
              </w:rPr>
              <w:t>28.</w:t>
            </w:r>
          </w:p>
        </w:tc>
        <w:tc>
          <w:tcPr>
            <w:tcW w:w="1711" w:type="dxa"/>
            <w:vMerge/>
            <w:tcBorders>
              <w:left w:val="single" w:sz="4" w:space="0" w:color="000000"/>
              <w:right w:val="single" w:sz="4" w:space="0" w:color="000000"/>
            </w:tcBorders>
          </w:tcPr>
          <w:p w14:paraId="7233FB6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F40C82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Урочиста програма до Всеукраїнського дня працівників культури та майстрів народного мистецтва</w:t>
            </w:r>
          </w:p>
        </w:tc>
        <w:tc>
          <w:tcPr>
            <w:tcW w:w="2127" w:type="dxa"/>
            <w:tcBorders>
              <w:top w:val="single" w:sz="4" w:space="0" w:color="000000"/>
              <w:left w:val="single" w:sz="4" w:space="0" w:color="000000"/>
              <w:bottom w:val="single" w:sz="4" w:space="0" w:color="000000"/>
              <w:right w:val="single" w:sz="4" w:space="0" w:color="000000"/>
            </w:tcBorders>
            <w:hideMark/>
          </w:tcPr>
          <w:p w14:paraId="034A83D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CB18203"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0D586E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A64123" w14:textId="77777777" w:rsidR="000831D9" w:rsidRPr="00C97532" w:rsidRDefault="000831D9" w:rsidP="00B062EF">
            <w:pPr>
              <w:jc w:val="center"/>
            </w:pPr>
            <w:r w:rsidRPr="00C97532">
              <w:t>12,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1DAC0A" w14:textId="77777777" w:rsidR="000831D9" w:rsidRPr="00C97532" w:rsidRDefault="000831D9" w:rsidP="00B062EF">
            <w:pPr>
              <w:jc w:val="center"/>
            </w:pPr>
            <w:r w:rsidRPr="00C97532">
              <w:t>1,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5DCAAE" w14:textId="77777777" w:rsidR="000831D9" w:rsidRPr="00C97532" w:rsidRDefault="000831D9" w:rsidP="00B062EF">
            <w:pPr>
              <w:jc w:val="center"/>
            </w:pPr>
            <w:r w:rsidRPr="00C97532">
              <w:t>2,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356740" w14:textId="77777777" w:rsidR="000831D9" w:rsidRPr="00C97532" w:rsidRDefault="000831D9" w:rsidP="00B062EF">
            <w:pPr>
              <w:jc w:val="center"/>
            </w:pPr>
            <w:r w:rsidRPr="00C97532">
              <w:t>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C6EDA0" w14:textId="77777777" w:rsidR="000831D9" w:rsidRPr="00C97532" w:rsidRDefault="000831D9" w:rsidP="00B062EF">
            <w:pPr>
              <w:jc w:val="center"/>
            </w:pPr>
            <w:r w:rsidRPr="00C97532">
              <w:t>2,9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96D1D6" w14:textId="77777777" w:rsidR="000831D9" w:rsidRPr="00C97532" w:rsidRDefault="000831D9" w:rsidP="00B062EF">
            <w:pPr>
              <w:jc w:val="center"/>
            </w:pPr>
            <w:r w:rsidRPr="00C97532">
              <w:t>3,18</w:t>
            </w:r>
          </w:p>
        </w:tc>
        <w:tc>
          <w:tcPr>
            <w:tcW w:w="2268" w:type="dxa"/>
            <w:tcBorders>
              <w:top w:val="single" w:sz="4" w:space="0" w:color="000000"/>
              <w:left w:val="single" w:sz="4" w:space="0" w:color="000000"/>
              <w:bottom w:val="single" w:sz="4" w:space="0" w:color="000000"/>
              <w:right w:val="single" w:sz="4" w:space="0" w:color="000000"/>
            </w:tcBorders>
            <w:hideMark/>
          </w:tcPr>
          <w:p w14:paraId="1EFD0038"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2A82B49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5EC6B06" w14:textId="77777777" w:rsidR="000831D9" w:rsidRPr="00C97532" w:rsidRDefault="000831D9" w:rsidP="00B062EF">
            <w:pPr>
              <w:jc w:val="center"/>
              <w:rPr>
                <w:sz w:val="22"/>
                <w:szCs w:val="22"/>
              </w:rPr>
            </w:pPr>
            <w:r>
              <w:rPr>
                <w:sz w:val="22"/>
                <w:szCs w:val="22"/>
              </w:rPr>
              <w:lastRenderedPageBreak/>
              <w:t>29.</w:t>
            </w:r>
          </w:p>
        </w:tc>
        <w:tc>
          <w:tcPr>
            <w:tcW w:w="1711" w:type="dxa"/>
            <w:vMerge/>
            <w:tcBorders>
              <w:left w:val="single" w:sz="4" w:space="0" w:color="000000"/>
              <w:right w:val="single" w:sz="4" w:space="0" w:color="000000"/>
            </w:tcBorders>
          </w:tcPr>
          <w:p w14:paraId="49D299E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F67DD4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Регіональний фестиваль духовної пісні та музики «Господь посеред нас»</w:t>
            </w:r>
          </w:p>
        </w:tc>
        <w:tc>
          <w:tcPr>
            <w:tcW w:w="2127" w:type="dxa"/>
            <w:tcBorders>
              <w:top w:val="single" w:sz="4" w:space="0" w:color="000000"/>
              <w:left w:val="single" w:sz="4" w:space="0" w:color="000000"/>
              <w:bottom w:val="single" w:sz="4" w:space="0" w:color="000000"/>
              <w:right w:val="single" w:sz="4" w:space="0" w:color="000000"/>
            </w:tcBorders>
            <w:hideMark/>
          </w:tcPr>
          <w:p w14:paraId="3EA0F83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5FF0E9"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BA9EFB0"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D1300" w14:textId="77777777" w:rsidR="000831D9" w:rsidRPr="00C97532" w:rsidRDefault="000831D9" w:rsidP="00B062EF">
            <w:pPr>
              <w:jc w:val="center"/>
            </w:pPr>
            <w:r w:rsidRPr="00C97532">
              <w:t>610,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AE953A" w14:textId="77777777" w:rsidR="000831D9" w:rsidRPr="00C97532" w:rsidRDefault="000831D9" w:rsidP="00B062EF">
            <w:pPr>
              <w:jc w:val="center"/>
            </w:pPr>
            <w:r w:rsidRPr="00C97532">
              <w:t>111,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9FD50C" w14:textId="77777777" w:rsidR="000831D9" w:rsidRPr="00C97532" w:rsidRDefault="000831D9" w:rsidP="00B062EF">
            <w:pPr>
              <w:jc w:val="center"/>
            </w:pPr>
            <w:r w:rsidRPr="00C97532">
              <w:t>114,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BCFFC7" w14:textId="77777777" w:rsidR="000831D9" w:rsidRPr="00C97532" w:rsidRDefault="000831D9" w:rsidP="00B062EF">
            <w:pPr>
              <w:jc w:val="center"/>
            </w:pPr>
            <w:r w:rsidRPr="00C97532">
              <w:t>120,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AD6E00" w14:textId="77777777" w:rsidR="000831D9" w:rsidRPr="00C97532" w:rsidRDefault="000831D9" w:rsidP="00B062EF">
            <w:pPr>
              <w:jc w:val="center"/>
            </w:pPr>
            <w:r w:rsidRPr="00C97532">
              <w:t>127,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61E7D2" w14:textId="77777777" w:rsidR="000831D9" w:rsidRPr="00C97532" w:rsidRDefault="000831D9" w:rsidP="00B062EF">
            <w:pPr>
              <w:jc w:val="center"/>
            </w:pPr>
            <w:r w:rsidRPr="00C97532">
              <w:t>137,05</w:t>
            </w:r>
          </w:p>
        </w:tc>
        <w:tc>
          <w:tcPr>
            <w:tcW w:w="2268" w:type="dxa"/>
            <w:tcBorders>
              <w:top w:val="single" w:sz="4" w:space="0" w:color="000000"/>
              <w:left w:val="single" w:sz="4" w:space="0" w:color="000000"/>
              <w:bottom w:val="single" w:sz="4" w:space="0" w:color="000000"/>
              <w:right w:val="single" w:sz="4" w:space="0" w:color="000000"/>
            </w:tcBorders>
            <w:hideMark/>
          </w:tcPr>
          <w:p w14:paraId="00071379"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збереження культурної спадщини, популяризація серед містян культурно-масових заходів</w:t>
            </w:r>
          </w:p>
        </w:tc>
      </w:tr>
      <w:tr w:rsidR="000831D9" w:rsidRPr="00C97532" w14:paraId="7AE0AC8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355ED93" w14:textId="77777777" w:rsidR="000831D9" w:rsidRPr="00C97532" w:rsidRDefault="000831D9" w:rsidP="00B062EF">
            <w:pPr>
              <w:jc w:val="center"/>
              <w:rPr>
                <w:sz w:val="22"/>
                <w:szCs w:val="22"/>
              </w:rPr>
            </w:pPr>
            <w:r>
              <w:rPr>
                <w:sz w:val="22"/>
                <w:szCs w:val="22"/>
              </w:rPr>
              <w:lastRenderedPageBreak/>
              <w:t>30.</w:t>
            </w:r>
          </w:p>
        </w:tc>
        <w:tc>
          <w:tcPr>
            <w:tcW w:w="1711" w:type="dxa"/>
            <w:vMerge/>
            <w:tcBorders>
              <w:left w:val="single" w:sz="4" w:space="0" w:color="000000"/>
              <w:right w:val="single" w:sz="4" w:space="0" w:color="000000"/>
            </w:tcBorders>
          </w:tcPr>
          <w:p w14:paraId="4288122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92CE51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Заходи до Дня гідності та Свободи</w:t>
            </w:r>
          </w:p>
        </w:tc>
        <w:tc>
          <w:tcPr>
            <w:tcW w:w="2127" w:type="dxa"/>
            <w:tcBorders>
              <w:top w:val="single" w:sz="4" w:space="0" w:color="000000"/>
              <w:left w:val="single" w:sz="4" w:space="0" w:color="000000"/>
              <w:bottom w:val="single" w:sz="4" w:space="0" w:color="000000"/>
              <w:right w:val="single" w:sz="4" w:space="0" w:color="000000"/>
            </w:tcBorders>
            <w:hideMark/>
          </w:tcPr>
          <w:p w14:paraId="4A5D806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014536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6D14C2C"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640A14" w14:textId="77777777" w:rsidR="000831D9" w:rsidRPr="00C97532" w:rsidRDefault="000831D9" w:rsidP="00B062EF">
            <w:pPr>
              <w:jc w:val="center"/>
            </w:pPr>
            <w:r w:rsidRPr="00C97532">
              <w:t>40,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E37D6E" w14:textId="77777777" w:rsidR="000831D9" w:rsidRPr="00C97532" w:rsidRDefault="000831D9" w:rsidP="00B062EF">
            <w:pPr>
              <w:jc w:val="center"/>
            </w:pPr>
            <w:r w:rsidRPr="00C97532">
              <w:t>7,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4FA878" w14:textId="77777777" w:rsidR="000831D9" w:rsidRPr="00C97532" w:rsidRDefault="000831D9" w:rsidP="00B062EF">
            <w:pPr>
              <w:jc w:val="center"/>
            </w:pPr>
            <w:r w:rsidRPr="00C97532">
              <w:t>7,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EF6AE" w14:textId="77777777" w:rsidR="000831D9" w:rsidRPr="00C97532" w:rsidRDefault="000831D9" w:rsidP="00B062EF">
            <w:pPr>
              <w:jc w:val="center"/>
            </w:pPr>
            <w:r w:rsidRPr="00C97532">
              <w:t>8,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4A716A" w14:textId="77777777" w:rsidR="000831D9" w:rsidRPr="00C97532" w:rsidRDefault="000831D9" w:rsidP="00B062EF">
            <w:pPr>
              <w:jc w:val="center"/>
            </w:pPr>
            <w:r w:rsidRPr="00C97532">
              <w:t>8,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EDC142" w14:textId="77777777" w:rsidR="000831D9" w:rsidRPr="00C97532" w:rsidRDefault="000831D9" w:rsidP="00B062EF">
            <w:pPr>
              <w:jc w:val="center"/>
            </w:pPr>
            <w:r w:rsidRPr="00C97532">
              <w:t>9,17</w:t>
            </w:r>
          </w:p>
        </w:tc>
        <w:tc>
          <w:tcPr>
            <w:tcW w:w="2268" w:type="dxa"/>
            <w:tcBorders>
              <w:top w:val="single" w:sz="4" w:space="0" w:color="000000"/>
              <w:left w:val="single" w:sz="4" w:space="0" w:color="000000"/>
              <w:bottom w:val="single" w:sz="4" w:space="0" w:color="000000"/>
              <w:right w:val="single" w:sz="4" w:space="0" w:color="000000"/>
            </w:tcBorders>
            <w:hideMark/>
          </w:tcPr>
          <w:p w14:paraId="181BBAF9"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242FB4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848DC71" w14:textId="77777777" w:rsidR="000831D9" w:rsidRPr="00C97532" w:rsidRDefault="000831D9" w:rsidP="00B062EF">
            <w:pPr>
              <w:jc w:val="center"/>
              <w:rPr>
                <w:sz w:val="22"/>
                <w:szCs w:val="22"/>
              </w:rPr>
            </w:pPr>
            <w:r>
              <w:rPr>
                <w:sz w:val="22"/>
                <w:szCs w:val="22"/>
              </w:rPr>
              <w:t>31.</w:t>
            </w:r>
          </w:p>
        </w:tc>
        <w:tc>
          <w:tcPr>
            <w:tcW w:w="1711" w:type="dxa"/>
            <w:vMerge/>
            <w:tcBorders>
              <w:left w:val="single" w:sz="4" w:space="0" w:color="000000"/>
              <w:right w:val="single" w:sz="4" w:space="0" w:color="000000"/>
            </w:tcBorders>
          </w:tcPr>
          <w:p w14:paraId="3E3DA38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DB67E8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 xml:space="preserve">Заходи до Дня пам’яті жертв голодоморів </w:t>
            </w:r>
          </w:p>
        </w:tc>
        <w:tc>
          <w:tcPr>
            <w:tcW w:w="2127" w:type="dxa"/>
            <w:tcBorders>
              <w:top w:val="single" w:sz="4" w:space="0" w:color="000000"/>
              <w:left w:val="single" w:sz="4" w:space="0" w:color="000000"/>
              <w:bottom w:val="single" w:sz="4" w:space="0" w:color="000000"/>
              <w:right w:val="single" w:sz="4" w:space="0" w:color="000000"/>
            </w:tcBorders>
            <w:hideMark/>
          </w:tcPr>
          <w:p w14:paraId="3D1FF14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D77350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1398B3C"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9F39CB" w14:textId="77777777" w:rsidR="000831D9" w:rsidRPr="00C97532" w:rsidRDefault="000831D9" w:rsidP="00B062EF">
            <w:pPr>
              <w:jc w:val="center"/>
            </w:pPr>
            <w:r w:rsidRPr="00C97532">
              <w:t>31,9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78CEAE" w14:textId="77777777" w:rsidR="000831D9" w:rsidRPr="00C97532" w:rsidRDefault="000831D9" w:rsidP="00B062EF">
            <w:pPr>
              <w:jc w:val="center"/>
            </w:pPr>
            <w:r w:rsidRPr="00C97532">
              <w:t>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9DA9F2" w14:textId="77777777" w:rsidR="000831D9" w:rsidRPr="00C97532" w:rsidRDefault="000831D9" w:rsidP="00B062EF">
            <w:pPr>
              <w:jc w:val="center"/>
            </w:pPr>
            <w:r w:rsidRPr="00C97532">
              <w:t>6,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8DA6B9" w14:textId="77777777" w:rsidR="000831D9" w:rsidRPr="00C97532" w:rsidRDefault="000831D9" w:rsidP="00B062EF">
            <w:pPr>
              <w:jc w:val="center"/>
            </w:pPr>
            <w:r w:rsidRPr="00C97532">
              <w:t>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41D0B6" w14:textId="77777777" w:rsidR="000831D9" w:rsidRPr="00C97532" w:rsidRDefault="000831D9" w:rsidP="00B062EF">
            <w:pPr>
              <w:jc w:val="center"/>
            </w:pPr>
            <w:r w:rsidRPr="00C97532">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F0B739" w14:textId="77777777" w:rsidR="000831D9" w:rsidRPr="00C97532" w:rsidRDefault="000831D9" w:rsidP="00B062EF">
            <w:pPr>
              <w:jc w:val="center"/>
            </w:pPr>
            <w:r w:rsidRPr="00C97532">
              <w:t>7,42</w:t>
            </w:r>
          </w:p>
        </w:tc>
        <w:tc>
          <w:tcPr>
            <w:tcW w:w="2268" w:type="dxa"/>
            <w:tcBorders>
              <w:top w:val="single" w:sz="4" w:space="0" w:color="000000"/>
              <w:left w:val="single" w:sz="4" w:space="0" w:color="000000"/>
              <w:bottom w:val="single" w:sz="4" w:space="0" w:color="000000"/>
              <w:right w:val="single" w:sz="4" w:space="0" w:color="000000"/>
            </w:tcBorders>
            <w:hideMark/>
          </w:tcPr>
          <w:p w14:paraId="6BB1EF21"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оваги до історії українського народу</w:t>
            </w:r>
          </w:p>
        </w:tc>
      </w:tr>
      <w:tr w:rsidR="000831D9" w:rsidRPr="00C97532" w14:paraId="0E36384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5317734" w14:textId="77777777" w:rsidR="000831D9" w:rsidRPr="00C97532" w:rsidRDefault="000831D9" w:rsidP="00B062EF">
            <w:pPr>
              <w:jc w:val="center"/>
              <w:rPr>
                <w:sz w:val="22"/>
                <w:szCs w:val="22"/>
              </w:rPr>
            </w:pPr>
            <w:r>
              <w:rPr>
                <w:sz w:val="22"/>
                <w:szCs w:val="22"/>
              </w:rPr>
              <w:lastRenderedPageBreak/>
              <w:t>32.</w:t>
            </w:r>
          </w:p>
        </w:tc>
        <w:tc>
          <w:tcPr>
            <w:tcW w:w="1711" w:type="dxa"/>
            <w:vMerge/>
            <w:tcBorders>
              <w:left w:val="single" w:sz="4" w:space="0" w:color="000000"/>
              <w:right w:val="single" w:sz="4" w:space="0" w:color="000000"/>
            </w:tcBorders>
          </w:tcPr>
          <w:p w14:paraId="65B6E34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438F48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Заходи до Дня місцевого самоврядування</w:t>
            </w:r>
          </w:p>
        </w:tc>
        <w:tc>
          <w:tcPr>
            <w:tcW w:w="2127" w:type="dxa"/>
            <w:tcBorders>
              <w:top w:val="single" w:sz="4" w:space="0" w:color="000000"/>
              <w:left w:val="single" w:sz="4" w:space="0" w:color="000000"/>
              <w:bottom w:val="single" w:sz="4" w:space="0" w:color="000000"/>
              <w:right w:val="single" w:sz="4" w:space="0" w:color="000000"/>
            </w:tcBorders>
            <w:hideMark/>
          </w:tcPr>
          <w:p w14:paraId="0809B690"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7AD6BC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30CBDB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D6B1E1" w14:textId="77777777" w:rsidR="000831D9" w:rsidRPr="00C97532" w:rsidRDefault="000831D9" w:rsidP="00B062EF">
            <w:pPr>
              <w:jc w:val="center"/>
            </w:pPr>
            <w:r w:rsidRPr="00C97532">
              <w:t>20,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72D883" w14:textId="77777777" w:rsidR="000831D9" w:rsidRPr="00C97532" w:rsidRDefault="000831D9" w:rsidP="00B062EF">
            <w:pPr>
              <w:jc w:val="center"/>
            </w:pPr>
            <w:r w:rsidRPr="00C97532">
              <w:t>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E8CFEA" w14:textId="77777777" w:rsidR="000831D9" w:rsidRPr="00C97532" w:rsidRDefault="000831D9" w:rsidP="00B062EF">
            <w:pPr>
              <w:jc w:val="center"/>
            </w:pPr>
            <w:r w:rsidRPr="00C97532">
              <w:t>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7D11F0" w14:textId="77777777" w:rsidR="000831D9" w:rsidRPr="00C97532" w:rsidRDefault="000831D9" w:rsidP="00B062EF">
            <w:pPr>
              <w:jc w:val="center"/>
            </w:pPr>
            <w:r w:rsidRPr="00C97532">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25D412" w14:textId="77777777" w:rsidR="000831D9" w:rsidRPr="00C97532" w:rsidRDefault="000831D9" w:rsidP="00B062EF">
            <w:pPr>
              <w:jc w:val="center"/>
            </w:pPr>
            <w:r w:rsidRPr="00C97532">
              <w:t>4,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6CA2" w14:textId="77777777" w:rsidR="000831D9" w:rsidRPr="00C97532" w:rsidRDefault="000831D9" w:rsidP="00B062EF">
            <w:pPr>
              <w:jc w:val="center"/>
            </w:pPr>
            <w:r w:rsidRPr="00C97532">
              <w:t>4,84</w:t>
            </w:r>
          </w:p>
        </w:tc>
        <w:tc>
          <w:tcPr>
            <w:tcW w:w="2268" w:type="dxa"/>
            <w:tcBorders>
              <w:top w:val="single" w:sz="4" w:space="0" w:color="000000"/>
              <w:left w:val="single" w:sz="4" w:space="0" w:color="000000"/>
              <w:bottom w:val="single" w:sz="4" w:space="0" w:color="000000"/>
              <w:right w:val="single" w:sz="4" w:space="0" w:color="000000"/>
            </w:tcBorders>
            <w:hideMark/>
          </w:tcPr>
          <w:p w14:paraId="6C658899" w14:textId="77777777" w:rsidR="000831D9" w:rsidRPr="00C97532" w:rsidRDefault="000831D9" w:rsidP="00B062EF">
            <w:pPr>
              <w:pStyle w:val="14"/>
              <w:rPr>
                <w:sz w:val="22"/>
              </w:rPr>
            </w:pPr>
            <w:r w:rsidRPr="00C97532">
              <w:rPr>
                <w:sz w:val="22"/>
              </w:rPr>
              <w:t>Реалізація державної політики в галузі культури</w:t>
            </w:r>
          </w:p>
        </w:tc>
      </w:tr>
      <w:tr w:rsidR="000831D9" w:rsidRPr="00C97532" w14:paraId="243D79F0"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11944B8" w14:textId="77777777" w:rsidR="000831D9" w:rsidRPr="00C97532" w:rsidRDefault="000831D9" w:rsidP="00B062EF">
            <w:pPr>
              <w:jc w:val="center"/>
              <w:rPr>
                <w:sz w:val="22"/>
                <w:szCs w:val="22"/>
              </w:rPr>
            </w:pPr>
            <w:r>
              <w:rPr>
                <w:sz w:val="22"/>
                <w:szCs w:val="22"/>
              </w:rPr>
              <w:lastRenderedPageBreak/>
              <w:t>33.</w:t>
            </w:r>
          </w:p>
        </w:tc>
        <w:tc>
          <w:tcPr>
            <w:tcW w:w="1711" w:type="dxa"/>
            <w:vMerge/>
            <w:tcBorders>
              <w:left w:val="single" w:sz="4" w:space="0" w:color="000000"/>
              <w:right w:val="single" w:sz="4" w:space="0" w:color="000000"/>
            </w:tcBorders>
          </w:tcPr>
          <w:p w14:paraId="516E33A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BBFEA88"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 xml:space="preserve">Заходи до Дня вшанування ліквідаторів аварії на ЧАЕС   </w:t>
            </w:r>
          </w:p>
        </w:tc>
        <w:tc>
          <w:tcPr>
            <w:tcW w:w="2127" w:type="dxa"/>
            <w:tcBorders>
              <w:top w:val="single" w:sz="4" w:space="0" w:color="000000"/>
              <w:left w:val="single" w:sz="4" w:space="0" w:color="000000"/>
              <w:bottom w:val="single" w:sz="4" w:space="0" w:color="000000"/>
              <w:right w:val="single" w:sz="4" w:space="0" w:color="000000"/>
            </w:tcBorders>
            <w:hideMark/>
          </w:tcPr>
          <w:p w14:paraId="5C950F9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D84DA51"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CB83EE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52DA58" w14:textId="77777777" w:rsidR="000831D9" w:rsidRPr="00C97532" w:rsidRDefault="000831D9" w:rsidP="00B062EF">
            <w:pPr>
              <w:jc w:val="center"/>
            </w:pPr>
            <w:r w:rsidRPr="00C97532">
              <w:t>28,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8F506A" w14:textId="77777777" w:rsidR="000831D9" w:rsidRPr="00C97532" w:rsidRDefault="000831D9" w:rsidP="00B062EF">
            <w:pPr>
              <w:jc w:val="center"/>
            </w:pPr>
            <w:r w:rsidRPr="00C97532">
              <w:t>5,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0CC24F" w14:textId="77777777" w:rsidR="000831D9" w:rsidRPr="00C97532" w:rsidRDefault="000831D9" w:rsidP="00B062EF">
            <w:pPr>
              <w:jc w:val="center"/>
            </w:pPr>
            <w:r w:rsidRPr="00C97532">
              <w:t>5,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871556" w14:textId="77777777" w:rsidR="000831D9" w:rsidRPr="00C97532" w:rsidRDefault="000831D9" w:rsidP="00B062EF">
            <w:pPr>
              <w:jc w:val="center"/>
            </w:pPr>
            <w:r w:rsidRPr="00C97532">
              <w:t>5,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4A4668" w14:textId="77777777" w:rsidR="000831D9" w:rsidRPr="00C97532" w:rsidRDefault="000831D9" w:rsidP="00B062EF">
            <w:pPr>
              <w:jc w:val="center"/>
            </w:pPr>
            <w:r w:rsidRPr="00C97532">
              <w:t>5,9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A7BC62C" w14:textId="77777777" w:rsidR="000831D9" w:rsidRPr="00C97532" w:rsidRDefault="000831D9" w:rsidP="00B062EF">
            <w:pPr>
              <w:jc w:val="center"/>
            </w:pPr>
            <w:r w:rsidRPr="00C97532">
              <w:t>6,30</w:t>
            </w:r>
          </w:p>
        </w:tc>
        <w:tc>
          <w:tcPr>
            <w:tcW w:w="2268" w:type="dxa"/>
            <w:tcBorders>
              <w:top w:val="single" w:sz="4" w:space="0" w:color="000000"/>
              <w:left w:val="single" w:sz="4" w:space="0" w:color="000000"/>
              <w:bottom w:val="single" w:sz="4" w:space="0" w:color="000000"/>
              <w:right w:val="single" w:sz="4" w:space="0" w:color="000000"/>
            </w:tcBorders>
            <w:hideMark/>
          </w:tcPr>
          <w:p w14:paraId="496E36EA"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оваги до історії українського народу</w:t>
            </w:r>
          </w:p>
        </w:tc>
      </w:tr>
      <w:tr w:rsidR="000831D9" w:rsidRPr="00C97532" w14:paraId="45F4F35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57BB83D" w14:textId="77777777" w:rsidR="000831D9" w:rsidRPr="00C97532" w:rsidRDefault="000831D9" w:rsidP="00B062EF">
            <w:pPr>
              <w:jc w:val="center"/>
              <w:rPr>
                <w:sz w:val="22"/>
                <w:szCs w:val="22"/>
              </w:rPr>
            </w:pPr>
            <w:r>
              <w:rPr>
                <w:sz w:val="22"/>
                <w:szCs w:val="22"/>
              </w:rPr>
              <w:t>34.</w:t>
            </w:r>
          </w:p>
        </w:tc>
        <w:tc>
          <w:tcPr>
            <w:tcW w:w="1711" w:type="dxa"/>
            <w:vMerge/>
            <w:tcBorders>
              <w:left w:val="single" w:sz="4" w:space="0" w:color="000000"/>
              <w:right w:val="single" w:sz="4" w:space="0" w:color="000000"/>
            </w:tcBorders>
          </w:tcPr>
          <w:p w14:paraId="5657E40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4D3177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Святкові заходи  до Дня Святого Миколая. Урочисте відкриття головної міської новорічної ялинки</w:t>
            </w:r>
          </w:p>
        </w:tc>
        <w:tc>
          <w:tcPr>
            <w:tcW w:w="2127" w:type="dxa"/>
            <w:tcBorders>
              <w:top w:val="single" w:sz="4" w:space="0" w:color="000000"/>
              <w:left w:val="single" w:sz="4" w:space="0" w:color="000000"/>
              <w:bottom w:val="single" w:sz="4" w:space="0" w:color="000000"/>
              <w:right w:val="single" w:sz="4" w:space="0" w:color="000000"/>
            </w:tcBorders>
            <w:hideMark/>
          </w:tcPr>
          <w:p w14:paraId="3138EC6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6FD2FF8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CA156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87F2A9" w14:textId="77777777" w:rsidR="000831D9" w:rsidRPr="00C97532" w:rsidRDefault="000831D9" w:rsidP="00B062EF">
            <w:pPr>
              <w:jc w:val="center"/>
            </w:pPr>
            <w:r w:rsidRPr="00C97532">
              <w:t>418,4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50AE0" w14:textId="77777777" w:rsidR="000831D9" w:rsidRPr="00C97532" w:rsidRDefault="000831D9" w:rsidP="00B062EF">
            <w:pPr>
              <w:jc w:val="center"/>
            </w:pPr>
            <w:r w:rsidRPr="00C97532">
              <w:t>75,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2EDFCF" w14:textId="77777777" w:rsidR="000831D9" w:rsidRPr="00C97532" w:rsidRDefault="000831D9" w:rsidP="00B062EF">
            <w:pPr>
              <w:jc w:val="center"/>
            </w:pPr>
            <w:r w:rsidRPr="00C97532">
              <w:t>78,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4CD707" w14:textId="77777777" w:rsidR="000831D9" w:rsidRPr="00C97532" w:rsidRDefault="000831D9" w:rsidP="00B062EF">
            <w:pPr>
              <w:jc w:val="center"/>
            </w:pPr>
            <w:r w:rsidRPr="00C97532">
              <w:t>8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E1DE50" w14:textId="77777777" w:rsidR="000831D9" w:rsidRPr="00C97532" w:rsidRDefault="000831D9" w:rsidP="00B062EF">
            <w:pPr>
              <w:jc w:val="center"/>
            </w:pPr>
            <w:r w:rsidRPr="00C97532">
              <w:t>87,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1A9ACC" w14:textId="77777777" w:rsidR="000831D9" w:rsidRPr="00C97532" w:rsidRDefault="000831D9" w:rsidP="00B062EF">
            <w:pPr>
              <w:jc w:val="center"/>
            </w:pPr>
            <w:r w:rsidRPr="00C97532">
              <w:t>94,06</w:t>
            </w:r>
          </w:p>
        </w:tc>
        <w:tc>
          <w:tcPr>
            <w:tcW w:w="2268" w:type="dxa"/>
            <w:tcBorders>
              <w:top w:val="single" w:sz="4" w:space="0" w:color="000000"/>
              <w:left w:val="single" w:sz="4" w:space="0" w:color="000000"/>
              <w:bottom w:val="single" w:sz="4" w:space="0" w:color="000000"/>
              <w:right w:val="single" w:sz="4" w:space="0" w:color="000000"/>
            </w:tcBorders>
            <w:hideMark/>
          </w:tcPr>
          <w:p w14:paraId="19B16824"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их традицій, створення привабливого іміджу міста, популяризація серед містян культурно-масових заходів</w:t>
            </w:r>
          </w:p>
        </w:tc>
      </w:tr>
      <w:tr w:rsidR="000831D9" w:rsidRPr="00C97532" w14:paraId="0BD207F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128F8CC" w14:textId="77777777" w:rsidR="000831D9" w:rsidRPr="00C97532" w:rsidRDefault="000831D9" w:rsidP="00B062EF">
            <w:pPr>
              <w:jc w:val="center"/>
              <w:rPr>
                <w:sz w:val="22"/>
                <w:szCs w:val="22"/>
              </w:rPr>
            </w:pPr>
            <w:r>
              <w:rPr>
                <w:sz w:val="22"/>
                <w:szCs w:val="22"/>
              </w:rPr>
              <w:lastRenderedPageBreak/>
              <w:t>35.</w:t>
            </w:r>
          </w:p>
        </w:tc>
        <w:tc>
          <w:tcPr>
            <w:tcW w:w="1711" w:type="dxa"/>
            <w:vMerge/>
            <w:tcBorders>
              <w:left w:val="single" w:sz="4" w:space="0" w:color="000000"/>
              <w:right w:val="single" w:sz="4" w:space="0" w:color="000000"/>
            </w:tcBorders>
          </w:tcPr>
          <w:p w14:paraId="7BDD84EB"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C41314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Відзначення Дня села суб’єктів Вараської міської територіальної громади</w:t>
            </w:r>
          </w:p>
        </w:tc>
        <w:tc>
          <w:tcPr>
            <w:tcW w:w="2127" w:type="dxa"/>
            <w:tcBorders>
              <w:top w:val="single" w:sz="4" w:space="0" w:color="000000"/>
              <w:left w:val="single" w:sz="4" w:space="0" w:color="000000"/>
              <w:bottom w:val="single" w:sz="4" w:space="0" w:color="000000"/>
              <w:right w:val="single" w:sz="4" w:space="0" w:color="000000"/>
            </w:tcBorders>
            <w:hideMark/>
          </w:tcPr>
          <w:p w14:paraId="6C0BEE5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0C299E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649806B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690B8" w14:textId="77777777" w:rsidR="000831D9" w:rsidRPr="00C97532" w:rsidRDefault="000831D9" w:rsidP="00B062EF">
            <w:pPr>
              <w:jc w:val="center"/>
            </w:pPr>
            <w:r w:rsidRPr="00C97532">
              <w:t>4 250,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2AAE73" w14:textId="77777777" w:rsidR="000831D9" w:rsidRPr="00C97532" w:rsidRDefault="000831D9" w:rsidP="00B062EF">
            <w:pPr>
              <w:jc w:val="center"/>
            </w:pPr>
            <w:r w:rsidRPr="00C97532">
              <w:t>750,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732FD1" w14:textId="77777777" w:rsidR="000831D9" w:rsidRPr="00C97532" w:rsidRDefault="000831D9" w:rsidP="00B062EF">
            <w:pPr>
              <w:jc w:val="center"/>
            </w:pPr>
            <w:r w:rsidRPr="00C97532">
              <w:t>8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FE4E0E" w14:textId="77777777" w:rsidR="000831D9" w:rsidRPr="00C97532" w:rsidRDefault="000831D9" w:rsidP="00B062EF">
            <w:pPr>
              <w:jc w:val="center"/>
            </w:pPr>
            <w:r w:rsidRPr="00C97532">
              <w:t>8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051C7E" w14:textId="77777777" w:rsidR="000831D9" w:rsidRPr="00C97532" w:rsidRDefault="000831D9" w:rsidP="00B062EF">
            <w:pPr>
              <w:jc w:val="center"/>
            </w:pPr>
            <w:r w:rsidRPr="00C97532">
              <w:t>9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22EA75" w14:textId="77777777" w:rsidR="000831D9" w:rsidRPr="00C97532" w:rsidRDefault="000831D9" w:rsidP="00B062EF">
            <w:pPr>
              <w:jc w:val="center"/>
            </w:pPr>
            <w:r w:rsidRPr="00C97532">
              <w:t>950,00</w:t>
            </w:r>
          </w:p>
        </w:tc>
        <w:tc>
          <w:tcPr>
            <w:tcW w:w="2268" w:type="dxa"/>
            <w:tcBorders>
              <w:top w:val="single" w:sz="4" w:space="0" w:color="000000"/>
              <w:left w:val="single" w:sz="4" w:space="0" w:color="000000"/>
              <w:bottom w:val="single" w:sz="4" w:space="0" w:color="000000"/>
              <w:right w:val="single" w:sz="4" w:space="0" w:color="000000"/>
            </w:tcBorders>
            <w:hideMark/>
          </w:tcPr>
          <w:p w14:paraId="4E897ECB"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серед жителів сіл культурно-масових заходів</w:t>
            </w:r>
          </w:p>
        </w:tc>
      </w:tr>
      <w:tr w:rsidR="000831D9" w:rsidRPr="00C97532" w14:paraId="54B052E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3895160" w14:textId="77777777" w:rsidR="000831D9" w:rsidRPr="00C97532" w:rsidRDefault="000831D9" w:rsidP="00B062EF">
            <w:pPr>
              <w:jc w:val="center"/>
              <w:rPr>
                <w:sz w:val="22"/>
                <w:szCs w:val="22"/>
              </w:rPr>
            </w:pPr>
            <w:r>
              <w:rPr>
                <w:sz w:val="22"/>
                <w:szCs w:val="22"/>
              </w:rPr>
              <w:lastRenderedPageBreak/>
              <w:t>36.</w:t>
            </w:r>
          </w:p>
        </w:tc>
        <w:tc>
          <w:tcPr>
            <w:tcW w:w="1711" w:type="dxa"/>
            <w:vMerge/>
            <w:tcBorders>
              <w:left w:val="single" w:sz="4" w:space="0" w:color="000000"/>
              <w:right w:val="single" w:sz="4" w:space="0" w:color="000000"/>
            </w:tcBorders>
          </w:tcPr>
          <w:p w14:paraId="160388E6"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20A79BCD" w14:textId="77777777" w:rsidR="000831D9" w:rsidRPr="00C97532" w:rsidRDefault="000831D9" w:rsidP="00B062EF">
            <w:pPr>
              <w:rPr>
                <w:sz w:val="20"/>
                <w:szCs w:val="20"/>
              </w:rPr>
            </w:pPr>
            <w:r w:rsidRPr="00C97532">
              <w:rPr>
                <w:sz w:val="20"/>
                <w:szCs w:val="20"/>
              </w:rPr>
              <w:t xml:space="preserve">Участь художніх аматорських   колективів, солістів, читців, майстрів </w:t>
            </w:r>
            <w:proofErr w:type="spellStart"/>
            <w:r w:rsidRPr="00C97532">
              <w:rPr>
                <w:sz w:val="20"/>
                <w:szCs w:val="20"/>
              </w:rPr>
              <w:t>декоративно</w:t>
            </w:r>
            <w:proofErr w:type="spellEnd"/>
            <w:r w:rsidRPr="00C97532">
              <w:rPr>
                <w:sz w:val="20"/>
                <w:szCs w:val="20"/>
              </w:rPr>
              <w:t>-ужиткового мистецтва  міста  в обласних, Всеукраїнських, міжнародних конкурсах, виставках, фестивалях</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910BC7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21A4B5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5CA027A"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CDFE7A" w14:textId="77777777" w:rsidR="000831D9" w:rsidRPr="00C97532" w:rsidRDefault="000831D9" w:rsidP="00B062EF">
            <w:pPr>
              <w:jc w:val="center"/>
            </w:pPr>
            <w:r w:rsidRPr="00C97532">
              <w:t>268,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A86769" w14:textId="77777777" w:rsidR="000831D9" w:rsidRPr="00C97532" w:rsidRDefault="000831D9" w:rsidP="00B062EF">
            <w:pPr>
              <w:jc w:val="center"/>
            </w:pPr>
            <w:r w:rsidRPr="00C97532">
              <w:t>4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93FFDB" w14:textId="77777777" w:rsidR="000831D9" w:rsidRPr="00C97532" w:rsidRDefault="000831D9" w:rsidP="00B062EF">
            <w:pPr>
              <w:jc w:val="center"/>
            </w:pPr>
            <w:r w:rsidRPr="00C97532">
              <w:t>50,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CB7729" w14:textId="77777777" w:rsidR="000831D9" w:rsidRPr="00C97532" w:rsidRDefault="000831D9" w:rsidP="00B062EF">
            <w:pPr>
              <w:jc w:val="center"/>
            </w:pPr>
            <w:r w:rsidRPr="00C97532">
              <w:t>53,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A72A73" w14:textId="77777777" w:rsidR="000831D9" w:rsidRPr="00C97532" w:rsidRDefault="000831D9" w:rsidP="00B062EF">
            <w:pPr>
              <w:jc w:val="center"/>
            </w:pPr>
            <w:r w:rsidRPr="00C97532">
              <w:t>56,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144D5A" w14:textId="77777777" w:rsidR="000831D9" w:rsidRPr="00C97532" w:rsidRDefault="000831D9" w:rsidP="00B062EF">
            <w:pPr>
              <w:jc w:val="center"/>
            </w:pPr>
            <w:r w:rsidRPr="00C97532">
              <w:t>60,60</w:t>
            </w:r>
          </w:p>
        </w:tc>
        <w:tc>
          <w:tcPr>
            <w:tcW w:w="2268" w:type="dxa"/>
            <w:tcBorders>
              <w:top w:val="single" w:sz="4" w:space="0" w:color="000000"/>
              <w:left w:val="single" w:sz="4" w:space="0" w:color="000000"/>
              <w:bottom w:val="single" w:sz="4" w:space="0" w:color="000000"/>
              <w:right w:val="single" w:sz="4" w:space="0" w:color="000000"/>
            </w:tcBorders>
            <w:hideMark/>
          </w:tcPr>
          <w:p w14:paraId="72E84BC9"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аматорських мистецьких колективів міста</w:t>
            </w:r>
          </w:p>
        </w:tc>
      </w:tr>
      <w:tr w:rsidR="000831D9" w:rsidRPr="00C97532" w14:paraId="5885F37A"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0B6975E9" w14:textId="77777777" w:rsidR="000831D9" w:rsidRPr="00C97532" w:rsidRDefault="000831D9" w:rsidP="00B062EF">
            <w:pPr>
              <w:jc w:val="center"/>
              <w:rPr>
                <w:sz w:val="22"/>
                <w:szCs w:val="22"/>
              </w:rPr>
            </w:pPr>
            <w:r>
              <w:rPr>
                <w:sz w:val="22"/>
                <w:szCs w:val="22"/>
              </w:rPr>
              <w:t>37.</w:t>
            </w:r>
          </w:p>
        </w:tc>
        <w:tc>
          <w:tcPr>
            <w:tcW w:w="1711" w:type="dxa"/>
            <w:vMerge/>
            <w:tcBorders>
              <w:left w:val="single" w:sz="4" w:space="0" w:color="000000"/>
              <w:right w:val="single" w:sz="4" w:space="0" w:color="000000"/>
            </w:tcBorders>
          </w:tcPr>
          <w:p w14:paraId="67DD2723"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2A334C19" w14:textId="77777777" w:rsidR="000831D9" w:rsidRPr="00C97532" w:rsidRDefault="000831D9" w:rsidP="00B062EF">
            <w:pPr>
              <w:rPr>
                <w:sz w:val="20"/>
                <w:szCs w:val="20"/>
              </w:rPr>
            </w:pPr>
            <w:r w:rsidRPr="00C97532">
              <w:rPr>
                <w:sz w:val="20"/>
                <w:szCs w:val="20"/>
              </w:rPr>
              <w:t xml:space="preserve">Міські огляди конкурси, виставки,  фестивалі на визначення кращих вокалістів, інструменталістів, читців-декламаторів, майстрів </w:t>
            </w:r>
            <w:proofErr w:type="spellStart"/>
            <w:r w:rsidRPr="00C97532">
              <w:rPr>
                <w:sz w:val="20"/>
                <w:szCs w:val="20"/>
              </w:rPr>
              <w:t>декоративно</w:t>
            </w:r>
            <w:proofErr w:type="spellEnd"/>
            <w:r w:rsidRPr="00C97532">
              <w:rPr>
                <w:sz w:val="20"/>
                <w:szCs w:val="20"/>
              </w:rPr>
              <w:t>-ужиткового мистецтва та інші культурно – мистецькі заход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CFB2185"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94194E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3FA347E"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BC7FB2" w14:textId="77777777" w:rsidR="000831D9" w:rsidRPr="00C97532" w:rsidRDefault="000831D9" w:rsidP="00B062EF">
            <w:pPr>
              <w:jc w:val="center"/>
            </w:pPr>
            <w:r w:rsidRPr="00C97532">
              <w:t>268,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7B92CD" w14:textId="77777777" w:rsidR="000831D9" w:rsidRPr="00C97532" w:rsidRDefault="000831D9" w:rsidP="00B062EF">
            <w:pPr>
              <w:jc w:val="center"/>
            </w:pPr>
            <w:r w:rsidRPr="00C97532">
              <w:t>4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BB92BA" w14:textId="77777777" w:rsidR="000831D9" w:rsidRPr="00C97532" w:rsidRDefault="000831D9" w:rsidP="00B062EF">
            <w:pPr>
              <w:jc w:val="center"/>
            </w:pPr>
            <w:r w:rsidRPr="00C97532">
              <w:t>50,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88B4B" w14:textId="77777777" w:rsidR="000831D9" w:rsidRPr="00C97532" w:rsidRDefault="000831D9" w:rsidP="00B062EF">
            <w:pPr>
              <w:jc w:val="center"/>
            </w:pPr>
            <w:r w:rsidRPr="00C97532">
              <w:t>53,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0465AF" w14:textId="77777777" w:rsidR="000831D9" w:rsidRPr="00C97532" w:rsidRDefault="000831D9" w:rsidP="00B062EF">
            <w:pPr>
              <w:jc w:val="center"/>
            </w:pPr>
            <w:r w:rsidRPr="00C97532">
              <w:t>56,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BDC636" w14:textId="77777777" w:rsidR="000831D9" w:rsidRPr="00C97532" w:rsidRDefault="000831D9" w:rsidP="00B062EF">
            <w:pPr>
              <w:jc w:val="center"/>
            </w:pPr>
            <w:r w:rsidRPr="00C97532">
              <w:t>60,60</w:t>
            </w:r>
          </w:p>
        </w:tc>
        <w:tc>
          <w:tcPr>
            <w:tcW w:w="2268" w:type="dxa"/>
            <w:tcBorders>
              <w:top w:val="single" w:sz="4" w:space="0" w:color="000000"/>
              <w:left w:val="single" w:sz="4" w:space="0" w:color="000000"/>
              <w:bottom w:val="single" w:sz="4" w:space="0" w:color="000000"/>
              <w:right w:val="single" w:sz="4" w:space="0" w:color="000000"/>
            </w:tcBorders>
            <w:hideMark/>
          </w:tcPr>
          <w:p w14:paraId="6B69E513"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аматорських мистецьких колективів Вараської міської територіальної громади</w:t>
            </w:r>
          </w:p>
        </w:tc>
      </w:tr>
      <w:tr w:rsidR="000831D9" w:rsidRPr="00C97532" w14:paraId="6BBAA506"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5DA669D" w14:textId="77777777" w:rsidR="000831D9" w:rsidRPr="00C97532" w:rsidRDefault="000831D9" w:rsidP="00B062EF">
            <w:pPr>
              <w:jc w:val="center"/>
              <w:rPr>
                <w:sz w:val="22"/>
                <w:szCs w:val="22"/>
              </w:rPr>
            </w:pPr>
            <w:r>
              <w:rPr>
                <w:sz w:val="22"/>
                <w:szCs w:val="22"/>
              </w:rPr>
              <w:lastRenderedPageBreak/>
              <w:t>38.</w:t>
            </w:r>
          </w:p>
        </w:tc>
        <w:tc>
          <w:tcPr>
            <w:tcW w:w="1711" w:type="dxa"/>
            <w:vMerge/>
            <w:tcBorders>
              <w:left w:val="single" w:sz="4" w:space="0" w:color="000000"/>
              <w:right w:val="single" w:sz="4" w:space="0" w:color="000000"/>
            </w:tcBorders>
          </w:tcPr>
          <w:p w14:paraId="469F5FF7"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6B3152C8" w14:textId="77777777" w:rsidR="000831D9" w:rsidRPr="00C97532" w:rsidRDefault="000831D9" w:rsidP="00B062EF">
            <w:pPr>
              <w:rPr>
                <w:sz w:val="20"/>
                <w:szCs w:val="20"/>
              </w:rPr>
            </w:pPr>
            <w:r w:rsidRPr="00C97532">
              <w:rPr>
                <w:sz w:val="20"/>
                <w:szCs w:val="20"/>
              </w:rPr>
              <w:t>Забезпечення розвитку книговидання та книгодрукуванн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E41AA8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8370DC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31848E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B0EBC8" w14:textId="77777777" w:rsidR="000831D9" w:rsidRPr="00C97532" w:rsidRDefault="000831D9" w:rsidP="00B062EF">
            <w:pPr>
              <w:jc w:val="center"/>
            </w:pPr>
            <w:r w:rsidRPr="00C97532">
              <w:t>8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521DCB" w14:textId="77777777" w:rsidR="000831D9" w:rsidRPr="00C97532" w:rsidRDefault="000831D9" w:rsidP="00B062EF">
            <w:pPr>
              <w:jc w:val="center"/>
            </w:pPr>
            <w:r w:rsidRPr="00C97532">
              <w:t>1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4DA8D2" w14:textId="77777777" w:rsidR="000831D9" w:rsidRPr="00C97532" w:rsidRDefault="000831D9" w:rsidP="00B062EF">
            <w:pPr>
              <w:jc w:val="center"/>
            </w:pPr>
            <w:r w:rsidRPr="00C97532">
              <w:t>1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526359" w14:textId="77777777" w:rsidR="000831D9" w:rsidRPr="00C97532" w:rsidRDefault="000831D9" w:rsidP="00B062EF">
            <w:pPr>
              <w:jc w:val="center"/>
            </w:pPr>
            <w:r w:rsidRPr="00C97532">
              <w:t>1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A05C1" w14:textId="77777777" w:rsidR="000831D9" w:rsidRPr="00C97532" w:rsidRDefault="000831D9" w:rsidP="00B062EF">
            <w:pPr>
              <w:jc w:val="center"/>
            </w:pPr>
            <w:r w:rsidRPr="00C97532">
              <w:t>1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7B8E56" w14:textId="77777777" w:rsidR="000831D9" w:rsidRPr="00C97532" w:rsidRDefault="000831D9" w:rsidP="00B062EF">
            <w:pPr>
              <w:jc w:val="center"/>
            </w:pPr>
            <w:r w:rsidRPr="00C97532">
              <w:t>20,00</w:t>
            </w:r>
          </w:p>
        </w:tc>
        <w:tc>
          <w:tcPr>
            <w:tcW w:w="2268" w:type="dxa"/>
            <w:tcBorders>
              <w:top w:val="single" w:sz="4" w:space="0" w:color="000000"/>
              <w:left w:val="single" w:sz="4" w:space="0" w:color="000000"/>
              <w:bottom w:val="single" w:sz="4" w:space="0" w:color="000000"/>
              <w:right w:val="single" w:sz="4" w:space="0" w:color="000000"/>
            </w:tcBorders>
            <w:hideMark/>
          </w:tcPr>
          <w:p w14:paraId="6B104F2F" w14:textId="77777777" w:rsidR="000831D9" w:rsidRPr="00C97532" w:rsidRDefault="000831D9" w:rsidP="00B062EF">
            <w:pPr>
              <w:pStyle w:val="14"/>
              <w:rPr>
                <w:sz w:val="22"/>
              </w:rPr>
            </w:pPr>
            <w:r w:rsidRPr="00C97532">
              <w:rPr>
                <w:sz w:val="22"/>
              </w:rPr>
              <w:t>Розвиток книгодрукування та популяризація місцевих авторів</w:t>
            </w:r>
          </w:p>
        </w:tc>
      </w:tr>
      <w:tr w:rsidR="000831D9" w:rsidRPr="00C97532" w14:paraId="0C25DFB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259C732" w14:textId="77777777" w:rsidR="000831D9" w:rsidRPr="00C97532" w:rsidRDefault="000831D9" w:rsidP="00B062EF">
            <w:pPr>
              <w:jc w:val="center"/>
              <w:rPr>
                <w:sz w:val="22"/>
                <w:szCs w:val="22"/>
              </w:rPr>
            </w:pPr>
            <w:r>
              <w:rPr>
                <w:sz w:val="22"/>
                <w:szCs w:val="22"/>
              </w:rPr>
              <w:lastRenderedPageBreak/>
              <w:t>39.</w:t>
            </w:r>
          </w:p>
        </w:tc>
        <w:tc>
          <w:tcPr>
            <w:tcW w:w="1711" w:type="dxa"/>
            <w:vMerge/>
            <w:tcBorders>
              <w:left w:val="single" w:sz="4" w:space="0" w:color="000000"/>
              <w:right w:val="single" w:sz="4" w:space="0" w:color="000000"/>
            </w:tcBorders>
          </w:tcPr>
          <w:p w14:paraId="793BB848"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03198A63" w14:textId="77777777" w:rsidR="000831D9" w:rsidRPr="00C97532" w:rsidRDefault="000831D9" w:rsidP="00B062EF">
            <w:pPr>
              <w:rPr>
                <w:sz w:val="20"/>
                <w:szCs w:val="20"/>
              </w:rPr>
            </w:pPr>
            <w:r w:rsidRPr="00C97532">
              <w:rPr>
                <w:sz w:val="20"/>
                <w:szCs w:val="20"/>
              </w:rPr>
              <w:t>Співфінансування проєкту «Трансформація бібліотек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5DE9E8F"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87575F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D3B8765" w14:textId="77777777" w:rsidR="000831D9" w:rsidRPr="00C97532" w:rsidRDefault="000831D9" w:rsidP="00B062EF">
            <w:pPr>
              <w:rPr>
                <w:sz w:val="20"/>
                <w:szCs w:val="20"/>
              </w:rPr>
            </w:pPr>
            <w:r>
              <w:rPr>
                <w:sz w:val="20"/>
                <w:szCs w:val="20"/>
              </w:rPr>
              <w:t xml:space="preserve">Місцевий бюджет, </w:t>
            </w:r>
            <w:proofErr w:type="spellStart"/>
            <w:r>
              <w:rPr>
                <w:sz w:val="20"/>
                <w:szCs w:val="20"/>
              </w:rPr>
              <w:t>співфінансу-</w:t>
            </w:r>
            <w:r w:rsidRPr="00C97532">
              <w:rPr>
                <w:sz w:val="20"/>
                <w:szCs w:val="20"/>
              </w:rPr>
              <w:t>вання</w:t>
            </w:r>
            <w:proofErr w:type="spellEnd"/>
            <w:r w:rsidRPr="00C97532">
              <w:rPr>
                <w:sz w:val="20"/>
                <w:szCs w:val="20"/>
              </w:rPr>
              <w:t xml:space="preserve"> від Українського культурного фонду та ГО Агенції сталого розвит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C61637" w14:textId="77777777" w:rsidR="000831D9" w:rsidRPr="00C97532" w:rsidRDefault="000831D9" w:rsidP="00B062EF">
            <w:pPr>
              <w:jc w:val="center"/>
              <w:rPr>
                <w:sz w:val="22"/>
              </w:rPr>
            </w:pPr>
            <w:r w:rsidRPr="00C97532">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4F24BA" w14:textId="77777777" w:rsidR="000831D9" w:rsidRPr="00C97532" w:rsidRDefault="000831D9" w:rsidP="00B062EF">
            <w:pPr>
              <w:jc w:val="center"/>
              <w:rPr>
                <w:sz w:val="22"/>
                <w:lang w:val="ru-RU"/>
              </w:rPr>
            </w:pPr>
            <w:r w:rsidRPr="00C97532">
              <w:rPr>
                <w:sz w:val="22"/>
              </w:rPr>
              <w:t>2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40F139"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730913" w14:textId="77777777" w:rsidR="000831D9" w:rsidRPr="00C97532" w:rsidRDefault="000831D9" w:rsidP="00B062EF">
            <w:pPr>
              <w:jc w:val="center"/>
              <w:rPr>
                <w:sz w:val="22"/>
                <w:lang w:val="ru-RU"/>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2FF0EB" w14:textId="77777777" w:rsidR="000831D9" w:rsidRPr="00C97532" w:rsidRDefault="000831D9" w:rsidP="00B062EF">
            <w:pPr>
              <w:jc w:val="center"/>
              <w:rPr>
                <w:sz w:val="22"/>
              </w:rPr>
            </w:pPr>
            <w:r w:rsidRPr="00C97532">
              <w:rPr>
                <w:sz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3A7177" w14:textId="77777777" w:rsidR="000831D9" w:rsidRPr="00C97532" w:rsidRDefault="000831D9" w:rsidP="00B062EF">
            <w:pPr>
              <w:jc w:val="center"/>
              <w:rPr>
                <w:sz w:val="22"/>
              </w:rPr>
            </w:pPr>
            <w:r w:rsidRPr="00C97532">
              <w:rPr>
                <w:sz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651FB313" w14:textId="77777777" w:rsidR="000831D9" w:rsidRPr="00C97532" w:rsidRDefault="000831D9" w:rsidP="00B062EF">
            <w:pPr>
              <w:pStyle w:val="14"/>
              <w:rPr>
                <w:sz w:val="22"/>
              </w:rPr>
            </w:pPr>
            <w:r w:rsidRPr="00C97532">
              <w:rPr>
                <w:sz w:val="22"/>
              </w:rPr>
              <w:t>Переосмислення публічного простору центральної бібліотеки. Створення перший в громаді муніципального відкритого міського хабу, як</w:t>
            </w:r>
            <w:r w:rsidRPr="00C97532">
              <w:rPr>
                <w:sz w:val="22"/>
                <w:lang w:val="en-US"/>
              </w:rPr>
              <w:t>b</w:t>
            </w:r>
            <w:r w:rsidRPr="00C97532">
              <w:rPr>
                <w:sz w:val="22"/>
              </w:rPr>
              <w:t>й виступить майданчиком народження нових ідей, проєктів, обговорення та вирішення актуальних питань життєдіяльності громади</w:t>
            </w:r>
          </w:p>
        </w:tc>
      </w:tr>
      <w:tr w:rsidR="000831D9" w:rsidRPr="00C97532" w14:paraId="1059005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404DE21" w14:textId="77777777" w:rsidR="000831D9" w:rsidRPr="00C97532" w:rsidRDefault="000831D9" w:rsidP="00B062EF">
            <w:pPr>
              <w:jc w:val="center"/>
              <w:rPr>
                <w:sz w:val="22"/>
                <w:szCs w:val="22"/>
              </w:rPr>
            </w:pPr>
            <w:r>
              <w:rPr>
                <w:sz w:val="22"/>
                <w:szCs w:val="22"/>
              </w:rPr>
              <w:lastRenderedPageBreak/>
              <w:t>40.</w:t>
            </w:r>
          </w:p>
        </w:tc>
        <w:tc>
          <w:tcPr>
            <w:tcW w:w="1711" w:type="dxa"/>
            <w:vMerge/>
            <w:tcBorders>
              <w:left w:val="single" w:sz="4" w:space="0" w:color="000000"/>
              <w:right w:val="single" w:sz="4" w:space="0" w:color="000000"/>
            </w:tcBorders>
          </w:tcPr>
          <w:p w14:paraId="69CA5F9E"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13C3231E" w14:textId="77777777" w:rsidR="000831D9" w:rsidRPr="00C97532" w:rsidRDefault="000831D9" w:rsidP="00B062EF">
            <w:pPr>
              <w:rPr>
                <w:sz w:val="20"/>
                <w:szCs w:val="20"/>
              </w:rPr>
            </w:pPr>
            <w:proofErr w:type="spellStart"/>
            <w:r w:rsidRPr="00C97532">
              <w:rPr>
                <w:sz w:val="20"/>
                <w:szCs w:val="20"/>
              </w:rPr>
              <w:t>Аутсортингові</w:t>
            </w:r>
            <w:proofErr w:type="spellEnd"/>
            <w:r w:rsidRPr="00C97532">
              <w:rPr>
                <w:sz w:val="20"/>
                <w:szCs w:val="20"/>
              </w:rPr>
              <w:t xml:space="preserve"> послуг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026ECE5"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05AF37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C3B1A1D" w14:textId="77777777" w:rsidR="000831D9" w:rsidRPr="00C97532" w:rsidRDefault="000831D9" w:rsidP="00B062EF">
            <w:pPr>
              <w:rPr>
                <w:sz w:val="20"/>
                <w:szCs w:val="20"/>
                <w:lang w:val="ru-RU"/>
              </w:rPr>
            </w:pPr>
            <w:r w:rsidRPr="00C97532">
              <w:rPr>
                <w:sz w:val="20"/>
                <w:szCs w:val="20"/>
              </w:rPr>
              <w:t xml:space="preserve">Місцевий бюджет, </w:t>
            </w:r>
            <w:proofErr w:type="spellStart"/>
            <w:r w:rsidRPr="00C97532">
              <w:rPr>
                <w:sz w:val="20"/>
                <w:szCs w:val="20"/>
              </w:rPr>
              <w:t>співфінансу-вання</w:t>
            </w:r>
            <w:proofErr w:type="spellEnd"/>
            <w:r w:rsidRPr="00C97532">
              <w:rPr>
                <w:sz w:val="20"/>
                <w:szCs w:val="20"/>
              </w:rPr>
              <w:t xml:space="preserve"> від Українського культурного фонду та ГО Агенції сталого розвит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658401" w14:textId="77777777" w:rsidR="000831D9" w:rsidRPr="00C97532" w:rsidRDefault="000831D9" w:rsidP="00B062EF">
            <w:pPr>
              <w:jc w:val="center"/>
              <w:rPr>
                <w:sz w:val="22"/>
              </w:rPr>
            </w:pPr>
            <w:r w:rsidRPr="00C97532">
              <w:rPr>
                <w:sz w:val="22"/>
              </w:rPr>
              <w:t>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86006B"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CACBA2"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F2D99F"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938572" w14:textId="77777777" w:rsidR="000831D9" w:rsidRPr="00C97532" w:rsidRDefault="000831D9" w:rsidP="00B062EF">
            <w:pPr>
              <w:jc w:val="center"/>
              <w:rPr>
                <w:sz w:val="22"/>
              </w:rPr>
            </w:pPr>
            <w:r w:rsidRPr="00C97532">
              <w:rPr>
                <w:sz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735AB4" w14:textId="77777777" w:rsidR="000831D9" w:rsidRPr="00C97532" w:rsidRDefault="000831D9" w:rsidP="00B062EF">
            <w:pPr>
              <w:jc w:val="center"/>
              <w:rPr>
                <w:sz w:val="22"/>
              </w:rPr>
            </w:pPr>
            <w:r w:rsidRPr="00C97532">
              <w:rPr>
                <w:sz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2D6B81A2"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15C7B0D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16DDC72" w14:textId="77777777" w:rsidR="000831D9" w:rsidRPr="00C97532" w:rsidRDefault="000831D9" w:rsidP="00B062EF">
            <w:pPr>
              <w:jc w:val="center"/>
              <w:rPr>
                <w:sz w:val="22"/>
                <w:szCs w:val="22"/>
              </w:rPr>
            </w:pPr>
            <w:r>
              <w:rPr>
                <w:sz w:val="22"/>
                <w:szCs w:val="22"/>
              </w:rPr>
              <w:lastRenderedPageBreak/>
              <w:t>41.</w:t>
            </w:r>
          </w:p>
        </w:tc>
        <w:tc>
          <w:tcPr>
            <w:tcW w:w="1711" w:type="dxa"/>
            <w:vMerge/>
            <w:tcBorders>
              <w:left w:val="single" w:sz="4" w:space="0" w:color="000000"/>
              <w:right w:val="single" w:sz="4" w:space="0" w:color="000000"/>
            </w:tcBorders>
          </w:tcPr>
          <w:p w14:paraId="2EAEE405"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tcPr>
          <w:p w14:paraId="066E6F28" w14:textId="77777777" w:rsidR="000831D9" w:rsidRPr="00750BCE" w:rsidRDefault="000831D9" w:rsidP="00B062EF">
            <w:pPr>
              <w:rPr>
                <w:sz w:val="20"/>
                <w:szCs w:val="20"/>
              </w:rPr>
            </w:pPr>
            <w:r w:rsidRPr="00750BCE">
              <w:rPr>
                <w:color w:val="000000"/>
                <w:sz w:val="20"/>
                <w:szCs w:val="20"/>
              </w:rPr>
              <w:t>Забезпечення фінансового внеску до грантових проєктів в сфері культурного співробітництва. Співфінансування проєкті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5AB151E"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1F55F398" w14:textId="77777777" w:rsidR="000831D9" w:rsidRPr="00750BCE" w:rsidRDefault="000831D9" w:rsidP="00B062EF">
            <w:pPr>
              <w:rPr>
                <w:sz w:val="20"/>
                <w:szCs w:val="20"/>
              </w:rPr>
            </w:pPr>
            <w:r w:rsidRPr="00750BCE">
              <w:rPr>
                <w:sz w:val="20"/>
                <w:szCs w:val="20"/>
              </w:rPr>
              <w:t xml:space="preserve">Місцевий бюджет, </w:t>
            </w:r>
            <w:proofErr w:type="spellStart"/>
            <w:r w:rsidRPr="00750BCE">
              <w:rPr>
                <w:sz w:val="20"/>
                <w:szCs w:val="20"/>
              </w:rPr>
              <w:t>співфінансу-вання</w:t>
            </w:r>
            <w:proofErr w:type="spellEnd"/>
            <w:r w:rsidRPr="00750BCE">
              <w:rPr>
                <w:sz w:val="20"/>
                <w:szCs w:val="20"/>
              </w:rPr>
              <w:t xml:space="preserve"> від Українського культурного фонду та  інших організацій</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EE3F0" w14:textId="77777777" w:rsidR="000831D9" w:rsidRPr="00750BCE" w:rsidRDefault="000831D9" w:rsidP="00B062EF">
            <w:pPr>
              <w:jc w:val="center"/>
              <w:rPr>
                <w:sz w:val="22"/>
              </w:rPr>
            </w:pPr>
            <w:r w:rsidRPr="00750BCE">
              <w:rPr>
                <w:sz w:val="22"/>
              </w:rPr>
              <w:t>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C2B403D" w14:textId="77777777" w:rsidR="000831D9" w:rsidRPr="00750BCE" w:rsidRDefault="000831D9" w:rsidP="00B062EF">
            <w:pPr>
              <w:jc w:val="center"/>
              <w:rPr>
                <w:sz w:val="22"/>
              </w:rPr>
            </w:pPr>
            <w:r w:rsidRPr="00750BCE">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4C13AA" w14:textId="77777777" w:rsidR="000831D9" w:rsidRPr="00750BCE" w:rsidRDefault="000831D9" w:rsidP="00B062EF">
            <w:pPr>
              <w:jc w:val="center"/>
              <w:rPr>
                <w:sz w:val="22"/>
              </w:rPr>
            </w:pPr>
            <w:r w:rsidRPr="00750BCE">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B9B40BD" w14:textId="77777777" w:rsidR="000831D9" w:rsidRPr="00750BCE" w:rsidRDefault="000831D9" w:rsidP="00B062EF">
            <w:pPr>
              <w:jc w:val="center"/>
              <w:rPr>
                <w:sz w:val="22"/>
              </w:rPr>
            </w:pPr>
            <w:r w:rsidRPr="00750BCE">
              <w:rPr>
                <w:sz w:val="22"/>
              </w:rPr>
              <w:t>2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E0F86A7" w14:textId="77777777" w:rsidR="000831D9" w:rsidRPr="00750BCE" w:rsidRDefault="000831D9" w:rsidP="00B062EF">
            <w:pPr>
              <w:jc w:val="center"/>
              <w:rPr>
                <w:sz w:val="22"/>
              </w:rPr>
            </w:pPr>
            <w:r w:rsidRPr="00750BCE">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4AD6F0B" w14:textId="77777777" w:rsidR="000831D9" w:rsidRPr="00750BCE" w:rsidRDefault="000831D9" w:rsidP="00B062EF">
            <w:pPr>
              <w:jc w:val="center"/>
              <w:rPr>
                <w:sz w:val="22"/>
              </w:rPr>
            </w:pPr>
            <w:r w:rsidRPr="00750BCE">
              <w:rPr>
                <w:sz w:val="22"/>
              </w:rPr>
              <w:t>200,00</w:t>
            </w:r>
          </w:p>
        </w:tc>
        <w:tc>
          <w:tcPr>
            <w:tcW w:w="2268" w:type="dxa"/>
            <w:tcBorders>
              <w:top w:val="single" w:sz="4" w:space="0" w:color="000000"/>
              <w:left w:val="single" w:sz="4" w:space="0" w:color="000000"/>
              <w:bottom w:val="single" w:sz="4" w:space="0" w:color="000000"/>
              <w:right w:val="single" w:sz="4" w:space="0" w:color="000000"/>
            </w:tcBorders>
          </w:tcPr>
          <w:p w14:paraId="0C899938" w14:textId="77777777" w:rsidR="000831D9" w:rsidRPr="00750BCE" w:rsidRDefault="000831D9" w:rsidP="00B062EF">
            <w:pPr>
              <w:pStyle w:val="14"/>
              <w:rPr>
                <w:sz w:val="22"/>
              </w:rPr>
            </w:pPr>
            <w:r w:rsidRPr="00750BCE">
              <w:rPr>
                <w:sz w:val="22"/>
              </w:rPr>
              <w:t>Розвиток та удосконалення культурно-мистецьких заходів та проєктів, оновлення іміджу громади.</w:t>
            </w:r>
          </w:p>
        </w:tc>
      </w:tr>
      <w:tr w:rsidR="000831D9" w:rsidRPr="00C97532" w14:paraId="57CF133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8D8FEFB" w14:textId="77777777" w:rsidR="000831D9" w:rsidRPr="00C97532" w:rsidRDefault="000831D9" w:rsidP="00B062EF">
            <w:pPr>
              <w:jc w:val="center"/>
              <w:rPr>
                <w:sz w:val="22"/>
                <w:szCs w:val="22"/>
              </w:rPr>
            </w:pPr>
            <w:r>
              <w:rPr>
                <w:sz w:val="22"/>
                <w:szCs w:val="22"/>
              </w:rPr>
              <w:t>42.</w:t>
            </w:r>
          </w:p>
        </w:tc>
        <w:tc>
          <w:tcPr>
            <w:tcW w:w="1711" w:type="dxa"/>
            <w:vMerge/>
            <w:tcBorders>
              <w:left w:val="single" w:sz="4" w:space="0" w:color="000000"/>
              <w:right w:val="single" w:sz="4" w:space="0" w:color="000000"/>
            </w:tcBorders>
          </w:tcPr>
          <w:p w14:paraId="27BA9DDB"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D4696A7" w14:textId="77777777" w:rsidR="000831D9" w:rsidRPr="00C97532" w:rsidRDefault="000831D9" w:rsidP="00B062EF">
            <w:pPr>
              <w:rPr>
                <w:sz w:val="20"/>
                <w:szCs w:val="20"/>
              </w:rPr>
            </w:pPr>
            <w:r w:rsidRPr="00C97532">
              <w:rPr>
                <w:sz w:val="20"/>
                <w:szCs w:val="20"/>
              </w:rPr>
              <w:t xml:space="preserve">Промоція туристичного потенціалу Вараської громади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80E5211"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86F485E"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381119" w14:textId="77777777" w:rsidR="000831D9" w:rsidRPr="00C97532" w:rsidRDefault="000831D9" w:rsidP="00B062EF">
            <w:pPr>
              <w:jc w:val="center"/>
              <w:rPr>
                <w:sz w:val="22"/>
              </w:rPr>
            </w:pPr>
            <w:r w:rsidRPr="00C97532">
              <w:rPr>
                <w:sz w:val="22"/>
              </w:rPr>
              <w:t>17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F4A27B"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0A1D94" w14:textId="77777777" w:rsidR="000831D9" w:rsidRPr="00C97532" w:rsidRDefault="000831D9" w:rsidP="00B062EF">
            <w:pPr>
              <w:jc w:val="center"/>
              <w:rPr>
                <w:sz w:val="22"/>
              </w:rPr>
            </w:pPr>
            <w:r w:rsidRPr="00C97532">
              <w:rPr>
                <w:sz w:val="22"/>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1D88E3" w14:textId="77777777" w:rsidR="000831D9" w:rsidRPr="00C97532" w:rsidRDefault="000831D9" w:rsidP="00B062EF">
            <w:pPr>
              <w:jc w:val="center"/>
              <w:rPr>
                <w:sz w:val="22"/>
              </w:rPr>
            </w:pPr>
            <w:r w:rsidRPr="00C97532">
              <w:rPr>
                <w:sz w:val="22"/>
              </w:rPr>
              <w:t>4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9494D" w14:textId="77777777" w:rsidR="000831D9" w:rsidRPr="00C97532" w:rsidRDefault="000831D9" w:rsidP="00B062EF">
            <w:pPr>
              <w:jc w:val="center"/>
              <w:rPr>
                <w:sz w:val="22"/>
              </w:rPr>
            </w:pPr>
            <w:r w:rsidRPr="00C97532">
              <w:rPr>
                <w:sz w:val="22"/>
              </w:rPr>
              <w:t>5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1DEAD5" w14:textId="77777777" w:rsidR="000831D9" w:rsidRPr="00C97532" w:rsidRDefault="000831D9" w:rsidP="00B062EF">
            <w:pPr>
              <w:jc w:val="center"/>
              <w:rPr>
                <w:sz w:val="22"/>
              </w:rPr>
            </w:pPr>
            <w:r w:rsidRPr="00C97532">
              <w:rPr>
                <w:sz w:val="22"/>
              </w:rPr>
              <w:t>500,00</w:t>
            </w:r>
          </w:p>
        </w:tc>
        <w:tc>
          <w:tcPr>
            <w:tcW w:w="2268" w:type="dxa"/>
            <w:tcBorders>
              <w:top w:val="single" w:sz="4" w:space="0" w:color="000000"/>
              <w:left w:val="single" w:sz="4" w:space="0" w:color="000000"/>
              <w:bottom w:val="single" w:sz="4" w:space="0" w:color="000000"/>
              <w:right w:val="single" w:sz="4" w:space="0" w:color="000000"/>
            </w:tcBorders>
            <w:hideMark/>
          </w:tcPr>
          <w:p w14:paraId="3BC6E1BE"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3179590B"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E21BD23" w14:textId="77777777" w:rsidR="000831D9" w:rsidRPr="00C97532" w:rsidRDefault="000831D9" w:rsidP="00B062EF">
            <w:pPr>
              <w:jc w:val="center"/>
              <w:rPr>
                <w:sz w:val="22"/>
                <w:szCs w:val="22"/>
              </w:rPr>
            </w:pPr>
            <w:r>
              <w:rPr>
                <w:sz w:val="22"/>
                <w:szCs w:val="22"/>
              </w:rPr>
              <w:t>43.</w:t>
            </w:r>
          </w:p>
        </w:tc>
        <w:tc>
          <w:tcPr>
            <w:tcW w:w="1711" w:type="dxa"/>
            <w:vMerge/>
            <w:tcBorders>
              <w:left w:val="single" w:sz="4" w:space="0" w:color="000000"/>
              <w:right w:val="single" w:sz="4" w:space="0" w:color="000000"/>
            </w:tcBorders>
          </w:tcPr>
          <w:p w14:paraId="2F61C779"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52E4C0A" w14:textId="77777777" w:rsidR="000831D9" w:rsidRPr="00C97532" w:rsidRDefault="000831D9" w:rsidP="00B062EF">
            <w:pPr>
              <w:rPr>
                <w:sz w:val="20"/>
                <w:szCs w:val="20"/>
              </w:rPr>
            </w:pPr>
            <w:r w:rsidRPr="00C97532">
              <w:rPr>
                <w:sz w:val="20"/>
                <w:szCs w:val="20"/>
              </w:rPr>
              <w:t>Мандрований культурно-туристичний захід «Спадщина громад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C2808BA"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6E3B364"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5EBDA" w14:textId="77777777" w:rsidR="000831D9" w:rsidRPr="00C97532" w:rsidRDefault="000831D9" w:rsidP="00B062EF">
            <w:pPr>
              <w:jc w:val="center"/>
              <w:rPr>
                <w:sz w:val="22"/>
              </w:rPr>
            </w:pPr>
            <w:r w:rsidRPr="00C97532">
              <w:rPr>
                <w:sz w:val="22"/>
              </w:rPr>
              <w:t>4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15F2F1"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16055B"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D84D00"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0EC3C8" w14:textId="77777777" w:rsidR="000831D9" w:rsidRPr="00C97532" w:rsidRDefault="000831D9" w:rsidP="00B062EF">
            <w:pPr>
              <w:jc w:val="center"/>
              <w:rPr>
                <w:sz w:val="22"/>
              </w:rPr>
            </w:pPr>
            <w:r w:rsidRPr="00C97532">
              <w:rPr>
                <w:sz w:val="22"/>
              </w:rPr>
              <w:t>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798DC6" w14:textId="77777777" w:rsidR="000831D9" w:rsidRPr="00C97532" w:rsidRDefault="000831D9" w:rsidP="00B062EF">
            <w:pPr>
              <w:jc w:val="center"/>
              <w:rPr>
                <w:sz w:val="22"/>
              </w:rPr>
            </w:pPr>
            <w:r w:rsidRPr="00C97532">
              <w:rPr>
                <w:sz w:val="22"/>
              </w:rPr>
              <w:t>100,00</w:t>
            </w:r>
          </w:p>
        </w:tc>
        <w:tc>
          <w:tcPr>
            <w:tcW w:w="2268" w:type="dxa"/>
            <w:tcBorders>
              <w:top w:val="single" w:sz="4" w:space="0" w:color="000000"/>
              <w:left w:val="single" w:sz="4" w:space="0" w:color="000000"/>
              <w:bottom w:val="single" w:sz="4" w:space="0" w:color="000000"/>
              <w:right w:val="single" w:sz="4" w:space="0" w:color="000000"/>
            </w:tcBorders>
            <w:hideMark/>
          </w:tcPr>
          <w:p w14:paraId="2940AEA9"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1829BE4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759D80F" w14:textId="77777777" w:rsidR="000831D9" w:rsidRPr="00C97532" w:rsidRDefault="000831D9" w:rsidP="00B062EF">
            <w:pPr>
              <w:jc w:val="center"/>
              <w:rPr>
                <w:sz w:val="22"/>
                <w:szCs w:val="22"/>
              </w:rPr>
            </w:pPr>
            <w:r>
              <w:rPr>
                <w:sz w:val="22"/>
                <w:szCs w:val="22"/>
              </w:rPr>
              <w:lastRenderedPageBreak/>
              <w:t>44.</w:t>
            </w:r>
          </w:p>
        </w:tc>
        <w:tc>
          <w:tcPr>
            <w:tcW w:w="1711" w:type="dxa"/>
            <w:vMerge/>
            <w:tcBorders>
              <w:left w:val="single" w:sz="4" w:space="0" w:color="000000"/>
              <w:right w:val="single" w:sz="4" w:space="0" w:color="000000"/>
            </w:tcBorders>
          </w:tcPr>
          <w:p w14:paraId="6CC281D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CFC7031" w14:textId="77777777" w:rsidR="000831D9" w:rsidRPr="00C97532" w:rsidRDefault="000831D9" w:rsidP="00B062EF">
            <w:pPr>
              <w:rPr>
                <w:sz w:val="20"/>
                <w:szCs w:val="20"/>
              </w:rPr>
            </w:pPr>
            <w:r w:rsidRPr="00C97532">
              <w:rPr>
                <w:sz w:val="20"/>
                <w:szCs w:val="20"/>
              </w:rPr>
              <w:t xml:space="preserve">Визначення, оновлення об’єктів культурної спадщини на території громади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B690C7F"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811585B"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77440C" w14:textId="77777777" w:rsidR="000831D9" w:rsidRPr="00C97532" w:rsidRDefault="000831D9" w:rsidP="00B062EF">
            <w:pPr>
              <w:jc w:val="center"/>
              <w:rPr>
                <w:sz w:val="22"/>
              </w:rPr>
            </w:pPr>
            <w:r w:rsidRPr="00C97532">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7A418D"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3172BF" w14:textId="77777777" w:rsidR="000831D9" w:rsidRPr="00C97532" w:rsidRDefault="000831D9" w:rsidP="00B062EF">
            <w:pPr>
              <w:jc w:val="center"/>
              <w:rPr>
                <w:sz w:val="22"/>
              </w:rPr>
            </w:pPr>
            <w:r w:rsidRPr="00C97532">
              <w:rPr>
                <w:sz w:val="22"/>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0BEFE3" w14:textId="77777777" w:rsidR="000831D9" w:rsidRPr="00C97532" w:rsidRDefault="000831D9" w:rsidP="00B062EF">
            <w:pPr>
              <w:jc w:val="center"/>
              <w:rPr>
                <w:sz w:val="22"/>
              </w:rPr>
            </w:pPr>
            <w:r w:rsidRPr="00C97532">
              <w:rPr>
                <w:sz w:val="22"/>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FEC3E3" w14:textId="77777777" w:rsidR="000831D9" w:rsidRPr="00C97532" w:rsidRDefault="000831D9" w:rsidP="00B062EF">
            <w:pPr>
              <w:jc w:val="center"/>
              <w:rPr>
                <w:sz w:val="22"/>
              </w:rPr>
            </w:pPr>
            <w:r w:rsidRPr="00C97532">
              <w:rPr>
                <w:sz w:val="22"/>
              </w:rPr>
              <w:t>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DAF02" w14:textId="77777777" w:rsidR="000831D9" w:rsidRPr="00C97532" w:rsidRDefault="000831D9" w:rsidP="00B062EF">
            <w:pPr>
              <w:jc w:val="center"/>
              <w:rPr>
                <w:sz w:val="22"/>
              </w:rPr>
            </w:pPr>
            <w:r w:rsidRPr="00C97532">
              <w:rPr>
                <w:sz w:val="22"/>
              </w:rPr>
              <w:t>50,00</w:t>
            </w:r>
          </w:p>
        </w:tc>
        <w:tc>
          <w:tcPr>
            <w:tcW w:w="2268" w:type="dxa"/>
            <w:tcBorders>
              <w:top w:val="single" w:sz="4" w:space="0" w:color="000000"/>
              <w:left w:val="single" w:sz="4" w:space="0" w:color="000000"/>
              <w:bottom w:val="single" w:sz="4" w:space="0" w:color="000000"/>
              <w:right w:val="single" w:sz="4" w:space="0" w:color="000000"/>
            </w:tcBorders>
            <w:hideMark/>
          </w:tcPr>
          <w:p w14:paraId="0D1FCDE0"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3213A99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4766518" w14:textId="77777777" w:rsidR="000831D9" w:rsidRPr="00C97532" w:rsidRDefault="000831D9" w:rsidP="00B062EF">
            <w:pPr>
              <w:jc w:val="center"/>
              <w:rPr>
                <w:sz w:val="22"/>
                <w:szCs w:val="22"/>
              </w:rPr>
            </w:pPr>
            <w:r>
              <w:rPr>
                <w:sz w:val="22"/>
                <w:szCs w:val="22"/>
              </w:rPr>
              <w:lastRenderedPageBreak/>
              <w:t>45.</w:t>
            </w:r>
          </w:p>
        </w:tc>
        <w:tc>
          <w:tcPr>
            <w:tcW w:w="1711" w:type="dxa"/>
            <w:vMerge/>
            <w:tcBorders>
              <w:left w:val="single" w:sz="4" w:space="0" w:color="000000"/>
              <w:bottom w:val="single" w:sz="4" w:space="0" w:color="000000"/>
              <w:right w:val="single" w:sz="4" w:space="0" w:color="000000"/>
            </w:tcBorders>
          </w:tcPr>
          <w:p w14:paraId="1D110A6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31C8221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707946">
              <w:rPr>
                <w:sz w:val="22"/>
                <w:szCs w:val="22"/>
              </w:rPr>
              <w:t xml:space="preserve">Реалізація культурно-мистецьких  проєктів (форуми, воркшопи, майстер-класи, круглі столи, конференції, зустрічі)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5D00FE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707946">
              <w:rPr>
                <w:sz w:val="22"/>
                <w:szCs w:val="22"/>
              </w:rPr>
              <w:t>Департамент культури, туризму, молоді та спорту</w:t>
            </w:r>
            <w:r w:rsidRPr="00707946">
              <w:rPr>
                <w:color w:val="000000"/>
                <w:sz w:val="22"/>
                <w:szCs w:val="22"/>
                <w:shd w:val="clear" w:color="auto" w:fill="FFFFFF"/>
              </w:rPr>
              <w:t xml:space="preserve">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FE614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C97532">
              <w:rPr>
                <w:sz w:val="20"/>
                <w:szCs w:val="20"/>
              </w:rPr>
              <w:t>Місцевий бюджет</w:t>
            </w:r>
          </w:p>
        </w:tc>
        <w:tc>
          <w:tcPr>
            <w:tcW w:w="1134" w:type="dxa"/>
            <w:tcBorders>
              <w:top w:val="single" w:sz="4" w:space="0" w:color="auto"/>
              <w:left w:val="single" w:sz="4" w:space="0" w:color="000000"/>
              <w:bottom w:val="single" w:sz="4" w:space="0" w:color="000000"/>
              <w:right w:val="single" w:sz="4" w:space="0" w:color="000000"/>
            </w:tcBorders>
            <w:vAlign w:val="center"/>
          </w:tcPr>
          <w:p w14:paraId="2EE63376"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60</w:t>
            </w:r>
            <w:r w:rsidRPr="00707946">
              <w:rPr>
                <w:color w:val="000000"/>
                <w:sz w:val="22"/>
                <w:szCs w:val="22"/>
              </w:rPr>
              <w:t>0,00</w:t>
            </w:r>
          </w:p>
        </w:tc>
        <w:tc>
          <w:tcPr>
            <w:tcW w:w="993" w:type="dxa"/>
            <w:tcBorders>
              <w:top w:val="single" w:sz="4" w:space="0" w:color="auto"/>
              <w:left w:val="single" w:sz="4" w:space="0" w:color="000000"/>
              <w:bottom w:val="single" w:sz="4" w:space="0" w:color="000000"/>
              <w:right w:val="single" w:sz="4" w:space="0" w:color="000000"/>
            </w:tcBorders>
            <w:vAlign w:val="center"/>
          </w:tcPr>
          <w:p w14:paraId="505113E7"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07946">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51755D2F"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07946">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1E84ACDE"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0</w:t>
            </w:r>
            <w:r w:rsidRPr="00707946">
              <w:rPr>
                <w:color w:val="000000"/>
                <w:sz w:val="22"/>
                <w:szCs w:val="22"/>
              </w:rPr>
              <w:t>0,00</w:t>
            </w:r>
          </w:p>
        </w:tc>
        <w:tc>
          <w:tcPr>
            <w:tcW w:w="992" w:type="dxa"/>
            <w:tcBorders>
              <w:top w:val="single" w:sz="4" w:space="0" w:color="auto"/>
              <w:left w:val="single" w:sz="4" w:space="0" w:color="000000"/>
              <w:bottom w:val="single" w:sz="4" w:space="0" w:color="000000"/>
              <w:right w:val="single" w:sz="4" w:space="0" w:color="000000"/>
            </w:tcBorders>
            <w:vAlign w:val="center"/>
          </w:tcPr>
          <w:p w14:paraId="62E87D7D"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sidRPr="00707946">
              <w:rPr>
                <w:color w:val="000000"/>
                <w:sz w:val="22"/>
                <w:szCs w:val="22"/>
              </w:rPr>
              <w:t>00,00</w:t>
            </w:r>
          </w:p>
        </w:tc>
        <w:tc>
          <w:tcPr>
            <w:tcW w:w="993" w:type="dxa"/>
            <w:tcBorders>
              <w:top w:val="single" w:sz="4" w:space="0" w:color="auto"/>
              <w:left w:val="single" w:sz="4" w:space="0" w:color="000000"/>
              <w:bottom w:val="single" w:sz="4" w:space="0" w:color="000000"/>
              <w:right w:val="single" w:sz="4" w:space="0" w:color="000000"/>
            </w:tcBorders>
            <w:vAlign w:val="center"/>
          </w:tcPr>
          <w:p w14:paraId="0C231122"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sidRPr="00707946">
              <w:rPr>
                <w:color w:val="000000"/>
                <w:sz w:val="22"/>
                <w:szCs w:val="22"/>
              </w:rPr>
              <w:t>00,00</w:t>
            </w:r>
          </w:p>
        </w:tc>
        <w:tc>
          <w:tcPr>
            <w:tcW w:w="2268" w:type="dxa"/>
            <w:tcBorders>
              <w:top w:val="single" w:sz="4" w:space="0" w:color="000000"/>
              <w:left w:val="single" w:sz="4" w:space="0" w:color="000000"/>
              <w:bottom w:val="single" w:sz="4" w:space="0" w:color="000000"/>
              <w:right w:val="single" w:sz="4" w:space="0" w:color="000000"/>
            </w:tcBorders>
          </w:tcPr>
          <w:p w14:paraId="38550E55" w14:textId="77777777" w:rsidR="000831D9" w:rsidRPr="00707946"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4038097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75D25F3" w14:textId="77777777" w:rsidR="000831D9" w:rsidRPr="00C97532" w:rsidRDefault="000831D9" w:rsidP="00B062EF">
            <w:pPr>
              <w:jc w:val="center"/>
              <w:rPr>
                <w:sz w:val="22"/>
                <w:szCs w:val="22"/>
              </w:rPr>
            </w:pPr>
            <w:r>
              <w:rPr>
                <w:sz w:val="22"/>
                <w:szCs w:val="22"/>
              </w:rPr>
              <w:t>46.</w:t>
            </w:r>
          </w:p>
        </w:tc>
        <w:tc>
          <w:tcPr>
            <w:tcW w:w="1711" w:type="dxa"/>
            <w:vMerge w:val="restart"/>
            <w:tcBorders>
              <w:top w:val="single" w:sz="4" w:space="0" w:color="000000"/>
              <w:left w:val="single" w:sz="4" w:space="0" w:color="000000"/>
              <w:right w:val="single" w:sz="4" w:space="0" w:color="000000"/>
            </w:tcBorders>
            <w:vAlign w:val="center"/>
          </w:tcPr>
          <w:p w14:paraId="0B85A1F0" w14:textId="77777777" w:rsidR="000831D9" w:rsidRPr="00C97532" w:rsidRDefault="000831D9" w:rsidP="00B062EF">
            <w:pPr>
              <w:jc w:val="center"/>
              <w:rPr>
                <w:sz w:val="22"/>
                <w:szCs w:val="22"/>
              </w:rPr>
            </w:pPr>
            <w:r w:rsidRPr="00C97532">
              <w:rPr>
                <w:sz w:val="22"/>
                <w:szCs w:val="22"/>
              </w:rPr>
              <w:t>Утримання КЗ «ПКТВ»</w:t>
            </w:r>
          </w:p>
        </w:tc>
        <w:tc>
          <w:tcPr>
            <w:tcW w:w="2350" w:type="dxa"/>
            <w:tcBorders>
              <w:top w:val="single" w:sz="4" w:space="0" w:color="000000"/>
              <w:left w:val="single" w:sz="4" w:space="0" w:color="000000"/>
              <w:bottom w:val="single" w:sz="4" w:space="0" w:color="000000"/>
              <w:right w:val="single" w:sz="4" w:space="0" w:color="000000"/>
            </w:tcBorders>
          </w:tcPr>
          <w:p w14:paraId="20A232AE" w14:textId="77777777" w:rsidR="000831D9" w:rsidRPr="00C97532" w:rsidRDefault="000831D9" w:rsidP="00B062EF">
            <w:pPr>
              <w:rPr>
                <w:sz w:val="20"/>
                <w:szCs w:val="20"/>
              </w:rPr>
            </w:pPr>
            <w:r>
              <w:rPr>
                <w:sz w:val="20"/>
                <w:szCs w:val="20"/>
              </w:rPr>
              <w:t>Організація системи зелених насаджень парку (озеленення, санація, обрізка, вирубка дерев та кущів; догляд за газонами)</w:t>
            </w:r>
          </w:p>
        </w:tc>
        <w:tc>
          <w:tcPr>
            <w:tcW w:w="2127" w:type="dxa"/>
            <w:tcBorders>
              <w:top w:val="single" w:sz="4" w:space="0" w:color="000000"/>
              <w:left w:val="single" w:sz="4" w:space="0" w:color="000000"/>
              <w:bottom w:val="single" w:sz="4" w:space="0" w:color="000000"/>
              <w:right w:val="single" w:sz="4" w:space="0" w:color="000000"/>
            </w:tcBorders>
          </w:tcPr>
          <w:p w14:paraId="097F036C" w14:textId="77777777" w:rsidR="000831D9" w:rsidRPr="00C97532" w:rsidRDefault="000831D9" w:rsidP="00B062EF">
            <w:pPr>
              <w:pStyle w:val="14"/>
              <w:rPr>
                <w:szCs w:val="20"/>
              </w:rPr>
            </w:pPr>
            <w:r>
              <w:rPr>
                <w:szCs w:val="20"/>
              </w:rPr>
              <w:t>Протягом року</w:t>
            </w:r>
          </w:p>
        </w:tc>
        <w:tc>
          <w:tcPr>
            <w:tcW w:w="1275" w:type="dxa"/>
            <w:tcBorders>
              <w:top w:val="single" w:sz="4" w:space="0" w:color="000000"/>
              <w:left w:val="single" w:sz="4" w:space="0" w:color="000000"/>
              <w:bottom w:val="single" w:sz="4" w:space="0" w:color="000000"/>
              <w:right w:val="single" w:sz="4" w:space="0" w:color="000000"/>
            </w:tcBorders>
          </w:tcPr>
          <w:p w14:paraId="68B30147" w14:textId="77777777" w:rsidR="000831D9" w:rsidRPr="00C97532" w:rsidRDefault="000831D9" w:rsidP="00B062EF">
            <w:pPr>
              <w:jc w:val="center"/>
              <w:rPr>
                <w:sz w:val="20"/>
                <w:szCs w:val="20"/>
              </w:rPr>
            </w:pPr>
            <w:r>
              <w:rPr>
                <w:sz w:val="20"/>
                <w:szCs w:val="20"/>
              </w:rPr>
              <w:t>КЗ «ПК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644DFBA" w14:textId="77777777" w:rsidR="000831D9" w:rsidRDefault="000831D9" w:rsidP="00B062EF">
            <w:pPr>
              <w:jc w:val="center"/>
              <w:rPr>
                <w:sz w:val="22"/>
                <w:szCs w:val="22"/>
              </w:rPr>
            </w:pPr>
            <w:r>
              <w:rPr>
                <w:sz w:val="22"/>
                <w:szCs w:val="22"/>
              </w:rPr>
              <w:t>725,00</w:t>
            </w:r>
          </w:p>
        </w:tc>
        <w:tc>
          <w:tcPr>
            <w:tcW w:w="993" w:type="dxa"/>
            <w:tcBorders>
              <w:top w:val="single" w:sz="4" w:space="0" w:color="000000"/>
              <w:left w:val="single" w:sz="4" w:space="0" w:color="000000"/>
              <w:bottom w:val="single" w:sz="4" w:space="0" w:color="000000"/>
              <w:right w:val="single" w:sz="4" w:space="0" w:color="000000"/>
            </w:tcBorders>
            <w:vAlign w:val="center"/>
          </w:tcPr>
          <w:p w14:paraId="0B47C1BC" w14:textId="77777777" w:rsidR="000831D9" w:rsidRPr="00C97532" w:rsidRDefault="000831D9" w:rsidP="00B062EF">
            <w:pPr>
              <w:jc w:val="center"/>
              <w:rPr>
                <w:sz w:val="22"/>
                <w:szCs w:val="22"/>
              </w:rPr>
            </w:pPr>
            <w:r>
              <w:rPr>
                <w:sz w:val="22"/>
                <w:szCs w:val="22"/>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FF0A2" w14:textId="77777777" w:rsidR="000831D9" w:rsidRPr="00C97532" w:rsidRDefault="000831D9" w:rsidP="00B062EF">
            <w:pPr>
              <w:jc w:val="center"/>
              <w:rPr>
                <w:sz w:val="22"/>
                <w:szCs w:val="22"/>
              </w:rPr>
            </w:pPr>
            <w:r>
              <w:rPr>
                <w:sz w:val="22"/>
                <w:szCs w:val="22"/>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1F5E8D" w14:textId="77777777" w:rsidR="000831D9" w:rsidRDefault="000831D9" w:rsidP="00B062EF">
            <w:pPr>
              <w:jc w:val="center"/>
              <w:rPr>
                <w:sz w:val="22"/>
                <w:szCs w:val="22"/>
              </w:rPr>
            </w:pPr>
            <w:r>
              <w:rPr>
                <w:sz w:val="22"/>
                <w:szCs w:val="22"/>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A7B300C" w14:textId="77777777" w:rsidR="000831D9" w:rsidRDefault="000831D9" w:rsidP="00B062EF">
            <w:pPr>
              <w:jc w:val="center"/>
              <w:rPr>
                <w:sz w:val="22"/>
                <w:szCs w:val="22"/>
              </w:rPr>
            </w:pPr>
            <w:r>
              <w:rPr>
                <w:sz w:val="22"/>
                <w:szCs w:val="22"/>
              </w:rPr>
              <w:t>2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2EF1A9F" w14:textId="77777777" w:rsidR="000831D9" w:rsidRPr="00C97532" w:rsidRDefault="000831D9" w:rsidP="00B062EF">
            <w:pPr>
              <w:jc w:val="center"/>
              <w:rPr>
                <w:sz w:val="22"/>
                <w:szCs w:val="22"/>
              </w:rPr>
            </w:pPr>
            <w:r>
              <w:rPr>
                <w:sz w:val="22"/>
                <w:szCs w:val="22"/>
              </w:rPr>
              <w:t>250,00</w:t>
            </w:r>
          </w:p>
        </w:tc>
        <w:tc>
          <w:tcPr>
            <w:tcW w:w="2268" w:type="dxa"/>
            <w:tcBorders>
              <w:top w:val="single" w:sz="4" w:space="0" w:color="000000"/>
              <w:left w:val="single" w:sz="4" w:space="0" w:color="000000"/>
              <w:bottom w:val="single" w:sz="4" w:space="0" w:color="000000"/>
              <w:right w:val="single" w:sz="4" w:space="0" w:color="000000"/>
            </w:tcBorders>
          </w:tcPr>
          <w:p w14:paraId="49DD0C92" w14:textId="77777777" w:rsidR="000831D9" w:rsidRPr="00C97532" w:rsidRDefault="000831D9" w:rsidP="00B062EF">
            <w:pPr>
              <w:pStyle w:val="14"/>
              <w:rPr>
                <w:sz w:val="22"/>
              </w:rPr>
            </w:pPr>
          </w:p>
        </w:tc>
      </w:tr>
      <w:tr w:rsidR="000831D9" w:rsidRPr="00C97532" w14:paraId="5A51BC4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0CFFE8F" w14:textId="77777777" w:rsidR="000831D9" w:rsidRPr="00C97532" w:rsidRDefault="000831D9" w:rsidP="00B062EF">
            <w:pPr>
              <w:jc w:val="center"/>
              <w:rPr>
                <w:sz w:val="22"/>
                <w:szCs w:val="22"/>
              </w:rPr>
            </w:pPr>
            <w:r>
              <w:rPr>
                <w:sz w:val="22"/>
                <w:szCs w:val="22"/>
              </w:rPr>
              <w:t>47.</w:t>
            </w:r>
          </w:p>
        </w:tc>
        <w:tc>
          <w:tcPr>
            <w:tcW w:w="1711" w:type="dxa"/>
            <w:vMerge/>
            <w:tcBorders>
              <w:left w:val="single" w:sz="4" w:space="0" w:color="000000"/>
              <w:right w:val="single" w:sz="4" w:space="0" w:color="000000"/>
            </w:tcBorders>
          </w:tcPr>
          <w:p w14:paraId="0665961C" w14:textId="77777777" w:rsidR="000831D9" w:rsidRPr="00C97532" w:rsidRDefault="000831D9" w:rsidP="00B062EF">
            <w:pPr>
              <w:rPr>
                <w:sz w:val="22"/>
                <w:szCs w:val="22"/>
              </w:rPr>
            </w:pPr>
          </w:p>
        </w:tc>
        <w:tc>
          <w:tcPr>
            <w:tcW w:w="2350" w:type="dxa"/>
            <w:tcBorders>
              <w:top w:val="single" w:sz="4" w:space="0" w:color="000000"/>
              <w:left w:val="single" w:sz="4" w:space="0" w:color="000000"/>
              <w:bottom w:val="single" w:sz="4" w:space="0" w:color="000000"/>
              <w:right w:val="single" w:sz="4" w:space="0" w:color="000000"/>
            </w:tcBorders>
          </w:tcPr>
          <w:p w14:paraId="023C61B4" w14:textId="77777777" w:rsidR="000831D9" w:rsidRDefault="000831D9" w:rsidP="00B062EF">
            <w:pPr>
              <w:rPr>
                <w:sz w:val="20"/>
                <w:szCs w:val="20"/>
              </w:rPr>
            </w:pPr>
            <w:r>
              <w:rPr>
                <w:sz w:val="20"/>
                <w:szCs w:val="20"/>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2127" w:type="dxa"/>
            <w:tcBorders>
              <w:top w:val="single" w:sz="4" w:space="0" w:color="000000"/>
              <w:left w:val="single" w:sz="4" w:space="0" w:color="000000"/>
              <w:bottom w:val="single" w:sz="4" w:space="0" w:color="000000"/>
              <w:right w:val="single" w:sz="4" w:space="0" w:color="000000"/>
            </w:tcBorders>
          </w:tcPr>
          <w:p w14:paraId="617CEC56" w14:textId="77777777" w:rsidR="000831D9" w:rsidRPr="00C97532" w:rsidRDefault="000831D9" w:rsidP="00B062EF">
            <w:pPr>
              <w:pStyle w:val="14"/>
              <w:rPr>
                <w:szCs w:val="20"/>
              </w:rPr>
            </w:pPr>
            <w:r>
              <w:rPr>
                <w:szCs w:val="20"/>
              </w:rPr>
              <w:t>Протягом року</w:t>
            </w:r>
          </w:p>
        </w:tc>
        <w:tc>
          <w:tcPr>
            <w:tcW w:w="1275" w:type="dxa"/>
            <w:tcBorders>
              <w:top w:val="single" w:sz="4" w:space="0" w:color="000000"/>
              <w:left w:val="single" w:sz="4" w:space="0" w:color="000000"/>
              <w:bottom w:val="single" w:sz="4" w:space="0" w:color="000000"/>
              <w:right w:val="single" w:sz="4" w:space="0" w:color="000000"/>
            </w:tcBorders>
          </w:tcPr>
          <w:p w14:paraId="1083970F" w14:textId="77777777" w:rsidR="000831D9" w:rsidRPr="00C97532" w:rsidRDefault="000831D9" w:rsidP="00B062EF">
            <w:pPr>
              <w:jc w:val="center"/>
              <w:rPr>
                <w:sz w:val="20"/>
                <w:szCs w:val="20"/>
              </w:rPr>
            </w:pPr>
            <w:r>
              <w:rPr>
                <w:sz w:val="20"/>
                <w:szCs w:val="20"/>
              </w:rPr>
              <w:t>КЗ «ПК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6CF93" w14:textId="77777777" w:rsidR="000831D9" w:rsidRDefault="000831D9" w:rsidP="00B062EF">
            <w:pPr>
              <w:jc w:val="center"/>
              <w:rPr>
                <w:sz w:val="22"/>
                <w:szCs w:val="22"/>
              </w:rPr>
            </w:pPr>
            <w:r>
              <w:rPr>
                <w:sz w:val="22"/>
                <w:szCs w:val="22"/>
              </w:rPr>
              <w:t>1 9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E960BEC" w14:textId="77777777" w:rsidR="000831D9" w:rsidRPr="00C97532" w:rsidRDefault="000831D9" w:rsidP="00B062EF">
            <w:pPr>
              <w:jc w:val="center"/>
              <w:rPr>
                <w:sz w:val="22"/>
                <w:szCs w:val="22"/>
              </w:rPr>
            </w:pPr>
            <w:r>
              <w:rPr>
                <w:sz w:val="22"/>
                <w:szCs w:val="22"/>
              </w:rPr>
              <w:t>2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D544E8E" w14:textId="77777777" w:rsidR="000831D9" w:rsidRPr="00C97532" w:rsidRDefault="000831D9" w:rsidP="00B062EF">
            <w:pPr>
              <w:jc w:val="center"/>
              <w:rPr>
                <w:sz w:val="22"/>
                <w:szCs w:val="22"/>
              </w:rPr>
            </w:pPr>
            <w:r>
              <w:rPr>
                <w:sz w:val="22"/>
                <w:szCs w:val="22"/>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64DC3" w14:textId="77777777" w:rsidR="000831D9" w:rsidRDefault="000831D9" w:rsidP="00B062EF">
            <w:pPr>
              <w:jc w:val="center"/>
              <w:rPr>
                <w:sz w:val="22"/>
                <w:szCs w:val="22"/>
              </w:rPr>
            </w:pPr>
            <w:r>
              <w:rPr>
                <w:sz w:val="22"/>
                <w:szCs w:val="22"/>
              </w:rPr>
              <w:t>38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7F22A2C" w14:textId="77777777" w:rsidR="000831D9" w:rsidRDefault="000831D9" w:rsidP="00B062EF">
            <w:pPr>
              <w:jc w:val="center"/>
              <w:rPr>
                <w:sz w:val="22"/>
                <w:szCs w:val="22"/>
              </w:rPr>
            </w:pPr>
            <w:r>
              <w:rPr>
                <w:sz w:val="22"/>
                <w:szCs w:val="22"/>
              </w:rPr>
              <w:t>44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048CF65" w14:textId="77777777" w:rsidR="000831D9" w:rsidRPr="00C97532" w:rsidRDefault="000831D9" w:rsidP="00B062EF">
            <w:pPr>
              <w:jc w:val="center"/>
              <w:rPr>
                <w:sz w:val="22"/>
                <w:szCs w:val="22"/>
              </w:rPr>
            </w:pPr>
            <w:r>
              <w:rPr>
                <w:sz w:val="22"/>
                <w:szCs w:val="22"/>
              </w:rPr>
              <w:t>590,00</w:t>
            </w:r>
          </w:p>
        </w:tc>
        <w:tc>
          <w:tcPr>
            <w:tcW w:w="2268" w:type="dxa"/>
            <w:tcBorders>
              <w:top w:val="single" w:sz="4" w:space="0" w:color="000000"/>
              <w:left w:val="single" w:sz="4" w:space="0" w:color="000000"/>
              <w:bottom w:val="single" w:sz="4" w:space="0" w:color="000000"/>
              <w:right w:val="single" w:sz="4" w:space="0" w:color="000000"/>
            </w:tcBorders>
          </w:tcPr>
          <w:p w14:paraId="144947BC" w14:textId="77777777" w:rsidR="000831D9" w:rsidRPr="00C97532" w:rsidRDefault="000831D9" w:rsidP="00B062EF">
            <w:pPr>
              <w:pStyle w:val="14"/>
              <w:rPr>
                <w:sz w:val="22"/>
              </w:rPr>
            </w:pPr>
          </w:p>
        </w:tc>
      </w:tr>
      <w:tr w:rsidR="000831D9" w:rsidRPr="00C97532" w14:paraId="5CA5FB6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hideMark/>
          </w:tcPr>
          <w:p w14:paraId="0CB1E158" w14:textId="77777777" w:rsidR="000831D9" w:rsidRPr="00C97532" w:rsidRDefault="000831D9" w:rsidP="00B062EF">
            <w:pPr>
              <w:jc w:val="center"/>
              <w:rPr>
                <w:sz w:val="22"/>
                <w:szCs w:val="22"/>
              </w:rPr>
            </w:pPr>
            <w:r>
              <w:rPr>
                <w:sz w:val="22"/>
                <w:szCs w:val="22"/>
              </w:rPr>
              <w:lastRenderedPageBreak/>
              <w:t>48.</w:t>
            </w:r>
          </w:p>
        </w:tc>
        <w:tc>
          <w:tcPr>
            <w:tcW w:w="1711" w:type="dxa"/>
            <w:vMerge/>
            <w:tcBorders>
              <w:left w:val="single" w:sz="4" w:space="0" w:color="000000"/>
              <w:bottom w:val="single" w:sz="4" w:space="0" w:color="000000"/>
              <w:right w:val="single" w:sz="4" w:space="0" w:color="000000"/>
            </w:tcBorders>
            <w:hideMark/>
          </w:tcPr>
          <w:p w14:paraId="1F1E9AC1" w14:textId="77777777" w:rsidR="000831D9" w:rsidRPr="00C97532" w:rsidRDefault="000831D9" w:rsidP="00B062EF">
            <w:pPr>
              <w:rPr>
                <w:sz w:val="22"/>
                <w:szCs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742390E9" w14:textId="77777777" w:rsidR="000831D9" w:rsidRPr="00C97532" w:rsidRDefault="000831D9" w:rsidP="00B062EF">
            <w:pPr>
              <w:rPr>
                <w:sz w:val="20"/>
                <w:szCs w:val="20"/>
              </w:rPr>
            </w:pPr>
            <w:r w:rsidRPr="00C97532">
              <w:rPr>
                <w:sz w:val="20"/>
                <w:szCs w:val="20"/>
              </w:rPr>
              <w:t>Утримання КЗ «ПКТВ»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2127" w:type="dxa"/>
            <w:tcBorders>
              <w:top w:val="single" w:sz="4" w:space="0" w:color="000000"/>
              <w:left w:val="single" w:sz="4" w:space="0" w:color="000000"/>
              <w:bottom w:val="single" w:sz="4" w:space="0" w:color="000000"/>
              <w:right w:val="single" w:sz="4" w:space="0" w:color="000000"/>
            </w:tcBorders>
            <w:hideMark/>
          </w:tcPr>
          <w:p w14:paraId="137B40B2" w14:textId="77777777" w:rsidR="000831D9" w:rsidRPr="00C97532" w:rsidRDefault="000831D9" w:rsidP="00B062EF">
            <w:pPr>
              <w:pStyle w:val="14"/>
              <w:rPr>
                <w:szCs w:val="20"/>
              </w:rPr>
            </w:pPr>
            <w:r w:rsidRPr="00C97532">
              <w:rPr>
                <w:szCs w:val="20"/>
              </w:rPr>
              <w:t>КЗ «ПКТВ»</w:t>
            </w:r>
          </w:p>
        </w:tc>
        <w:tc>
          <w:tcPr>
            <w:tcW w:w="1275" w:type="dxa"/>
            <w:tcBorders>
              <w:top w:val="single" w:sz="4" w:space="0" w:color="000000"/>
              <w:left w:val="single" w:sz="4" w:space="0" w:color="000000"/>
              <w:bottom w:val="single" w:sz="4" w:space="0" w:color="000000"/>
              <w:right w:val="single" w:sz="4" w:space="0" w:color="000000"/>
            </w:tcBorders>
            <w:hideMark/>
          </w:tcPr>
          <w:p w14:paraId="7A6D9E7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661998" w14:textId="77777777" w:rsidR="000831D9" w:rsidRPr="00C97532" w:rsidRDefault="000831D9" w:rsidP="00B062EF">
            <w:pPr>
              <w:jc w:val="center"/>
              <w:rPr>
                <w:sz w:val="22"/>
                <w:szCs w:val="22"/>
              </w:rPr>
            </w:pPr>
            <w:r>
              <w:rPr>
                <w:sz w:val="22"/>
                <w:szCs w:val="22"/>
              </w:rPr>
              <w:t>10 080</w:t>
            </w:r>
            <w:r w:rsidRPr="00C97532">
              <w:rPr>
                <w:sz w:val="22"/>
                <w:szCs w:val="22"/>
              </w:rPr>
              <w:t>,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F0C38C" w14:textId="77777777" w:rsidR="000831D9" w:rsidRPr="00C97532" w:rsidRDefault="000831D9" w:rsidP="00B062EF">
            <w:pPr>
              <w:jc w:val="center"/>
              <w:rPr>
                <w:sz w:val="22"/>
                <w:szCs w:val="22"/>
              </w:rPr>
            </w:pPr>
            <w:r w:rsidRPr="00C97532">
              <w:rPr>
                <w:sz w:val="22"/>
                <w:szCs w:val="22"/>
              </w:rPr>
              <w:t>1 48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8A97D8" w14:textId="77777777" w:rsidR="000831D9" w:rsidRPr="00C97532" w:rsidRDefault="000831D9" w:rsidP="00B062EF">
            <w:pPr>
              <w:jc w:val="center"/>
              <w:rPr>
                <w:sz w:val="22"/>
                <w:szCs w:val="22"/>
              </w:rPr>
            </w:pPr>
            <w:r w:rsidRPr="00C97532">
              <w:rPr>
                <w:sz w:val="22"/>
                <w:szCs w:val="22"/>
              </w:rPr>
              <w:t>2 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005F9" w14:textId="77777777" w:rsidR="000831D9" w:rsidRPr="00C97532" w:rsidRDefault="000831D9" w:rsidP="00B062EF">
            <w:pPr>
              <w:jc w:val="center"/>
              <w:rPr>
                <w:sz w:val="22"/>
                <w:szCs w:val="22"/>
              </w:rPr>
            </w:pPr>
            <w:r>
              <w:rPr>
                <w:sz w:val="22"/>
                <w:szCs w:val="22"/>
              </w:rPr>
              <w:t>2 100</w:t>
            </w:r>
            <w:r w:rsidRPr="00C97532">
              <w:rPr>
                <w:sz w:val="22"/>
                <w:szCs w:val="22"/>
              </w:rPr>
              <w:t>,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21E663" w14:textId="77777777" w:rsidR="000831D9" w:rsidRPr="00C97532" w:rsidRDefault="000831D9" w:rsidP="00B062EF">
            <w:pPr>
              <w:jc w:val="center"/>
              <w:rPr>
                <w:sz w:val="22"/>
                <w:szCs w:val="22"/>
              </w:rPr>
            </w:pPr>
            <w:r>
              <w:rPr>
                <w:sz w:val="22"/>
                <w:szCs w:val="22"/>
              </w:rPr>
              <w:t>2 200</w:t>
            </w:r>
            <w:r w:rsidRPr="00C97532">
              <w:rPr>
                <w:sz w:val="22"/>
                <w:szCs w:val="22"/>
              </w:rPr>
              <w:t>,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90685E" w14:textId="77777777" w:rsidR="000831D9" w:rsidRPr="00C97532" w:rsidRDefault="000831D9" w:rsidP="00B062EF">
            <w:pPr>
              <w:jc w:val="center"/>
              <w:rPr>
                <w:sz w:val="22"/>
                <w:szCs w:val="22"/>
              </w:rPr>
            </w:pPr>
            <w:r w:rsidRPr="00C97532">
              <w:rPr>
                <w:sz w:val="22"/>
                <w:szCs w:val="22"/>
              </w:rPr>
              <w:t xml:space="preserve">2 </w:t>
            </w:r>
            <w:r>
              <w:rPr>
                <w:sz w:val="22"/>
                <w:szCs w:val="22"/>
              </w:rPr>
              <w:t>30</w:t>
            </w:r>
            <w:r w:rsidRPr="00C97532">
              <w:rPr>
                <w:sz w:val="22"/>
                <w:szCs w:val="22"/>
              </w:rPr>
              <w:t>0,00</w:t>
            </w:r>
          </w:p>
        </w:tc>
        <w:tc>
          <w:tcPr>
            <w:tcW w:w="2268" w:type="dxa"/>
            <w:tcBorders>
              <w:top w:val="single" w:sz="4" w:space="0" w:color="000000"/>
              <w:left w:val="single" w:sz="4" w:space="0" w:color="000000"/>
              <w:bottom w:val="single" w:sz="4" w:space="0" w:color="000000"/>
              <w:right w:val="single" w:sz="4" w:space="0" w:color="000000"/>
            </w:tcBorders>
            <w:hideMark/>
          </w:tcPr>
          <w:p w14:paraId="1C009021" w14:textId="77777777" w:rsidR="000831D9" w:rsidRPr="00C97532" w:rsidRDefault="000831D9" w:rsidP="00B062EF">
            <w:pPr>
              <w:pStyle w:val="14"/>
              <w:rPr>
                <w:sz w:val="22"/>
              </w:rPr>
            </w:pPr>
            <w:r w:rsidRPr="00C97532">
              <w:rPr>
                <w:sz w:val="22"/>
              </w:rPr>
              <w:t>Приведення території зеленої зони міста відповідно з сучасними вимогами до рівня благоустрою, покращення естетичного вигляду громади, залучення більшої кількості відвідувачів різних вікових груп, створення якісних умов для культурного дозвілля для мешканців та гостей громади</w:t>
            </w:r>
          </w:p>
        </w:tc>
      </w:tr>
      <w:tr w:rsidR="000831D9" w:rsidRPr="00C97532" w14:paraId="573FD51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hideMark/>
          </w:tcPr>
          <w:p w14:paraId="66A9C92F" w14:textId="77777777" w:rsidR="000831D9" w:rsidRPr="00C97532" w:rsidRDefault="000831D9" w:rsidP="00B062EF">
            <w:pPr>
              <w:jc w:val="center"/>
              <w:rPr>
                <w:sz w:val="22"/>
                <w:szCs w:val="22"/>
              </w:rPr>
            </w:pPr>
            <w:r>
              <w:rPr>
                <w:sz w:val="22"/>
                <w:szCs w:val="22"/>
              </w:rPr>
              <w:lastRenderedPageBreak/>
              <w:t>49.</w:t>
            </w:r>
          </w:p>
        </w:tc>
        <w:tc>
          <w:tcPr>
            <w:tcW w:w="1711" w:type="dxa"/>
            <w:tcBorders>
              <w:top w:val="single" w:sz="4" w:space="0" w:color="000000"/>
              <w:left w:val="single" w:sz="4" w:space="0" w:color="000000"/>
              <w:bottom w:val="single" w:sz="4" w:space="0" w:color="000000"/>
              <w:right w:val="single" w:sz="4" w:space="0" w:color="000000"/>
            </w:tcBorders>
            <w:hideMark/>
          </w:tcPr>
          <w:p w14:paraId="1A980BDC" w14:textId="77777777" w:rsidR="000831D9" w:rsidRPr="00C97532" w:rsidRDefault="000831D9" w:rsidP="00B062EF">
            <w:pPr>
              <w:ind w:right="-107"/>
              <w:rPr>
                <w:sz w:val="22"/>
                <w:szCs w:val="22"/>
              </w:rPr>
            </w:pPr>
            <w:r w:rsidRPr="00C97532">
              <w:rPr>
                <w:sz w:val="22"/>
                <w:szCs w:val="22"/>
              </w:rPr>
              <w:t>Виготовлення проектно-кошторисної документації</w:t>
            </w:r>
          </w:p>
        </w:tc>
        <w:tc>
          <w:tcPr>
            <w:tcW w:w="2350" w:type="dxa"/>
            <w:tcBorders>
              <w:top w:val="single" w:sz="4" w:space="0" w:color="000000"/>
              <w:left w:val="single" w:sz="4" w:space="0" w:color="000000"/>
              <w:bottom w:val="single" w:sz="4" w:space="0" w:color="000000"/>
              <w:right w:val="single" w:sz="4" w:space="0" w:color="000000"/>
            </w:tcBorders>
            <w:hideMark/>
          </w:tcPr>
          <w:p w14:paraId="560BAD18" w14:textId="77777777" w:rsidR="000831D9" w:rsidRPr="00C97532" w:rsidRDefault="000831D9" w:rsidP="00B062EF">
            <w:pPr>
              <w:rPr>
                <w:sz w:val="20"/>
                <w:szCs w:val="20"/>
              </w:rPr>
            </w:pPr>
            <w:r w:rsidRPr="00C97532">
              <w:rPr>
                <w:sz w:val="20"/>
                <w:szCs w:val="20"/>
              </w:rPr>
              <w:t>Виготовлення проектно-кошторисної документації на реконструкцію об’єктів інфраструктури, експертиза проекту</w:t>
            </w:r>
          </w:p>
        </w:tc>
        <w:tc>
          <w:tcPr>
            <w:tcW w:w="2127" w:type="dxa"/>
            <w:tcBorders>
              <w:top w:val="single" w:sz="4" w:space="0" w:color="000000"/>
              <w:left w:val="single" w:sz="4" w:space="0" w:color="000000"/>
              <w:bottom w:val="single" w:sz="4" w:space="0" w:color="000000"/>
              <w:right w:val="single" w:sz="4" w:space="0" w:color="000000"/>
            </w:tcBorders>
            <w:hideMark/>
          </w:tcPr>
          <w:p w14:paraId="18FC5813" w14:textId="77777777" w:rsidR="000831D9" w:rsidRPr="00C97532" w:rsidRDefault="000831D9" w:rsidP="00B062EF">
            <w:pPr>
              <w:pStyle w:val="14"/>
              <w:rPr>
                <w:szCs w:val="20"/>
              </w:rPr>
            </w:pPr>
            <w:r w:rsidRPr="00C97532">
              <w:rPr>
                <w:szCs w:val="20"/>
              </w:rPr>
              <w:t>КЗ «ПКТВ»</w:t>
            </w:r>
          </w:p>
        </w:tc>
        <w:tc>
          <w:tcPr>
            <w:tcW w:w="1275" w:type="dxa"/>
            <w:tcBorders>
              <w:top w:val="single" w:sz="4" w:space="0" w:color="000000"/>
              <w:left w:val="single" w:sz="4" w:space="0" w:color="000000"/>
              <w:bottom w:val="single" w:sz="4" w:space="0" w:color="000000"/>
              <w:right w:val="single" w:sz="4" w:space="0" w:color="000000"/>
            </w:tcBorders>
            <w:hideMark/>
          </w:tcPr>
          <w:p w14:paraId="23CB890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486E4" w14:textId="77777777" w:rsidR="000831D9" w:rsidRPr="00C97532" w:rsidRDefault="000831D9" w:rsidP="00B062EF">
            <w:pPr>
              <w:jc w:val="center"/>
              <w:rPr>
                <w:sz w:val="22"/>
                <w:szCs w:val="22"/>
              </w:rPr>
            </w:pPr>
            <w:r w:rsidRPr="00C97532">
              <w:rPr>
                <w:sz w:val="22"/>
                <w:szCs w:val="22"/>
              </w:rPr>
              <w:t>6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C7BF42" w14:textId="77777777" w:rsidR="000831D9" w:rsidRPr="00C97532" w:rsidRDefault="000831D9" w:rsidP="00B062EF">
            <w:pPr>
              <w:jc w:val="center"/>
              <w:rPr>
                <w:sz w:val="22"/>
                <w:szCs w:val="22"/>
              </w:rPr>
            </w:pPr>
            <w:r w:rsidRPr="00C97532">
              <w:rPr>
                <w:sz w:val="22"/>
                <w:szCs w:val="22"/>
              </w:rPr>
              <w:t>6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010610" w14:textId="77777777" w:rsidR="000831D9" w:rsidRPr="00C97532" w:rsidRDefault="000831D9" w:rsidP="00B062EF">
            <w:pPr>
              <w:jc w:val="center"/>
              <w:rPr>
                <w:sz w:val="22"/>
                <w:szCs w:val="22"/>
              </w:rPr>
            </w:pPr>
            <w:r w:rsidRPr="00C97532">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5291C5" w14:textId="77777777" w:rsidR="000831D9" w:rsidRPr="00C97532" w:rsidRDefault="000831D9" w:rsidP="00B062EF">
            <w:pPr>
              <w:jc w:val="center"/>
              <w:rPr>
                <w:sz w:val="22"/>
                <w:szCs w:val="22"/>
              </w:rPr>
            </w:pPr>
            <w:r w:rsidRPr="00C97532">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AEF315" w14:textId="77777777" w:rsidR="000831D9" w:rsidRPr="00C97532" w:rsidRDefault="000831D9" w:rsidP="00B062EF">
            <w:pPr>
              <w:jc w:val="center"/>
              <w:rPr>
                <w:sz w:val="22"/>
                <w:szCs w:val="22"/>
              </w:rPr>
            </w:pPr>
            <w:r w:rsidRPr="00C97532">
              <w:rPr>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B02F2A" w14:textId="77777777" w:rsidR="000831D9" w:rsidRPr="00C97532" w:rsidRDefault="000831D9" w:rsidP="00B062EF">
            <w:pPr>
              <w:jc w:val="center"/>
              <w:rPr>
                <w:sz w:val="22"/>
                <w:szCs w:val="22"/>
              </w:rPr>
            </w:pPr>
            <w:r w:rsidRPr="00C97532">
              <w:rPr>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6D0E437C" w14:textId="77777777" w:rsidR="000831D9" w:rsidRPr="00C97532" w:rsidRDefault="000831D9" w:rsidP="00B062EF">
            <w:pPr>
              <w:pStyle w:val="14"/>
              <w:rPr>
                <w:sz w:val="22"/>
              </w:rPr>
            </w:pPr>
            <w:r w:rsidRPr="00C97532">
              <w:rPr>
                <w:sz w:val="22"/>
              </w:rPr>
              <w:t>Приведення території зеленої зони міста відповідно з сучасними вимогами до рівня благоустрою, покращення естетичного вигляду громади, залучення більшої кількості відвідувачів різних вікових груп, створення якісних умов для культурного дозвілля для мешканців та гостей громади</w:t>
            </w:r>
          </w:p>
        </w:tc>
      </w:tr>
      <w:tr w:rsidR="000831D9" w:rsidRPr="00C97532" w14:paraId="10F37920" w14:textId="77777777" w:rsidTr="00B062EF">
        <w:trPr>
          <w:cantSplit/>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DEED09" w14:textId="77777777" w:rsidR="000831D9" w:rsidRPr="004C2BB5" w:rsidRDefault="000831D9" w:rsidP="00B062EF">
            <w:pPr>
              <w:jc w:val="center"/>
              <w:rPr>
                <w:sz w:val="22"/>
                <w:szCs w:val="22"/>
              </w:rPr>
            </w:pPr>
            <w:r w:rsidRPr="004C2BB5">
              <w:rPr>
                <w:rFonts w:eastAsia="Calibri"/>
                <w:sz w:val="22"/>
                <w:szCs w:val="22"/>
              </w:rPr>
              <w:t>5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1383AA6" w14:textId="77777777" w:rsidR="000831D9" w:rsidRPr="004C2BB5" w:rsidRDefault="000831D9" w:rsidP="00B062EF">
            <w:pPr>
              <w:ind w:right="-107"/>
              <w:rPr>
                <w:sz w:val="22"/>
                <w:szCs w:val="22"/>
              </w:rPr>
            </w:pPr>
            <w:r w:rsidRPr="004C2BB5">
              <w:rPr>
                <w:color w:val="000000"/>
                <w:sz w:val="22"/>
                <w:szCs w:val="22"/>
              </w:rPr>
              <w:t>Придбання</w:t>
            </w:r>
            <w:r>
              <w:rPr>
                <w:color w:val="000000"/>
                <w:sz w:val="22"/>
                <w:szCs w:val="22"/>
              </w:rPr>
              <w:t xml:space="preserve"> та </w:t>
            </w:r>
            <w:r w:rsidRPr="004C2BB5">
              <w:rPr>
                <w:color w:val="000000"/>
                <w:sz w:val="22"/>
                <w:szCs w:val="22"/>
              </w:rPr>
              <w:t xml:space="preserve">виготовлення тимчасових металевих конструкцій, банерів, інших матеріалів та елементів, пов’язаних з вшануванням пам’яті загиблих </w:t>
            </w:r>
            <w:r w:rsidRPr="004C2BB5">
              <w:rPr>
                <w:sz w:val="22"/>
                <w:szCs w:val="22"/>
              </w:rPr>
              <w:t>мешканців громади</w:t>
            </w:r>
            <w:r w:rsidRPr="004C2BB5">
              <w:rPr>
                <w:color w:val="000000"/>
                <w:sz w:val="22"/>
                <w:szCs w:val="22"/>
              </w:rPr>
              <w:t xml:space="preserve"> під час російсько-української війн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152EDDFB" w14:textId="77777777" w:rsidR="000831D9" w:rsidRPr="00D5762D" w:rsidRDefault="000831D9" w:rsidP="00B062EF">
            <w:pP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2069A69" w14:textId="77777777" w:rsidR="000831D9" w:rsidRDefault="000831D9" w:rsidP="00B062EF">
            <w:pPr>
              <w:pStyle w:val="14"/>
              <w:rPr>
                <w:szCs w:val="20"/>
                <w:shd w:val="clear" w:color="auto" w:fill="FFFFFF"/>
              </w:rPr>
            </w:pPr>
            <w:r w:rsidRPr="00C97532">
              <w:rPr>
                <w:szCs w:val="20"/>
                <w:shd w:val="clear" w:color="auto" w:fill="FFFFFF"/>
              </w:rPr>
              <w:t>Департамент культури, туризму, молоді та спорту виконавчого комітету Вараської міської ради</w:t>
            </w:r>
          </w:p>
          <w:p w14:paraId="125E78C7" w14:textId="77777777" w:rsidR="000831D9" w:rsidRPr="00ED41F7" w:rsidRDefault="000831D9" w:rsidP="00B062EF">
            <w:pPr>
              <w:pStyle w:val="14"/>
              <w:rPr>
                <w:sz w:val="22"/>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1A79" w14:textId="77777777" w:rsidR="000831D9" w:rsidRPr="00ED41F7" w:rsidRDefault="000831D9" w:rsidP="00B062EF">
            <w:pPr>
              <w:jc w:val="center"/>
              <w:rPr>
                <w:sz w:val="22"/>
                <w:szCs w:val="22"/>
                <w:highlight w:val="yellow"/>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065ED" w14:textId="7C63E8FC" w:rsidR="000831D9" w:rsidRPr="00334CE2" w:rsidRDefault="005C023A" w:rsidP="00B062EF">
            <w:pPr>
              <w:jc w:val="center"/>
              <w:rPr>
                <w:sz w:val="22"/>
                <w:szCs w:val="22"/>
              </w:rPr>
            </w:pPr>
            <w:r>
              <w:rPr>
                <w:sz w:val="22"/>
                <w:szCs w:val="22"/>
              </w:rPr>
              <w:t>4</w:t>
            </w:r>
            <w:r w:rsidR="000831D9" w:rsidRPr="00334CE2">
              <w:rPr>
                <w:sz w:val="22"/>
                <w:szCs w:val="22"/>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732A5C"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2CEF9B"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F0BB2A"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491A65" w14:textId="77777777" w:rsidR="000831D9" w:rsidRPr="00ED41F7" w:rsidRDefault="000831D9" w:rsidP="00B062EF">
            <w:pPr>
              <w:jc w:val="center"/>
              <w:rPr>
                <w:sz w:val="22"/>
                <w:szCs w:val="22"/>
                <w:highlight w:val="yellow"/>
              </w:rPr>
            </w:pPr>
            <w:r>
              <w:rPr>
                <w:color w:val="000000"/>
                <w:sz w:val="22"/>
                <w:szCs w:val="22"/>
              </w:rPr>
              <w:t>3</w:t>
            </w:r>
            <w:r w:rsidRPr="00707946">
              <w:rPr>
                <w:color w:val="000000"/>
                <w:sz w:val="22"/>
                <w:szCs w:val="22"/>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F8649E4" w14:textId="03840FEF" w:rsidR="000831D9" w:rsidRPr="00ED41F7" w:rsidRDefault="005C023A" w:rsidP="00B062EF">
            <w:pPr>
              <w:jc w:val="center"/>
              <w:rPr>
                <w:sz w:val="22"/>
                <w:szCs w:val="22"/>
                <w:highlight w:val="yellow"/>
              </w:rPr>
            </w:pPr>
            <w:r>
              <w:rPr>
                <w:color w:val="000000"/>
                <w:sz w:val="22"/>
                <w:szCs w:val="22"/>
              </w:rPr>
              <w:t>4</w:t>
            </w:r>
            <w:r w:rsidR="000831D9">
              <w:rPr>
                <w:color w:val="000000"/>
                <w:sz w:val="22"/>
                <w:szCs w:val="22"/>
              </w:rPr>
              <w:t>3</w:t>
            </w:r>
            <w:r w:rsidR="000831D9" w:rsidRPr="00707946">
              <w:rPr>
                <w:color w:val="000000"/>
                <w:sz w:val="22"/>
                <w:szCs w:val="22"/>
              </w:rPr>
              <w:t>00,00</w:t>
            </w:r>
          </w:p>
        </w:tc>
        <w:tc>
          <w:tcPr>
            <w:tcW w:w="2268" w:type="dxa"/>
            <w:tcBorders>
              <w:top w:val="single" w:sz="4" w:space="0" w:color="000000"/>
              <w:left w:val="single" w:sz="4" w:space="0" w:color="000000"/>
              <w:bottom w:val="single" w:sz="4" w:space="0" w:color="000000"/>
              <w:right w:val="single" w:sz="4" w:space="0" w:color="000000"/>
            </w:tcBorders>
          </w:tcPr>
          <w:p w14:paraId="3DCD8852" w14:textId="77777777" w:rsidR="000831D9" w:rsidRPr="00D5762D" w:rsidRDefault="000831D9" w:rsidP="00B062EF">
            <w:pPr>
              <w:pStyle w:val="14"/>
              <w:rPr>
                <w:sz w:val="22"/>
                <w:highlight w:val="yellow"/>
              </w:rPr>
            </w:pPr>
            <w:r w:rsidRPr="006775CA">
              <w:rPr>
                <w:sz w:val="22"/>
              </w:rPr>
              <w:t xml:space="preserve">Вшанування </w:t>
            </w:r>
            <w:r w:rsidRPr="006775CA">
              <w:rPr>
                <w:color w:val="000000"/>
                <w:sz w:val="22"/>
              </w:rPr>
              <w:t>пам’яті</w:t>
            </w:r>
            <w:r w:rsidRPr="006775CA">
              <w:rPr>
                <w:sz w:val="22"/>
              </w:rPr>
              <w:t xml:space="preserve"> загиблих мешканців громади</w:t>
            </w:r>
            <w:r w:rsidRPr="006775CA">
              <w:rPr>
                <w:color w:val="000000"/>
                <w:sz w:val="22"/>
              </w:rPr>
              <w:t xml:space="preserve"> під час російсько-української війни</w:t>
            </w:r>
          </w:p>
        </w:tc>
      </w:tr>
      <w:tr w:rsidR="000831D9" w:rsidRPr="00C97532" w14:paraId="029A718A" w14:textId="77777777" w:rsidTr="00B062EF">
        <w:trPr>
          <w:cantSplit/>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7A711A" w14:textId="77777777" w:rsidR="000831D9" w:rsidRPr="004C2BB5" w:rsidRDefault="000831D9" w:rsidP="00B062EF">
            <w:pPr>
              <w:jc w:val="center"/>
              <w:rPr>
                <w:sz w:val="22"/>
                <w:szCs w:val="22"/>
              </w:rPr>
            </w:pPr>
            <w:r w:rsidRPr="004C2BB5">
              <w:rPr>
                <w:rFonts w:eastAsia="Calibri"/>
                <w:sz w:val="22"/>
                <w:szCs w:val="22"/>
              </w:rPr>
              <w:lastRenderedPageBreak/>
              <w:t>5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F51E04A" w14:textId="77777777" w:rsidR="000831D9" w:rsidRPr="004C2BB5" w:rsidRDefault="000831D9" w:rsidP="00B062EF">
            <w:pPr>
              <w:ind w:right="-107"/>
              <w:rPr>
                <w:sz w:val="22"/>
                <w:szCs w:val="22"/>
              </w:rPr>
            </w:pPr>
            <w:r w:rsidRPr="004C2BB5">
              <w:rPr>
                <w:sz w:val="22"/>
                <w:szCs w:val="22"/>
              </w:rPr>
              <w:t>Заходи зі збереження та розвитку нематеріальної культурної спадщини громад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63165BA9" w14:textId="77777777" w:rsidR="000831D9" w:rsidRPr="00D5762D" w:rsidRDefault="000831D9" w:rsidP="00B062EF">
            <w:pP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C747FF" w14:textId="77777777" w:rsidR="000831D9" w:rsidRPr="00ED41F7" w:rsidRDefault="000831D9" w:rsidP="00B062EF">
            <w:pPr>
              <w:pStyle w:val="14"/>
              <w:rPr>
                <w:sz w:val="22"/>
                <w:highlight w:val="yellow"/>
              </w:rPr>
            </w:pPr>
            <w:r w:rsidRPr="00C97532">
              <w:rPr>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21E72A" w14:textId="77777777" w:rsidR="000831D9" w:rsidRPr="00ED41F7" w:rsidRDefault="000831D9" w:rsidP="00B062EF">
            <w:pPr>
              <w:jc w:val="center"/>
              <w:rPr>
                <w:sz w:val="22"/>
                <w:szCs w:val="22"/>
                <w:highlight w:val="yellow"/>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E14E4" w14:textId="77777777" w:rsidR="000831D9" w:rsidRPr="00334CE2" w:rsidRDefault="000831D9" w:rsidP="00B062EF">
            <w:pPr>
              <w:jc w:val="center"/>
              <w:rPr>
                <w:sz w:val="22"/>
                <w:szCs w:val="22"/>
              </w:rPr>
            </w:pPr>
            <w:r>
              <w:rPr>
                <w:sz w:val="22"/>
                <w:szCs w:val="22"/>
              </w:rPr>
              <w:t>30</w:t>
            </w:r>
            <w:r w:rsidRPr="00334CE2">
              <w:rPr>
                <w:sz w:val="22"/>
                <w:szCs w:val="22"/>
              </w:rPr>
              <w:t>0</w:t>
            </w:r>
            <w:r>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64587B"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A31E82"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D62112"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BF59BA" w14:textId="77777777" w:rsidR="000831D9" w:rsidRPr="00334CE2" w:rsidRDefault="000831D9" w:rsidP="00B062EF">
            <w:pPr>
              <w:jc w:val="center"/>
              <w:rPr>
                <w:sz w:val="22"/>
                <w:szCs w:val="22"/>
              </w:rPr>
            </w:pPr>
            <w:r w:rsidRPr="00334CE2">
              <w:rPr>
                <w:sz w:val="22"/>
                <w:szCs w:val="22"/>
              </w:rPr>
              <w:t>1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7E1F22A" w14:textId="77777777" w:rsidR="000831D9" w:rsidRPr="00334CE2" w:rsidRDefault="000831D9" w:rsidP="00B062EF">
            <w:pPr>
              <w:jc w:val="center"/>
              <w:rPr>
                <w:sz w:val="22"/>
                <w:szCs w:val="22"/>
              </w:rPr>
            </w:pPr>
            <w:r w:rsidRPr="00334CE2">
              <w:rPr>
                <w:sz w:val="22"/>
                <w:szCs w:val="22"/>
              </w:rPr>
              <w:t>150,00</w:t>
            </w:r>
          </w:p>
        </w:tc>
        <w:tc>
          <w:tcPr>
            <w:tcW w:w="2268" w:type="dxa"/>
            <w:tcBorders>
              <w:top w:val="single" w:sz="4" w:space="0" w:color="000000"/>
              <w:left w:val="single" w:sz="4" w:space="0" w:color="000000"/>
              <w:bottom w:val="single" w:sz="4" w:space="0" w:color="000000"/>
              <w:right w:val="single" w:sz="4" w:space="0" w:color="000000"/>
            </w:tcBorders>
          </w:tcPr>
          <w:p w14:paraId="7213F492" w14:textId="77777777" w:rsidR="000831D9" w:rsidRPr="00D5762D" w:rsidRDefault="000831D9" w:rsidP="00B062EF">
            <w:pPr>
              <w:pStyle w:val="14"/>
              <w:rPr>
                <w:sz w:val="22"/>
                <w:highlight w:val="yellow"/>
              </w:rPr>
            </w:pPr>
            <w:r w:rsidRPr="00C97532">
              <w:rPr>
                <w:sz w:val="22"/>
              </w:rPr>
              <w:t>Реалізація державної політики в галузі культури, збереження культурних традицій</w:t>
            </w:r>
          </w:p>
        </w:tc>
      </w:tr>
      <w:tr w:rsidR="000831D9" w:rsidRPr="00C97532" w14:paraId="709FFE9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A026F34" w14:textId="77777777" w:rsidR="000831D9" w:rsidRPr="00C97532" w:rsidRDefault="000831D9" w:rsidP="00B062EF">
            <w:pPr>
              <w:jc w:val="center"/>
              <w:rPr>
                <w:sz w:val="28"/>
                <w:szCs w:val="28"/>
              </w:rPr>
            </w:pPr>
          </w:p>
        </w:tc>
        <w:tc>
          <w:tcPr>
            <w:tcW w:w="1711" w:type="dxa"/>
            <w:tcBorders>
              <w:top w:val="single" w:sz="4" w:space="0" w:color="000000"/>
              <w:left w:val="single" w:sz="4" w:space="0" w:color="000000"/>
              <w:bottom w:val="single" w:sz="4" w:space="0" w:color="000000"/>
              <w:right w:val="single" w:sz="4" w:space="0" w:color="000000"/>
            </w:tcBorders>
          </w:tcPr>
          <w:p w14:paraId="4A712750" w14:textId="77777777" w:rsidR="000831D9" w:rsidRPr="00ED41F7" w:rsidRDefault="000831D9" w:rsidP="00B062EF">
            <w:pPr>
              <w:pStyle w:val="14"/>
              <w:rPr>
                <w:sz w:val="28"/>
                <w:szCs w:val="28"/>
                <w:highlight w:val="yellow"/>
              </w:rPr>
            </w:pPr>
          </w:p>
        </w:tc>
        <w:tc>
          <w:tcPr>
            <w:tcW w:w="5752" w:type="dxa"/>
            <w:gridSpan w:val="3"/>
            <w:tcBorders>
              <w:top w:val="single" w:sz="4" w:space="0" w:color="auto"/>
              <w:left w:val="single" w:sz="4" w:space="0" w:color="auto"/>
              <w:bottom w:val="single" w:sz="4" w:space="0" w:color="auto"/>
              <w:right w:val="single" w:sz="4" w:space="0" w:color="000000"/>
            </w:tcBorders>
            <w:shd w:val="clear" w:color="auto" w:fill="FFFFFF"/>
            <w:hideMark/>
          </w:tcPr>
          <w:p w14:paraId="71FDF78F" w14:textId="77777777" w:rsidR="000831D9" w:rsidRPr="00ED41F7" w:rsidRDefault="000831D9" w:rsidP="00B062EF">
            <w:pPr>
              <w:jc w:val="center"/>
              <w:rPr>
                <w:highlight w:val="yellow"/>
              </w:rPr>
            </w:pPr>
            <w:r w:rsidRPr="00EE7490">
              <w:t>Всього по програмі</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F1E70" w14:textId="7F274E0A"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EE7490">
              <w:rPr>
                <w:sz w:val="22"/>
                <w:szCs w:val="22"/>
              </w:rPr>
              <w:t>3</w:t>
            </w:r>
            <w:r w:rsidR="005C023A">
              <w:rPr>
                <w:sz w:val="22"/>
                <w:szCs w:val="22"/>
              </w:rPr>
              <w:t>8</w:t>
            </w:r>
            <w:r w:rsidRPr="00EE7490">
              <w:rPr>
                <w:sz w:val="22"/>
                <w:szCs w:val="22"/>
              </w:rPr>
              <w:t>539,91</w:t>
            </w:r>
          </w:p>
        </w:tc>
        <w:tc>
          <w:tcPr>
            <w:tcW w:w="993" w:type="dxa"/>
            <w:tcBorders>
              <w:top w:val="single" w:sz="4" w:space="0" w:color="000000"/>
              <w:left w:val="single" w:sz="4" w:space="0" w:color="000000"/>
              <w:bottom w:val="single" w:sz="4" w:space="0" w:color="000000"/>
              <w:right w:val="single" w:sz="4" w:space="0" w:color="000000"/>
            </w:tcBorders>
            <w:vAlign w:val="center"/>
          </w:tcPr>
          <w:p w14:paraId="5A0F8155"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EE7490">
              <w:rPr>
                <w:color w:val="000000"/>
                <w:sz w:val="22"/>
                <w:szCs w:val="22"/>
              </w:rPr>
              <w:t>4988,85</w:t>
            </w:r>
          </w:p>
        </w:tc>
        <w:tc>
          <w:tcPr>
            <w:tcW w:w="992" w:type="dxa"/>
            <w:tcBorders>
              <w:top w:val="single" w:sz="4" w:space="0" w:color="000000"/>
              <w:left w:val="single" w:sz="4" w:space="0" w:color="000000"/>
              <w:bottom w:val="single" w:sz="4" w:space="0" w:color="000000"/>
              <w:right w:val="single" w:sz="4" w:space="0" w:color="000000"/>
            </w:tcBorders>
            <w:vAlign w:val="center"/>
          </w:tcPr>
          <w:p w14:paraId="1FE18122"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EE7490">
              <w:rPr>
                <w:color w:val="000000"/>
                <w:sz w:val="22"/>
                <w:szCs w:val="22"/>
              </w:rPr>
              <w:t>5937,49</w:t>
            </w:r>
          </w:p>
        </w:tc>
        <w:tc>
          <w:tcPr>
            <w:tcW w:w="992" w:type="dxa"/>
            <w:tcBorders>
              <w:top w:val="single" w:sz="4" w:space="0" w:color="000000"/>
              <w:left w:val="single" w:sz="4" w:space="0" w:color="000000"/>
              <w:bottom w:val="single" w:sz="4" w:space="0" w:color="000000"/>
              <w:right w:val="single" w:sz="4" w:space="0" w:color="000000"/>
            </w:tcBorders>
            <w:vAlign w:val="center"/>
          </w:tcPr>
          <w:p w14:paraId="2923B45E"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EE7490">
              <w:rPr>
                <w:sz w:val="22"/>
                <w:szCs w:val="22"/>
                <w:lang w:val="en-US"/>
              </w:rPr>
              <w:t>7026</w:t>
            </w:r>
            <w:r w:rsidRPr="00EE7490">
              <w:rPr>
                <w:sz w:val="22"/>
                <w:szCs w:val="22"/>
              </w:rPr>
              <w:t>,99</w:t>
            </w:r>
          </w:p>
        </w:tc>
        <w:tc>
          <w:tcPr>
            <w:tcW w:w="992" w:type="dxa"/>
            <w:tcBorders>
              <w:top w:val="single" w:sz="4" w:space="0" w:color="000000"/>
              <w:left w:val="single" w:sz="4" w:space="0" w:color="000000"/>
              <w:bottom w:val="single" w:sz="4" w:space="0" w:color="000000"/>
              <w:right w:val="single" w:sz="4" w:space="0" w:color="000000"/>
            </w:tcBorders>
            <w:vAlign w:val="center"/>
          </w:tcPr>
          <w:p w14:paraId="59CB4AC5"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EE7490">
              <w:rPr>
                <w:sz w:val="22"/>
                <w:szCs w:val="22"/>
              </w:rPr>
              <w:t>8005,91</w:t>
            </w:r>
          </w:p>
        </w:tc>
        <w:tc>
          <w:tcPr>
            <w:tcW w:w="993" w:type="dxa"/>
            <w:tcBorders>
              <w:top w:val="single" w:sz="4" w:space="0" w:color="000000"/>
              <w:left w:val="single" w:sz="4" w:space="0" w:color="000000"/>
              <w:bottom w:val="single" w:sz="4" w:space="0" w:color="000000"/>
              <w:right w:val="single" w:sz="4" w:space="0" w:color="000000"/>
            </w:tcBorders>
            <w:vAlign w:val="center"/>
          </w:tcPr>
          <w:p w14:paraId="6700527D" w14:textId="1C1C909F" w:rsidR="000831D9" w:rsidRPr="00EE7490" w:rsidRDefault="005C023A" w:rsidP="005C023A">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sz w:val="22"/>
                <w:szCs w:val="22"/>
              </w:rPr>
            </w:pPr>
            <w:r>
              <w:rPr>
                <w:color w:val="000000"/>
                <w:sz w:val="22"/>
                <w:szCs w:val="22"/>
              </w:rPr>
              <w:t>12</w:t>
            </w:r>
            <w:r w:rsidRPr="00CA6300">
              <w:rPr>
                <w:color w:val="000000"/>
                <w:sz w:val="22"/>
                <w:szCs w:val="22"/>
              </w:rPr>
              <w:t>580,67</w:t>
            </w:r>
          </w:p>
        </w:tc>
        <w:tc>
          <w:tcPr>
            <w:tcW w:w="2268" w:type="dxa"/>
            <w:tcBorders>
              <w:top w:val="single" w:sz="4" w:space="0" w:color="000000"/>
              <w:left w:val="single" w:sz="4" w:space="0" w:color="000000"/>
              <w:bottom w:val="single" w:sz="4" w:space="0" w:color="000000"/>
              <w:right w:val="single" w:sz="4" w:space="0" w:color="000000"/>
            </w:tcBorders>
          </w:tcPr>
          <w:p w14:paraId="126966F8" w14:textId="77777777" w:rsidR="000831D9" w:rsidRPr="00ED41F7" w:rsidRDefault="000831D9" w:rsidP="00B062EF">
            <w:pPr>
              <w:rPr>
                <w:sz w:val="28"/>
                <w:szCs w:val="28"/>
                <w:highlight w:val="yellow"/>
              </w:rPr>
            </w:pPr>
          </w:p>
        </w:tc>
      </w:tr>
    </w:tbl>
    <w:p w14:paraId="44F730DD" w14:textId="77777777" w:rsidR="000831D9" w:rsidRPr="00C97532" w:rsidRDefault="000831D9" w:rsidP="000831D9">
      <w:pPr>
        <w:jc w:val="both"/>
        <w:rPr>
          <w:sz w:val="28"/>
          <w:szCs w:val="28"/>
        </w:rPr>
      </w:pPr>
    </w:p>
    <w:p w14:paraId="5A1A5CBC" w14:textId="77777777" w:rsidR="000831D9" w:rsidRPr="00BF2C95" w:rsidRDefault="000831D9" w:rsidP="000831D9">
      <w:pPr>
        <w:rPr>
          <w:sz w:val="28"/>
          <w:szCs w:val="28"/>
          <w:lang w:eastAsia="uk-UA"/>
        </w:rPr>
        <w:sectPr w:rsidR="000831D9" w:rsidRPr="00BF2C95" w:rsidSect="000831D9">
          <w:headerReference w:type="even" r:id="rId9"/>
          <w:pgSz w:w="16838" w:h="11906" w:orient="landscape" w:code="9"/>
          <w:pgMar w:top="794" w:right="964" w:bottom="1701" w:left="794" w:header="709" w:footer="709" w:gutter="0"/>
          <w:pgNumType w:chapStyle="1"/>
          <w:cols w:space="708"/>
          <w:docGrid w:linePitch="360"/>
        </w:sectPr>
      </w:pPr>
    </w:p>
    <w:p w14:paraId="406478F4" w14:textId="77777777" w:rsidR="000831D9" w:rsidRDefault="000831D9" w:rsidP="000831D9">
      <w:pPr>
        <w:jc w:val="center"/>
        <w:rPr>
          <w:b/>
          <w:sz w:val="28"/>
          <w:szCs w:val="28"/>
        </w:rPr>
      </w:pPr>
      <w:r>
        <w:rPr>
          <w:b/>
          <w:sz w:val="28"/>
          <w:szCs w:val="28"/>
        </w:rPr>
        <w:lastRenderedPageBreak/>
        <w:t>6. Координація та контроль за ходом виконання Програми</w:t>
      </w:r>
    </w:p>
    <w:p w14:paraId="69810E9E" w14:textId="77777777" w:rsidR="000831D9" w:rsidRDefault="000831D9" w:rsidP="000831D9">
      <w:pPr>
        <w:ind w:firstLine="709"/>
        <w:jc w:val="both"/>
        <w:rPr>
          <w:sz w:val="28"/>
          <w:szCs w:val="28"/>
        </w:rPr>
      </w:pPr>
    </w:p>
    <w:p w14:paraId="171AA568" w14:textId="77777777" w:rsidR="000831D9" w:rsidRDefault="000831D9" w:rsidP="000831D9">
      <w:pPr>
        <w:ind w:firstLine="567"/>
        <w:jc w:val="both"/>
        <w:rPr>
          <w:sz w:val="28"/>
          <w:szCs w:val="28"/>
        </w:rPr>
      </w:pPr>
      <w:r>
        <w:rPr>
          <w:sz w:val="28"/>
          <w:szCs w:val="28"/>
        </w:rPr>
        <w:t xml:space="preserve">Координацію дій по виконанню заходів Програми здійснює </w:t>
      </w: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вносить пропозиції щодо коригування Програми.</w:t>
      </w:r>
    </w:p>
    <w:p w14:paraId="744850BC" w14:textId="77777777" w:rsidR="000831D9" w:rsidRDefault="000831D9" w:rsidP="000831D9">
      <w:pPr>
        <w:ind w:firstLine="567"/>
        <w:jc w:val="both"/>
        <w:rPr>
          <w:sz w:val="28"/>
          <w:szCs w:val="28"/>
        </w:rPr>
      </w:pPr>
      <w:r>
        <w:rPr>
          <w:sz w:val="28"/>
          <w:szCs w:val="28"/>
        </w:rPr>
        <w:t xml:space="preserve">Контроль за цільовим та ефективним використанням бюджетних коштів здійснює головний розпорядник коштів – </w:t>
      </w: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постійна комісія з питань бюджету, фінансів, економічного розвитку та інвестиційної політики.</w:t>
      </w:r>
    </w:p>
    <w:p w14:paraId="154E20DB" w14:textId="77777777" w:rsidR="000831D9" w:rsidRDefault="000831D9" w:rsidP="000831D9">
      <w:pPr>
        <w:ind w:firstLine="567"/>
        <w:jc w:val="both"/>
        <w:rPr>
          <w:sz w:val="28"/>
          <w:szCs w:val="28"/>
        </w:rPr>
      </w:pPr>
      <w:r>
        <w:rPr>
          <w:sz w:val="28"/>
          <w:szCs w:val="28"/>
        </w:rPr>
        <w:t xml:space="preserve">Комунальний заклад «Парк культури та відпочинку» готує щорічний звіт про виконання заходів Програми та подає його до </w:t>
      </w:r>
      <w:r w:rsidRPr="00750BCE">
        <w:rPr>
          <w:sz w:val="28"/>
          <w:szCs w:val="28"/>
        </w:rPr>
        <w:t xml:space="preserve">Департаменту культури, туризму, молоді та спорту </w:t>
      </w:r>
      <w:r>
        <w:rPr>
          <w:sz w:val="28"/>
          <w:szCs w:val="28"/>
        </w:rPr>
        <w:t xml:space="preserve">виконавчого комітету Вараської міської ради. </w:t>
      </w:r>
    </w:p>
    <w:p w14:paraId="714F1C0A" w14:textId="77777777" w:rsidR="000831D9" w:rsidRDefault="000831D9" w:rsidP="000831D9">
      <w:pPr>
        <w:ind w:firstLine="567"/>
        <w:jc w:val="both"/>
        <w:rPr>
          <w:sz w:val="28"/>
          <w:szCs w:val="28"/>
        </w:rPr>
      </w:pP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готує зведений щорічний звіт про результати виконання Програми та подає його на розгляд </w:t>
      </w:r>
      <w:r w:rsidRPr="00750BCE">
        <w:rPr>
          <w:sz w:val="28"/>
          <w:szCs w:val="28"/>
        </w:rPr>
        <w:t>управлінню економіки та розвитку громади виконавчого комітету Вараської міської ради</w:t>
      </w:r>
      <w:r>
        <w:rPr>
          <w:sz w:val="28"/>
          <w:szCs w:val="28"/>
        </w:rPr>
        <w:t xml:space="preserve"> та постійній комісії з </w:t>
      </w:r>
      <w:r>
        <w:rPr>
          <w:rStyle w:val="aa"/>
          <w:b w:val="0"/>
          <w:sz w:val="28"/>
          <w:szCs w:val="28"/>
          <w:shd w:val="clear" w:color="auto" w:fill="FFFFFF"/>
        </w:rPr>
        <w:t>гуманітарних питань, дитячої, молодіжної та інформаційної політики,</w:t>
      </w:r>
      <w:r>
        <w:rPr>
          <w:b/>
          <w:sz w:val="28"/>
          <w:szCs w:val="28"/>
        </w:rPr>
        <w:t xml:space="preserve"> </w:t>
      </w:r>
      <w:r>
        <w:rPr>
          <w:sz w:val="28"/>
          <w:szCs w:val="28"/>
        </w:rPr>
        <w:t>з метою визначення ефективності виконання Програми.</w:t>
      </w:r>
    </w:p>
    <w:p w14:paraId="02F3AB77" w14:textId="77777777" w:rsidR="000831D9" w:rsidRDefault="000831D9" w:rsidP="000831D9">
      <w:pPr>
        <w:tabs>
          <w:tab w:val="left" w:pos="9360"/>
        </w:tabs>
        <w:ind w:right="-204" w:firstLine="567"/>
        <w:jc w:val="both"/>
        <w:rPr>
          <w:sz w:val="28"/>
          <w:szCs w:val="28"/>
        </w:rPr>
      </w:pPr>
      <w:r>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5905A336" w14:textId="77777777" w:rsidR="000831D9" w:rsidRDefault="000831D9" w:rsidP="000831D9">
      <w:pPr>
        <w:ind w:firstLine="709"/>
        <w:jc w:val="both"/>
        <w:rPr>
          <w:sz w:val="28"/>
          <w:szCs w:val="28"/>
        </w:rPr>
      </w:pPr>
    </w:p>
    <w:p w14:paraId="48532430" w14:textId="77777777" w:rsidR="000831D9" w:rsidRDefault="000831D9" w:rsidP="000831D9">
      <w:pPr>
        <w:ind w:firstLine="709"/>
        <w:jc w:val="both"/>
        <w:rPr>
          <w:sz w:val="28"/>
          <w:szCs w:val="28"/>
        </w:rPr>
      </w:pPr>
    </w:p>
    <w:p w14:paraId="38A0208D" w14:textId="77777777" w:rsidR="000831D9" w:rsidRDefault="000831D9" w:rsidP="000831D9">
      <w:pPr>
        <w:ind w:firstLine="709"/>
        <w:jc w:val="both"/>
        <w:rPr>
          <w:sz w:val="28"/>
          <w:szCs w:val="28"/>
        </w:rPr>
      </w:pPr>
    </w:p>
    <w:p w14:paraId="720D9643" w14:textId="77777777" w:rsidR="000831D9" w:rsidRDefault="000831D9" w:rsidP="000831D9">
      <w:pPr>
        <w:ind w:firstLine="709"/>
        <w:jc w:val="both"/>
        <w:rPr>
          <w:sz w:val="28"/>
          <w:szCs w:val="28"/>
        </w:rPr>
      </w:pPr>
    </w:p>
    <w:p w14:paraId="2A784C66" w14:textId="3B081D91" w:rsidR="000831D9" w:rsidRDefault="005C023A" w:rsidP="000831D9">
      <w:pPr>
        <w:jc w:val="both"/>
        <w:rPr>
          <w:sz w:val="28"/>
          <w:szCs w:val="28"/>
        </w:rPr>
      </w:pPr>
      <w:r>
        <w:rPr>
          <w:sz w:val="28"/>
          <w:szCs w:val="28"/>
        </w:rPr>
        <w:t>Міський голова                                                                     Олександр МЕНЗУЛ</w:t>
      </w:r>
    </w:p>
    <w:p w14:paraId="6417C1AA" w14:textId="77777777" w:rsidR="000831D9" w:rsidRPr="00C97532" w:rsidRDefault="000831D9" w:rsidP="000831D9">
      <w:pPr>
        <w:jc w:val="both"/>
        <w:rPr>
          <w:sz w:val="28"/>
          <w:szCs w:val="28"/>
        </w:rPr>
      </w:pPr>
    </w:p>
    <w:p w14:paraId="5E0CB28B" w14:textId="77777777" w:rsidR="00D55762" w:rsidRDefault="00D55762"/>
    <w:sectPr w:rsidR="00D55762" w:rsidSect="000831D9">
      <w:pgSz w:w="11906" w:h="16838" w:code="9"/>
      <w:pgMar w:top="1134" w:right="567" w:bottom="170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EA3F" w14:textId="77777777" w:rsidR="00867DF4" w:rsidRDefault="00867DF4">
      <w:r>
        <w:separator/>
      </w:r>
    </w:p>
  </w:endnote>
  <w:endnote w:type="continuationSeparator" w:id="0">
    <w:p w14:paraId="45CD877B" w14:textId="77777777" w:rsidR="00867DF4" w:rsidRDefault="008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4444" w14:textId="77777777" w:rsidR="00867DF4" w:rsidRDefault="00867DF4">
      <w:r>
        <w:separator/>
      </w:r>
    </w:p>
  </w:footnote>
  <w:footnote w:type="continuationSeparator" w:id="0">
    <w:p w14:paraId="121CC1E6" w14:textId="77777777" w:rsidR="00867DF4" w:rsidRDefault="0086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8413" w14:textId="7887250B" w:rsidR="00B062EF" w:rsidRPr="00F658E7" w:rsidRDefault="00B062EF">
    <w:pPr>
      <w:pStyle w:val="a6"/>
      <w:jc w:val="center"/>
      <w:rPr>
        <w:sz w:val="28"/>
      </w:rPr>
    </w:pPr>
    <w:r w:rsidRPr="00F658E7">
      <w:rPr>
        <w:sz w:val="28"/>
      </w:rPr>
      <w:fldChar w:fldCharType="begin"/>
    </w:r>
    <w:r w:rsidRPr="00F658E7">
      <w:rPr>
        <w:sz w:val="28"/>
      </w:rPr>
      <w:instrText>PAGE   \* MERGEFORMAT</w:instrText>
    </w:r>
    <w:r w:rsidRPr="00F658E7">
      <w:rPr>
        <w:sz w:val="28"/>
      </w:rPr>
      <w:fldChar w:fldCharType="separate"/>
    </w:r>
    <w:r w:rsidR="007340E6" w:rsidRPr="007340E6">
      <w:rPr>
        <w:noProof/>
        <w:sz w:val="28"/>
        <w:lang w:val="ru-RU"/>
      </w:rPr>
      <w:t>2</w:t>
    </w:r>
    <w:r w:rsidRPr="00F658E7">
      <w:rPr>
        <w:sz w:val="28"/>
      </w:rPr>
      <w:fldChar w:fldCharType="end"/>
    </w:r>
  </w:p>
  <w:p w14:paraId="4A70CDA1" w14:textId="77777777" w:rsidR="00B062EF" w:rsidRPr="00F658E7" w:rsidRDefault="00B062EF" w:rsidP="00B062EF">
    <w:pPr>
      <w:pStyle w:val="a6"/>
      <w:jc w:val="right"/>
      <w:rPr>
        <w:color w:val="000000"/>
        <w:sz w:val="28"/>
      </w:rPr>
    </w:pPr>
    <w:r w:rsidRPr="00F658E7">
      <w:rPr>
        <w:sz w:val="28"/>
      </w:rPr>
      <w:t>Продовження Програми № 5100-ПР-</w:t>
    </w:r>
    <w:r>
      <w:rPr>
        <w:color w:val="000000"/>
        <w:sz w:val="28"/>
      </w:rPr>
      <w:t>30</w:t>
    </w:r>
  </w:p>
  <w:p w14:paraId="648D75B9" w14:textId="77777777" w:rsidR="00B062EF" w:rsidRPr="00F658E7" w:rsidRDefault="00B062EF" w:rsidP="00B062EF">
    <w:pPr>
      <w:pStyle w:val="a6"/>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5A54" w14:textId="77777777" w:rsidR="00B062EF" w:rsidRDefault="00B062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A96"/>
    <w:multiLevelType w:val="hybridMultilevel"/>
    <w:tmpl w:val="B1825666"/>
    <w:lvl w:ilvl="0" w:tplc="2E3E4558">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95558D"/>
    <w:multiLevelType w:val="hybridMultilevel"/>
    <w:tmpl w:val="51C085D0"/>
    <w:lvl w:ilvl="0" w:tplc="5A3E4E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94F7B2D"/>
    <w:multiLevelType w:val="hybridMultilevel"/>
    <w:tmpl w:val="9CDE6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403D77"/>
    <w:multiLevelType w:val="multilevel"/>
    <w:tmpl w:val="FFECA7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D0A66A0"/>
    <w:multiLevelType w:val="hybridMultilevel"/>
    <w:tmpl w:val="B6D8F9D8"/>
    <w:lvl w:ilvl="0" w:tplc="514C5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754F35"/>
    <w:multiLevelType w:val="singleLevel"/>
    <w:tmpl w:val="D102B642"/>
    <w:lvl w:ilvl="0">
      <w:start w:val="4"/>
      <w:numFmt w:val="bullet"/>
      <w:lvlText w:val="-"/>
      <w:lvlJc w:val="left"/>
      <w:pPr>
        <w:tabs>
          <w:tab w:val="num" w:pos="360"/>
        </w:tabs>
        <w:ind w:left="360" w:hanging="360"/>
      </w:pPr>
    </w:lvl>
  </w:abstractNum>
  <w:abstractNum w:abstractNumId="6" w15:restartNumberingAfterBreak="0">
    <w:nsid w:val="4B1074CA"/>
    <w:multiLevelType w:val="hybridMultilevel"/>
    <w:tmpl w:val="928EDE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E210C4"/>
    <w:multiLevelType w:val="hybridMultilevel"/>
    <w:tmpl w:val="9198088E"/>
    <w:lvl w:ilvl="0" w:tplc="D2384C0A">
      <w:start w:val="5"/>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4F110C4C"/>
    <w:multiLevelType w:val="hybridMultilevel"/>
    <w:tmpl w:val="C436CC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7F23A06"/>
    <w:multiLevelType w:val="hybridMultilevel"/>
    <w:tmpl w:val="B1023D48"/>
    <w:lvl w:ilvl="0" w:tplc="6BA27C94">
      <w:start w:val="1"/>
      <w:numFmt w:val="decimal"/>
      <w:lvlText w:val="%1."/>
      <w:lvlJc w:val="left"/>
      <w:pPr>
        <w:tabs>
          <w:tab w:val="num" w:pos="720"/>
        </w:tabs>
        <w:ind w:left="72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96067"/>
    <w:multiLevelType w:val="hybridMultilevel"/>
    <w:tmpl w:val="4F6C6D3A"/>
    <w:lvl w:ilvl="0" w:tplc="514C5640">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194753"/>
    <w:multiLevelType w:val="hybridMultilevel"/>
    <w:tmpl w:val="471A2A60"/>
    <w:lvl w:ilvl="0" w:tplc="2F82FC22">
      <w:start w:val="1"/>
      <w:numFmt w:val="decimal"/>
      <w:lvlText w:val="%1."/>
      <w:lvlJc w:val="left"/>
      <w:pPr>
        <w:ind w:left="1776" w:hanging="106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6C4E340A"/>
    <w:multiLevelType w:val="hybridMultilevel"/>
    <w:tmpl w:val="08621884"/>
    <w:lvl w:ilvl="0" w:tplc="63262A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F1A0BA5"/>
    <w:multiLevelType w:val="hybridMultilevel"/>
    <w:tmpl w:val="E8409E8A"/>
    <w:lvl w:ilvl="0" w:tplc="7AA228DA">
      <w:start w:val="3"/>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3"/>
  </w:num>
  <w:num w:numId="4">
    <w:abstractNumId w:val="11"/>
  </w:num>
  <w:num w:numId="5">
    <w:abstractNumId w:val="2"/>
  </w:num>
  <w:num w:numId="6">
    <w:abstractNumId w:val="5"/>
  </w:num>
  <w:num w:numId="7">
    <w:abstractNumId w:val="6"/>
  </w:num>
  <w:num w:numId="8">
    <w:abstractNumId w:val="8"/>
  </w:num>
  <w:num w:numId="9">
    <w:abstractNumId w:val="0"/>
  </w:num>
  <w:num w:numId="10">
    <w:abstractNumId w:val="10"/>
  </w:num>
  <w:num w:numId="11">
    <w:abstractNumId w:val="4"/>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3D"/>
    <w:rsid w:val="000831D9"/>
    <w:rsid w:val="001619D2"/>
    <w:rsid w:val="002544F3"/>
    <w:rsid w:val="002A7B3D"/>
    <w:rsid w:val="00523DB6"/>
    <w:rsid w:val="005C023A"/>
    <w:rsid w:val="007340E6"/>
    <w:rsid w:val="007523AC"/>
    <w:rsid w:val="00867DF4"/>
    <w:rsid w:val="00875068"/>
    <w:rsid w:val="00A25558"/>
    <w:rsid w:val="00B062EF"/>
    <w:rsid w:val="00C95BF4"/>
    <w:rsid w:val="00D55762"/>
    <w:rsid w:val="00DA5DBE"/>
    <w:rsid w:val="00E04B8F"/>
    <w:rsid w:val="00F07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16B3"/>
  <w15:chartTrackingRefBased/>
  <w15:docId w15:val="{F065EE26-79C9-4ED5-9D1C-63D4283E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D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0831D9"/>
    <w:pPr>
      <w:keepNext/>
      <w:ind w:firstLine="709"/>
      <w:jc w:val="center"/>
      <w:outlineLvl w:val="0"/>
    </w:pPr>
    <w:rPr>
      <w:sz w:val="28"/>
    </w:rPr>
  </w:style>
  <w:style w:type="paragraph" w:styleId="3">
    <w:name w:val="heading 3"/>
    <w:basedOn w:val="a"/>
    <w:next w:val="a"/>
    <w:link w:val="30"/>
    <w:qFormat/>
    <w:rsid w:val="000831D9"/>
    <w:pPr>
      <w:keepNext/>
      <w:outlineLvl w:val="2"/>
    </w:pPr>
    <w:rPr>
      <w:sz w:val="28"/>
      <w:szCs w:val="20"/>
    </w:rPr>
  </w:style>
  <w:style w:type="paragraph" w:styleId="5">
    <w:name w:val="heading 5"/>
    <w:basedOn w:val="a"/>
    <w:next w:val="a"/>
    <w:link w:val="50"/>
    <w:qFormat/>
    <w:rsid w:val="000831D9"/>
    <w:pPr>
      <w:keepNext/>
      <w:jc w:val="center"/>
      <w:outlineLvl w:val="4"/>
    </w:pPr>
    <w:rPr>
      <w:sz w:val="28"/>
    </w:rPr>
  </w:style>
  <w:style w:type="paragraph" w:styleId="7">
    <w:name w:val="heading 7"/>
    <w:basedOn w:val="a"/>
    <w:next w:val="a"/>
    <w:link w:val="70"/>
    <w:qFormat/>
    <w:rsid w:val="000831D9"/>
    <w:pPr>
      <w:keepNext/>
      <w:ind w:firstLine="708"/>
      <w:jc w:val="center"/>
      <w:outlineLvl w:val="6"/>
    </w:pPr>
    <w:rPr>
      <w:sz w:val="28"/>
    </w:rPr>
  </w:style>
  <w:style w:type="paragraph" w:styleId="9">
    <w:name w:val="heading 9"/>
    <w:basedOn w:val="a"/>
    <w:next w:val="a"/>
    <w:link w:val="90"/>
    <w:qFormat/>
    <w:rsid w:val="000831D9"/>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1D9"/>
    <w:rPr>
      <w:rFonts w:ascii="Times New Roman" w:eastAsia="Times New Roman" w:hAnsi="Times New Roman" w:cs="Times New Roman"/>
      <w:kern w:val="0"/>
      <w:sz w:val="28"/>
      <w:szCs w:val="24"/>
      <w:lang w:eastAsia="ru-RU"/>
      <w14:ligatures w14:val="none"/>
    </w:rPr>
  </w:style>
  <w:style w:type="character" w:customStyle="1" w:styleId="30">
    <w:name w:val="Заголовок 3 Знак"/>
    <w:basedOn w:val="a0"/>
    <w:link w:val="3"/>
    <w:rsid w:val="000831D9"/>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0"/>
    <w:link w:val="5"/>
    <w:rsid w:val="000831D9"/>
    <w:rPr>
      <w:rFonts w:ascii="Times New Roman" w:eastAsia="Times New Roman" w:hAnsi="Times New Roman" w:cs="Times New Roman"/>
      <w:kern w:val="0"/>
      <w:sz w:val="28"/>
      <w:szCs w:val="24"/>
      <w:lang w:eastAsia="ru-RU"/>
      <w14:ligatures w14:val="none"/>
    </w:rPr>
  </w:style>
  <w:style w:type="character" w:customStyle="1" w:styleId="70">
    <w:name w:val="Заголовок 7 Знак"/>
    <w:basedOn w:val="a0"/>
    <w:link w:val="7"/>
    <w:rsid w:val="000831D9"/>
    <w:rPr>
      <w:rFonts w:ascii="Times New Roman" w:eastAsia="Times New Roman" w:hAnsi="Times New Roman" w:cs="Times New Roman"/>
      <w:kern w:val="0"/>
      <w:sz w:val="28"/>
      <w:szCs w:val="24"/>
      <w:lang w:eastAsia="ru-RU"/>
      <w14:ligatures w14:val="none"/>
    </w:rPr>
  </w:style>
  <w:style w:type="character" w:customStyle="1" w:styleId="90">
    <w:name w:val="Заголовок 9 Знак"/>
    <w:basedOn w:val="a0"/>
    <w:link w:val="9"/>
    <w:rsid w:val="000831D9"/>
    <w:rPr>
      <w:rFonts w:ascii="Times New Roman" w:eastAsia="Times New Roman" w:hAnsi="Times New Roman" w:cs="Times New Roman"/>
      <w:kern w:val="0"/>
      <w:sz w:val="28"/>
      <w:szCs w:val="24"/>
      <w:lang w:eastAsia="ru-RU"/>
      <w14:ligatures w14:val="none"/>
    </w:rPr>
  </w:style>
  <w:style w:type="table" w:styleId="a3">
    <w:name w:val="Table Grid"/>
    <w:basedOn w:val="a1"/>
    <w:rsid w:val="000831D9"/>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831D9"/>
    <w:pPr>
      <w:ind w:firstLine="709"/>
      <w:jc w:val="both"/>
    </w:pPr>
    <w:rPr>
      <w:sz w:val="28"/>
    </w:rPr>
  </w:style>
  <w:style w:type="character" w:customStyle="1" w:styleId="a5">
    <w:name w:val="Основной текст с отступом Знак"/>
    <w:basedOn w:val="a0"/>
    <w:link w:val="a4"/>
    <w:rsid w:val="000831D9"/>
    <w:rPr>
      <w:rFonts w:ascii="Times New Roman" w:eastAsia="Times New Roman" w:hAnsi="Times New Roman" w:cs="Times New Roman"/>
      <w:kern w:val="0"/>
      <w:sz w:val="28"/>
      <w:szCs w:val="24"/>
      <w:lang w:eastAsia="ru-RU"/>
      <w14:ligatures w14:val="none"/>
    </w:rPr>
  </w:style>
  <w:style w:type="paragraph" w:styleId="31">
    <w:name w:val="Body Text Indent 3"/>
    <w:basedOn w:val="a"/>
    <w:link w:val="32"/>
    <w:rsid w:val="000831D9"/>
    <w:pPr>
      <w:ind w:firstLine="709"/>
      <w:jc w:val="center"/>
    </w:pPr>
    <w:rPr>
      <w:b/>
      <w:bCs/>
      <w:sz w:val="28"/>
    </w:rPr>
  </w:style>
  <w:style w:type="character" w:customStyle="1" w:styleId="32">
    <w:name w:val="Основной текст с отступом 3 Знак"/>
    <w:basedOn w:val="a0"/>
    <w:link w:val="31"/>
    <w:rsid w:val="000831D9"/>
    <w:rPr>
      <w:rFonts w:ascii="Times New Roman" w:eastAsia="Times New Roman" w:hAnsi="Times New Roman" w:cs="Times New Roman"/>
      <w:b/>
      <w:bCs/>
      <w:kern w:val="0"/>
      <w:sz w:val="28"/>
      <w:szCs w:val="24"/>
      <w:lang w:eastAsia="ru-RU"/>
      <w14:ligatures w14:val="none"/>
    </w:rPr>
  </w:style>
  <w:style w:type="paragraph" w:styleId="a6">
    <w:name w:val="header"/>
    <w:basedOn w:val="a"/>
    <w:link w:val="a7"/>
    <w:uiPriority w:val="99"/>
    <w:rsid w:val="000831D9"/>
    <w:pPr>
      <w:tabs>
        <w:tab w:val="center" w:pos="4153"/>
        <w:tab w:val="right" w:pos="8306"/>
      </w:tabs>
    </w:pPr>
  </w:style>
  <w:style w:type="character" w:customStyle="1" w:styleId="a7">
    <w:name w:val="Верхний колонтитул Знак"/>
    <w:basedOn w:val="a0"/>
    <w:link w:val="a6"/>
    <w:uiPriority w:val="99"/>
    <w:rsid w:val="000831D9"/>
    <w:rPr>
      <w:rFonts w:ascii="Times New Roman" w:eastAsia="Times New Roman" w:hAnsi="Times New Roman" w:cs="Times New Roman"/>
      <w:kern w:val="0"/>
      <w:sz w:val="24"/>
      <w:szCs w:val="24"/>
      <w:lang w:eastAsia="ru-RU"/>
      <w14:ligatures w14:val="none"/>
    </w:rPr>
  </w:style>
  <w:style w:type="paragraph" w:styleId="2">
    <w:name w:val="Body Text 2"/>
    <w:basedOn w:val="a"/>
    <w:link w:val="20"/>
    <w:rsid w:val="000831D9"/>
    <w:pPr>
      <w:jc w:val="both"/>
    </w:pPr>
    <w:rPr>
      <w:sz w:val="28"/>
      <w:lang w:val="x-none"/>
    </w:rPr>
  </w:style>
  <w:style w:type="character" w:customStyle="1" w:styleId="20">
    <w:name w:val="Основной текст 2 Знак"/>
    <w:basedOn w:val="a0"/>
    <w:link w:val="2"/>
    <w:rsid w:val="000831D9"/>
    <w:rPr>
      <w:rFonts w:ascii="Times New Roman" w:eastAsia="Times New Roman" w:hAnsi="Times New Roman" w:cs="Times New Roman"/>
      <w:kern w:val="0"/>
      <w:sz w:val="28"/>
      <w:szCs w:val="24"/>
      <w:lang w:val="x-none" w:eastAsia="ru-RU"/>
      <w14:ligatures w14:val="none"/>
    </w:rPr>
  </w:style>
  <w:style w:type="paragraph" w:customStyle="1" w:styleId="11">
    <w:name w:val="Знак Знак1 Знак Знак Знак Знак Знак"/>
    <w:basedOn w:val="a"/>
    <w:rsid w:val="000831D9"/>
    <w:rPr>
      <w:rFonts w:ascii="Verdana" w:hAnsi="Verdana" w:cs="Verdana"/>
      <w:sz w:val="20"/>
      <w:szCs w:val="20"/>
      <w:lang w:val="en-US" w:eastAsia="en-US"/>
    </w:rPr>
  </w:style>
  <w:style w:type="paragraph" w:styleId="HTML">
    <w:name w:val="HTML Preformatted"/>
    <w:aliases w:val="Знак"/>
    <w:basedOn w:val="a"/>
    <w:link w:val="HTML0"/>
    <w:unhideWhenUsed/>
    <w:rsid w:val="0008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 Знак"/>
    <w:basedOn w:val="a0"/>
    <w:link w:val="HTML"/>
    <w:rsid w:val="000831D9"/>
    <w:rPr>
      <w:rFonts w:ascii="Courier New" w:eastAsia="Times New Roman" w:hAnsi="Courier New" w:cs="Courier New"/>
      <w:kern w:val="0"/>
      <w:sz w:val="20"/>
      <w:szCs w:val="20"/>
      <w:lang w:val="ru-RU" w:eastAsia="ru-RU"/>
      <w14:ligatures w14:val="none"/>
    </w:rPr>
  </w:style>
  <w:style w:type="paragraph" w:styleId="a8">
    <w:name w:val="Block Text"/>
    <w:basedOn w:val="a"/>
    <w:rsid w:val="000831D9"/>
    <w:pPr>
      <w:ind w:left="360" w:right="180"/>
      <w:jc w:val="both"/>
    </w:pPr>
    <w:rPr>
      <w:sz w:val="28"/>
    </w:rPr>
  </w:style>
  <w:style w:type="paragraph" w:styleId="a9">
    <w:name w:val="caption"/>
    <w:basedOn w:val="a"/>
    <w:qFormat/>
    <w:rsid w:val="000831D9"/>
    <w:pPr>
      <w:spacing w:line="220" w:lineRule="auto"/>
      <w:ind w:left="2160" w:right="2600"/>
      <w:jc w:val="center"/>
    </w:pPr>
    <w:rPr>
      <w:b/>
      <w:sz w:val="28"/>
      <w:szCs w:val="20"/>
    </w:rPr>
  </w:style>
  <w:style w:type="character" w:styleId="aa">
    <w:name w:val="Strong"/>
    <w:qFormat/>
    <w:rsid w:val="000831D9"/>
    <w:rPr>
      <w:b/>
      <w:bCs/>
    </w:rPr>
  </w:style>
  <w:style w:type="paragraph" w:styleId="ab">
    <w:name w:val="Body Text"/>
    <w:basedOn w:val="a"/>
    <w:link w:val="ac"/>
    <w:rsid w:val="000831D9"/>
    <w:pPr>
      <w:spacing w:after="120"/>
    </w:pPr>
    <w:rPr>
      <w:lang w:val="x-none"/>
    </w:rPr>
  </w:style>
  <w:style w:type="character" w:customStyle="1" w:styleId="ac">
    <w:name w:val="Основной текст Знак"/>
    <w:basedOn w:val="a0"/>
    <w:link w:val="ab"/>
    <w:rsid w:val="000831D9"/>
    <w:rPr>
      <w:rFonts w:ascii="Times New Roman" w:eastAsia="Times New Roman" w:hAnsi="Times New Roman" w:cs="Times New Roman"/>
      <w:kern w:val="0"/>
      <w:sz w:val="24"/>
      <w:szCs w:val="24"/>
      <w:lang w:val="x-none" w:eastAsia="ru-RU"/>
      <w14:ligatures w14:val="none"/>
    </w:rPr>
  </w:style>
  <w:style w:type="paragraph" w:customStyle="1" w:styleId="CharCharCharChar1">
    <w:name w:val="Char Знак Знак Char Знак Знак Char Знак Знак Char Знак Знак Знак Знак Знак Знак1 Знак"/>
    <w:basedOn w:val="a"/>
    <w:rsid w:val="000831D9"/>
    <w:rPr>
      <w:rFonts w:ascii="Verdana" w:hAnsi="Verdana" w:cs="Verdana"/>
      <w:sz w:val="20"/>
      <w:szCs w:val="20"/>
      <w:lang w:val="en-US" w:eastAsia="en-US"/>
    </w:rPr>
  </w:style>
  <w:style w:type="paragraph" w:customStyle="1" w:styleId="ad">
    <w:name w:val="Знак Знак Знак Знак Знак Знак"/>
    <w:basedOn w:val="a"/>
    <w:rsid w:val="000831D9"/>
    <w:rPr>
      <w:rFonts w:ascii="Verdana" w:hAnsi="Verdana" w:cs="Verdana"/>
      <w:sz w:val="20"/>
      <w:szCs w:val="20"/>
      <w:lang w:val="en-US" w:eastAsia="en-US"/>
    </w:rPr>
  </w:style>
  <w:style w:type="paragraph" w:styleId="ae">
    <w:name w:val="footer"/>
    <w:basedOn w:val="a"/>
    <w:link w:val="af"/>
    <w:uiPriority w:val="99"/>
    <w:unhideWhenUsed/>
    <w:rsid w:val="000831D9"/>
    <w:pPr>
      <w:tabs>
        <w:tab w:val="center" w:pos="4819"/>
        <w:tab w:val="right" w:pos="9639"/>
      </w:tabs>
    </w:pPr>
    <w:rPr>
      <w:lang w:val="ru-RU"/>
    </w:rPr>
  </w:style>
  <w:style w:type="character" w:customStyle="1" w:styleId="af">
    <w:name w:val="Нижний колонтитул Знак"/>
    <w:basedOn w:val="a0"/>
    <w:link w:val="ae"/>
    <w:uiPriority w:val="99"/>
    <w:rsid w:val="000831D9"/>
    <w:rPr>
      <w:rFonts w:ascii="Times New Roman" w:eastAsia="Times New Roman" w:hAnsi="Times New Roman" w:cs="Times New Roman"/>
      <w:kern w:val="0"/>
      <w:sz w:val="24"/>
      <w:szCs w:val="24"/>
      <w:lang w:val="ru-RU" w:eastAsia="ru-RU"/>
      <w14:ligatures w14:val="none"/>
    </w:rPr>
  </w:style>
  <w:style w:type="paragraph" w:styleId="af0">
    <w:name w:val="Balloon Text"/>
    <w:basedOn w:val="a"/>
    <w:link w:val="af1"/>
    <w:uiPriority w:val="99"/>
    <w:semiHidden/>
    <w:unhideWhenUsed/>
    <w:rsid w:val="000831D9"/>
    <w:rPr>
      <w:rFonts w:ascii="Tahoma" w:hAnsi="Tahoma"/>
      <w:sz w:val="16"/>
      <w:szCs w:val="16"/>
      <w:lang w:val="x-none"/>
    </w:rPr>
  </w:style>
  <w:style w:type="character" w:customStyle="1" w:styleId="af1">
    <w:name w:val="Текст выноски Знак"/>
    <w:basedOn w:val="a0"/>
    <w:link w:val="af0"/>
    <w:uiPriority w:val="99"/>
    <w:semiHidden/>
    <w:rsid w:val="000831D9"/>
    <w:rPr>
      <w:rFonts w:ascii="Tahoma" w:eastAsia="Times New Roman" w:hAnsi="Tahoma" w:cs="Times New Roman"/>
      <w:kern w:val="0"/>
      <w:sz w:val="16"/>
      <w:szCs w:val="16"/>
      <w:lang w:val="x-none" w:eastAsia="ru-RU"/>
      <w14:ligatures w14:val="none"/>
    </w:rPr>
  </w:style>
  <w:style w:type="character" w:customStyle="1" w:styleId="HTMLPreformattedChar">
    <w:name w:val="HTML Preformatted Char"/>
    <w:aliases w:val="Знак Char"/>
    <w:locked/>
    <w:rsid w:val="000831D9"/>
    <w:rPr>
      <w:rFonts w:ascii="Courier New" w:eastAsia="Batang" w:hAnsi="Courier New" w:cs="Courier New"/>
      <w:sz w:val="24"/>
      <w:szCs w:val="24"/>
      <w:lang w:val="ru-RU" w:eastAsia="ru-RU"/>
    </w:rPr>
  </w:style>
  <w:style w:type="paragraph" w:customStyle="1" w:styleId="12">
    <w:name w:val="Знак Знак1 Знак Знак Знак"/>
    <w:basedOn w:val="a"/>
    <w:rsid w:val="000831D9"/>
    <w:rPr>
      <w:rFonts w:ascii="Verdana" w:hAnsi="Verdana" w:cs="Verdana"/>
      <w:sz w:val="20"/>
      <w:szCs w:val="20"/>
      <w:lang w:val="en-US" w:eastAsia="en-US"/>
    </w:rPr>
  </w:style>
  <w:style w:type="character" w:styleId="af2">
    <w:name w:val="page number"/>
    <w:basedOn w:val="a0"/>
    <w:rsid w:val="000831D9"/>
  </w:style>
  <w:style w:type="paragraph" w:styleId="af3">
    <w:name w:val="Normal (Web)"/>
    <w:basedOn w:val="a"/>
    <w:uiPriority w:val="99"/>
    <w:unhideWhenUsed/>
    <w:rsid w:val="000831D9"/>
    <w:pPr>
      <w:spacing w:before="100" w:beforeAutospacing="1" w:after="100" w:afterAutospacing="1"/>
    </w:pPr>
    <w:rPr>
      <w:lang w:eastAsia="uk-UA"/>
    </w:rPr>
  </w:style>
  <w:style w:type="paragraph" w:customStyle="1" w:styleId="rvps2">
    <w:name w:val="rvps2"/>
    <w:basedOn w:val="a"/>
    <w:rsid w:val="000831D9"/>
    <w:pPr>
      <w:spacing w:before="100" w:beforeAutospacing="1" w:after="100" w:afterAutospacing="1"/>
    </w:pPr>
    <w:rPr>
      <w:lang w:eastAsia="uk-UA"/>
    </w:rPr>
  </w:style>
  <w:style w:type="character" w:customStyle="1" w:styleId="apple-style-span">
    <w:name w:val="apple-style-span"/>
    <w:rsid w:val="000831D9"/>
  </w:style>
  <w:style w:type="paragraph" w:customStyle="1" w:styleId="13">
    <w:name w:val="Абзац списка1"/>
    <w:basedOn w:val="a"/>
    <w:rsid w:val="000831D9"/>
    <w:pPr>
      <w:widowControl w:val="0"/>
      <w:autoSpaceDE w:val="0"/>
      <w:autoSpaceDN w:val="0"/>
      <w:adjustRightInd w:val="0"/>
      <w:ind w:left="720"/>
    </w:pPr>
    <w:rPr>
      <w:rFonts w:eastAsia="Calibri"/>
      <w:lang w:eastAsia="uk-UA"/>
    </w:rPr>
  </w:style>
  <w:style w:type="paragraph" w:customStyle="1" w:styleId="14">
    <w:name w:val="Без интервала1"/>
    <w:uiPriority w:val="99"/>
    <w:qFormat/>
    <w:rsid w:val="000831D9"/>
    <w:pPr>
      <w:spacing w:after="0" w:line="240" w:lineRule="auto"/>
    </w:pPr>
    <w:rPr>
      <w:rFonts w:ascii="Times New Roman" w:eastAsia="Times New Roman" w:hAnsi="Times New Roman" w:cs="Times New Roman"/>
      <w:kern w:val="0"/>
      <w:sz w:val="20"/>
      <w:lang w:bidi="en-US"/>
      <w14:ligatures w14:val="none"/>
    </w:rPr>
  </w:style>
  <w:style w:type="character" w:customStyle="1" w:styleId="WW8Num1z2">
    <w:name w:val="WW8Num1z2"/>
    <w:rsid w:val="0008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0965-AE42-4C07-B414-975852D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6961</Words>
  <Characters>21068</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Andreev</dc:creator>
  <cp:keywords/>
  <dc:description/>
  <cp:lastModifiedBy>Lytay</cp:lastModifiedBy>
  <cp:revision>2</cp:revision>
  <dcterms:created xsi:type="dcterms:W3CDTF">2025-04-04T07:46:00Z</dcterms:created>
  <dcterms:modified xsi:type="dcterms:W3CDTF">2025-04-04T07:46:00Z</dcterms:modified>
</cp:coreProperties>
</file>